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308" w:rsidRPr="00996D22" w:rsidRDefault="00D44308" w:rsidP="00D44308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</w:rPr>
      </w:pPr>
      <w:r w:rsidRPr="00996D22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แบบทดสอบ</w:t>
      </w:r>
      <w:r w:rsidR="00F30C6F" w:rsidRPr="00996D22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หลัง</w:t>
      </w:r>
      <w:r w:rsidRPr="00996D22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เรียน</w:t>
      </w:r>
    </w:p>
    <w:p w:rsidR="00D44308" w:rsidRPr="00996D22" w:rsidRDefault="00D44308" w:rsidP="00D44308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</w:pPr>
      <w:r w:rsidRPr="00996D22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บทที่ </w:t>
      </w:r>
      <w:r w:rsidRPr="00996D22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  <w:t>5.</w:t>
      </w:r>
      <w:r w:rsidRPr="00996D22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 เครื่องกลึง</w:t>
      </w:r>
    </w:p>
    <w:p w:rsidR="00D82F83" w:rsidRPr="00CD17E7" w:rsidRDefault="00D82F83" w:rsidP="00D44308">
      <w:pPr>
        <w:pStyle w:val="NoSpacing"/>
        <w:jc w:val="center"/>
        <w:rPr>
          <w:rFonts w:ascii="PSL Text" w:hAnsi="PSL Text" w:cs="PSL Text"/>
          <w:sz w:val="16"/>
          <w:szCs w:val="16"/>
          <w:cs/>
        </w:rPr>
      </w:pPr>
    </w:p>
    <w:p w:rsidR="00D82F83" w:rsidRPr="00CD17E7" w:rsidRDefault="00D82F83" w:rsidP="00D82F83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996D22">
        <w:rPr>
          <w:rFonts w:ascii="PSL Text" w:eastAsia="Calibri" w:hAnsi="PSL Text" w:cs="PSL Text"/>
          <w:b/>
          <w:bCs/>
          <w:color w:val="000099"/>
          <w:sz w:val="36"/>
          <w:szCs w:val="36"/>
          <w:cs/>
        </w:rPr>
        <w:t>คำชี้แจง</w:t>
      </w:r>
      <w:r w:rsidRPr="00996D22">
        <w:rPr>
          <w:rFonts w:ascii="PSL Text" w:hAnsi="PSL Text" w:cs="PSL Text"/>
          <w:b/>
          <w:bCs/>
          <w:color w:val="000099"/>
          <w:sz w:val="36"/>
          <w:szCs w:val="36"/>
        </w:rPr>
        <w:t xml:space="preserve"> :</w:t>
      </w:r>
      <w:r w:rsidRPr="00996D22">
        <w:rPr>
          <w:rFonts w:ascii="PSL Text" w:hAnsi="PSL Text" w:cs="PSL Text"/>
          <w:color w:val="000099"/>
          <w:sz w:val="36"/>
          <w:szCs w:val="36"/>
        </w:rPr>
        <w:t xml:space="preserve"> </w:t>
      </w:r>
      <w:r w:rsidRPr="00CD17E7">
        <w:rPr>
          <w:rFonts w:ascii="PSL Text" w:eastAsia="Calibri" w:hAnsi="PSL Text" w:cs="PSL Text"/>
          <w:sz w:val="32"/>
          <w:szCs w:val="32"/>
          <w:cs/>
        </w:rPr>
        <w:t>จงเลือกคำตอบข้อที่ถูกต้องที่สุดเพียงคำตอบเดียว</w:t>
      </w:r>
      <w:r w:rsidR="0000136F">
        <w:rPr>
          <w:rFonts w:ascii="PSL Text" w:hAnsi="PSL Text" w:cs="PSL Text"/>
          <w:sz w:val="32"/>
          <w:szCs w:val="32"/>
        </w:rPr>
        <w:t xml:space="preserve"> (47</w:t>
      </w:r>
      <w:r w:rsidRPr="00CD17E7">
        <w:rPr>
          <w:rFonts w:ascii="PSL Text" w:hAnsi="PSL Text" w:cs="PSL Text"/>
          <w:sz w:val="32"/>
          <w:szCs w:val="32"/>
        </w:rPr>
        <w:t xml:space="preserve"> </w:t>
      </w:r>
      <w:r w:rsidRPr="00CD17E7">
        <w:rPr>
          <w:rFonts w:ascii="PSL Text" w:hAnsi="PSL Text" w:cs="PSL Text"/>
          <w:sz w:val="32"/>
          <w:szCs w:val="32"/>
          <w:cs/>
        </w:rPr>
        <w:t>คะแนน)</w:t>
      </w:r>
    </w:p>
    <w:p w:rsidR="00AF7630" w:rsidRPr="00CD17E7" w:rsidRDefault="00AF7630" w:rsidP="005D29CB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5D29CB" w:rsidRPr="00CD17E7" w:rsidRDefault="00D82F83" w:rsidP="009917D8">
      <w:pPr>
        <w:pStyle w:val="ListParagraph"/>
        <w:numPr>
          <w:ilvl w:val="0"/>
          <w:numId w:val="18"/>
        </w:numPr>
        <w:rPr>
          <w:rFonts w:ascii="PSL Text" w:hAnsi="PSL Text" w:cs="PSL Text"/>
          <w:sz w:val="24"/>
          <w:szCs w:val="32"/>
        </w:rPr>
      </w:pPr>
      <w:r w:rsidRPr="00CD17E7">
        <w:rPr>
          <w:rFonts w:ascii="PSL Text" w:hAnsi="PSL Text" w:cs="PSL Text" w:hint="cs"/>
          <w:sz w:val="24"/>
          <w:szCs w:val="32"/>
          <w:cs/>
        </w:rPr>
        <w:t>ข้อใด</w:t>
      </w:r>
      <w:r w:rsidR="00996D22">
        <w:rPr>
          <w:rFonts w:ascii="PSL Text" w:hAnsi="PSL Text" w:cs="PSL Text" w:hint="cs"/>
          <w:sz w:val="24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24"/>
          <w:szCs w:val="32"/>
          <w:cs/>
        </w:rPr>
        <w:t>คือ หลักการทำงานของ</w:t>
      </w:r>
      <w:r w:rsidRPr="00CD17E7">
        <w:rPr>
          <w:rFonts w:ascii="PSL Text" w:hAnsi="PSL Text" w:cs="PSL Text"/>
          <w:sz w:val="24"/>
          <w:szCs w:val="32"/>
          <w:cs/>
        </w:rPr>
        <w:t>เครื่องกลึงยันศูนย</w:t>
      </w:r>
      <w:r w:rsidRPr="00CD17E7">
        <w:rPr>
          <w:rFonts w:ascii="PSL Text" w:hAnsi="PSL Text" w:cs="PSL Text" w:hint="cs"/>
          <w:sz w:val="24"/>
          <w:szCs w:val="32"/>
          <w:cs/>
        </w:rPr>
        <w:t>์</w:t>
      </w:r>
    </w:p>
    <w:p w:rsidR="005D29CB" w:rsidRPr="00CD17E7" w:rsidRDefault="005D29CB" w:rsidP="009917D8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Cs w:val="32"/>
          <w:cs/>
        </w:rPr>
        <w:t>ชิ้นงานหมุนรอบตัวเอง</w:t>
      </w:r>
      <w:r w:rsidR="00206C76">
        <w:rPr>
          <w:rFonts w:ascii="PSL Text" w:hAnsi="PSL Text" w:cs="PSL Text" w:hint="cs"/>
          <w:szCs w:val="32"/>
          <w:cs/>
        </w:rPr>
        <w:t xml:space="preserve"> </w:t>
      </w:r>
      <w:r w:rsidRPr="00CD17E7">
        <w:rPr>
          <w:rFonts w:ascii="PSL Text" w:hAnsi="PSL Text" w:cs="PSL Text"/>
          <w:szCs w:val="32"/>
          <w:cs/>
        </w:rPr>
        <w:t>แล้วเคล</w:t>
      </w:r>
      <w:r w:rsidR="00206C76">
        <w:rPr>
          <w:rFonts w:ascii="PSL Text" w:hAnsi="PSL Text" w:cs="PSL Text"/>
          <w:szCs w:val="32"/>
          <w:cs/>
        </w:rPr>
        <w:t>ื่อนที่เครื่องมือตัดเข้าตัดเฉือ</w:t>
      </w:r>
      <w:r w:rsidR="00206C76">
        <w:rPr>
          <w:rFonts w:ascii="PSL Text" w:hAnsi="PSL Text" w:cs="PSL Text" w:hint="cs"/>
          <w:szCs w:val="32"/>
          <w:cs/>
        </w:rPr>
        <w:t>นชิ้นงาน</w:t>
      </w:r>
    </w:p>
    <w:p w:rsidR="00D82F83" w:rsidRPr="00CD17E7" w:rsidRDefault="00D82F83" w:rsidP="00D82F83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20"/>
          <w:szCs w:val="32"/>
          <w:cs/>
        </w:rPr>
        <w:t>เครื่องมือตัดเคลื่อนที่ตามสะพานแท่นเครื่อง</w:t>
      </w:r>
      <w:r w:rsidR="00206C76">
        <w:rPr>
          <w:rFonts w:ascii="PSL Text" w:hAnsi="PSL Text" w:cs="PSL Text" w:hint="cs"/>
          <w:sz w:val="20"/>
          <w:szCs w:val="32"/>
          <w:cs/>
        </w:rPr>
        <w:t xml:space="preserve"> </w:t>
      </w:r>
      <w:r w:rsidR="00206C76">
        <w:rPr>
          <w:rFonts w:ascii="PSL Text" w:hAnsi="PSL Text" w:cs="PSL Text"/>
          <w:sz w:val="20"/>
          <w:szCs w:val="32"/>
          <w:cs/>
        </w:rPr>
        <w:t>แล</w:t>
      </w:r>
      <w:r w:rsidR="00206C76">
        <w:rPr>
          <w:rFonts w:ascii="PSL Text" w:hAnsi="PSL Text" w:cs="PSL Text" w:hint="cs"/>
          <w:sz w:val="20"/>
          <w:szCs w:val="32"/>
          <w:cs/>
        </w:rPr>
        <w:t>้ว</w:t>
      </w:r>
      <w:r w:rsidRPr="00CD17E7">
        <w:rPr>
          <w:rFonts w:ascii="PSL Text" w:hAnsi="PSL Text" w:cs="PSL Text"/>
          <w:sz w:val="20"/>
          <w:szCs w:val="32"/>
          <w:cs/>
        </w:rPr>
        <w:t>เข้าตัดเฉือนชิ้นงานที่หยุดนิ่ง</w:t>
      </w:r>
    </w:p>
    <w:p w:rsidR="00D82F83" w:rsidRPr="00CD17E7" w:rsidRDefault="00D82F83" w:rsidP="00D82F83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Cs w:val="32"/>
          <w:cs/>
        </w:rPr>
        <w:t>เครื่องมือตัดหมุนรอบตัวเอง</w:t>
      </w:r>
      <w:r w:rsidR="00206C76">
        <w:rPr>
          <w:rFonts w:ascii="PSL Text" w:hAnsi="PSL Text" w:cs="PSL Text" w:hint="cs"/>
          <w:szCs w:val="32"/>
          <w:cs/>
        </w:rPr>
        <w:t xml:space="preserve"> </w:t>
      </w:r>
      <w:r w:rsidR="00206C76">
        <w:rPr>
          <w:rFonts w:ascii="PSL Text" w:hAnsi="PSL Text" w:cs="PSL Text"/>
          <w:szCs w:val="32"/>
          <w:cs/>
        </w:rPr>
        <w:t>แล</w:t>
      </w:r>
      <w:r w:rsidR="00206C76">
        <w:rPr>
          <w:rFonts w:ascii="PSL Text" w:hAnsi="PSL Text" w:cs="PSL Text" w:hint="cs"/>
          <w:szCs w:val="32"/>
          <w:cs/>
        </w:rPr>
        <w:t>้ว</w:t>
      </w:r>
      <w:r w:rsidRPr="00CD17E7">
        <w:rPr>
          <w:rFonts w:ascii="PSL Text" w:hAnsi="PSL Text" w:cs="PSL Text"/>
          <w:szCs w:val="32"/>
          <w:cs/>
        </w:rPr>
        <w:t>เคลื่อนที่เข้าตัดเฉือนชิ้นงานที่หยุดนิ่ง</w:t>
      </w:r>
    </w:p>
    <w:p w:rsidR="005D29CB" w:rsidRPr="00CD17E7" w:rsidRDefault="005D29CB" w:rsidP="009917D8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Cs w:val="32"/>
          <w:cs/>
        </w:rPr>
        <w:t>เครื่องมือตัดหมุนรอบตัวเอง</w:t>
      </w:r>
      <w:r w:rsidRPr="00CD17E7">
        <w:rPr>
          <w:rFonts w:ascii="PSL Text" w:hAnsi="PSL Text" w:cs="PSL Text" w:hint="cs"/>
          <w:szCs w:val="32"/>
          <w:cs/>
        </w:rPr>
        <w:t xml:space="preserve"> </w:t>
      </w:r>
      <w:r w:rsidRPr="00CD17E7">
        <w:rPr>
          <w:rFonts w:ascii="PSL Text" w:hAnsi="PSL Text" w:cs="PSL Text"/>
          <w:szCs w:val="32"/>
          <w:cs/>
        </w:rPr>
        <w:t>แล้วเคลื่อนที่ชิ้นงานเข้าหาเครื่องมือตัด</w:t>
      </w:r>
    </w:p>
    <w:p w:rsidR="00AA22F4" w:rsidRPr="00CD17E7" w:rsidRDefault="00AA22F4" w:rsidP="009917D8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ทำหน้าที่</w:t>
      </w:r>
      <w:r w:rsidRPr="00CD17E7">
        <w:rPr>
          <w:rFonts w:ascii="PSL Text" w:hAnsi="PSL Text" w:cs="PSL Text"/>
          <w:sz w:val="32"/>
          <w:szCs w:val="32"/>
          <w:cs/>
        </w:rPr>
        <w:t>รองรับชุดแ</w:t>
      </w:r>
      <w:r w:rsidR="00475A70">
        <w:rPr>
          <w:rFonts w:ascii="PSL Text" w:hAnsi="PSL Text" w:cs="PSL Text" w:hint="cs"/>
          <w:sz w:val="32"/>
          <w:szCs w:val="32"/>
          <w:cs/>
        </w:rPr>
        <w:t>ท่น</w:t>
      </w:r>
      <w:r w:rsidRPr="00CD17E7">
        <w:rPr>
          <w:rFonts w:ascii="PSL Text" w:hAnsi="PSL Text" w:cs="PSL Text"/>
          <w:sz w:val="32"/>
          <w:szCs w:val="32"/>
          <w:cs/>
        </w:rPr>
        <w:t>เลื่อนและชุดท้ายแท่</w:t>
      </w:r>
      <w:r w:rsidRPr="00CD17E7">
        <w:rPr>
          <w:rFonts w:ascii="PSL Text" w:hAnsi="PSL Text" w:cs="PSL Text" w:hint="cs"/>
          <w:sz w:val="32"/>
          <w:szCs w:val="32"/>
          <w:cs/>
        </w:rPr>
        <w:t>น</w:t>
      </w:r>
      <w:r w:rsidR="00996D2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ือ ส่วนประกอบของเครื่องกลึงยันศูนย์</w:t>
      </w:r>
      <w:r w:rsidR="00412B33" w:rsidRPr="00CD17E7">
        <w:rPr>
          <w:rFonts w:ascii="PSL Text" w:hAnsi="PSL Text" w:cs="PSL Text"/>
          <w:sz w:val="32"/>
          <w:szCs w:val="32"/>
        </w:rPr>
        <w:t xml:space="preserve"> </w:t>
      </w:r>
    </w:p>
    <w:p w:rsidR="00AA22F4" w:rsidRPr="00CD17E7" w:rsidRDefault="00AA22F4" w:rsidP="009917D8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ชุด</w:t>
      </w:r>
      <w:r w:rsidRPr="00CD17E7">
        <w:rPr>
          <w:rFonts w:ascii="PSL Text" w:hAnsi="PSL Text" w:cs="PSL Text" w:hint="cs"/>
          <w:sz w:val="32"/>
          <w:szCs w:val="32"/>
          <w:cs/>
        </w:rPr>
        <w:t>หัวเครื่อง</w:t>
      </w:r>
    </w:p>
    <w:p w:rsidR="00AA22F4" w:rsidRPr="00CD17E7" w:rsidRDefault="00AA22F4" w:rsidP="009917D8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สะพานแท่นเครื่อง</w:t>
      </w:r>
    </w:p>
    <w:p w:rsidR="00AA22F4" w:rsidRPr="00CD17E7" w:rsidRDefault="00AA22F4" w:rsidP="009917D8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ชุดส่งกำลัง</w:t>
      </w:r>
    </w:p>
    <w:p w:rsidR="00412B33" w:rsidRPr="00CD17E7" w:rsidRDefault="00AA22F4" w:rsidP="009917D8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ฐานเครื่อง</w:t>
      </w:r>
    </w:p>
    <w:p w:rsidR="00412B33" w:rsidRPr="00CD17E7" w:rsidRDefault="00412B33" w:rsidP="009917D8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ส่วนประกอบใดของเครื่องกลึงยันศูนย์ใช้</w:t>
      </w:r>
      <w:r w:rsidRPr="00CD17E7">
        <w:rPr>
          <w:rFonts w:ascii="PSL Text" w:hAnsi="PSL Text" w:cs="PSL Text"/>
          <w:sz w:val="32"/>
          <w:szCs w:val="32"/>
          <w:cs/>
        </w:rPr>
        <w:t>ประกอบยันศูนย์เพื่อประคองชิ้นงาน</w:t>
      </w:r>
      <w:r w:rsidR="000311EC" w:rsidRPr="00CD17E7">
        <w:rPr>
          <w:rFonts w:ascii="PSL Text" w:hAnsi="PSL Text" w:cs="PSL Text"/>
          <w:sz w:val="32"/>
          <w:szCs w:val="32"/>
        </w:rPr>
        <w:t xml:space="preserve"> </w:t>
      </w:r>
    </w:p>
    <w:p w:rsidR="000311EC" w:rsidRPr="00CD17E7" w:rsidRDefault="000311EC" w:rsidP="009917D8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ชุด</w:t>
      </w:r>
      <w:r w:rsidRPr="00CD17E7">
        <w:rPr>
          <w:rFonts w:ascii="PSL Text" w:hAnsi="PSL Text" w:cs="PSL Text" w:hint="cs"/>
          <w:sz w:val="32"/>
          <w:szCs w:val="32"/>
          <w:cs/>
        </w:rPr>
        <w:t>หัวเครื่อง</w:t>
      </w:r>
    </w:p>
    <w:p w:rsidR="000311EC" w:rsidRPr="00CD17E7" w:rsidRDefault="000311EC" w:rsidP="009917D8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สะพานแท่นเครื่อง</w:t>
      </w:r>
    </w:p>
    <w:p w:rsidR="000311EC" w:rsidRPr="00CD17E7" w:rsidRDefault="000311EC" w:rsidP="009917D8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ชุดส่งกำลัง</w:t>
      </w:r>
    </w:p>
    <w:p w:rsidR="005D29CB" w:rsidRPr="00CD17E7" w:rsidRDefault="000311EC" w:rsidP="00412B33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ชุดท้ายแท่น</w:t>
      </w:r>
    </w:p>
    <w:p w:rsidR="00AF7630" w:rsidRPr="00CD17E7" w:rsidRDefault="00D44308" w:rsidP="009917D8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ป้อมมีดติดตั้งอยู่</w:t>
      </w:r>
      <w:r w:rsidR="000A2479" w:rsidRPr="00CD17E7">
        <w:rPr>
          <w:rFonts w:ascii="PSL Text" w:hAnsi="PSL Text" w:cs="PSL Text" w:hint="cs"/>
          <w:sz w:val="32"/>
          <w:szCs w:val="32"/>
          <w:cs/>
        </w:rPr>
        <w:t>ส่วน</w:t>
      </w:r>
      <w:r w:rsidRPr="00CD17E7">
        <w:rPr>
          <w:rFonts w:ascii="PSL Text" w:hAnsi="PSL Text" w:cs="PSL Text" w:hint="cs"/>
          <w:sz w:val="32"/>
          <w:szCs w:val="32"/>
          <w:cs/>
        </w:rPr>
        <w:t>บน</w:t>
      </w:r>
      <w:r w:rsidR="000A2479" w:rsidRPr="00CD17E7">
        <w:rPr>
          <w:rFonts w:ascii="PSL Text" w:hAnsi="PSL Text" w:cs="PSL Text" w:hint="cs"/>
          <w:sz w:val="32"/>
          <w:szCs w:val="32"/>
          <w:cs/>
        </w:rPr>
        <w:t>ประกอบใดของเครื่องกลึงยันศูนย์</w:t>
      </w:r>
      <w:r w:rsidR="000A2479" w:rsidRPr="00CD17E7">
        <w:rPr>
          <w:rFonts w:ascii="PSL Text" w:hAnsi="PSL Text" w:cs="PSL Text"/>
          <w:sz w:val="32"/>
          <w:szCs w:val="32"/>
        </w:rPr>
        <w:t xml:space="preserve"> </w:t>
      </w:r>
    </w:p>
    <w:p w:rsidR="00651EFB" w:rsidRPr="00CD17E7" w:rsidRDefault="00651EFB" w:rsidP="009917D8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ชุดหัวเครื่อง</w:t>
      </w:r>
    </w:p>
    <w:p w:rsidR="00651EFB" w:rsidRPr="00CD17E7" w:rsidRDefault="00651EFB" w:rsidP="009917D8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ชุด</w:t>
      </w:r>
      <w:r w:rsidR="00D44308" w:rsidRPr="00CD17E7">
        <w:rPr>
          <w:rFonts w:ascii="PSL Text" w:hAnsi="PSL Text" w:cs="PSL Text" w:hint="cs"/>
          <w:sz w:val="32"/>
          <w:szCs w:val="32"/>
          <w:cs/>
        </w:rPr>
        <w:t>ท้าย</w:t>
      </w:r>
      <w:r w:rsidRPr="00CD17E7">
        <w:rPr>
          <w:rFonts w:ascii="PSL Text" w:hAnsi="PSL Text" w:cs="PSL Text" w:hint="cs"/>
          <w:sz w:val="32"/>
          <w:szCs w:val="32"/>
          <w:cs/>
        </w:rPr>
        <w:t>แท่น</w:t>
      </w:r>
    </w:p>
    <w:p w:rsidR="00651EFB" w:rsidRPr="00CD17E7" w:rsidRDefault="00D44308" w:rsidP="009917D8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แท่นเลื่อนขวาง</w:t>
      </w:r>
    </w:p>
    <w:p w:rsidR="00651EFB" w:rsidRPr="00CD17E7" w:rsidRDefault="00D44308" w:rsidP="009917D8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แท่นเลื่อนบน</w:t>
      </w:r>
    </w:p>
    <w:p w:rsidR="00FC3B56" w:rsidRPr="00CD17E7" w:rsidRDefault="00FC3B56" w:rsidP="009917D8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ส่วนประกอบใดของเครื่องกลึงยันศูนย์ที่</w:t>
      </w:r>
      <w:r w:rsidRPr="00CD17E7">
        <w:rPr>
          <w:rFonts w:ascii="PSL Text" w:hAnsi="PSL Text" w:cs="PSL Text"/>
          <w:sz w:val="32"/>
          <w:szCs w:val="32"/>
          <w:cs/>
        </w:rPr>
        <w:t>ใช้สำหรับปรับตั้งความเร็วรอบของหัวจับ</w:t>
      </w:r>
      <w:r w:rsidR="00A15176" w:rsidRPr="00CD17E7">
        <w:rPr>
          <w:rFonts w:ascii="PSL Text" w:hAnsi="PSL Text" w:cs="PSL Text"/>
          <w:sz w:val="32"/>
          <w:szCs w:val="32"/>
        </w:rPr>
        <w:t xml:space="preserve"> </w:t>
      </w:r>
    </w:p>
    <w:p w:rsidR="00651EFB" w:rsidRPr="00CD17E7" w:rsidRDefault="00A15176" w:rsidP="009917D8">
      <w:pPr>
        <w:pStyle w:val="NoSpacing"/>
        <w:numPr>
          <w:ilvl w:val="0"/>
          <w:numId w:val="5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ชุดหัวเครื่อง</w:t>
      </w:r>
    </w:p>
    <w:p w:rsidR="00651EFB" w:rsidRPr="00CD17E7" w:rsidRDefault="00651EFB" w:rsidP="009917D8">
      <w:pPr>
        <w:pStyle w:val="NoSpacing"/>
        <w:numPr>
          <w:ilvl w:val="0"/>
          <w:numId w:val="5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ชุดแท่นเลื่อน</w:t>
      </w:r>
    </w:p>
    <w:p w:rsidR="00651EFB" w:rsidRPr="00CD17E7" w:rsidRDefault="00475A70" w:rsidP="009917D8">
      <w:pPr>
        <w:pStyle w:val="NoSpacing"/>
        <w:numPr>
          <w:ilvl w:val="0"/>
          <w:numId w:val="51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หัวจับ</w:t>
      </w:r>
    </w:p>
    <w:p w:rsidR="00FC3B56" w:rsidRPr="00CD17E7" w:rsidRDefault="00FC3B56" w:rsidP="009917D8">
      <w:pPr>
        <w:pStyle w:val="NoSpacing"/>
        <w:numPr>
          <w:ilvl w:val="0"/>
          <w:numId w:val="51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มอเตอร์</w:t>
      </w:r>
    </w:p>
    <w:p w:rsidR="00AF4C1B" w:rsidRPr="00CD17E7" w:rsidRDefault="00AF4C1B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5124F0" w:rsidRPr="00CD17E7" w:rsidRDefault="005124F0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4D1410" w:rsidRPr="00CD17E7" w:rsidRDefault="004D1410" w:rsidP="004D1410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lastRenderedPageBreak/>
        <w:t xml:space="preserve">จากรูป จงตอบคำถามข้อที่ </w:t>
      </w:r>
      <w:r w:rsidR="00D82F83" w:rsidRPr="00CD17E7">
        <w:rPr>
          <w:rFonts w:ascii="PSL Text" w:hAnsi="PSL Text" w:cs="PSL Text"/>
          <w:sz w:val="32"/>
          <w:szCs w:val="32"/>
        </w:rPr>
        <w:t>6-</w:t>
      </w:r>
      <w:r w:rsidR="002E7B5D" w:rsidRPr="00CD17E7">
        <w:rPr>
          <w:rFonts w:ascii="PSL Text" w:hAnsi="PSL Text" w:cs="PSL Text"/>
          <w:sz w:val="32"/>
          <w:szCs w:val="32"/>
        </w:rPr>
        <w:t>8</w:t>
      </w:r>
    </w:p>
    <w:p w:rsidR="004D1410" w:rsidRPr="00CD17E7" w:rsidRDefault="00611ABF" w:rsidP="004D1410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  <w:r w:rsidRPr="00CD17E7">
        <w:rPr>
          <w:rFonts w:ascii="PSL Text" w:hAnsi="PSL Text" w:cs="PSL Text"/>
          <w:noProof/>
          <w:szCs w:val="22"/>
        </w:rPr>
        <mc:AlternateContent>
          <mc:Choice Requires="wpg">
            <w:drawing>
              <wp:anchor distT="0" distB="0" distL="114300" distR="114300" simplePos="0" relativeHeight="253553664" behindDoc="0" locked="0" layoutInCell="1" allowOverlap="1" wp14:anchorId="3DB06077" wp14:editId="327191D8">
                <wp:simplePos x="0" y="0"/>
                <wp:positionH relativeFrom="column">
                  <wp:posOffset>2160905</wp:posOffset>
                </wp:positionH>
                <wp:positionV relativeFrom="paragraph">
                  <wp:posOffset>9525</wp:posOffset>
                </wp:positionV>
                <wp:extent cx="1127760" cy="859790"/>
                <wp:effectExtent l="38100" t="0" r="0" b="54610"/>
                <wp:wrapNone/>
                <wp:docPr id="660" name="กลุ่ม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859790"/>
                          <a:chOff x="1" y="137159"/>
                          <a:chExt cx="1128070" cy="860360"/>
                        </a:xfrm>
                      </wpg:grpSpPr>
                      <wps:wsp>
                        <wps:cNvPr id="66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62660" y="137159"/>
                            <a:ext cx="465411" cy="36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AF4C1B" w:rsidRDefault="00AF7630" w:rsidP="004D14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42082" y="335280"/>
                            <a:ext cx="167687" cy="6622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335280"/>
                            <a:ext cx="441959" cy="2647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960" y="335280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06077" id="กลุ่ม 660" o:spid="_x0000_s1026" style="position:absolute;left:0;text-align:left;margin-left:170.15pt;margin-top:.75pt;width:88.8pt;height:67.7pt;z-index:253553664;mso-width-relative:margin;mso-height-relative:margin" coordorigin=",1371" coordsize="11280,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27" type="#_x0000_t202" style="position:absolute;left:6626;top:1371;width:4654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" filled="f" stroked="f">
                  <v:textbox style="mso-fit-shape-to-text:t">
                    <w:txbxContent>
                      <w:p w:rsidR="00AF7630" w:rsidRPr="00AF4C1B" w:rsidRDefault="00AF7630" w:rsidP="004D14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8" type="#_x0000_t32" style="position:absolute;left:4420;top:3352;width:1677;height:6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AutoShape 24" o:spid="_x0000_s1029" type="#_x0000_t32" style="position:absolute;top:3352;width:4419;height:26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AutoShape 25" o:spid="_x0000_s1030" type="#_x0000_t32" style="position:absolute;left:4419;top:3352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4D1410"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7760" behindDoc="0" locked="0" layoutInCell="1" allowOverlap="1" wp14:anchorId="49F4D26D" wp14:editId="503979F6">
                <wp:simplePos x="0" y="0"/>
                <wp:positionH relativeFrom="column">
                  <wp:posOffset>1208405</wp:posOffset>
                </wp:positionH>
                <wp:positionV relativeFrom="paragraph">
                  <wp:posOffset>70485</wp:posOffset>
                </wp:positionV>
                <wp:extent cx="1090295" cy="931429"/>
                <wp:effectExtent l="0" t="0" r="71755" b="59690"/>
                <wp:wrapNone/>
                <wp:docPr id="689" name="กลุ่ม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931429"/>
                          <a:chOff x="1094740" y="119809"/>
                          <a:chExt cx="1090295" cy="931751"/>
                        </a:xfrm>
                      </wpg:grpSpPr>
                      <wps:wsp>
                        <wps:cNvPr id="69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699260" y="312420"/>
                            <a:ext cx="485775" cy="7391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2880" y="312420"/>
                            <a:ext cx="2463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40" y="119809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FF46DB" w:rsidRDefault="00AF7630" w:rsidP="004D1410">
                              <w:pPr>
                                <w:pStyle w:val="NoSpacing"/>
                                <w:jc w:val="right"/>
                                <w:rPr>
                                  <w:rFonts w:ascii="PSL BaannarakBook Pro" w:hAnsi="PSL BaannarakBook Pro" w:cs="PSL BaannarakBook Pro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4D26D" id="กลุ่ม 689" o:spid="_x0000_s1031" style="position:absolute;left:0;text-align:left;margin-left:95.15pt;margin-top:5.55pt;width:85.85pt;height:73.35pt;z-index:253557760;mso-width-relative:margin;mso-height-relative:margin" coordorigin="10947,1198" coordsize="10902,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">
                <v:shape id="AutoShape 24" o:spid="_x0000_s1032" type="#_x0000_t32" style="position:absolute;left:16992;top:3124;width:4858;height:7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25" o:spid="_x0000_s1033" type="#_x0000_t32" style="position:absolute;left:14528;top:3124;width:24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" strokecolor="#e36c0a [2409]" strokeweight="1pt">
                  <v:stroke endarrowwidth="narrow" endarrowlength="long"/>
                </v:shape>
                <v:shape id="Text Box 145" o:spid="_x0000_s1034" type="#_x0000_t202" style="position:absolute;left:10947;top:1198;width:396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:rsidR="00AF7630" w:rsidRPr="00FF46DB" w:rsidRDefault="00AF7630" w:rsidP="004D1410">
                        <w:pPr>
                          <w:pStyle w:val="NoSpacing"/>
                          <w:jc w:val="right"/>
                          <w:rPr>
                            <w:rFonts w:ascii="PSL BaannarakBook Pro" w:hAnsi="PSL BaannarakBook Pro" w:cs="PSL BaannarakBook Pro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410" w:rsidRPr="00CD17E7" w:rsidRDefault="004D1410" w:rsidP="004D1410">
      <w:pPr>
        <w:pStyle w:val="NoSpacing"/>
        <w:jc w:val="thaiDistribute"/>
        <w:rPr>
          <w:rFonts w:ascii="PSL Text" w:hAnsi="PSL Text" w:cs="PSL Text"/>
          <w:sz w:val="32"/>
          <w:szCs w:val="32"/>
          <w:cs/>
        </w:rPr>
      </w:pPr>
    </w:p>
    <w:p w:rsidR="004D1410" w:rsidRPr="00CD17E7" w:rsidRDefault="004D1410" w:rsidP="004D1410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5712" behindDoc="0" locked="0" layoutInCell="1" allowOverlap="1" wp14:anchorId="4808AE74" wp14:editId="10197B0D">
                <wp:simplePos x="0" y="0"/>
                <wp:positionH relativeFrom="column">
                  <wp:posOffset>2816225</wp:posOffset>
                </wp:positionH>
                <wp:positionV relativeFrom="paragraph">
                  <wp:posOffset>1845945</wp:posOffset>
                </wp:positionV>
                <wp:extent cx="1151890" cy="544837"/>
                <wp:effectExtent l="38100" t="38100" r="0" b="762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544837"/>
                          <a:chOff x="1" y="595846"/>
                          <a:chExt cx="1152778" cy="545710"/>
                        </a:xfrm>
                      </wpg:grpSpPr>
                      <wps:wsp>
                        <wps:cNvPr id="703" name="AutoShap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" y="595846"/>
                            <a:ext cx="379843" cy="3811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849" y="977175"/>
                            <a:ext cx="42818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61953" y="775217"/>
                            <a:ext cx="390826" cy="36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FF46DB" w:rsidRDefault="00AF7630" w:rsidP="004D14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FF46DB">
                                <w:rPr>
                                  <w:rFonts w:ascii="PSL Text" w:hAnsi="PSL Text" w:cs="PSL Text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8AE74" id="กลุ่ม 701" o:spid="_x0000_s1035" style="position:absolute;left:0;text-align:left;margin-left:221.75pt;margin-top:145.35pt;width:90.7pt;height:42.9pt;z-index:253555712;mso-width-relative:margin;mso-height-relative:margin" coordorigin=",5958" coordsize="11527,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">
                <v:shape id="AutoShape 25" o:spid="_x0000_s1036" type="#_x0000_t32" style="position:absolute;top:5958;width:3798;height:3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AutoShape 25" o:spid="_x0000_s1037" type="#_x0000_t32" style="position:absolute;left:3798;top:9771;width:42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" strokecolor="#e36c0a [2409]" strokeweight="1pt">
                  <v:stroke endarrowwidth="narrow" endarrowlength="long"/>
                </v:shape>
                <v:shape id="Text Box 145" o:spid="_x0000_s1038" type="#_x0000_t202" style="position:absolute;left:7619;top:7752;width:3908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  <v:textbox style="mso-fit-shape-to-text:t">
                    <w:txbxContent>
                      <w:p w:rsidR="00AF7630" w:rsidRPr="00FF46DB" w:rsidRDefault="00AF7630" w:rsidP="004D14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3</w:t>
                        </w:r>
                        <w:r w:rsidRPr="00FF46DB">
                          <w:rPr>
                            <w:rFonts w:ascii="PSL Text" w:hAnsi="PSL Text" w:cs="PSL Text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9808" behindDoc="0" locked="0" layoutInCell="1" allowOverlap="1" wp14:anchorId="3C924C35" wp14:editId="538266B8">
                <wp:simplePos x="0" y="0"/>
                <wp:positionH relativeFrom="column">
                  <wp:posOffset>987425</wp:posOffset>
                </wp:positionH>
                <wp:positionV relativeFrom="paragraph">
                  <wp:posOffset>1594485</wp:posOffset>
                </wp:positionV>
                <wp:extent cx="1094105" cy="365760"/>
                <wp:effectExtent l="0" t="0" r="29845" b="0"/>
                <wp:wrapNone/>
                <wp:docPr id="733" name="กลุ่ม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365760"/>
                          <a:chOff x="952500" y="-15240"/>
                          <a:chExt cx="1094105" cy="365760"/>
                        </a:xfrm>
                      </wpg:grpSpPr>
                      <wps:wsp>
                        <wps:cNvPr id="73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75260"/>
                            <a:ext cx="7131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-15240"/>
                            <a:ext cx="4191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FF46DB" w:rsidRDefault="00AF7630" w:rsidP="004D1410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4C35" id="กลุ่ม 733" o:spid="_x0000_s1039" style="position:absolute;left:0;text-align:left;margin-left:77.75pt;margin-top:125.55pt;width:86.15pt;height:28.8pt;z-index:253559808;mso-width-relative:margin;mso-height-relative:margin" coordorigin="9525,-152" coordsize="10941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">
                <v:shape id="AutoShape 24" o:spid="_x0000_s1040" type="#_x0000_t32" style="position:absolute;left:13335;top:1752;width:7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145" o:spid="_x0000_s1041" type="#_x0000_t202" style="position:absolute;left:9525;top:-152;width:419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:rsidR="00AF7630" w:rsidRPr="00FF46DB" w:rsidRDefault="00AF7630" w:rsidP="004D1410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8784" behindDoc="0" locked="0" layoutInCell="1" allowOverlap="1" wp14:anchorId="4CAB7609" wp14:editId="68DC2543">
                <wp:simplePos x="0" y="0"/>
                <wp:positionH relativeFrom="column">
                  <wp:posOffset>926465</wp:posOffset>
                </wp:positionH>
                <wp:positionV relativeFrom="paragraph">
                  <wp:posOffset>626745</wp:posOffset>
                </wp:positionV>
                <wp:extent cx="1235710" cy="662940"/>
                <wp:effectExtent l="0" t="38100" r="40640" b="60960"/>
                <wp:wrapNone/>
                <wp:docPr id="759" name="กลุ่ม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662940"/>
                          <a:chOff x="1150620" y="7620"/>
                          <a:chExt cx="1235710" cy="662940"/>
                        </a:xfrm>
                      </wpg:grpSpPr>
                      <wps:wsp>
                        <wps:cNvPr id="760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440" y="7620"/>
                            <a:ext cx="693420" cy="1905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615440" y="198120"/>
                            <a:ext cx="770890" cy="4724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2560" y="198120"/>
                            <a:ext cx="1854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762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FF46DB" w:rsidRDefault="00AF7630" w:rsidP="004D1410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B7609" id="กลุ่ม 759" o:spid="_x0000_s1042" style="position:absolute;left:0;text-align:left;margin-left:72.95pt;margin-top:49.35pt;width:97.3pt;height:52.2pt;z-index:253558784;mso-width-relative:margin;mso-height-relative:margin" coordorigin="11506,76" coordsize="12357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">
                <v:shape id="AutoShape 24" o:spid="_x0000_s1043" type="#_x0000_t32" style="position:absolute;left:16154;top:76;width:6934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" strokecolor="#e36c0a [2409]" strokeweight="1pt">
                  <v:stroke endarrow="block" endarrowwidth="narrow" endarrowlength="long"/>
                </v:shape>
                <v:shape id="AutoShape 24" o:spid="_x0000_s1044" type="#_x0000_t32" style="position:absolute;left:16154;top:1981;width:7709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AutoShape 25" o:spid="_x0000_s1045" type="#_x0000_t32" style="position:absolute;left:14325;top:1981;width:1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" strokecolor="#e36c0a [2409]" strokeweight="1pt">
                  <v:stroke endarrowwidth="narrow" endarrowlength="long"/>
                </v:shape>
                <v:shape id="Text Box 145" o:spid="_x0000_s1046" type="#_x0000_t202" style="position:absolute;left:11506;top:76;width:32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:rsidR="00AF7630" w:rsidRPr="00FF46DB" w:rsidRDefault="00AF7630" w:rsidP="004D1410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0832" behindDoc="0" locked="0" layoutInCell="1" allowOverlap="1" wp14:anchorId="608E6E0E" wp14:editId="5320EC72">
                <wp:simplePos x="0" y="0"/>
                <wp:positionH relativeFrom="column">
                  <wp:posOffset>2557145</wp:posOffset>
                </wp:positionH>
                <wp:positionV relativeFrom="paragraph">
                  <wp:posOffset>695325</wp:posOffset>
                </wp:positionV>
                <wp:extent cx="1447165" cy="579120"/>
                <wp:effectExtent l="38100" t="0" r="0" b="49530"/>
                <wp:wrapNone/>
                <wp:docPr id="740" name="กลุ่ม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579120"/>
                          <a:chOff x="0" y="-7620"/>
                          <a:chExt cx="1447165" cy="579120"/>
                        </a:xfrm>
                      </wpg:grpSpPr>
                      <wpg:grpSp>
                        <wpg:cNvPr id="741" name="กลุ่ม 741"/>
                        <wpg:cNvGrpSpPr/>
                        <wpg:grpSpPr>
                          <a:xfrm>
                            <a:off x="0" y="182880"/>
                            <a:ext cx="1066488" cy="388620"/>
                            <a:chOff x="0" y="0"/>
                            <a:chExt cx="1066488" cy="388620"/>
                          </a:xfrm>
                        </wpg:grpSpPr>
                        <wps:wsp>
                          <wps:cNvPr id="746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396118" cy="3886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118" y="0"/>
                              <a:ext cx="67037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5" y="-7620"/>
                            <a:ext cx="4267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FF46DB" w:rsidRDefault="00AF7630" w:rsidP="004D14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AF7630" w:rsidRPr="00417D5C" w:rsidRDefault="00AF7630" w:rsidP="004D1410">
                              <w:pPr>
                                <w:pStyle w:val="NoSpacing"/>
                                <w:rPr>
                                  <w:rFonts w:ascii="PSL BaannarakBook Pro" w:hAnsi="PSL BaannarakBook Pro" w:cs="PSL BaannarakBook Pro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E6E0E" id="กลุ่ม 740" o:spid="_x0000_s1047" style="position:absolute;left:0;text-align:left;margin-left:201.35pt;margin-top:54.75pt;width:113.95pt;height:45.6pt;z-index:253560832;mso-width-relative:margin;mso-height-relative:margin" coordorigin=",-76" coordsize="1447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">
                <v:group id="กลุ่ม 741" o:spid="_x0000_s1048" style="position:absolute;top:1828;width:10664;height:3887" coordsize="10664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AutoShape 24" o:spid="_x0000_s1049" type="#_x0000_t32" style="position:absolute;width:3961;height:3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" strokecolor="#e36c0a [2409]" strokeweight="1pt">
                    <v:stroke endarrow="block" endarrowwidth="narrow" endarrowlength="long"/>
                  </v:shape>
                  <v:shape id="AutoShape 25" o:spid="_x0000_s1050" type="#_x0000_t32" style="position:absolute;left:3961;width:6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" strokecolor="#e36c0a [2409]" strokeweight="1pt">
                    <v:stroke endarrowwidth="narrow" endarrowlength="long"/>
                  </v:shape>
                </v:group>
                <v:shape id="Text Box 145" o:spid="_x0000_s1051" type="#_x0000_t202" style="position:absolute;left:10204;top:-76;width:426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:rsidR="00AF7630" w:rsidRPr="00FF46DB" w:rsidRDefault="00AF7630" w:rsidP="004D14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  <w:p w:rsidR="00AF7630" w:rsidRPr="00417D5C" w:rsidRDefault="00AF7630" w:rsidP="004D1410">
                        <w:pPr>
                          <w:pStyle w:val="NoSpacing"/>
                          <w:rPr>
                            <w:rFonts w:ascii="PSL BaannarakBook Pro" w:hAnsi="PSL BaannarakBook Pro" w:cs="PSL BaannarakBook Pro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D17E7"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61856" behindDoc="0" locked="0" layoutInCell="1" allowOverlap="1" wp14:anchorId="311BB7B1" wp14:editId="0F62D8D2">
                <wp:simplePos x="0" y="0"/>
                <wp:positionH relativeFrom="column">
                  <wp:posOffset>3342640</wp:posOffset>
                </wp:positionH>
                <wp:positionV relativeFrom="paragraph">
                  <wp:posOffset>283845</wp:posOffset>
                </wp:positionV>
                <wp:extent cx="647065" cy="332740"/>
                <wp:effectExtent l="38100" t="0" r="0" b="10160"/>
                <wp:wrapNone/>
                <wp:docPr id="768" name="กลุ่ม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332740"/>
                          <a:chOff x="1" y="333213"/>
                          <a:chExt cx="647891" cy="333225"/>
                        </a:xfrm>
                      </wpg:grpSpPr>
                      <wps:wsp>
                        <wps:cNvPr id="769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89" y="333213"/>
                            <a:ext cx="365903" cy="3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FF46DB" w:rsidRDefault="00AF7630" w:rsidP="004D14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538274"/>
                            <a:ext cx="333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BB7B1" id="กลุ่ม 768" o:spid="_x0000_s1052" style="position:absolute;left:0;text-align:left;margin-left:263.2pt;margin-top:22.35pt;width:50.95pt;height:26.2pt;z-index:253561856;mso-width-relative:margin;mso-height-relative:margin" coordorigin=",3332" coordsize="6478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">
                <v:shape id="Text Box 433" o:spid="_x0000_s1053" type="#_x0000_t202" style="position:absolute;left:2819;top:3332;width:3659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:rsidR="00AF7630" w:rsidRPr="00FF46DB" w:rsidRDefault="00AF7630" w:rsidP="004D14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435" o:spid="_x0000_s1054" type="#_x0000_t32" style="position:absolute;top:5382;width:33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sz w:val="32"/>
          <w:szCs w:val="32"/>
        </w:rPr>
        <w:t xml:space="preserve">              </w:t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5E24A9C2" wp14:editId="3F915D87">
            <wp:extent cx="2141220" cy="2634096"/>
            <wp:effectExtent l="0" t="0" r="0" b="0"/>
            <wp:docPr id="779" name="รูปภาพ 779" descr="D:\ปริญญา ไชยสุรินทร์\รวมภาพตัดเครื่องและอุปกรณ์อื่นๆ 2\เครื่องกลึง YAM\IMG_96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เครื่องกลึง YAM\IMG_963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/>
                    <a:stretch/>
                  </pic:blipFill>
                  <pic:spPr bwMode="auto">
                    <a:xfrm>
                      <a:off x="0" y="0"/>
                      <a:ext cx="2143750" cy="263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410" w:rsidRPr="00CD17E7" w:rsidRDefault="004D1410" w:rsidP="004D1410">
      <w:pPr>
        <w:pStyle w:val="NoSpacing"/>
        <w:rPr>
          <w:rFonts w:ascii="PSL Text" w:hAnsi="PSL Text" w:cs="PSL Text"/>
          <w:sz w:val="20"/>
          <w:szCs w:val="20"/>
        </w:rPr>
      </w:pPr>
    </w:p>
    <w:p w:rsidR="000C3170" w:rsidRPr="00CD17E7" w:rsidRDefault="000C3170" w:rsidP="00D82F83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หน้าที่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ของหมายเลข </w:t>
      </w:r>
      <w:r w:rsidR="00611ABF" w:rsidRPr="00CD17E7">
        <w:rPr>
          <w:rFonts w:ascii="PSL Text" w:hAnsi="PSL Text" w:cs="PSL Text"/>
          <w:sz w:val="32"/>
          <w:szCs w:val="32"/>
        </w:rPr>
        <w:t>7</w:t>
      </w:r>
      <w:r w:rsidRPr="00CD17E7">
        <w:rPr>
          <w:rFonts w:ascii="PSL Text" w:hAnsi="PSL Text" w:cs="PSL Text"/>
          <w:sz w:val="32"/>
          <w:szCs w:val="32"/>
        </w:rPr>
        <w:t xml:space="preserve"> </w:t>
      </w:r>
      <w:r w:rsidR="005124F0">
        <w:rPr>
          <w:rFonts w:ascii="PSL Text" w:hAnsi="PSL Text" w:cs="PSL Text" w:hint="cs"/>
          <w:sz w:val="32"/>
          <w:szCs w:val="32"/>
          <w:cs/>
        </w:rPr>
        <w:t>คือ</w:t>
      </w:r>
      <w:r w:rsidR="00996D2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/>
          <w:sz w:val="32"/>
          <w:szCs w:val="32"/>
          <w:cs/>
        </w:rPr>
        <w:t>อะไร</w:t>
      </w:r>
      <w:r w:rsidR="00A15176" w:rsidRPr="00CD17E7">
        <w:rPr>
          <w:rFonts w:ascii="PSL Text" w:hAnsi="PSL Text" w:cs="PSL Text"/>
          <w:sz w:val="32"/>
          <w:szCs w:val="32"/>
        </w:rPr>
        <w:t xml:space="preserve"> </w:t>
      </w:r>
    </w:p>
    <w:p w:rsidR="000C3170" w:rsidRPr="00CD17E7" w:rsidRDefault="005124F0" w:rsidP="009917D8">
      <w:pPr>
        <w:pStyle w:val="NoSpacing"/>
        <w:numPr>
          <w:ilvl w:val="1"/>
          <w:numId w:val="19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เปลี่ยนระบบการทำงาน</w:t>
      </w:r>
      <w:r w:rsidR="000C3170" w:rsidRPr="00CD17E7">
        <w:rPr>
          <w:rFonts w:ascii="PSL Text" w:hAnsi="PSL Text" w:cs="PSL Text" w:hint="cs"/>
          <w:sz w:val="32"/>
          <w:szCs w:val="32"/>
          <w:cs/>
        </w:rPr>
        <w:t>เป็นการป้อน</w:t>
      </w:r>
      <w:r w:rsidR="000C3170" w:rsidRPr="00CD17E7">
        <w:rPr>
          <w:rFonts w:ascii="PSL Text" w:hAnsi="PSL Text" w:cs="PSL Text"/>
          <w:sz w:val="32"/>
          <w:szCs w:val="32"/>
          <w:cs/>
        </w:rPr>
        <w:t>กลึงเกลียวและกลึงอัตโนมัติ</w:t>
      </w:r>
    </w:p>
    <w:p w:rsidR="000C3170" w:rsidRPr="00CD17E7" w:rsidRDefault="000C3170" w:rsidP="009917D8">
      <w:pPr>
        <w:pStyle w:val="NoSpacing"/>
        <w:numPr>
          <w:ilvl w:val="1"/>
          <w:numId w:val="1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ับ</w:t>
      </w:r>
      <w:r w:rsidRPr="00CD17E7">
        <w:rPr>
          <w:rFonts w:ascii="PSL Text" w:hAnsi="PSL Text" w:cs="PSL Text" w:hint="cs"/>
          <w:sz w:val="32"/>
          <w:szCs w:val="32"/>
          <w:cs/>
        </w:rPr>
        <w:t>ตั้งตำแหน่งการประกอบกันของเฟืองในชุดเฟืองขับ</w:t>
      </w:r>
    </w:p>
    <w:p w:rsidR="000C3170" w:rsidRPr="00CD17E7" w:rsidRDefault="000C3170" w:rsidP="009917D8">
      <w:pPr>
        <w:pStyle w:val="NoSpacing"/>
        <w:numPr>
          <w:ilvl w:val="1"/>
          <w:numId w:val="1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เปลี่ยนตำแหน่งความเร็วรอบของหัวจับเป็นสูงหรือต่ำ</w:t>
      </w:r>
    </w:p>
    <w:p w:rsidR="00AF7630" w:rsidRPr="00CD17E7" w:rsidRDefault="000C3170" w:rsidP="009917D8">
      <w:pPr>
        <w:pStyle w:val="NoSpacing"/>
        <w:numPr>
          <w:ilvl w:val="1"/>
          <w:numId w:val="19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ับ</w:t>
      </w:r>
      <w:r w:rsidRPr="00CD17E7">
        <w:rPr>
          <w:rFonts w:ascii="PSL Text" w:hAnsi="PSL Text" w:cs="PSL Text" w:hint="cs"/>
          <w:sz w:val="32"/>
          <w:szCs w:val="32"/>
          <w:cs/>
        </w:rPr>
        <w:t>ตั้งความเร็วรอบของหัวจับ</w:t>
      </w:r>
    </w:p>
    <w:p w:rsidR="00AF4C1B" w:rsidRPr="00CD17E7" w:rsidRDefault="00611ABF" w:rsidP="00973AA0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ใช้โยกเพื่อ</w:t>
      </w:r>
      <w:r w:rsidRPr="00CD17E7">
        <w:rPr>
          <w:rFonts w:ascii="PSL Text" w:hAnsi="PSL Text" w:cs="PSL Text" w:hint="cs"/>
          <w:sz w:val="32"/>
          <w:szCs w:val="32"/>
          <w:cs/>
        </w:rPr>
        <w:t>เปลี่ยน</w:t>
      </w:r>
      <w:r w:rsidR="00973AA0">
        <w:rPr>
          <w:rFonts w:ascii="PSL Text" w:hAnsi="PSL Text" w:cs="PSL Text" w:hint="cs"/>
          <w:sz w:val="32"/>
          <w:szCs w:val="32"/>
          <w:cs/>
        </w:rPr>
        <w:t>ระบบการทำงานเป็น</w:t>
      </w:r>
      <w:r w:rsidRPr="00CD17E7">
        <w:rPr>
          <w:rFonts w:ascii="PSL Text" w:hAnsi="PSL Text" w:cs="PSL Text" w:hint="cs"/>
          <w:sz w:val="32"/>
          <w:szCs w:val="32"/>
          <w:cs/>
        </w:rPr>
        <w:t>การป้อน</w:t>
      </w:r>
      <w:r w:rsidRPr="00CD17E7">
        <w:rPr>
          <w:rFonts w:ascii="PSL Text" w:hAnsi="PSL Text" w:cs="PSL Text"/>
          <w:sz w:val="32"/>
          <w:szCs w:val="32"/>
          <w:cs/>
        </w:rPr>
        <w:t>กลึงเกลียวและกลึงอัตโนมัติ</w:t>
      </w:r>
      <w:r w:rsidR="00996D2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ือ</w:t>
      </w:r>
      <w:r w:rsidRPr="00CD17E7">
        <w:rPr>
          <w:rFonts w:ascii="PSL Text" w:hAnsi="PSL Text" w:cs="PSL Text"/>
          <w:sz w:val="32"/>
          <w:szCs w:val="32"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หน้าที่ของหมายเลขอะไร</w:t>
      </w:r>
    </w:p>
    <w:p w:rsidR="00611ABF" w:rsidRPr="00CD17E7" w:rsidRDefault="00611ABF" w:rsidP="00D82F83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2</w:t>
      </w:r>
    </w:p>
    <w:p w:rsidR="00611ABF" w:rsidRPr="00CD17E7" w:rsidRDefault="00611ABF" w:rsidP="00D82F83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3</w:t>
      </w:r>
    </w:p>
    <w:p w:rsidR="00611ABF" w:rsidRPr="00CD17E7" w:rsidRDefault="00611ABF" w:rsidP="00D82F83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5</w:t>
      </w:r>
    </w:p>
    <w:p w:rsidR="00F30C6F" w:rsidRPr="00CD17E7" w:rsidRDefault="00611ABF" w:rsidP="002E7B5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6</w:t>
      </w:r>
    </w:p>
    <w:p w:rsidR="002E7B5D" w:rsidRPr="00CD17E7" w:rsidRDefault="002E7B5D" w:rsidP="002E7B5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="00973AA0">
        <w:rPr>
          <w:rFonts w:ascii="PSL Text" w:hAnsi="PSL Text" w:cs="PSL Text"/>
          <w:sz w:val="32"/>
          <w:szCs w:val="32"/>
        </w:rPr>
        <w:t>6</w:t>
      </w:r>
      <w:r w:rsidRPr="00CD17E7">
        <w:rPr>
          <w:rFonts w:ascii="PSL Text" w:hAnsi="PSL Text" w:cs="PSL Text"/>
          <w:sz w:val="32"/>
          <w:szCs w:val="32"/>
        </w:rPr>
        <w:t xml:space="preserve"> </w:t>
      </w:r>
      <w:r w:rsidRPr="00CD17E7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2E7B5D" w:rsidRPr="00CD17E7" w:rsidRDefault="002E7B5D" w:rsidP="002E7B5D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ับ</w:t>
      </w:r>
      <w:r w:rsidRPr="00CD17E7">
        <w:rPr>
          <w:rFonts w:ascii="PSL Text" w:hAnsi="PSL Text" w:cs="PSL Text" w:hint="cs"/>
          <w:sz w:val="32"/>
          <w:szCs w:val="32"/>
          <w:cs/>
        </w:rPr>
        <w:t>ตั้งความเร็วรอบของหัวจับ</w:t>
      </w:r>
    </w:p>
    <w:p w:rsidR="002E7B5D" w:rsidRPr="00CD17E7" w:rsidRDefault="002E7B5D" w:rsidP="002E7B5D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ับ</w:t>
      </w:r>
      <w:r w:rsidRPr="00CD17E7">
        <w:rPr>
          <w:rFonts w:ascii="PSL Text" w:hAnsi="PSL Text" w:cs="PSL Text" w:hint="cs"/>
          <w:sz w:val="32"/>
          <w:szCs w:val="32"/>
          <w:cs/>
        </w:rPr>
        <w:t>ตั้งตำแหน่งการประกอบกันของเฟืองในชุดเฟืองขับ</w:t>
      </w:r>
    </w:p>
    <w:p w:rsidR="002E7B5D" w:rsidRPr="00CD17E7" w:rsidRDefault="002E7B5D" w:rsidP="002E7B5D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เปลี่ยนทิศ</w:t>
      </w:r>
      <w:r w:rsidRPr="00CD17E7">
        <w:rPr>
          <w:rFonts w:ascii="PSL Text" w:hAnsi="PSL Text" w:cs="PSL Text" w:hint="cs"/>
          <w:sz w:val="32"/>
          <w:szCs w:val="32"/>
          <w:cs/>
        </w:rPr>
        <w:t>ทาง</w:t>
      </w:r>
      <w:r w:rsidRPr="00CD17E7">
        <w:rPr>
          <w:rFonts w:ascii="PSL Text" w:hAnsi="PSL Text" w:cs="PSL Text"/>
          <w:sz w:val="32"/>
          <w:szCs w:val="32"/>
          <w:cs/>
        </w:rPr>
        <w:t>ในการกลึงเกลียวขวา</w:t>
      </w:r>
      <w:r w:rsidR="00973AA0">
        <w:rPr>
          <w:rFonts w:ascii="PSL Text" w:hAnsi="PSL Text" w:cs="PSL Text" w:hint="cs"/>
          <w:sz w:val="32"/>
          <w:szCs w:val="32"/>
          <w:cs/>
        </w:rPr>
        <w:t>หรือ</w:t>
      </w:r>
      <w:r w:rsidRPr="00CD17E7">
        <w:rPr>
          <w:rFonts w:ascii="PSL Text" w:hAnsi="PSL Text" w:cs="PSL Text"/>
          <w:sz w:val="32"/>
          <w:szCs w:val="32"/>
          <w:cs/>
        </w:rPr>
        <w:t>เกลียวซ้าย</w:t>
      </w:r>
    </w:p>
    <w:p w:rsidR="002E7B5D" w:rsidRPr="00CD17E7" w:rsidRDefault="002E7B5D" w:rsidP="002E7B5D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เปลี่ยนตำแหน่งความเร็วรอบของหัวจับเป็นสูงหรือต่ำ</w:t>
      </w: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30C6F" w:rsidRPr="00CD17E7" w:rsidRDefault="00F30C6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F46DB" w:rsidRPr="00CD17E7" w:rsidRDefault="00E90EA0" w:rsidP="00AF4C1B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lastRenderedPageBreak/>
        <w:t xml:space="preserve">จากรูป จงตอบคำถามข้อที่ </w:t>
      </w:r>
      <w:r w:rsidR="002E7B5D" w:rsidRPr="00CD17E7">
        <w:rPr>
          <w:rFonts w:ascii="PSL Text" w:hAnsi="PSL Text" w:cs="PSL Text"/>
          <w:sz w:val="32"/>
          <w:szCs w:val="32"/>
        </w:rPr>
        <w:t>9</w:t>
      </w:r>
      <w:r w:rsidR="00D82F83" w:rsidRPr="00CD17E7">
        <w:rPr>
          <w:rFonts w:ascii="PSL Text" w:hAnsi="PSL Text" w:cs="PSL Text"/>
          <w:sz w:val="32"/>
          <w:szCs w:val="32"/>
        </w:rPr>
        <w:t>-1</w:t>
      </w:r>
      <w:r w:rsidR="002E7B5D" w:rsidRPr="00CD17E7">
        <w:rPr>
          <w:rFonts w:ascii="PSL Text" w:hAnsi="PSL Text" w:cs="PSL Text"/>
          <w:sz w:val="32"/>
          <w:szCs w:val="32"/>
        </w:rPr>
        <w:t>3</w:t>
      </w:r>
    </w:p>
    <w:p w:rsidR="00611ABF" w:rsidRPr="00CD17E7" w:rsidRDefault="00611ABF" w:rsidP="00611AB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611ABF" w:rsidRPr="00CD17E7" w:rsidRDefault="00611ABF" w:rsidP="00611ABF">
      <w:pPr>
        <w:pStyle w:val="NoSpacing"/>
        <w:jc w:val="center"/>
        <w:rPr>
          <w:rFonts w:ascii="PSL Text" w:hAnsi="PSL Text" w:cs="PSL Text"/>
          <w:sz w:val="16"/>
          <w:szCs w:val="16"/>
        </w:rPr>
      </w:pP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8000" behindDoc="0" locked="0" layoutInCell="1" allowOverlap="1" wp14:anchorId="46BDED04" wp14:editId="7F3A9EA5">
                <wp:simplePos x="0" y="0"/>
                <wp:positionH relativeFrom="column">
                  <wp:posOffset>4020185</wp:posOffset>
                </wp:positionH>
                <wp:positionV relativeFrom="paragraph">
                  <wp:posOffset>1328420</wp:posOffset>
                </wp:positionV>
                <wp:extent cx="548005" cy="365760"/>
                <wp:effectExtent l="38100" t="0" r="0" b="0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365760"/>
                          <a:chOff x="-38098" y="304800"/>
                          <a:chExt cx="549152" cy="365760"/>
                        </a:xfrm>
                      </wpg:grpSpPr>
                      <wps:wsp>
                        <wps:cNvPr id="82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836" y="304800"/>
                            <a:ext cx="32921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11ABF" w:rsidRDefault="00AF7630" w:rsidP="00611ABF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24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8" y="502920"/>
                            <a:ext cx="27435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ED04" id="กลุ่ม 820" o:spid="_x0000_s1055" style="position:absolute;left:0;text-align:left;margin-left:316.55pt;margin-top:104.6pt;width:43.15pt;height:28.8pt;z-index:253568000;mso-width-relative:margin;mso-height-relative:margin" coordorigin="-380,3048" coordsize="5491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">
                <v:shape id="Text Box 159" o:spid="_x0000_s1056" type="#_x0000_t202" style="position:absolute;left:1818;top:3048;width:329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2s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" filled="f" stroked="f">
                  <v:textbox style="mso-fit-shape-to-text:t">
                    <w:txbxContent>
                      <w:p w:rsidR="00AF7630" w:rsidRPr="00611ABF" w:rsidRDefault="00AF7630" w:rsidP="00611ABF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AutoShape 157" o:spid="_x0000_s1057" type="#_x0000_t32" style="position:absolute;left:-380;top:5029;width:27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4928" behindDoc="0" locked="0" layoutInCell="1" allowOverlap="1" wp14:anchorId="06E52B3D" wp14:editId="20B86A0D">
                <wp:simplePos x="0" y="0"/>
                <wp:positionH relativeFrom="column">
                  <wp:posOffset>3517265</wp:posOffset>
                </wp:positionH>
                <wp:positionV relativeFrom="paragraph">
                  <wp:posOffset>977900</wp:posOffset>
                </wp:positionV>
                <wp:extent cx="745490" cy="701040"/>
                <wp:effectExtent l="38100" t="0" r="0" b="41910"/>
                <wp:wrapNone/>
                <wp:docPr id="830" name="กลุ่ม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" cy="701040"/>
                          <a:chOff x="-38099" y="-198120"/>
                          <a:chExt cx="745630" cy="701040"/>
                        </a:xfrm>
                      </wpg:grpSpPr>
                      <wps:wsp>
                        <wps:cNvPr id="84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88080" y="-198120"/>
                            <a:ext cx="3194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11ABF" w:rsidRDefault="00AF7630" w:rsidP="00611ABF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  <w:r w:rsidRPr="00611ABF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8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9" y="0"/>
                            <a:ext cx="251434" cy="5029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826" y="0"/>
                            <a:ext cx="2209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52B3D" id="กลุ่ม 830" o:spid="_x0000_s1058" style="position:absolute;left:0;text-align:left;margin-left:276.95pt;margin-top:77pt;width:58.7pt;height:55.2pt;z-index:253564928;mso-width-relative:margin;mso-height-relative:margin" coordorigin="-380,-1981" coordsize="7456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">
                <v:shape id="Text Box 159" o:spid="_x0000_s1059" type="#_x0000_t202" style="position:absolute;left:3880;top:-1981;width:319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" filled="f" stroked="f">
                  <v:textbox style="mso-fit-shape-to-text:t">
                    <w:txbxContent>
                      <w:p w:rsidR="00AF7630" w:rsidRPr="00611ABF" w:rsidRDefault="00AF7630" w:rsidP="00611ABF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611ABF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AutoShape 157" o:spid="_x0000_s1060" type="#_x0000_t32" style="position:absolute;left:-380;width:2513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156" o:spid="_x0000_s1061" type="#_x0000_t32" style="position:absolute;left:2168;width:2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5952" behindDoc="0" locked="0" layoutInCell="1" allowOverlap="1" wp14:anchorId="5DC9329D" wp14:editId="0AA78C3A">
                <wp:simplePos x="0" y="0"/>
                <wp:positionH relativeFrom="column">
                  <wp:posOffset>4027805</wp:posOffset>
                </wp:positionH>
                <wp:positionV relativeFrom="paragraph">
                  <wp:posOffset>1770380</wp:posOffset>
                </wp:positionV>
                <wp:extent cx="640080" cy="365760"/>
                <wp:effectExtent l="38100" t="0" r="0" b="0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65760"/>
                          <a:chOff x="-38098" y="304800"/>
                          <a:chExt cx="640678" cy="365760"/>
                        </a:xfrm>
                      </wpg:grpSpPr>
                      <wps:wsp>
                        <wps:cNvPr id="82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849" y="304800"/>
                            <a:ext cx="42073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11ABF" w:rsidRDefault="00AF7630" w:rsidP="00611ABF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29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8" y="502920"/>
                            <a:ext cx="27435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9329D" id="กลุ่ม 825" o:spid="_x0000_s1062" style="position:absolute;left:0;text-align:left;margin-left:317.15pt;margin-top:139.4pt;width:50.4pt;height:28.8pt;z-index:253565952;mso-width-relative:margin;mso-height-relative:margin" coordorigin="-380,3048" coordsize="640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">
                <v:shape id="Text Box 159" o:spid="_x0000_s1063" type="#_x0000_t202" style="position:absolute;left:1818;top:3048;width:420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4XY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yBbcz6Qjo7R8AAAD//wMAUEsBAi0AFAAGAAgAAAAhANvh9svuAAAAhQEAABMAAAAAAAAAAAAA&#10;AAAAAAAAAFtDb250ZW50X1R5cGVzXS54bWxQSwECLQAUAAYACAAAACEAWvQsW78AAAAVAQAACwAA&#10;AAAAAAAAAAAAAAAfAQAAX3JlbHMvLnJlbHNQSwECLQAUAAYACAAAACEAdTuF2MMAAADcAAAADwAA&#10;AAAAAAAAAAAAAAAHAgAAZHJzL2Rvd25yZXYueG1sUEsFBgAAAAADAAMAtwAAAPcCAAAAAA==&#10;" filled="f" stroked="f">
                  <v:textbox style="mso-fit-shape-to-text:t">
                    <w:txbxContent>
                      <w:p w:rsidR="00AF7630" w:rsidRPr="00611ABF" w:rsidRDefault="00AF7630" w:rsidP="00611ABF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AutoShape 157" o:spid="_x0000_s1064" type="#_x0000_t32" style="position:absolute;left:-380;top:5029;width:27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6976" behindDoc="0" locked="0" layoutInCell="1" allowOverlap="1" wp14:anchorId="58BB42B8" wp14:editId="22FB68C8">
                <wp:simplePos x="0" y="0"/>
                <wp:positionH relativeFrom="column">
                  <wp:posOffset>3662045</wp:posOffset>
                </wp:positionH>
                <wp:positionV relativeFrom="paragraph">
                  <wp:posOffset>2197100</wp:posOffset>
                </wp:positionV>
                <wp:extent cx="822960" cy="594360"/>
                <wp:effectExtent l="38100" t="38100" r="0" b="0"/>
                <wp:wrapNone/>
                <wp:docPr id="784" name="กลุ่ม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594360"/>
                          <a:chOff x="-38099" y="502920"/>
                          <a:chExt cx="823080" cy="594360"/>
                        </a:xfrm>
                      </wpg:grpSpPr>
                      <wps:wsp>
                        <wps:cNvPr id="79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95697" y="731520"/>
                            <a:ext cx="38928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11ABF" w:rsidRDefault="00AF7630" w:rsidP="00611ABF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  <w:cs/>
                                </w:rPr>
                              </w:pPr>
                              <w:r w:rsidRPr="00611ABF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2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8099" y="502920"/>
                            <a:ext cx="266392" cy="4343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73" y="937260"/>
                            <a:ext cx="2209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B42B8" id="กลุ่ม 784" o:spid="_x0000_s1065" style="position:absolute;left:0;text-align:left;margin-left:288.35pt;margin-top:173pt;width:64.8pt;height:46.8pt;z-index:253566976;mso-width-relative:margin;mso-height-relative:margin" coordorigin="-380,5029" coordsize="8230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">
                <v:shape id="Text Box 159" o:spid="_x0000_s1066" type="#_x0000_t202" style="position:absolute;left:3956;top:7315;width:389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3y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OJ9Af9n0hHQqxsAAAD//wMAUEsBAi0AFAAGAAgAAAAhANvh9svuAAAAhQEAABMAAAAAAAAAAAAA&#10;AAAAAAAAAFtDb250ZW50X1R5cGVzXS54bWxQSwECLQAUAAYACAAAACEAWvQsW78AAAAVAQAACwAA&#10;AAAAAAAAAAAAAAAfAQAAX3JlbHMvLnJlbHNQSwECLQAUAAYACAAAACEAT3x98sMAAADcAAAADwAA&#10;AAAAAAAAAAAAAAAHAgAAZHJzL2Rvd25yZXYueG1sUEsFBgAAAAADAAMAtwAAAPcCAAAAAA==&#10;" filled="f" stroked="f">
                  <v:textbox style="mso-fit-shape-to-text:t">
                    <w:txbxContent>
                      <w:p w:rsidR="00AF7630" w:rsidRPr="00611ABF" w:rsidRDefault="00AF7630" w:rsidP="00611ABF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8"/>
                            <w:szCs w:val="48"/>
                            <w:cs/>
                          </w:rPr>
                        </w:pPr>
                        <w:r w:rsidRPr="00611ABF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AutoShape 157" o:spid="_x0000_s1067" type="#_x0000_t32" style="position:absolute;left:-380;top:5029;width:2662;height:4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AutoShape 156" o:spid="_x0000_s1068" type="#_x0000_t32" style="position:absolute;left:2286;top:9372;width:2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Pr="00CD17E7">
        <w:rPr>
          <w:noProof/>
        </w:rPr>
        <w:drawing>
          <wp:inline distT="0" distB="0" distL="0" distR="0" wp14:anchorId="21EF95A1" wp14:editId="7F4BF436">
            <wp:extent cx="2505391" cy="2574509"/>
            <wp:effectExtent l="0" t="0" r="9525" b="0"/>
            <wp:docPr id="861" name="รูปภาพ 861" descr="D:\ปริญญา ไชยสุรินทร์\รวมภาพตัดเครื่องและอุปกรณ์อื่นๆ 2\เครื่องกลึง YAM\IMG_9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ตัดเครื่องและอุปกรณ์อื่นๆ 2\เครื่องกลึง YAM\IMG_964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1329" b="45833"/>
                    <a:stretch/>
                  </pic:blipFill>
                  <pic:spPr bwMode="auto">
                    <a:xfrm>
                      <a:off x="0" y="0"/>
                      <a:ext cx="2507073" cy="2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BF" w:rsidRPr="00CD17E7" w:rsidRDefault="00611ABF" w:rsidP="00611ABF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AF4C1B" w:rsidRPr="00CD17E7" w:rsidRDefault="00611ABF" w:rsidP="00270016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</w:p>
    <w:p w:rsidR="00044E64" w:rsidRPr="00CD17E7" w:rsidRDefault="00044E64" w:rsidP="00D82F83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ใช้</w:t>
      </w:r>
      <w:r w:rsidRPr="00CD17E7">
        <w:rPr>
          <w:rFonts w:ascii="PSL Text" w:hAnsi="PSL Text" w:cs="PSL Text"/>
          <w:sz w:val="32"/>
          <w:szCs w:val="32"/>
          <w:cs/>
        </w:rPr>
        <w:t>ขับชุดแ</w:t>
      </w:r>
      <w:r w:rsidR="00475A70">
        <w:rPr>
          <w:rFonts w:ascii="PSL Text" w:hAnsi="PSL Text" w:cs="PSL Text" w:hint="cs"/>
          <w:sz w:val="32"/>
          <w:szCs w:val="32"/>
          <w:cs/>
        </w:rPr>
        <w:t>ท่น</w:t>
      </w:r>
      <w:r w:rsidRPr="00CD17E7">
        <w:rPr>
          <w:rFonts w:ascii="PSL Text" w:hAnsi="PSL Text" w:cs="PSL Text"/>
          <w:sz w:val="32"/>
          <w:szCs w:val="32"/>
          <w:cs/>
        </w:rPr>
        <w:t>เลื่อนให้เคลื่อนที่ไปตาม</w:t>
      </w:r>
      <w:r w:rsidR="00FB5120">
        <w:rPr>
          <w:rFonts w:ascii="PSL Text" w:hAnsi="PSL Text" w:cs="PSL Text" w:hint="cs"/>
          <w:sz w:val="32"/>
          <w:szCs w:val="32"/>
          <w:cs/>
        </w:rPr>
        <w:t>ความยาวของ</w:t>
      </w:r>
      <w:r w:rsidRPr="00CD17E7">
        <w:rPr>
          <w:rFonts w:ascii="PSL Text" w:hAnsi="PSL Text" w:cs="PSL Text"/>
          <w:sz w:val="32"/>
          <w:szCs w:val="32"/>
          <w:cs/>
        </w:rPr>
        <w:t>สะพานแท่นเครื่อง</w:t>
      </w:r>
      <w:r w:rsidR="00FB5120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ขณะ</w:t>
      </w:r>
      <w:r w:rsidRPr="00CD17E7">
        <w:rPr>
          <w:rFonts w:ascii="PSL Text" w:hAnsi="PSL Text" w:cs="PSL Text"/>
          <w:sz w:val="32"/>
          <w:szCs w:val="32"/>
          <w:cs/>
        </w:rPr>
        <w:t>กลึงปอกอัตโนมัติ</w:t>
      </w:r>
      <w:r w:rsidR="00996D2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ือ หน้าที่ของหมายเลขอะไร</w:t>
      </w:r>
    </w:p>
    <w:p w:rsidR="00044E64" w:rsidRPr="00CD17E7" w:rsidRDefault="00044E64" w:rsidP="009917D8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4</w:t>
      </w:r>
    </w:p>
    <w:p w:rsidR="00044E64" w:rsidRPr="00CD17E7" w:rsidRDefault="00044E64" w:rsidP="009917D8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3</w:t>
      </w:r>
    </w:p>
    <w:p w:rsidR="00044E64" w:rsidRPr="00CD17E7" w:rsidRDefault="00044E64" w:rsidP="009917D8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2</w:t>
      </w:r>
    </w:p>
    <w:p w:rsidR="00F30C6F" w:rsidRPr="00CD17E7" w:rsidRDefault="00044E64" w:rsidP="00F30C6F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  <w:cs/>
        </w:rPr>
      </w:pPr>
      <w:r w:rsidRPr="00CD17E7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 w:val="32"/>
          <w:szCs w:val="32"/>
        </w:rPr>
        <w:t>1</w:t>
      </w:r>
    </w:p>
    <w:p w:rsidR="00FE4329" w:rsidRPr="00CD17E7" w:rsidRDefault="00FE4329" w:rsidP="00D82F8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  <w:cs/>
        </w:rPr>
      </w:pPr>
      <w:r w:rsidRPr="00CD17E7">
        <w:rPr>
          <w:rFonts w:ascii="PSL Text" w:eastAsiaTheme="minorHAnsi" w:hAnsi="PSL Text" w:cs="PSL Text" w:hint="cs"/>
          <w:szCs w:val="32"/>
          <w:cs/>
        </w:rPr>
        <w:t xml:space="preserve">หมายเลข </w:t>
      </w:r>
      <w:r w:rsidR="00FB5120">
        <w:rPr>
          <w:rFonts w:ascii="PSL Text" w:eastAsiaTheme="minorHAnsi" w:hAnsi="PSL Text" w:cs="PSL Text"/>
          <w:szCs w:val="32"/>
        </w:rPr>
        <w:t>1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>ทำหน้าที่อะไร</w:t>
      </w:r>
    </w:p>
    <w:p w:rsidR="00FE4329" w:rsidRPr="00CD17E7" w:rsidRDefault="00FE4329" w:rsidP="009917D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>ขับชุดแ</w:t>
      </w:r>
      <w:r w:rsidR="00475A70">
        <w:rPr>
          <w:rFonts w:ascii="PSL Text" w:eastAsiaTheme="minorHAnsi" w:hAnsi="PSL Text" w:cs="PSL Text" w:hint="cs"/>
          <w:szCs w:val="32"/>
          <w:cs/>
        </w:rPr>
        <w:t>ท่น</w:t>
      </w:r>
      <w:r w:rsidRPr="00CD17E7">
        <w:rPr>
          <w:rFonts w:ascii="PSL Text" w:eastAsiaTheme="minorHAnsi" w:hAnsi="PSL Text" w:cs="PSL Text"/>
          <w:szCs w:val="32"/>
          <w:cs/>
        </w:rPr>
        <w:t>เลื่อนให้เคลื่อนที่ไปตามความยาวของสะพานแท่นเครื่อง</w:t>
      </w:r>
      <w:r w:rsidRPr="00CD17E7">
        <w:rPr>
          <w:rFonts w:ascii="PSL Text" w:hAnsi="PSL Text" w:cs="PSL Text" w:hint="cs"/>
          <w:szCs w:val="32"/>
          <w:cs/>
        </w:rPr>
        <w:t>ขณะกลึง</w:t>
      </w:r>
      <w:r w:rsidRPr="00CD17E7">
        <w:rPr>
          <w:rFonts w:ascii="PSL Text" w:hAnsi="PSL Text" w:cs="PSL Text"/>
          <w:szCs w:val="32"/>
          <w:cs/>
        </w:rPr>
        <w:t>เกลียว</w:t>
      </w:r>
    </w:p>
    <w:p w:rsidR="00FE4329" w:rsidRPr="00CD17E7" w:rsidRDefault="00FE4329" w:rsidP="009917D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ตัดและต่อกำลังจากเฟืองขับไปยังเพลา</w:t>
      </w:r>
      <w:r w:rsidRPr="00CD17E7">
        <w:rPr>
          <w:rFonts w:ascii="PSL Text" w:hAnsi="PSL Text" w:cs="PSL Text" w:hint="cs"/>
          <w:szCs w:val="32"/>
          <w:cs/>
        </w:rPr>
        <w:t>นำ</w:t>
      </w:r>
    </w:p>
    <w:p w:rsidR="00FE4329" w:rsidRPr="00CD17E7" w:rsidRDefault="00FE4329" w:rsidP="009917D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ขับชุดแท่นเลื่อนบนให้เคลื</w:t>
      </w:r>
      <w:r w:rsidR="00FB5120">
        <w:rPr>
          <w:rFonts w:ascii="PSL Text" w:hAnsi="PSL Text" w:cs="PSL Text"/>
          <w:szCs w:val="32"/>
          <w:cs/>
        </w:rPr>
        <w:t>่อนที่ตามขวางของสะพานแท่นเครื่อ</w:t>
      </w:r>
      <w:r w:rsidR="00FB5120">
        <w:rPr>
          <w:rFonts w:ascii="PSL Text" w:hAnsi="PSL Text" w:cs="PSL Text" w:hint="cs"/>
          <w:szCs w:val="32"/>
          <w:cs/>
        </w:rPr>
        <w:t>งขณะกลึงปาดหน้า</w:t>
      </w:r>
    </w:p>
    <w:p w:rsidR="00FB2310" w:rsidRPr="00CD17E7" w:rsidRDefault="00FE4329" w:rsidP="009917D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เปิด</w:t>
      </w:r>
      <w:r w:rsidRPr="00CD17E7">
        <w:rPr>
          <w:rFonts w:ascii="PSL Text" w:hAnsi="PSL Text" w:cs="PSL Text"/>
          <w:szCs w:val="32"/>
        </w:rPr>
        <w:t>-</w:t>
      </w:r>
      <w:r w:rsidRPr="00CD17E7">
        <w:rPr>
          <w:rFonts w:ascii="PSL Text" w:hAnsi="PSL Text" w:cs="PSL Text"/>
          <w:szCs w:val="32"/>
          <w:cs/>
        </w:rPr>
        <w:t>ปิด</w:t>
      </w:r>
      <w:r w:rsidRPr="00CD17E7">
        <w:rPr>
          <w:rFonts w:ascii="PSL Text" w:hAnsi="PSL Text" w:cs="PSL Text" w:hint="cs"/>
          <w:szCs w:val="32"/>
          <w:cs/>
        </w:rPr>
        <w:t>การทำงานของ</w:t>
      </w:r>
      <w:r w:rsidRPr="00CD17E7">
        <w:rPr>
          <w:rFonts w:ascii="PSL Text" w:hAnsi="PSL Text" w:cs="PSL Text"/>
          <w:szCs w:val="32"/>
          <w:cs/>
        </w:rPr>
        <w:t>หัวจั</w:t>
      </w:r>
      <w:r w:rsidR="009F12F8" w:rsidRPr="00CD17E7">
        <w:rPr>
          <w:rFonts w:ascii="PSL Text" w:eastAsiaTheme="minorHAnsi" w:hAnsi="PSL Text" w:cs="PSL Text" w:hint="cs"/>
          <w:szCs w:val="32"/>
          <w:cs/>
        </w:rPr>
        <w:t>บ</w:t>
      </w:r>
    </w:p>
    <w:p w:rsidR="00FB5120" w:rsidRPr="00FB5120" w:rsidRDefault="00FE4329" w:rsidP="00FB51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 w:hint="cs"/>
          <w:szCs w:val="32"/>
          <w:cs/>
        </w:rPr>
        <w:t xml:space="preserve">หน้าที่ของหมายเลข </w:t>
      </w:r>
      <w:r w:rsidR="00FB5120">
        <w:rPr>
          <w:rFonts w:ascii="PSL Text" w:eastAsiaTheme="minorHAnsi" w:hAnsi="PSL Text" w:cs="PSL Text"/>
          <w:szCs w:val="32"/>
        </w:rPr>
        <w:t>4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>คือ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>อะไร</w:t>
      </w:r>
    </w:p>
    <w:p w:rsidR="00FB5120" w:rsidRPr="00FB5120" w:rsidRDefault="00FB5120" w:rsidP="00FB512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>ขับชุดแ</w:t>
      </w:r>
      <w:r w:rsidR="00475A70">
        <w:rPr>
          <w:rFonts w:ascii="PSL Text" w:eastAsiaTheme="minorHAnsi" w:hAnsi="PSL Text" w:cs="PSL Text" w:hint="cs"/>
          <w:szCs w:val="32"/>
          <w:cs/>
        </w:rPr>
        <w:t>ท่น</w:t>
      </w:r>
      <w:r w:rsidRPr="00CD17E7">
        <w:rPr>
          <w:rFonts w:ascii="PSL Text" w:eastAsiaTheme="minorHAnsi" w:hAnsi="PSL Text" w:cs="PSL Text"/>
          <w:szCs w:val="32"/>
          <w:cs/>
        </w:rPr>
        <w:t>เลื่อนให้เคลื่อนที่ไปตามความยาวของสะพานแท่นเครื่อง</w:t>
      </w:r>
      <w:r w:rsidRPr="00CD17E7">
        <w:rPr>
          <w:rFonts w:ascii="PSL Text" w:hAnsi="PSL Text" w:cs="PSL Text" w:hint="cs"/>
          <w:szCs w:val="32"/>
          <w:cs/>
        </w:rPr>
        <w:t>ขณะกลึง</w:t>
      </w:r>
      <w:r w:rsidRPr="00CD17E7">
        <w:rPr>
          <w:rFonts w:ascii="PSL Text" w:hAnsi="PSL Text" w:cs="PSL Text"/>
          <w:szCs w:val="32"/>
          <w:cs/>
        </w:rPr>
        <w:t>เกลียว</w:t>
      </w:r>
    </w:p>
    <w:p w:rsidR="00FE4329" w:rsidRPr="00CD17E7" w:rsidRDefault="00FB5120" w:rsidP="009917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>
        <w:rPr>
          <w:rFonts w:ascii="PSL Text" w:hAnsi="PSL Text" w:cs="PSL Text" w:hint="cs"/>
          <w:szCs w:val="32"/>
          <w:cs/>
        </w:rPr>
        <w:t>ขับ</w:t>
      </w:r>
      <w:r w:rsidR="00FE4329" w:rsidRPr="00CD17E7">
        <w:rPr>
          <w:rFonts w:ascii="PSL Text" w:hAnsi="PSL Text" w:cs="PSL Text"/>
          <w:szCs w:val="32"/>
          <w:cs/>
        </w:rPr>
        <w:t>ชุดแ</w:t>
      </w:r>
      <w:r w:rsidR="00475A70">
        <w:rPr>
          <w:rFonts w:ascii="PSL Text" w:hAnsi="PSL Text" w:cs="PSL Text" w:hint="cs"/>
          <w:szCs w:val="32"/>
          <w:cs/>
        </w:rPr>
        <w:t>ท่น</w:t>
      </w:r>
      <w:r w:rsidR="00FE4329" w:rsidRPr="00CD17E7">
        <w:rPr>
          <w:rFonts w:ascii="PSL Text" w:hAnsi="PSL Text" w:cs="PSL Text"/>
          <w:szCs w:val="32"/>
          <w:cs/>
        </w:rPr>
        <w:t>เลื่อนให้เคลื่อนที่ไปตาม</w:t>
      </w:r>
      <w:r w:rsidR="00FE4329" w:rsidRPr="00CD17E7">
        <w:rPr>
          <w:rFonts w:ascii="PSL Text" w:hAnsi="PSL Text" w:cs="PSL Text" w:hint="cs"/>
          <w:szCs w:val="32"/>
          <w:cs/>
        </w:rPr>
        <w:t>ขวาง</w:t>
      </w:r>
      <w:r w:rsidR="00FE4329" w:rsidRPr="00CD17E7">
        <w:rPr>
          <w:rFonts w:ascii="PSL Text" w:hAnsi="PSL Text" w:cs="PSL Text"/>
          <w:szCs w:val="32"/>
          <w:cs/>
        </w:rPr>
        <w:t>ของสะพานแท่นเครื่อง</w:t>
      </w:r>
      <w:r w:rsidR="00FE4329" w:rsidRPr="00CD17E7">
        <w:rPr>
          <w:rFonts w:ascii="PSL Text" w:hAnsi="PSL Text" w:cs="PSL Text" w:hint="cs"/>
          <w:szCs w:val="32"/>
          <w:cs/>
        </w:rPr>
        <w:t>ขณะ</w:t>
      </w:r>
      <w:r w:rsidR="00FE4329" w:rsidRPr="00CD17E7">
        <w:rPr>
          <w:rFonts w:ascii="PSL Text" w:hAnsi="PSL Text" w:cs="PSL Text"/>
          <w:szCs w:val="32"/>
          <w:cs/>
        </w:rPr>
        <w:t>กลึงปาดหน้า</w:t>
      </w:r>
    </w:p>
    <w:p w:rsidR="00FE4329" w:rsidRPr="00CD17E7" w:rsidRDefault="00FE4329" w:rsidP="009917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ตัดและต่อกำลังจากเฟืองขับไปยังเพลา</w:t>
      </w:r>
      <w:r w:rsidRPr="00CD17E7">
        <w:rPr>
          <w:rFonts w:ascii="PSL Text" w:hAnsi="PSL Text" w:cs="PSL Text" w:hint="cs"/>
          <w:szCs w:val="32"/>
          <w:cs/>
        </w:rPr>
        <w:t>นำ</w:t>
      </w:r>
    </w:p>
    <w:p w:rsidR="00FE4329" w:rsidRPr="00CD17E7" w:rsidRDefault="00FE4329" w:rsidP="009917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ขับชุดแท่นเลื่อนบนให้เคลื</w:t>
      </w:r>
      <w:r w:rsidR="00FB5120">
        <w:rPr>
          <w:rFonts w:ascii="PSL Text" w:hAnsi="PSL Text" w:cs="PSL Text"/>
          <w:szCs w:val="32"/>
          <w:cs/>
        </w:rPr>
        <w:t>่อนที่ตามขวางของสะพานแท่นเครื่อ</w:t>
      </w:r>
      <w:r w:rsidR="00FB5120">
        <w:rPr>
          <w:rFonts w:ascii="PSL Text" w:hAnsi="PSL Text" w:cs="PSL Text" w:hint="cs"/>
          <w:szCs w:val="32"/>
          <w:cs/>
        </w:rPr>
        <w:t>งขณะกลึงปอก</w:t>
      </w:r>
    </w:p>
    <w:p w:rsidR="00FE4329" w:rsidRPr="00CD17E7" w:rsidRDefault="00FE4329" w:rsidP="00D82F83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  <w:cs/>
        </w:rPr>
      </w:pPr>
      <w:r w:rsidRPr="00CD17E7">
        <w:rPr>
          <w:rFonts w:ascii="PSL Text" w:eastAsiaTheme="minorHAnsi" w:hAnsi="PSL Text" w:cs="PSL Text" w:hint="cs"/>
          <w:szCs w:val="32"/>
          <w:cs/>
        </w:rPr>
        <w:t>เพลานำ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>คือ หมายเลขอะไร</w:t>
      </w:r>
    </w:p>
    <w:p w:rsidR="00FE4329" w:rsidRPr="00CD17E7" w:rsidRDefault="00FE4329" w:rsidP="009917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1</w:t>
      </w:r>
    </w:p>
    <w:p w:rsidR="00FE4329" w:rsidRPr="00CD17E7" w:rsidRDefault="00FE4329" w:rsidP="009917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2</w:t>
      </w:r>
    </w:p>
    <w:p w:rsidR="00FE4329" w:rsidRPr="00CD17E7" w:rsidRDefault="00FE4329" w:rsidP="009917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3</w:t>
      </w:r>
    </w:p>
    <w:p w:rsidR="00FE4329" w:rsidRPr="00CD17E7" w:rsidRDefault="00FE4329" w:rsidP="009917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4</w:t>
      </w:r>
    </w:p>
    <w:p w:rsidR="00F30C6F" w:rsidRPr="00CD17E7" w:rsidRDefault="00F30C6F" w:rsidP="00F30C6F">
      <w:pPr>
        <w:pStyle w:val="ListParagraph"/>
        <w:autoSpaceDE w:val="0"/>
        <w:autoSpaceDN w:val="0"/>
        <w:adjustRightInd w:val="0"/>
        <w:ind w:left="1069"/>
        <w:rPr>
          <w:rFonts w:ascii="PSL Text" w:eastAsiaTheme="minorHAnsi" w:hAnsi="PSL Text" w:cs="PSL Text"/>
          <w:szCs w:val="32"/>
        </w:rPr>
      </w:pPr>
    </w:p>
    <w:p w:rsidR="00FE4329" w:rsidRPr="00233FED" w:rsidRDefault="00FE4329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24"/>
          <w:szCs w:val="32"/>
          <w:cs/>
        </w:rPr>
      </w:pPr>
      <w:r w:rsidRPr="00233FED">
        <w:rPr>
          <w:rFonts w:ascii="PSL Text" w:eastAsiaTheme="minorHAnsi" w:hAnsi="PSL Text" w:cs="PSL Text" w:hint="cs"/>
          <w:sz w:val="24"/>
          <w:szCs w:val="32"/>
          <w:cs/>
        </w:rPr>
        <w:lastRenderedPageBreak/>
        <w:t>เพลาป้อน</w:t>
      </w:r>
      <w:r w:rsidR="00996D22">
        <w:rPr>
          <w:rFonts w:ascii="PSL Text" w:eastAsiaTheme="minorHAnsi" w:hAnsi="PSL Text" w:cs="PSL Text" w:hint="cs"/>
          <w:sz w:val="24"/>
          <w:szCs w:val="32"/>
          <w:cs/>
        </w:rPr>
        <w:t xml:space="preserve"> </w:t>
      </w:r>
      <w:r w:rsidRPr="00233FED">
        <w:rPr>
          <w:rFonts w:ascii="PSL Text" w:eastAsiaTheme="minorHAnsi" w:hAnsi="PSL Text" w:cs="PSL Text" w:hint="cs"/>
          <w:sz w:val="24"/>
          <w:szCs w:val="32"/>
          <w:cs/>
        </w:rPr>
        <w:t>คือ หมายเลขอะไร</w:t>
      </w:r>
    </w:p>
    <w:p w:rsidR="00FE4329" w:rsidRPr="00CD17E7" w:rsidRDefault="00FE4329" w:rsidP="009917D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1</w:t>
      </w:r>
    </w:p>
    <w:p w:rsidR="00FE4329" w:rsidRPr="00CD17E7" w:rsidRDefault="00FE4329" w:rsidP="009917D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2</w:t>
      </w:r>
    </w:p>
    <w:p w:rsidR="00FE4329" w:rsidRPr="00CD17E7" w:rsidRDefault="00FE4329" w:rsidP="009917D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3</w:t>
      </w:r>
    </w:p>
    <w:p w:rsidR="005D29CB" w:rsidRPr="00CD17E7" w:rsidRDefault="00FE4329" w:rsidP="00FE43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 xml:space="preserve">หมายเลข </w:t>
      </w:r>
      <w:r w:rsidRPr="00CD17E7">
        <w:rPr>
          <w:rFonts w:ascii="PSL Text" w:hAnsi="PSL Text" w:cs="PSL Text"/>
          <w:szCs w:val="32"/>
        </w:rPr>
        <w:t>4</w:t>
      </w:r>
    </w:p>
    <w:p w:rsidR="00B84CAA" w:rsidRPr="00CD17E7" w:rsidRDefault="00B84CAA" w:rsidP="00C9007E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352668" w:rsidRPr="00CD17E7" w:rsidRDefault="00352668" w:rsidP="00352668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 xml:space="preserve">จากรูป จงตอบคำถามข้อที่ </w:t>
      </w:r>
      <w:r w:rsidR="00D82F83" w:rsidRPr="00CD17E7">
        <w:rPr>
          <w:rFonts w:ascii="PSL Text" w:hAnsi="PSL Text" w:cs="PSL Text"/>
          <w:sz w:val="32"/>
          <w:szCs w:val="32"/>
        </w:rPr>
        <w:t>1</w:t>
      </w:r>
      <w:r w:rsidR="002E7B5D" w:rsidRPr="00CD17E7">
        <w:rPr>
          <w:rFonts w:ascii="PSL Text" w:hAnsi="PSL Text" w:cs="PSL Text"/>
          <w:sz w:val="32"/>
          <w:szCs w:val="32"/>
        </w:rPr>
        <w:t>4</w:t>
      </w:r>
      <w:r w:rsidR="00D82F83" w:rsidRPr="00CD17E7">
        <w:rPr>
          <w:rFonts w:ascii="PSL Text" w:hAnsi="PSL Text" w:cs="PSL Text"/>
          <w:sz w:val="32"/>
          <w:szCs w:val="32"/>
        </w:rPr>
        <w:t>-1</w:t>
      </w:r>
      <w:r w:rsidR="002E7B5D" w:rsidRPr="00CD17E7">
        <w:rPr>
          <w:rFonts w:ascii="PSL Text" w:hAnsi="PSL Text" w:cs="PSL Text"/>
          <w:sz w:val="32"/>
          <w:szCs w:val="32"/>
        </w:rPr>
        <w:t>5</w:t>
      </w:r>
    </w:p>
    <w:p w:rsidR="00352668" w:rsidRPr="00CD17E7" w:rsidRDefault="00352668" w:rsidP="00352668">
      <w:pPr>
        <w:pStyle w:val="NoSpacing"/>
        <w:rPr>
          <w:rFonts w:ascii="PSL BaannarakBook Pro" w:hAnsi="PSL BaannarakBook Pro" w:cs="PSL BaannarakBook Pro"/>
          <w:sz w:val="16"/>
          <w:szCs w:val="16"/>
        </w:rPr>
      </w:pPr>
    </w:p>
    <w:p w:rsidR="00352668" w:rsidRPr="00CD17E7" w:rsidRDefault="00996D22" w:rsidP="00352668">
      <w:pPr>
        <w:pStyle w:val="NoSpacing"/>
        <w:jc w:val="center"/>
        <w:rPr>
          <w:rFonts w:ascii="PSL BaannarakBook Pro" w:hAnsi="PSL BaannarakBook Pro" w:cs="PSL BaannarakBook Pro"/>
          <w:sz w:val="16"/>
          <w:szCs w:val="16"/>
        </w:rPr>
      </w:pPr>
      <w:r w:rsidRPr="00CD17E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DE111F" wp14:editId="1743A283">
                <wp:simplePos x="0" y="0"/>
                <wp:positionH relativeFrom="column">
                  <wp:posOffset>970491</wp:posOffset>
                </wp:positionH>
                <wp:positionV relativeFrom="paragraph">
                  <wp:posOffset>1171152</wp:posOffset>
                </wp:positionV>
                <wp:extent cx="1089872" cy="880110"/>
                <wp:effectExtent l="0" t="0" r="72390" b="53340"/>
                <wp:wrapNone/>
                <wp:docPr id="962" name="กลุ่ม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872" cy="880110"/>
                          <a:chOff x="659553" y="-34713"/>
                          <a:chExt cx="1089872" cy="880533"/>
                        </a:xfrm>
                      </wpg:grpSpPr>
                      <wps:wsp>
                        <wps:cNvPr id="96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9553" y="-34713"/>
                            <a:ext cx="38544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DA798B" w:rsidRDefault="00AF7630" w:rsidP="00352668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26820" y="160020"/>
                            <a:ext cx="522605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ตัวเชื่อมต่อตรง 965"/>
                        <wps:cNvCnPr/>
                        <wps:spPr>
                          <a:xfrm flipH="1">
                            <a:off x="1005840" y="160020"/>
                            <a:ext cx="2247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E111F" id="กลุ่ม 962" o:spid="_x0000_s1069" style="position:absolute;left:0;text-align:left;margin-left:76.4pt;margin-top:92.2pt;width:85.8pt;height:69.3pt;z-index:251663360;mso-width-relative:margin;mso-height-relative:margin" coordorigin="6595,-347" coordsize="10898,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">
                <v:shape id="Text Box 62" o:spid="_x0000_s1070" type="#_x0000_t202" style="position:absolute;left:6595;top:-347;width:38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Ad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PtiDv9n0hHQqxsAAAD//wMAUEsBAi0AFAAGAAgAAAAhANvh9svuAAAAhQEAABMAAAAAAAAAAAAA&#10;AAAAAAAAAFtDb250ZW50X1R5cGVzXS54bWxQSwECLQAUAAYACAAAACEAWvQsW78AAAAVAQAACwAA&#10;AAAAAAAAAAAAAAAfAQAAX3JlbHMvLnJlbHNQSwECLQAUAAYACAAAACEAhceQHcMAAADcAAAADwAA&#10;AAAAAAAAAAAAAAAHAgAAZHJzL2Rvd25yZXYueG1sUEsFBgAAAAADAAMAtwAAAPcCAAAAAA==&#10;" filled="f" stroked="f">
                  <v:textbox style="mso-fit-shape-to-text:t">
                    <w:txbxContent>
                      <w:p w:rsidR="00AF7630" w:rsidRPr="00DA798B" w:rsidRDefault="00AF7630" w:rsidP="00352668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line id="Line 58" o:spid="_x0000_s1071" style="position:absolute;visibility:visible;mso-wrap-style:square" from="12268,1600" to="17494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" strokecolor="#e36c0a [2409]" strokeweight="1pt">
                  <v:stroke endarrow="block" endarrowwidth="narrow" endarrowlength="long"/>
                </v:line>
                <v:line id="ตัวเชื่อมต่อตรง 965" o:spid="_x0000_s1072" style="position:absolute;flip:x;visibility:visible;mso-wrap-style:square" from="10058,1600" to="12306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" strokecolor="#e36c0a [2409]" strokeweight="1pt"/>
              </v:group>
            </w:pict>
          </mc:Fallback>
        </mc:AlternateContent>
      </w:r>
      <w:r w:rsidRPr="00CD17E7"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4F8140" wp14:editId="6D1E2E2B">
                <wp:simplePos x="0" y="0"/>
                <wp:positionH relativeFrom="column">
                  <wp:posOffset>3133725</wp:posOffset>
                </wp:positionH>
                <wp:positionV relativeFrom="paragraph">
                  <wp:posOffset>853652</wp:posOffset>
                </wp:positionV>
                <wp:extent cx="721363" cy="615950"/>
                <wp:effectExtent l="38100" t="0" r="0" b="50800"/>
                <wp:wrapNone/>
                <wp:docPr id="980" name="กลุ่ม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3" cy="615950"/>
                          <a:chOff x="-60957" y="78057"/>
                          <a:chExt cx="722523" cy="616675"/>
                        </a:xfrm>
                      </wpg:grpSpPr>
                      <wps:wsp>
                        <wps:cNvPr id="98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3170" y="78057"/>
                            <a:ext cx="348396" cy="36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DA798B" w:rsidRDefault="00AF7630" w:rsidP="00352668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982" name="กลุ่ม 982"/>
                        <wpg:cNvGrpSpPr/>
                        <wpg:grpSpPr>
                          <a:xfrm>
                            <a:off x="-60957" y="284039"/>
                            <a:ext cx="421900" cy="410693"/>
                            <a:chOff x="-60957" y="108779"/>
                            <a:chExt cx="421900" cy="410693"/>
                          </a:xfrm>
                        </wpg:grpSpPr>
                        <wps:wsp>
                          <wps:cNvPr id="983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60957" y="108779"/>
                              <a:ext cx="205914" cy="4106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ตัวเชื่อมต่อตรง 984"/>
                          <wps:cNvCnPr/>
                          <wps:spPr>
                            <a:xfrm>
                              <a:off x="144957" y="108779"/>
                              <a:ext cx="215986" cy="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F8140" id="กลุ่ม 980" o:spid="_x0000_s1073" style="position:absolute;left:0;text-align:left;margin-left:246.75pt;margin-top:67.2pt;width:56.8pt;height:48.5pt;z-index:251668480;mso-width-relative:margin;mso-height-relative:margin" coordorigin="-609,780" coordsize="7225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">
                <v:shape id="Text Box 59" o:spid="_x0000_s1074" type="#_x0000_t202" style="position:absolute;left:3131;top:780;width:3484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0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" filled="f" stroked="f">
                  <v:textbox style="mso-fit-shape-to-text:t">
                    <w:txbxContent>
                      <w:p w:rsidR="00AF7630" w:rsidRPr="00DA798B" w:rsidRDefault="00AF7630" w:rsidP="00352668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group id="กลุ่ม 982" o:spid="_x0000_s1075" style="position:absolute;left:-609;top:2840;width:4218;height:4107" coordorigin="-60957,108779" coordsize="421900,41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AutoShape 15" o:spid="_x0000_s1076" type="#_x0000_t32" style="position:absolute;left:-60957;top:108779;width:205914;height:4106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" strokecolor="#e36c0a [2409]" strokeweight="1pt">
                    <v:stroke endarrow="block" endarrowwidth="narrow" endarrowlength="long"/>
                  </v:shape>
                  <v:line id="ตัวเชื่อมต่อตรง 984" o:spid="_x0000_s1077" style="position:absolute;visibility:visible;mso-wrap-style:square" from="144957,108779" to="360943,10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" strokecolor="#e36c0a [2409]" strokeweight="1pt"/>
                </v:group>
              </v:group>
            </w:pict>
          </mc:Fallback>
        </mc:AlternateContent>
      </w:r>
      <w:r w:rsidR="003D3E00" w:rsidRPr="00CD17E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1BB5FB" wp14:editId="10211F73">
                <wp:simplePos x="0" y="0"/>
                <wp:positionH relativeFrom="column">
                  <wp:posOffset>2541905</wp:posOffset>
                </wp:positionH>
                <wp:positionV relativeFrom="paragraph">
                  <wp:posOffset>1967865</wp:posOffset>
                </wp:positionV>
                <wp:extent cx="915380" cy="1134745"/>
                <wp:effectExtent l="38100" t="38100" r="0" b="8255"/>
                <wp:wrapNone/>
                <wp:docPr id="976" name="กลุ่ม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380" cy="1134745"/>
                          <a:chOff x="1" y="1"/>
                          <a:chExt cx="915806" cy="1134795"/>
                        </a:xfrm>
                      </wpg:grpSpPr>
                      <wps:wsp>
                        <wps:cNvPr id="9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73" y="769020"/>
                            <a:ext cx="351934" cy="36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DA798B" w:rsidRDefault="00AF7630" w:rsidP="00352668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A798B">
                                <w:rPr>
                                  <w:rFonts w:ascii="PSL Text" w:hAnsi="PSL Text" w:cs="PSL Tex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78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" y="1"/>
                            <a:ext cx="350623" cy="9525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ตัวเชื่อมต่อตรง 979"/>
                        <wps:cNvCnPr/>
                        <wps:spPr>
                          <a:xfrm flipH="1">
                            <a:off x="350624" y="952543"/>
                            <a:ext cx="24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BB5FB" id="กลุ่ม 976" o:spid="_x0000_s1078" style="position:absolute;left:0;text-align:left;margin-left:200.15pt;margin-top:154.95pt;width:72.1pt;height:89.35pt;z-index:251670528;mso-width-relative:margin;mso-height-relative:margin" coordorigin="" coordsize="9158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">
                <v:shape id="Text Box 7" o:spid="_x0000_s1079" type="#_x0000_t202" style="position:absolute;left:5638;top:7690;width:352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:rsidR="00AF7630" w:rsidRPr="00DA798B" w:rsidRDefault="00AF7630" w:rsidP="00352668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4</w:t>
                        </w:r>
                        <w:r w:rsidRPr="00DA798B">
                          <w:rPr>
                            <w:rFonts w:ascii="PSL Text" w:hAnsi="PSL Text" w:cs="PSL Text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5" o:spid="_x0000_s1080" style="position:absolute;flip:x y;visibility:visible;mso-wrap-style:square" from="0,0" to="350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" strokecolor="#e36c0a [2409]" strokeweight="1pt">
                  <v:stroke endarrow="block" endarrowwidth="narrow" endarrowlength="long"/>
                </v:line>
                <v:line id="ตัวเชื่อมต่อตรง 979" o:spid="_x0000_s1081" style="position:absolute;flip:x;visibility:visible;mso-wrap-style:square" from="3506,9525" to="594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" strokecolor="#e36c0a [2409]" strokeweight="1pt"/>
              </v:group>
            </w:pict>
          </mc:Fallback>
        </mc:AlternateContent>
      </w:r>
      <w:r w:rsidR="003D3E00" w:rsidRPr="00CD17E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C03A45" wp14:editId="26884B73">
                <wp:simplePos x="0" y="0"/>
                <wp:positionH relativeFrom="column">
                  <wp:posOffset>3654425</wp:posOffset>
                </wp:positionH>
                <wp:positionV relativeFrom="paragraph">
                  <wp:posOffset>2499944</wp:posOffset>
                </wp:positionV>
                <wp:extent cx="838200" cy="594360"/>
                <wp:effectExtent l="38100" t="38100" r="0" b="0"/>
                <wp:wrapNone/>
                <wp:docPr id="967" name="กลุ่ม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94360"/>
                          <a:chOff x="0" y="0"/>
                          <a:chExt cx="838200" cy="594360"/>
                        </a:xfrm>
                      </wpg:grpSpPr>
                      <wps:wsp>
                        <wps:cNvPr id="9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228600"/>
                            <a:ext cx="4038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DA798B" w:rsidRDefault="00AF7630" w:rsidP="00352668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DA798B">
                                <w:rPr>
                                  <w:rFonts w:ascii="PSL Text" w:hAnsi="PSL Text" w:cs="PSL Tex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9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35585" cy="419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ตัวเชื่อมต่อตรง 970"/>
                        <wps:cNvCnPr/>
                        <wps:spPr>
                          <a:xfrm flipH="1">
                            <a:off x="236220" y="419100"/>
                            <a:ext cx="24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03A45" id="กลุ่ม 967" o:spid="_x0000_s1082" style="position:absolute;left:0;text-align:left;margin-left:287.75pt;margin-top:196.85pt;width:66pt;height:46.8pt;z-index:251666432;mso-width-relative:margin;mso-height-relative:margin" coordsize="838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">
                <v:shape id="Text Box 7" o:spid="_x0000_s1083" type="#_x0000_t202" style="position:absolute;left:4343;top:2286;width:403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:rsidR="00AF7630" w:rsidRPr="00DA798B" w:rsidRDefault="00AF7630" w:rsidP="00352668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3</w:t>
                        </w:r>
                        <w:r w:rsidRPr="00DA798B">
                          <w:rPr>
                            <w:rFonts w:ascii="PSL Text" w:hAnsi="PSL Text" w:cs="PSL Text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5" o:spid="_x0000_s1084" style="position:absolute;flip:x y;visibility:visible;mso-wrap-style:square" from="0,0" to="235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" strokecolor="#e36c0a [2409]" strokeweight="1pt">
                  <v:stroke endarrow="block" endarrowwidth="narrow" endarrowlength="long"/>
                </v:line>
                <v:line id="ตัวเชื่อมต่อตรง 970" o:spid="_x0000_s1085" style="position:absolute;flip:x;visibility:visible;mso-wrap-style:square" from="2362,4191" to="480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" strokecolor="#e36c0a [2409]" strokeweight="1pt"/>
              </v:group>
            </w:pict>
          </mc:Fallback>
        </mc:AlternateContent>
      </w:r>
      <w:r w:rsidR="003D3E00" w:rsidRPr="00CD17E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C34135" wp14:editId="3EA98491">
                <wp:simplePos x="0" y="0"/>
                <wp:positionH relativeFrom="column">
                  <wp:posOffset>3882390</wp:posOffset>
                </wp:positionH>
                <wp:positionV relativeFrom="paragraph">
                  <wp:posOffset>1471295</wp:posOffset>
                </wp:positionV>
                <wp:extent cx="1089660" cy="700405"/>
                <wp:effectExtent l="38100" t="0" r="0" b="42545"/>
                <wp:wrapNone/>
                <wp:docPr id="971" name="กลุ่ม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700405"/>
                          <a:chOff x="388830" y="-7"/>
                          <a:chExt cx="1090506" cy="701046"/>
                        </a:xfrm>
                      </wpg:grpSpPr>
                      <wpg:grpSp>
                        <wpg:cNvPr id="972" name="กลุ่ม 972"/>
                        <wpg:cNvGrpSpPr/>
                        <wpg:grpSpPr>
                          <a:xfrm>
                            <a:off x="388830" y="-7"/>
                            <a:ext cx="1090506" cy="701046"/>
                            <a:chOff x="381360" y="-426754"/>
                            <a:chExt cx="1090929" cy="701425"/>
                          </a:xfrm>
                        </wpg:grpSpPr>
                        <wps:wsp>
                          <wps:cNvPr id="973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360" y="-228521"/>
                              <a:ext cx="472684" cy="503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169" y="-426754"/>
                              <a:ext cx="41212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7630" w:rsidRPr="00DA798B" w:rsidRDefault="00AF7630" w:rsidP="00352668">
                                <w:pPr>
                                  <w:pStyle w:val="NoSpacing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DA798B"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5" name="ตัวเชื่อมต่อตรง 975"/>
                        <wps:cNvCnPr/>
                        <wps:spPr>
                          <a:xfrm>
                            <a:off x="861659" y="198213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34135" id="กลุ่ม 971" o:spid="_x0000_s1086" style="position:absolute;left:0;text-align:left;margin-left:305.7pt;margin-top:115.85pt;width:85.8pt;height:55.15pt;z-index:251664384;mso-width-relative:margin;mso-height-relative:margin" coordorigin="3888" coordsize="1090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">
                <v:group id="กลุ่ม 972" o:spid="_x0000_s1087" style="position:absolute;left:3888;width:10905;height:7010" coordorigin="3813,-4267" coordsize="10909,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AutoShape 3" o:spid="_x0000_s1088" type="#_x0000_t32" style="position:absolute;left:3813;top:-2285;width:4727;height:5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" strokecolor="#e36c0a [2409]" strokeweight="1pt">
                    <v:stroke endarrow="block" endarrowwidth="narrow" endarrowlength="long"/>
                  </v:shape>
                  <v:shape id="Text Box 4" o:spid="_x0000_s1089" type="#_x0000_t202" style="position:absolute;left:10601;top:-4267;width:41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<v:textbox>
                      <w:txbxContent>
                        <w:p w:rsidR="00AF7630" w:rsidRPr="00DA798B" w:rsidRDefault="00AF7630" w:rsidP="00352668">
                          <w:pPr>
                            <w:pStyle w:val="NoSpacing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2</w:t>
                          </w:r>
                          <w:r w:rsidRPr="00DA798B"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ตัวเชื่อมต่อตรง 975" o:spid="_x0000_s1090" style="position:absolute;visibility:visible;mso-wrap-style:square" from="8616,1982" to="11131,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" strokecolor="#e36c0a [2409]" strokeweight="1pt"/>
              </v:group>
            </w:pict>
          </mc:Fallback>
        </mc:AlternateContent>
      </w:r>
      <w:r w:rsidR="003D3E00" w:rsidRPr="00CD17E7">
        <w:rPr>
          <w:noProof/>
        </w:rPr>
        <mc:AlternateContent>
          <mc:Choice Requires="wpg">
            <w:drawing>
              <wp:anchor distT="0" distB="0" distL="114300" distR="114300" simplePos="0" relativeHeight="253596672" behindDoc="0" locked="0" layoutInCell="1" allowOverlap="1" wp14:anchorId="18BE43AC" wp14:editId="5636ED48">
                <wp:simplePos x="0" y="0"/>
                <wp:positionH relativeFrom="column">
                  <wp:posOffset>1002665</wp:posOffset>
                </wp:positionH>
                <wp:positionV relativeFrom="paragraph">
                  <wp:posOffset>527685</wp:posOffset>
                </wp:positionV>
                <wp:extent cx="793750" cy="495300"/>
                <wp:effectExtent l="0" t="0" r="63500" b="57150"/>
                <wp:wrapNone/>
                <wp:docPr id="985" name="กลุ่ม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495300"/>
                          <a:chOff x="955675" y="350520"/>
                          <a:chExt cx="793750" cy="495300"/>
                        </a:xfrm>
                      </wpg:grpSpPr>
                      <wps:wsp>
                        <wps:cNvPr id="98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55675" y="350520"/>
                            <a:ext cx="38544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DA798B" w:rsidRDefault="00AF7630" w:rsidP="00352668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527175" y="540188"/>
                            <a:ext cx="222250" cy="3056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ตัวเชื่อมต่อตรง 988"/>
                        <wps:cNvCnPr/>
                        <wps:spPr>
                          <a:xfrm flipH="1">
                            <a:off x="1303020" y="547285"/>
                            <a:ext cx="2247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43AC" id="กลุ่ม 985" o:spid="_x0000_s1091" style="position:absolute;left:0;text-align:left;margin-left:78.95pt;margin-top:41.55pt;width:62.5pt;height:39pt;z-index:253596672;mso-width-relative:margin;mso-height-relative:margin" coordorigin="9556,3505" coordsize="793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">
                <v:shape id="Text Box 62" o:spid="_x0000_s1092" type="#_x0000_t202" style="position:absolute;left:9556;top:3505;width:385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/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4H25gL8z6QjozS8AAAD//wMAUEsBAi0AFAAGAAgAAAAhANvh9svuAAAAhQEAABMAAAAAAAAAAAAA&#10;AAAAAAAAAFtDb250ZW50X1R5cGVzXS54bWxQSwECLQAUAAYACAAAACEAWvQsW78AAAAVAQAACwAA&#10;AAAAAAAAAAAAAAAfAQAAX3JlbHMvLnJlbHNQSwECLQAUAAYACAAAACEAJbzVf8MAAADcAAAADwAA&#10;AAAAAAAAAAAAAAAHAgAAZHJzL2Rvd25yZXYueG1sUEsFBgAAAAADAAMAtwAAAPcCAAAAAA==&#10;" filled="f" stroked="f">
                  <v:textbox style="mso-fit-shape-to-text:t">
                    <w:txbxContent>
                      <w:p w:rsidR="00AF7630" w:rsidRPr="00DA798B" w:rsidRDefault="00AF7630" w:rsidP="00352668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line id="Line 58" o:spid="_x0000_s1093" style="position:absolute;visibility:visible;mso-wrap-style:square" from="15271,5401" to="17494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" strokecolor="#e36c0a [2409]" strokeweight="1pt">
                  <v:stroke endarrow="block" endarrowwidth="narrow" endarrowlength="long"/>
                </v:line>
                <v:line id="ตัวเชื่อมต่อตรง 988" o:spid="_x0000_s1094" style="position:absolute;flip:x;visibility:visible;mso-wrap-style:square" from="13030,5472" to="15278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" strokecolor="#e36c0a [2409]" strokeweight="1pt"/>
              </v:group>
            </w:pict>
          </mc:Fallback>
        </mc:AlternateContent>
      </w:r>
      <w:r w:rsidR="00352668" w:rsidRPr="00CD17E7">
        <w:rPr>
          <w:noProof/>
        </w:rPr>
        <w:drawing>
          <wp:inline distT="0" distB="0" distL="0" distR="0" wp14:anchorId="1439CE28" wp14:editId="08A696B2">
            <wp:extent cx="3028315" cy="2698663"/>
            <wp:effectExtent l="0" t="0" r="635" b="6985"/>
            <wp:docPr id="989" name="รูปภาพ 989" descr="D:\ปริญญา ไชยสุรินทร์\รวมภาพตัดเครื่องและอุปกรณ์อื่นๆ 2\เครื่องกลึง YAM\IMG_9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ปริญญา ไชยสุรินทร์\รวมภาพตัดเครื่องและอุปกรณ์อื่นๆ 2\เครื่องกลึง YAM\IMG_96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1" t="3785"/>
                    <a:stretch/>
                  </pic:blipFill>
                  <pic:spPr bwMode="auto">
                    <a:xfrm>
                      <a:off x="0" y="0"/>
                      <a:ext cx="3024964" cy="26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68" w:rsidRPr="00CD17E7" w:rsidRDefault="00352668" w:rsidP="00352668">
      <w:pPr>
        <w:pStyle w:val="NoSpacing"/>
        <w:jc w:val="center"/>
        <w:rPr>
          <w:rFonts w:ascii="PSL BaannarakBook Pro" w:hAnsi="PSL BaannarakBook Pro" w:cs="PSL BaannarakBook Pro"/>
          <w:sz w:val="16"/>
          <w:szCs w:val="16"/>
        </w:rPr>
      </w:pPr>
    </w:p>
    <w:p w:rsidR="00352668" w:rsidRPr="00CD17E7" w:rsidRDefault="00352668" w:rsidP="00352668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  <w:r w:rsidRPr="00CD17E7">
        <w:rPr>
          <w:rFonts w:ascii="PSL BaannarakBook Pro" w:hAnsi="PSL BaannarakBook Pro" w:cs="PSL BaannarakBook Pro"/>
          <w:sz w:val="32"/>
          <w:szCs w:val="32"/>
        </w:rPr>
        <w:tab/>
      </w:r>
      <w:r w:rsidRPr="00CD17E7">
        <w:rPr>
          <w:rFonts w:ascii="PSL BaannarakBook Pro" w:hAnsi="PSL BaannarakBook Pro" w:cs="PSL BaannarakBook Pro"/>
          <w:sz w:val="32"/>
          <w:szCs w:val="32"/>
        </w:rPr>
        <w:tab/>
      </w:r>
      <w:r w:rsidRPr="00CD17E7">
        <w:rPr>
          <w:rFonts w:ascii="PSL BaannarakBook Pro" w:hAnsi="PSL BaannarakBook Pro" w:cs="PSL BaannarakBook Pro"/>
          <w:sz w:val="32"/>
          <w:szCs w:val="32"/>
        </w:rPr>
        <w:tab/>
      </w:r>
    </w:p>
    <w:p w:rsidR="00352668" w:rsidRPr="00CD17E7" w:rsidRDefault="00352668" w:rsidP="00352668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:rsidR="00B84CAA" w:rsidRPr="00CD17E7" w:rsidRDefault="00B84CAA" w:rsidP="00352668">
      <w:pPr>
        <w:pStyle w:val="NoSpacing"/>
        <w:jc w:val="thaiDistribute"/>
        <w:rPr>
          <w:rFonts w:ascii="PSL Text" w:hAnsi="PSL Text" w:cs="PSL Text"/>
          <w:sz w:val="14"/>
          <w:szCs w:val="14"/>
        </w:rPr>
      </w:pPr>
    </w:p>
    <w:p w:rsidR="009F12F8" w:rsidRPr="00CD17E7" w:rsidRDefault="009F12F8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  <w:cs/>
        </w:rPr>
      </w:pPr>
      <w:r w:rsidRPr="00CD17E7">
        <w:rPr>
          <w:rFonts w:ascii="PSL Text" w:eastAsiaTheme="minorHAnsi" w:hAnsi="PSL Text" w:cs="PSL Text" w:hint="cs"/>
          <w:szCs w:val="32"/>
          <w:cs/>
        </w:rPr>
        <w:t xml:space="preserve">หน้าที่ของหมายเลข </w:t>
      </w:r>
      <w:r w:rsidRPr="00CD17E7">
        <w:rPr>
          <w:rFonts w:ascii="PSL Text" w:eastAsiaTheme="minorHAnsi" w:hAnsi="PSL Text" w:cs="PSL Text"/>
          <w:szCs w:val="32"/>
        </w:rPr>
        <w:t xml:space="preserve">5 </w:t>
      </w:r>
      <w:r w:rsidRPr="00CD17E7">
        <w:rPr>
          <w:rFonts w:ascii="PSL Text" w:eastAsiaTheme="minorHAnsi" w:hAnsi="PSL Text" w:cs="PSL Text" w:hint="cs"/>
          <w:szCs w:val="32"/>
          <w:cs/>
        </w:rPr>
        <w:t>คือ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>อะไร</w:t>
      </w:r>
      <w:r w:rsidR="00D076F5" w:rsidRPr="00CD17E7">
        <w:rPr>
          <w:rFonts w:ascii="PSL Text" w:eastAsiaTheme="minorHAnsi" w:hAnsi="PSL Text" w:cs="PSL Text" w:hint="cs"/>
          <w:szCs w:val="32"/>
          <w:cs/>
        </w:rPr>
        <w:t xml:space="preserve"> </w:t>
      </w:r>
    </w:p>
    <w:p w:rsidR="009F12F8" w:rsidRPr="00CD17E7" w:rsidRDefault="009F12F8" w:rsidP="009917D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ควบคุมการเคลื่อนที่ของมีดกลึงใน</w:t>
      </w:r>
      <w:r w:rsidRPr="00CD17E7">
        <w:rPr>
          <w:rFonts w:ascii="PSL Text" w:hAnsi="PSL Text" w:cs="PSL Text"/>
          <w:szCs w:val="32"/>
          <w:cs/>
        </w:rPr>
        <w:t>การกลึงป</w:t>
      </w:r>
      <w:r w:rsidRPr="00CD17E7">
        <w:rPr>
          <w:rFonts w:ascii="PSL Text" w:hAnsi="PSL Text" w:cs="PSL Text" w:hint="cs"/>
          <w:szCs w:val="32"/>
          <w:cs/>
        </w:rPr>
        <w:t>อก</w:t>
      </w:r>
    </w:p>
    <w:p w:rsidR="00C704DA" w:rsidRPr="00CD17E7" w:rsidRDefault="009F12F8" w:rsidP="009917D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ควบคุมการเคลื่อนที่ของมีดกลึงใน</w:t>
      </w:r>
      <w:r w:rsidRPr="00CD17E7">
        <w:rPr>
          <w:rFonts w:ascii="PSL Text" w:hAnsi="PSL Text" w:cs="PSL Text"/>
          <w:szCs w:val="32"/>
          <w:cs/>
        </w:rPr>
        <w:t>การกลึงปาดหน้า</w:t>
      </w:r>
    </w:p>
    <w:p w:rsidR="00C704DA" w:rsidRPr="00CD17E7" w:rsidRDefault="00D076F5" w:rsidP="009917D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ควบคุมการเคลื่อนที่ของชุดแ</w:t>
      </w:r>
      <w:r w:rsidR="00475A70">
        <w:rPr>
          <w:rFonts w:ascii="PSL Text" w:hAnsi="PSL Text" w:cs="PSL Text" w:hint="cs"/>
          <w:szCs w:val="32"/>
          <w:cs/>
        </w:rPr>
        <w:t>ท่น</w:t>
      </w:r>
      <w:r w:rsidRPr="00CD17E7">
        <w:rPr>
          <w:rFonts w:ascii="PSL Text" w:hAnsi="PSL Text" w:cs="PSL Text"/>
          <w:szCs w:val="32"/>
          <w:cs/>
        </w:rPr>
        <w:t>เลื่อน</w:t>
      </w:r>
    </w:p>
    <w:p w:rsidR="00D076F5" w:rsidRPr="00CD17E7" w:rsidRDefault="00D076F5" w:rsidP="009917D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ปรับเอียง</w:t>
      </w:r>
      <w:r w:rsidRPr="00CD17E7">
        <w:rPr>
          <w:rFonts w:ascii="PSL Text" w:hAnsi="PSL Text" w:cs="PSL Text" w:hint="cs"/>
          <w:szCs w:val="32"/>
          <w:cs/>
        </w:rPr>
        <w:t>มุม</w:t>
      </w:r>
      <w:r w:rsidRPr="00CD17E7">
        <w:rPr>
          <w:rFonts w:ascii="PSL Text" w:hAnsi="PSL Text" w:cs="PSL Text"/>
          <w:szCs w:val="32"/>
          <w:cs/>
        </w:rPr>
        <w:t>ของป้อมมีด</w:t>
      </w:r>
    </w:p>
    <w:p w:rsidR="00D076F5" w:rsidRPr="00CD17E7" w:rsidRDefault="00D076F5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 w:hint="cs"/>
          <w:szCs w:val="32"/>
          <w:cs/>
        </w:rPr>
        <w:t xml:space="preserve">หน้าที่ของหมายเลข </w:t>
      </w:r>
      <w:r w:rsidRPr="00CD17E7">
        <w:rPr>
          <w:rFonts w:ascii="PSL Text" w:eastAsiaTheme="minorHAnsi" w:hAnsi="PSL Text" w:cs="PSL Text"/>
          <w:szCs w:val="32"/>
        </w:rPr>
        <w:t xml:space="preserve">3 </w:t>
      </w:r>
      <w:r w:rsidRPr="00CD17E7">
        <w:rPr>
          <w:rFonts w:ascii="PSL Text" w:eastAsiaTheme="minorHAnsi" w:hAnsi="PSL Text" w:cs="PSL Text" w:hint="cs"/>
          <w:szCs w:val="32"/>
          <w:cs/>
        </w:rPr>
        <w:t>คือ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>อะไร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</w:p>
    <w:p w:rsidR="00D076F5" w:rsidRPr="00CD17E7" w:rsidRDefault="00D076F5" w:rsidP="009917D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ประกอบแท่น</w:t>
      </w:r>
      <w:r w:rsidRPr="00CD17E7">
        <w:rPr>
          <w:rFonts w:ascii="PSL Text" w:hAnsi="PSL Text" w:cs="PSL Text" w:hint="cs"/>
          <w:szCs w:val="32"/>
          <w:cs/>
        </w:rPr>
        <w:t>เลื่อน</w:t>
      </w:r>
      <w:r w:rsidRPr="00CD17E7">
        <w:rPr>
          <w:rFonts w:ascii="PSL Text" w:hAnsi="PSL Text" w:cs="PSL Text"/>
          <w:szCs w:val="32"/>
          <w:cs/>
        </w:rPr>
        <w:t>ขวาง</w:t>
      </w:r>
      <w:r w:rsidRPr="00CD17E7">
        <w:rPr>
          <w:rFonts w:ascii="PSL Text" w:hAnsi="PSL Text" w:cs="PSL Text" w:hint="cs"/>
          <w:szCs w:val="32"/>
          <w:cs/>
        </w:rPr>
        <w:t>และ</w:t>
      </w:r>
      <w:r w:rsidRPr="00CD17E7">
        <w:rPr>
          <w:rFonts w:ascii="PSL Text" w:hAnsi="PSL Text" w:cs="PSL Text"/>
          <w:szCs w:val="32"/>
          <w:cs/>
        </w:rPr>
        <w:t>แท่นเลื่อนบน</w:t>
      </w:r>
    </w:p>
    <w:p w:rsidR="00D076F5" w:rsidRPr="00CD17E7" w:rsidRDefault="00D076F5" w:rsidP="009917D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ควบคุมการเคลื่อนที่ของมีดกลึงใน</w:t>
      </w:r>
      <w:r w:rsidRPr="00CD17E7">
        <w:rPr>
          <w:rFonts w:ascii="PSL Text" w:hAnsi="PSL Text" w:cs="PSL Text"/>
          <w:szCs w:val="32"/>
          <w:cs/>
        </w:rPr>
        <w:t>การกลึงป</w:t>
      </w:r>
      <w:r w:rsidRPr="00CD17E7">
        <w:rPr>
          <w:rFonts w:ascii="PSL Text" w:hAnsi="PSL Text" w:cs="PSL Text" w:hint="cs"/>
          <w:szCs w:val="32"/>
          <w:cs/>
        </w:rPr>
        <w:t>อก</w:t>
      </w:r>
    </w:p>
    <w:p w:rsidR="00D076F5" w:rsidRPr="00CD17E7" w:rsidRDefault="00D076F5" w:rsidP="009917D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ควบคุมการเคลื่อนที่ของชุดแ</w:t>
      </w:r>
      <w:r w:rsidR="00475A70">
        <w:rPr>
          <w:rFonts w:ascii="PSL Text" w:hAnsi="PSL Text" w:cs="PSL Text" w:hint="cs"/>
          <w:szCs w:val="32"/>
          <w:cs/>
        </w:rPr>
        <w:t>ท่น</w:t>
      </w:r>
      <w:r w:rsidRPr="00CD17E7">
        <w:rPr>
          <w:rFonts w:ascii="PSL Text" w:hAnsi="PSL Text" w:cs="PSL Text"/>
          <w:szCs w:val="32"/>
          <w:cs/>
        </w:rPr>
        <w:t>เลื่อ</w:t>
      </w:r>
      <w:r w:rsidRPr="00CD17E7">
        <w:rPr>
          <w:rFonts w:ascii="PSL Text" w:hAnsi="PSL Text" w:cs="PSL Text" w:hint="cs"/>
          <w:szCs w:val="32"/>
          <w:cs/>
        </w:rPr>
        <w:t>น</w:t>
      </w:r>
    </w:p>
    <w:p w:rsidR="00D076F5" w:rsidRPr="00CD17E7" w:rsidRDefault="00D076F5" w:rsidP="009917D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ปรับเอียง</w:t>
      </w:r>
      <w:r w:rsidRPr="00CD17E7">
        <w:rPr>
          <w:rFonts w:ascii="PSL Text" w:hAnsi="PSL Text" w:cs="PSL Text" w:hint="cs"/>
          <w:szCs w:val="32"/>
          <w:cs/>
        </w:rPr>
        <w:t>มุม</w:t>
      </w:r>
      <w:r w:rsidRPr="00CD17E7">
        <w:rPr>
          <w:rFonts w:ascii="PSL Text" w:hAnsi="PSL Text" w:cs="PSL Text"/>
          <w:szCs w:val="32"/>
          <w:cs/>
        </w:rPr>
        <w:t>ของป้อมมีด</w:t>
      </w:r>
    </w:p>
    <w:p w:rsidR="00F30C6F" w:rsidRDefault="00F30C6F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233FED" w:rsidRPr="00CD17E7" w:rsidRDefault="00233FED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 w:val="16"/>
          <w:szCs w:val="16"/>
        </w:rPr>
      </w:pPr>
    </w:p>
    <w:p w:rsidR="00352668" w:rsidRPr="00CD17E7" w:rsidRDefault="00352668" w:rsidP="00233FED">
      <w:pPr>
        <w:pStyle w:val="NoSpacing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lastRenderedPageBreak/>
        <w:t xml:space="preserve">จากรูป จงตอบคำถามข้อที่ </w:t>
      </w:r>
      <w:r w:rsidR="00233FED">
        <w:rPr>
          <w:rFonts w:ascii="PSL Text" w:hAnsi="PSL Text" w:cs="PSL Text"/>
          <w:sz w:val="32"/>
          <w:szCs w:val="32"/>
        </w:rPr>
        <w:t>16-18</w:t>
      </w:r>
    </w:p>
    <w:p w:rsidR="00352668" w:rsidRPr="00CD17E7" w:rsidRDefault="001075F0" w:rsidP="00352668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82336" behindDoc="0" locked="0" layoutInCell="1" allowOverlap="1" wp14:anchorId="5A2D84AE" wp14:editId="1F47E6E6">
                <wp:simplePos x="0" y="0"/>
                <wp:positionH relativeFrom="column">
                  <wp:posOffset>2419985</wp:posOffset>
                </wp:positionH>
                <wp:positionV relativeFrom="paragraph">
                  <wp:posOffset>62865</wp:posOffset>
                </wp:positionV>
                <wp:extent cx="761363" cy="445135"/>
                <wp:effectExtent l="38100" t="0" r="0" b="50165"/>
                <wp:wrapNone/>
                <wp:docPr id="932" name="กลุ่ม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3" cy="445135"/>
                          <a:chOff x="1" y="38056"/>
                          <a:chExt cx="762620" cy="445838"/>
                        </a:xfrm>
                      </wpg:grpSpPr>
                      <wps:wsp>
                        <wps:cNvPr id="933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228611"/>
                            <a:ext cx="190574" cy="255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3053" y="38056"/>
                            <a:ext cx="419568" cy="3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352668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0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37" y="228600"/>
                            <a:ext cx="19057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D84AE" id="กลุ่ม 932" o:spid="_x0000_s1095" style="position:absolute;left:0;text-align:left;margin-left:190.55pt;margin-top:4.95pt;width:59.95pt;height:35.05pt;z-index:253582336;mso-width-relative:margin;mso-height-relative:margin" coordorigin=",380" coordsize="7626,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">
                <v:shape id="AutoShape 87" o:spid="_x0000_s1096" type="#_x0000_t32" style="position:absolute;top:2286;width:1905;height:2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94" o:spid="_x0000_s1097" type="#_x0000_t202" style="position:absolute;left:3430;top:380;width:419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:rsidR="00AF7630" w:rsidRPr="00012030" w:rsidRDefault="00AF7630" w:rsidP="00352668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0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AutoShape 170" o:spid="_x0000_s1098" type="#_x0000_t32" style="position:absolute;left:1902;top:2286;width:19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" strokecolor="#e36c0a [2409]" strokeweight="1pt"/>
              </v:group>
            </w:pict>
          </mc:Fallback>
        </mc:AlternateContent>
      </w:r>
    </w:p>
    <w:p w:rsidR="00352668" w:rsidRPr="00CD17E7" w:rsidRDefault="001075F0" w:rsidP="00352668">
      <w:pPr>
        <w:pStyle w:val="NoSpacing"/>
        <w:jc w:val="thaiDistribute"/>
        <w:rPr>
          <w:rFonts w:ascii="PSL Text" w:hAnsi="PSL Text" w:cs="PSL Text"/>
          <w:sz w:val="14"/>
          <w:szCs w:val="14"/>
        </w:rPr>
      </w:pPr>
      <w:r w:rsidRPr="00CD17E7">
        <w:rPr>
          <w:rFonts w:ascii="PSL Text" w:hAnsi="PSL Text" w:cs="PSL Text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3587456" behindDoc="0" locked="0" layoutInCell="1" allowOverlap="1" wp14:anchorId="2471B74F" wp14:editId="39921C8E">
                <wp:simplePos x="0" y="0"/>
                <wp:positionH relativeFrom="column">
                  <wp:posOffset>1315085</wp:posOffset>
                </wp:positionH>
                <wp:positionV relativeFrom="paragraph">
                  <wp:posOffset>9525</wp:posOffset>
                </wp:positionV>
                <wp:extent cx="807720" cy="483235"/>
                <wp:effectExtent l="0" t="0" r="49530" b="69215"/>
                <wp:wrapNone/>
                <wp:docPr id="946" name="กลุ่ม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483235"/>
                          <a:chOff x="-808144" y="61031"/>
                          <a:chExt cx="808145" cy="483798"/>
                        </a:xfrm>
                      </wpg:grpSpPr>
                      <wps:wsp>
                        <wps:cNvPr id="9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-808144" y="61031"/>
                            <a:ext cx="380381" cy="36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352668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8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-236300" y="244125"/>
                            <a:ext cx="236301" cy="3007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-472520" y="244124"/>
                            <a:ext cx="2362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B74F" id="กลุ่ม 946" o:spid="_x0000_s1099" style="position:absolute;left:0;text-align:left;margin-left:103.55pt;margin-top:.75pt;width:63.6pt;height:38.05pt;z-index:253587456;mso-width-relative:margin;mso-height-relative:margin" coordorigin="-8081,610" coordsize="8081,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">
                <v:shape id="Text Box 99" o:spid="_x0000_s1100" type="#_x0000_t202" style="position:absolute;left:-8081;top:610;width:3804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p+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xmb/B7Jh0BvboDAAD//wMAUEsBAi0AFAAGAAgAAAAhANvh9svuAAAAhQEAABMAAAAAAAAAAAAA&#10;AAAAAAAAAFtDb250ZW50X1R5cGVzXS54bWxQSwECLQAUAAYACAAAACEAWvQsW78AAAAVAQAACwAA&#10;AAAAAAAAAAAAAAAfAQAAX3JlbHMvLnJlbHNQSwECLQAUAAYACAAAACEAsUnKfsMAAADcAAAADwAA&#10;AAAAAAAAAAAAAAAHAgAAZHJzL2Rvd25yZXYueG1sUEsFBgAAAAADAAMAtwAAAPcCAAAAAA==&#10;" filled="f" stroked="f">
                  <v:textbox style="mso-fit-shape-to-text:t">
                    <w:txbxContent>
                      <w:p w:rsidR="00AF7630" w:rsidRPr="00012030" w:rsidRDefault="00AF7630" w:rsidP="00352668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AutoShape 87" o:spid="_x0000_s1101" type="#_x0000_t32" style="position:absolute;left:-2363;top:2441;width:2363;height:3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" strokecolor="#e36c0a [2409]" strokeweight="1pt">
                  <v:stroke endarrow="block" endarrowwidth="narrow" endarrowlength="long"/>
                </v:shape>
                <v:shape id="AutoShape 170" o:spid="_x0000_s1102" type="#_x0000_t32" style="position:absolute;left:-4725;top:2441;width:2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" strokecolor="#e36c0a [2409]" strokeweight="1pt"/>
              </v:group>
            </w:pict>
          </mc:Fallback>
        </mc:AlternateContent>
      </w:r>
      <w:r w:rsidR="00352668" w:rsidRPr="00CD17E7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86432" behindDoc="0" locked="0" layoutInCell="1" allowOverlap="1" wp14:anchorId="355E38AC" wp14:editId="7AB0E417">
                <wp:simplePos x="0" y="0"/>
                <wp:positionH relativeFrom="column">
                  <wp:posOffset>3585845</wp:posOffset>
                </wp:positionH>
                <wp:positionV relativeFrom="paragraph">
                  <wp:posOffset>1905</wp:posOffset>
                </wp:positionV>
                <wp:extent cx="922020" cy="575310"/>
                <wp:effectExtent l="38100" t="0" r="0" b="53340"/>
                <wp:wrapNone/>
                <wp:docPr id="936" name="กลุ่ม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575310"/>
                          <a:chOff x="0" y="-91444"/>
                          <a:chExt cx="922757" cy="575338"/>
                        </a:xfrm>
                      </wpg:grpSpPr>
                      <wps:wsp>
                        <wps:cNvPr id="93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4306"/>
                            <a:ext cx="190575" cy="3695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8" y="-91444"/>
                            <a:ext cx="579869" cy="41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352668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0"/>
                                  <w:szCs w:val="36"/>
                                </w:rPr>
                              </w:pPr>
                              <w:r w:rsidRPr="00012030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75" y="114306"/>
                            <a:ext cx="19057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E38AC" id="กลุ่ม 936" o:spid="_x0000_s1103" style="position:absolute;left:0;text-align:left;margin-left:282.35pt;margin-top:.15pt;width:72.6pt;height:45.3pt;z-index:253586432;mso-width-relative:margin;mso-height-relative:margin" coordorigin=",-914" coordsize="9227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">
                <v:shape id="AutoShape 87" o:spid="_x0000_s1104" type="#_x0000_t32" style="position:absolute;top:1143;width:1905;height:36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" strokecolor="#e36c0a [2409]" strokeweight="1pt">
                  <v:stroke endarrow="block" endarrowwidth="narrow" endarrowlength="long"/>
                </v:shape>
                <v:shape id="Text Box 94" o:spid="_x0000_s1105" type="#_x0000_t202" style="position:absolute;left:3428;top:-914;width:5799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:rsidR="00AF7630" w:rsidRPr="00012030" w:rsidRDefault="00AF7630" w:rsidP="00352668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0"/>
                            <w:szCs w:val="36"/>
                          </w:rPr>
                        </w:pPr>
                        <w:r w:rsidRPr="00012030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AutoShape 170" o:spid="_x0000_s1106" type="#_x0000_t32" style="position:absolute;left:1905;top:1143;width:19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" strokecolor="#e36c0a [2409]" strokeweight="1pt"/>
              </v:group>
            </w:pict>
          </mc:Fallback>
        </mc:AlternateContent>
      </w:r>
    </w:p>
    <w:p w:rsidR="00352668" w:rsidRPr="00CD17E7" w:rsidRDefault="00352668" w:rsidP="00352668">
      <w:pPr>
        <w:pStyle w:val="NoSpacing"/>
        <w:jc w:val="thaiDistribute"/>
        <w:rPr>
          <w:rFonts w:ascii="PSL Text" w:hAnsi="PSL Text" w:cs="PSL Text"/>
          <w:sz w:val="12"/>
          <w:szCs w:val="12"/>
        </w:rPr>
      </w:pPr>
    </w:p>
    <w:p w:rsidR="00352668" w:rsidRPr="00CD17E7" w:rsidRDefault="001075F0" w:rsidP="00352668">
      <w:pPr>
        <w:pStyle w:val="NoSpacing"/>
        <w:jc w:val="center"/>
        <w:rPr>
          <w:rFonts w:ascii="PSL Text" w:hAnsi="PSL Text" w:cs="PSL Text"/>
          <w:sz w:val="12"/>
          <w:szCs w:val="12"/>
        </w:rPr>
      </w:pPr>
      <w:r w:rsidRPr="00CD17E7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00768" behindDoc="0" locked="0" layoutInCell="1" allowOverlap="1" wp14:anchorId="6F2B3CBD" wp14:editId="68C61E90">
                <wp:simplePos x="0" y="0"/>
                <wp:positionH relativeFrom="column">
                  <wp:posOffset>3143885</wp:posOffset>
                </wp:positionH>
                <wp:positionV relativeFrom="paragraph">
                  <wp:posOffset>1076325</wp:posOffset>
                </wp:positionV>
                <wp:extent cx="760730" cy="445135"/>
                <wp:effectExtent l="38100" t="0" r="0" b="50165"/>
                <wp:wrapNone/>
                <wp:docPr id="1376" name="กลุ่ม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445135"/>
                          <a:chOff x="1" y="38056"/>
                          <a:chExt cx="762620" cy="445838"/>
                        </a:xfrm>
                      </wpg:grpSpPr>
                      <wps:wsp>
                        <wps:cNvPr id="137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228611"/>
                            <a:ext cx="190574" cy="255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3053" y="38056"/>
                            <a:ext cx="419568" cy="3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1075F0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0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42" y="228600"/>
                            <a:ext cx="19057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B3CBD" id="กลุ่ม 1376" o:spid="_x0000_s1107" style="position:absolute;left:0;text-align:left;margin-left:247.55pt;margin-top:84.75pt;width:59.9pt;height:35.05pt;z-index:253600768;mso-width-relative:margin;mso-height-relative:margin" coordorigin=",380" coordsize="7626,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">
                <v:shape id="AutoShape 87" o:spid="_x0000_s1108" type="#_x0000_t32" style="position:absolute;top:2286;width:1905;height:2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94" o:spid="_x0000_s1109" type="#_x0000_t202" style="position:absolute;left:3430;top:380;width:419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<v:textbox>
                    <w:txbxContent>
                      <w:p w:rsidR="00AF7630" w:rsidRPr="00012030" w:rsidRDefault="00AF7630" w:rsidP="001075F0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0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AutoShape 170" o:spid="_x0000_s1110" type="#_x0000_t32" style="position:absolute;left:1902;top:2286;width:19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" strokecolor="#e36c0a [2409]" strokeweight="1pt"/>
              </v:group>
            </w:pict>
          </mc:Fallback>
        </mc:AlternateContent>
      </w:r>
      <w:r w:rsidRPr="00CD17E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89504" behindDoc="0" locked="0" layoutInCell="1" allowOverlap="1" wp14:anchorId="138F568D" wp14:editId="7CF829B3">
                <wp:simplePos x="0" y="0"/>
                <wp:positionH relativeFrom="column">
                  <wp:posOffset>1284605</wp:posOffset>
                </wp:positionH>
                <wp:positionV relativeFrom="paragraph">
                  <wp:posOffset>992505</wp:posOffset>
                </wp:positionV>
                <wp:extent cx="555625" cy="334645"/>
                <wp:effectExtent l="0" t="0" r="53975" b="8255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" cy="334645"/>
                          <a:chOff x="0" y="0"/>
                          <a:chExt cx="555625" cy="334645"/>
                        </a:xfrm>
                      </wpg:grpSpPr>
                      <wps:wsp>
                        <wps:cNvPr id="943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220980" y="190500"/>
                            <a:ext cx="3346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24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352668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F568D" id="กลุ่ม 24" o:spid="_x0000_s1111" style="position:absolute;left:0;text-align:left;margin-left:101.15pt;margin-top:78.15pt;width:43.75pt;height:26.35pt;z-index:253589504" coordsize="5556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">
                <v:shape id="AutoShape 87" o:spid="_x0000_s1112" type="#_x0000_t32" style="position:absolute;left:2209;top:1905;width:3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" strokecolor="#e36c0a [2409]" strokeweight="1pt">
                  <v:stroke endarrow="block" endarrowwidth="narrow" endarrowlength="long"/>
                </v:shape>
                <v:shape id="Text Box 94" o:spid="_x0000_s1113" type="#_x0000_t202" style="position:absolute;width:39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:rsidR="00AF7630" w:rsidRPr="00012030" w:rsidRDefault="00AF7630" w:rsidP="00352668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40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668" w:rsidRPr="00CD17E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85408" behindDoc="0" locked="0" layoutInCell="1" allowOverlap="1" wp14:anchorId="5764A6FF" wp14:editId="4B675EED">
                <wp:simplePos x="0" y="0"/>
                <wp:positionH relativeFrom="column">
                  <wp:posOffset>3989705</wp:posOffset>
                </wp:positionH>
                <wp:positionV relativeFrom="paragraph">
                  <wp:posOffset>611505</wp:posOffset>
                </wp:positionV>
                <wp:extent cx="617220" cy="365760"/>
                <wp:effectExtent l="38100" t="0" r="0" b="0"/>
                <wp:wrapNone/>
                <wp:docPr id="950" name="กลุ่ม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365760"/>
                          <a:chOff x="3" y="-11449"/>
                          <a:chExt cx="618470" cy="366397"/>
                        </a:xfrm>
                      </wpg:grpSpPr>
                      <wps:wsp>
                        <wps:cNvPr id="951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" y="190831"/>
                            <a:ext cx="29758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55407" y="-11449"/>
                            <a:ext cx="363066" cy="36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352668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64A6FF" id="กลุ่ม 950" o:spid="_x0000_s1114" style="position:absolute;left:0;text-align:left;margin-left:314.15pt;margin-top:48.15pt;width:48.6pt;height:28.8pt;z-index:253585408;mso-width-relative:margin" coordorigin=",-114" coordsize="6184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">
                <v:shape id="AutoShape 87" o:spid="_x0000_s1115" type="#_x0000_t32" style="position:absolute;top:1908;width:297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94" o:spid="_x0000_s1116" type="#_x0000_t202" style="position:absolute;left:2554;top:-114;width:363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/87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Y/FHJ5n0hHQ6wcAAAD//wMAUEsBAi0AFAAGAAgAAAAhANvh9svuAAAAhQEAABMAAAAAAAAAAAAA&#10;AAAAAAAAAFtDb250ZW50X1R5cGVzXS54bWxQSwECLQAUAAYACAAAACEAWvQsW78AAAAVAQAACwAA&#10;AAAAAAAAAAAAAAAfAQAAX3JlbHMvLnJlbHNQSwECLQAUAAYACAAAACEAJOf/O8MAAADcAAAADwAA&#10;AAAAAAAAAAAAAAAHAgAAZHJzL2Rvd25yZXYueG1sUEsFBgAAAAADAAMAtwAAAPcCAAAAAA==&#10;" filled="f" stroked="f">
                  <v:textbox style="mso-fit-shape-to-text:t">
                    <w:txbxContent>
                      <w:p w:rsidR="00AF7630" w:rsidRPr="00012030" w:rsidRDefault="00AF7630" w:rsidP="00352668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668" w:rsidRPr="00CD17E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83360" behindDoc="0" locked="0" layoutInCell="1" allowOverlap="1" wp14:anchorId="57B17F37" wp14:editId="4F6A4802">
                <wp:simplePos x="0" y="0"/>
                <wp:positionH relativeFrom="column">
                  <wp:posOffset>598805</wp:posOffset>
                </wp:positionH>
                <wp:positionV relativeFrom="paragraph">
                  <wp:posOffset>459105</wp:posOffset>
                </wp:positionV>
                <wp:extent cx="664845" cy="320040"/>
                <wp:effectExtent l="0" t="0" r="40005" b="3810"/>
                <wp:wrapNone/>
                <wp:docPr id="953" name="กลุ่ม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320040"/>
                          <a:chOff x="586740" y="297180"/>
                          <a:chExt cx="664845" cy="320040"/>
                        </a:xfrm>
                      </wpg:grpSpPr>
                      <wps:wsp>
                        <wps:cNvPr id="95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967740" y="487679"/>
                            <a:ext cx="28384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297180"/>
                            <a:ext cx="4273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012030" w:rsidRDefault="00AF7630" w:rsidP="00352668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17F37" id="กลุ่ม 953" o:spid="_x0000_s1117" style="position:absolute;left:0;text-align:left;margin-left:47.15pt;margin-top:36.15pt;width:52.35pt;height:25.2pt;z-index:253583360;mso-width-relative:margin;mso-height-relative:margin" coordorigin="5867,2971" coordsize="664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">
                <v:shape id="AutoShape 87" o:spid="_x0000_s1118" type="#_x0000_t32" style="position:absolute;left:9677;top:4876;width: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92" o:spid="_x0000_s1119" type="#_x0000_t202" style="position:absolute;left:5867;top:2971;width:427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:rsidR="00AF7630" w:rsidRPr="00012030" w:rsidRDefault="00AF7630" w:rsidP="00352668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668" w:rsidRPr="00CD17E7">
        <w:rPr>
          <w:noProof/>
        </w:rPr>
        <w:drawing>
          <wp:inline distT="0" distB="0" distL="0" distR="0" wp14:anchorId="3B594533" wp14:editId="6AC09283">
            <wp:extent cx="3177540" cy="2194608"/>
            <wp:effectExtent l="0" t="0" r="3810" b="0"/>
            <wp:docPr id="961" name="รูปภาพ 961" descr="D:\ปริญญา ไชยสุรินทร์\รวมภาพตัดเครื่องและอุปกรณ์อื่นๆ 2\เครื่องกลึง YAM\IMG_9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เครื่องกลึง YAM\IMG_979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t="11968" r="3990"/>
                    <a:stretch/>
                  </pic:blipFill>
                  <pic:spPr bwMode="auto">
                    <a:xfrm>
                      <a:off x="0" y="0"/>
                      <a:ext cx="3178244" cy="21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68" w:rsidRPr="00CD17E7" w:rsidRDefault="00352668" w:rsidP="00352668">
      <w:pPr>
        <w:pStyle w:val="NoSpacing"/>
        <w:jc w:val="center"/>
        <w:rPr>
          <w:rFonts w:ascii="PSL Text" w:hAnsi="PSL Text" w:cs="PSL Text"/>
          <w:sz w:val="12"/>
          <w:szCs w:val="12"/>
        </w:rPr>
      </w:pPr>
    </w:p>
    <w:p w:rsidR="00352668" w:rsidRPr="00CD17E7" w:rsidRDefault="00352668" w:rsidP="001075F0">
      <w:pPr>
        <w:pStyle w:val="NoSpacing"/>
        <w:rPr>
          <w:rFonts w:ascii="PSL Text" w:hAnsi="PSL Text" w:cs="PSL Text"/>
          <w:sz w:val="12"/>
          <w:szCs w:val="12"/>
        </w:rPr>
      </w:pPr>
    </w:p>
    <w:p w:rsidR="00C66E61" w:rsidRPr="00CD17E7" w:rsidRDefault="00C66E61" w:rsidP="00C66E61">
      <w:pPr>
        <w:pStyle w:val="NoSpacing"/>
        <w:jc w:val="thaiDistribute"/>
        <w:rPr>
          <w:rFonts w:ascii="PSL Text" w:hAnsi="PSL Text" w:cs="PSL Text"/>
          <w:sz w:val="14"/>
          <w:szCs w:val="14"/>
        </w:rPr>
      </w:pPr>
    </w:p>
    <w:p w:rsidR="001075F0" w:rsidRPr="00CD17E7" w:rsidRDefault="00C66E61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น้าที่ของหมายเลข </w:t>
      </w:r>
      <w:r w:rsidR="001075F0" w:rsidRPr="00CD17E7">
        <w:rPr>
          <w:rFonts w:ascii="PSL Text" w:eastAsiaTheme="minorHAnsi" w:hAnsi="PSL Text" w:cs="PSL Text"/>
          <w:szCs w:val="32"/>
        </w:rPr>
        <w:t>1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  <w:r w:rsidRPr="00CD17E7">
        <w:rPr>
          <w:rFonts w:ascii="PSL Text" w:eastAsiaTheme="minorHAnsi" w:hAnsi="PSL Text" w:cs="PSL Text"/>
          <w:szCs w:val="32"/>
          <w:cs/>
        </w:rPr>
        <w:t>คือ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/>
          <w:szCs w:val="32"/>
          <w:cs/>
        </w:rPr>
        <w:t xml:space="preserve">อะไร </w:t>
      </w:r>
    </w:p>
    <w:p w:rsidR="001075F0" w:rsidRPr="00CD17E7" w:rsidRDefault="001075F0" w:rsidP="009917D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ปรับความเร็วในการเคลื่อนที่ของแกนเพลา</w:t>
      </w:r>
    </w:p>
    <w:p w:rsidR="001075F0" w:rsidRPr="00CD17E7" w:rsidRDefault="001075F0" w:rsidP="009917D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ล็อกแกนเพลาไม่ให้เคลื่อนที่</w:t>
      </w:r>
    </w:p>
    <w:p w:rsidR="001075F0" w:rsidRPr="00CD17E7" w:rsidRDefault="001075F0" w:rsidP="009917D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ประกอบหัวจับดอกสว่าน</w:t>
      </w:r>
    </w:p>
    <w:p w:rsidR="00AF7630" w:rsidRPr="00CD17E7" w:rsidRDefault="001075F0" w:rsidP="00AF7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ล็อกชุดท้ายแท่นให้ยึดแน่นกับสะพานแท่นเครื่อง</w:t>
      </w:r>
    </w:p>
    <w:p w:rsidR="00EA6126" w:rsidRPr="00CD17E7" w:rsidRDefault="00EA6126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ใช้ยึดส่วนประกอบต่าง</w:t>
      </w:r>
      <w:r w:rsidR="00996D22">
        <w:rPr>
          <w:rFonts w:ascii="PSL Text" w:hAnsi="PSL Text" w:cs="PSL Text" w:hint="cs"/>
          <w:szCs w:val="32"/>
          <w:cs/>
        </w:rPr>
        <w:t xml:space="preserve"> </w:t>
      </w:r>
      <w:r w:rsidRPr="00CD17E7">
        <w:rPr>
          <w:rFonts w:ascii="PSL Text" w:hAnsi="PSL Text" w:cs="PSL Text"/>
          <w:szCs w:val="32"/>
          <w:cs/>
        </w:rPr>
        <w:t>ๆ ของชุดท้ายแท่นเข้าด้วยกั</w:t>
      </w:r>
      <w:r w:rsidRPr="00CD17E7">
        <w:rPr>
          <w:rFonts w:ascii="PSL Text" w:hAnsi="PSL Text" w:cs="PSL Text" w:hint="cs"/>
          <w:szCs w:val="32"/>
          <w:cs/>
        </w:rPr>
        <w:t>น</w:t>
      </w:r>
      <w:r w:rsidR="00996D22">
        <w:rPr>
          <w:rFonts w:ascii="PSL Text" w:hAnsi="PSL Text" w:cs="PSL Text" w:hint="cs"/>
          <w:szCs w:val="32"/>
          <w:cs/>
        </w:rPr>
        <w:t xml:space="preserve"> </w:t>
      </w:r>
      <w:r w:rsidRPr="00CD17E7">
        <w:rPr>
          <w:rFonts w:ascii="PSL Text" w:hAnsi="PSL Text" w:cs="PSL Text" w:hint="cs"/>
          <w:szCs w:val="32"/>
          <w:cs/>
        </w:rPr>
        <w:t>คือ หน้าที่ของหมายเลขอะไร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</w:p>
    <w:p w:rsidR="00EA6126" w:rsidRPr="00CD17E7" w:rsidRDefault="00EA6126" w:rsidP="00991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1</w:t>
      </w:r>
    </w:p>
    <w:p w:rsidR="00EA6126" w:rsidRPr="00CD17E7" w:rsidRDefault="00EA6126" w:rsidP="00991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2</w:t>
      </w:r>
    </w:p>
    <w:p w:rsidR="00EA6126" w:rsidRPr="00CD17E7" w:rsidRDefault="00EA6126" w:rsidP="00991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3</w:t>
      </w:r>
    </w:p>
    <w:p w:rsidR="00EA6126" w:rsidRPr="00CD17E7" w:rsidRDefault="00EA6126" w:rsidP="00991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6</w:t>
      </w:r>
    </w:p>
    <w:p w:rsidR="00352668" w:rsidRPr="00CD17E7" w:rsidRDefault="00EA6126" w:rsidP="00233FED">
      <w:pPr>
        <w:pStyle w:val="ListParagraph"/>
        <w:numPr>
          <w:ilvl w:val="0"/>
          <w:numId w:val="18"/>
        </w:numPr>
        <w:jc w:val="thaiDistribute"/>
        <w:rPr>
          <w:rFonts w:ascii="PSL Text" w:hAnsi="PSL Text" w:cs="PSL Text"/>
          <w:sz w:val="24"/>
          <w:szCs w:val="24"/>
        </w:rPr>
      </w:pPr>
      <w:r w:rsidRPr="00CD17E7">
        <w:rPr>
          <w:rFonts w:ascii="PSL Text" w:hAnsi="PSL Text" w:cs="PSL Text"/>
          <w:sz w:val="24"/>
          <w:szCs w:val="32"/>
          <w:cs/>
        </w:rPr>
        <w:t>ใช้ล็อกชุดท้ายแท่นให้ยึดแน่นกับสะพานแท่นเครื่อ</w:t>
      </w:r>
      <w:r w:rsidRPr="00CD17E7">
        <w:rPr>
          <w:rFonts w:ascii="PSL Text" w:hAnsi="PSL Text" w:cs="PSL Text" w:hint="cs"/>
          <w:sz w:val="24"/>
          <w:szCs w:val="32"/>
          <w:cs/>
        </w:rPr>
        <w:t>ง</w:t>
      </w:r>
      <w:r w:rsidR="00996D22">
        <w:rPr>
          <w:rFonts w:ascii="PSL Text" w:hAnsi="PSL Text" w:cs="PSL Text" w:hint="cs"/>
          <w:sz w:val="24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24"/>
          <w:szCs w:val="32"/>
          <w:cs/>
        </w:rPr>
        <w:t xml:space="preserve">คือ </w:t>
      </w:r>
      <w:r w:rsidRPr="00CD17E7">
        <w:rPr>
          <w:rFonts w:ascii="PSL Text" w:hAnsi="PSL Text" w:cs="PSL Text" w:hint="cs"/>
          <w:szCs w:val="32"/>
          <w:cs/>
        </w:rPr>
        <w:t>หน้าที่ของหมายเลขอะไร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</w:p>
    <w:p w:rsidR="00EA6126" w:rsidRPr="00CD17E7" w:rsidRDefault="00EA6126" w:rsidP="009917D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1</w:t>
      </w:r>
    </w:p>
    <w:p w:rsidR="00EA6126" w:rsidRPr="00CD17E7" w:rsidRDefault="00EA6126" w:rsidP="009917D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5</w:t>
      </w:r>
    </w:p>
    <w:p w:rsidR="00EA6126" w:rsidRPr="00CD17E7" w:rsidRDefault="00EA6126" w:rsidP="009917D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6</w:t>
      </w:r>
    </w:p>
    <w:p w:rsidR="00EA6126" w:rsidRPr="00CD17E7" w:rsidRDefault="00EA6126" w:rsidP="009917D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มายเลข </w:t>
      </w:r>
      <w:r w:rsidRPr="00CD17E7">
        <w:rPr>
          <w:rFonts w:ascii="PSL Text" w:eastAsiaTheme="minorHAnsi" w:hAnsi="PSL Text" w:cs="PSL Text"/>
          <w:szCs w:val="32"/>
        </w:rPr>
        <w:t>7</w:t>
      </w:r>
    </w:p>
    <w:p w:rsidR="00E023EC" w:rsidRPr="00CD17E7" w:rsidRDefault="00E023EC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PSL Text" w:hAnsi="PSL Text" w:cs="PSL Text"/>
          <w:szCs w:val="32"/>
        </w:rPr>
      </w:pPr>
      <w:r w:rsidRPr="00CD17E7">
        <w:rPr>
          <w:rFonts w:ascii="PSL Text" w:eastAsiaTheme="minorHAnsi" w:hAnsi="PSL Text" w:cs="PSL Text" w:hint="cs"/>
          <w:szCs w:val="32"/>
          <w:cs/>
        </w:rPr>
        <w:t>ส่วนประกอบใดของเครื่องกลึงยันศูนย์</w:t>
      </w:r>
      <w:r w:rsidRPr="00CD17E7">
        <w:rPr>
          <w:rFonts w:ascii="PSL Text" w:hAnsi="PSL Text" w:cs="PSL Text" w:hint="cs"/>
          <w:szCs w:val="32"/>
          <w:cs/>
        </w:rPr>
        <w:t>ใช้</w:t>
      </w:r>
      <w:r w:rsidRPr="00CD17E7">
        <w:rPr>
          <w:rFonts w:ascii="PSL Text" w:hAnsi="PSL Text" w:cs="PSL Text"/>
          <w:szCs w:val="32"/>
          <w:cs/>
        </w:rPr>
        <w:t>รองรับชุดท้ายแท่น</w:t>
      </w:r>
      <w:r w:rsidRPr="00CD17E7">
        <w:rPr>
          <w:rFonts w:ascii="PSL Text" w:hAnsi="PSL Text" w:cs="PSL Text"/>
          <w:szCs w:val="32"/>
        </w:rPr>
        <w:t xml:space="preserve"> </w:t>
      </w:r>
    </w:p>
    <w:p w:rsidR="00E023EC" w:rsidRPr="00CD17E7" w:rsidRDefault="00E023EC" w:rsidP="009917D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ฐานเครื่อง</w:t>
      </w:r>
    </w:p>
    <w:p w:rsidR="00E023EC" w:rsidRPr="00CD17E7" w:rsidRDefault="00E023EC" w:rsidP="009917D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สะพานแท่นเครื่อง</w:t>
      </w:r>
    </w:p>
    <w:p w:rsidR="00E023EC" w:rsidRPr="00CD17E7" w:rsidRDefault="00E023EC" w:rsidP="009917D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ชุดหัวเครื่อง</w:t>
      </w:r>
    </w:p>
    <w:p w:rsidR="00B84CAA" w:rsidRPr="00CD17E7" w:rsidRDefault="00E023EC" w:rsidP="009917D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ชุดแ</w:t>
      </w:r>
      <w:r w:rsidR="00475A70">
        <w:rPr>
          <w:rFonts w:ascii="PSL Text" w:hAnsi="PSL Text" w:cs="PSL Text" w:hint="cs"/>
          <w:szCs w:val="32"/>
          <w:cs/>
        </w:rPr>
        <w:t>ท่น</w:t>
      </w:r>
      <w:r w:rsidRPr="00CD17E7">
        <w:rPr>
          <w:rFonts w:ascii="PSL Text" w:hAnsi="PSL Text" w:cs="PSL Text"/>
          <w:szCs w:val="32"/>
          <w:cs/>
        </w:rPr>
        <w:t>เลื่อน</w:t>
      </w:r>
    </w:p>
    <w:p w:rsidR="00AF7630" w:rsidRPr="00CD17E7" w:rsidRDefault="00AF7630" w:rsidP="00A309A1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F30C6F" w:rsidRPr="00CD17E7" w:rsidRDefault="00F30C6F" w:rsidP="00A309A1">
      <w:pPr>
        <w:pStyle w:val="NoSpacing"/>
        <w:jc w:val="thaiDistribute"/>
        <w:rPr>
          <w:rFonts w:ascii="PSL Text" w:hAnsi="PSL Text" w:cs="PSL Text"/>
          <w:sz w:val="24"/>
          <w:szCs w:val="32"/>
        </w:rPr>
      </w:pPr>
    </w:p>
    <w:p w:rsidR="00A309A1" w:rsidRPr="00CD17E7" w:rsidRDefault="00A309A1" w:rsidP="00A309A1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lastRenderedPageBreak/>
        <w:t xml:space="preserve">จากรูป จงตอบคำถามข้อที่ </w:t>
      </w:r>
      <w:r w:rsidR="00D82F83" w:rsidRPr="00CD17E7">
        <w:rPr>
          <w:rFonts w:ascii="PSL Text" w:hAnsi="PSL Text" w:cs="PSL Text"/>
          <w:sz w:val="32"/>
          <w:szCs w:val="32"/>
        </w:rPr>
        <w:t>20-</w:t>
      </w:r>
      <w:r w:rsidR="002E7B5D" w:rsidRPr="00CD17E7">
        <w:rPr>
          <w:rFonts w:ascii="PSL Text" w:hAnsi="PSL Text" w:cs="PSL Text"/>
          <w:sz w:val="32"/>
          <w:szCs w:val="32"/>
        </w:rPr>
        <w:t>22</w:t>
      </w:r>
    </w:p>
    <w:p w:rsidR="00A309A1" w:rsidRPr="00CD17E7" w:rsidRDefault="00A309A1" w:rsidP="00A309A1">
      <w:pPr>
        <w:rPr>
          <w:rFonts w:ascii="PSL Text" w:hAnsi="PSL Text" w:cs="PSL Text"/>
          <w:sz w:val="14"/>
          <w:szCs w:val="14"/>
        </w:rPr>
      </w:pPr>
    </w:p>
    <w:p w:rsidR="00A309A1" w:rsidRPr="00CD17E7" w:rsidRDefault="00A309A1" w:rsidP="00A309A1">
      <w:pPr>
        <w:jc w:val="center"/>
        <w:rPr>
          <w:rFonts w:ascii="PSL Text" w:hAnsi="PSL Text" w:cs="PSL Text"/>
        </w:rPr>
      </w:pPr>
      <w:r w:rsidRPr="00CD17E7">
        <w:rPr>
          <w:noProof/>
        </w:rPr>
        <mc:AlternateContent>
          <mc:Choice Requires="wpg">
            <w:drawing>
              <wp:anchor distT="0" distB="0" distL="114300" distR="114300" simplePos="0" relativeHeight="253613056" behindDoc="0" locked="0" layoutInCell="1" allowOverlap="1" wp14:anchorId="4AEA3E4D" wp14:editId="1764EF36">
                <wp:simplePos x="0" y="0"/>
                <wp:positionH relativeFrom="column">
                  <wp:posOffset>1084792</wp:posOffset>
                </wp:positionH>
                <wp:positionV relativeFrom="paragraph">
                  <wp:posOffset>186478</wp:posOffset>
                </wp:positionV>
                <wp:extent cx="3398519" cy="3126110"/>
                <wp:effectExtent l="0" t="0" r="0" b="0"/>
                <wp:wrapNone/>
                <wp:docPr id="630" name="กลุ่ม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19" cy="3126110"/>
                          <a:chOff x="587922" y="-22860"/>
                          <a:chExt cx="3398589" cy="3126159"/>
                        </a:xfrm>
                      </wpg:grpSpPr>
                      <wpg:grpSp>
                        <wpg:cNvPr id="631" name="กลุ่ม 631"/>
                        <wpg:cNvGrpSpPr/>
                        <wpg:grpSpPr>
                          <a:xfrm>
                            <a:off x="3080825" y="1004668"/>
                            <a:ext cx="715183" cy="365760"/>
                            <a:chOff x="0" y="-15240"/>
                            <a:chExt cx="715183" cy="365760"/>
                          </a:xfrm>
                        </wpg:grpSpPr>
                        <wps:wsp>
                          <wps:cNvPr id="63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32" y="-15240"/>
                              <a:ext cx="370151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7630" w:rsidRPr="00690CD1" w:rsidRDefault="00AF7630" w:rsidP="00A309A1">
                                <w:pPr>
                                  <w:pStyle w:val="NoSpacing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AutoShap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2880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4" name="กลุ่ม 634"/>
                        <wpg:cNvGrpSpPr/>
                        <wpg:grpSpPr>
                          <a:xfrm>
                            <a:off x="587922" y="-22860"/>
                            <a:ext cx="3398589" cy="3126159"/>
                            <a:chOff x="587922" y="-22860"/>
                            <a:chExt cx="3398589" cy="3126159"/>
                          </a:xfrm>
                        </wpg:grpSpPr>
                        <wpg:grpSp>
                          <wpg:cNvPr id="635" name="กลุ่ม 635"/>
                          <wpg:cNvGrpSpPr/>
                          <wpg:grpSpPr>
                            <a:xfrm>
                              <a:off x="862219" y="1188134"/>
                              <a:ext cx="614547" cy="365765"/>
                              <a:chOff x="862219" y="-7620"/>
                              <a:chExt cx="614547" cy="365765"/>
                            </a:xfrm>
                          </wpg:grpSpPr>
                          <wps:wsp>
                            <wps:cNvPr id="636" name="AutoShap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3551" y="189914"/>
                                <a:ext cx="323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219" y="-7620"/>
                                <a:ext cx="342379" cy="36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690CD1" w:rsidRDefault="00AF7630" w:rsidP="00A309A1">
                                  <w:pPr>
                                    <w:pStyle w:val="NoSpacing"/>
                                    <w:jc w:val="right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642" name="กลุ่ม 642"/>
                          <wpg:cNvGrpSpPr/>
                          <wpg:grpSpPr>
                            <a:xfrm>
                              <a:off x="1242156" y="-22860"/>
                              <a:ext cx="639594" cy="365765"/>
                              <a:chOff x="841226" y="-22860"/>
                              <a:chExt cx="639594" cy="365765"/>
                            </a:xfrm>
                          </wpg:grpSpPr>
                          <wps:wsp>
                            <wps:cNvPr id="64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1226" y="-22860"/>
                                <a:ext cx="318307" cy="36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C85A69" w:rsidRDefault="00AF7630" w:rsidP="00A309A1">
                                  <w:pPr>
                                    <w:pStyle w:val="NoSpacing"/>
                                    <w:jc w:val="right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C85A69"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44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280" y="168812"/>
                                <a:ext cx="38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5" name="กลุ่ม 645"/>
                          <wpg:cNvGrpSpPr/>
                          <wpg:grpSpPr>
                            <a:xfrm>
                              <a:off x="2264899" y="456028"/>
                              <a:ext cx="1406769" cy="682625"/>
                              <a:chOff x="0" y="-15240"/>
                              <a:chExt cx="1406769" cy="682625"/>
                            </a:xfrm>
                          </wpg:grpSpPr>
                          <wps:wsp>
                            <wps:cNvPr id="64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868" y="-15240"/>
                                <a:ext cx="379901" cy="36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C85A69" w:rsidRDefault="00AF7630" w:rsidP="00A309A1">
                                  <w:pPr>
                                    <w:pStyle w:val="NoSpacing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C85A69"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AutoShape 4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2880"/>
                                <a:ext cx="478155" cy="484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0681" y="18288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9" name="กลุ่ม 649"/>
                          <wpg:cNvGrpSpPr/>
                          <wpg:grpSpPr>
                            <a:xfrm>
                              <a:off x="3334043" y="1550377"/>
                              <a:ext cx="652468" cy="330200"/>
                              <a:chOff x="0" y="-53340"/>
                              <a:chExt cx="652468" cy="330200"/>
                            </a:xfrm>
                          </wpg:grpSpPr>
                          <wps:wsp>
                            <wps:cNvPr id="65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169" y="-53340"/>
                                <a:ext cx="307299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690CD1" w:rsidRDefault="00AF7630" w:rsidP="00A309A1">
                                  <w:pPr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44"/>
                                      <w:cs/>
                                    </w:rPr>
                                  </w:pPr>
                                  <w:r w:rsidRPr="00690CD1"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37159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5" name="กลุ่ม 675"/>
                          <wpg:cNvGrpSpPr/>
                          <wpg:grpSpPr>
                            <a:xfrm>
                              <a:off x="1038354" y="1681089"/>
                              <a:ext cx="940986" cy="416644"/>
                              <a:chOff x="-941167" y="-56568"/>
                              <a:chExt cx="941167" cy="416909"/>
                            </a:xfrm>
                          </wpg:grpSpPr>
                          <wps:wsp>
                            <wps:cNvPr id="677" name="AutoShape 4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478359" y="-56568"/>
                                <a:ext cx="478359" cy="2462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722569" y="189505"/>
                                <a:ext cx="2450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1167" y="-5657"/>
                                <a:ext cx="265244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690CD1" w:rsidRDefault="00AF7630" w:rsidP="00A309A1">
                                  <w:pPr>
                                    <w:pStyle w:val="NoSpacing"/>
                                    <w:jc w:val="right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684" name="กลุ่ม 684"/>
                          <wpg:cNvGrpSpPr/>
                          <wpg:grpSpPr>
                            <a:xfrm>
                              <a:off x="944900" y="582637"/>
                              <a:ext cx="655496" cy="365766"/>
                              <a:chOff x="747952" y="-15240"/>
                              <a:chExt cx="655496" cy="365766"/>
                            </a:xfrm>
                          </wpg:grpSpPr>
                          <wps:wsp>
                            <wps:cNvPr id="68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952" y="-15240"/>
                                <a:ext cx="316282" cy="365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C85A69" w:rsidRDefault="00AF7630" w:rsidP="00A309A1">
                                  <w:pPr>
                                    <w:pStyle w:val="NoSpacing"/>
                                    <w:jc w:val="right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C85A69"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8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908" y="175846"/>
                                <a:ext cx="38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3" name="กลุ่ม 693"/>
                          <wpg:cNvGrpSpPr/>
                          <wpg:grpSpPr>
                            <a:xfrm>
                              <a:off x="587922" y="2087881"/>
                              <a:ext cx="604511" cy="365765"/>
                              <a:chOff x="419109" y="19930"/>
                              <a:chExt cx="604511" cy="365765"/>
                            </a:xfrm>
                          </wpg:grpSpPr>
                          <wps:wsp>
                            <wps:cNvPr id="69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9" y="19930"/>
                                <a:ext cx="274263" cy="36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690CD1" w:rsidRDefault="00AF7630" w:rsidP="00A309A1">
                                  <w:pPr>
                                    <w:pStyle w:val="NoSpacing"/>
                                    <w:jc w:val="right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9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080" y="203982"/>
                                <a:ext cx="38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7" name="กลุ่ม 697"/>
                          <wpg:cNvGrpSpPr/>
                          <wpg:grpSpPr>
                            <a:xfrm>
                              <a:off x="2940148" y="2109568"/>
                              <a:ext cx="657735" cy="358727"/>
                              <a:chOff x="0" y="-7620"/>
                              <a:chExt cx="657735" cy="358727"/>
                            </a:xfrm>
                          </wpg:grpSpPr>
                          <wps:wsp>
                            <wps:cNvPr id="69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211" y="-7620"/>
                                <a:ext cx="306524" cy="358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690CD1" w:rsidRDefault="00AF7630" w:rsidP="00A309A1">
                                  <w:pPr>
                                    <w:pStyle w:val="NoSpacing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288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8" name="กลุ่ม 708"/>
                          <wpg:cNvGrpSpPr/>
                          <wpg:grpSpPr>
                            <a:xfrm>
                              <a:off x="2637693" y="2475914"/>
                              <a:ext cx="837347" cy="627385"/>
                              <a:chOff x="0" y="0"/>
                              <a:chExt cx="837347" cy="627385"/>
                            </a:xfrm>
                          </wpg:grpSpPr>
                          <wps:wsp>
                            <wps:cNvPr id="709" name="AutoShape 4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7286" cy="464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6" y="464234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5" y="261619"/>
                                <a:ext cx="360052" cy="365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630" w:rsidRPr="00A309A1" w:rsidRDefault="00AF7630" w:rsidP="00A309A1">
                                  <w:pPr>
                                    <w:pStyle w:val="NoSpacing"/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A309A1">
                                    <w:rPr>
                                      <w:rFonts w:ascii="PSL Text" w:hAnsi="PSL Text" w:cs="PSL Text"/>
                                      <w:b/>
                                      <w:bC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A3E4D" id="กลุ่ม 630" o:spid="_x0000_s1120" style="position:absolute;left:0;text-align:left;margin-left:85.4pt;margin-top:14.7pt;width:267.6pt;height:246.15pt;z-index:253613056;mso-width-relative:margin;mso-height-relative:margin" coordorigin="5879,-228" coordsize="33985,3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">
                <v:group id="กลุ่ม 631" o:spid="_x0000_s1121" style="position:absolute;left:30808;top:10046;width:7152;height:3658" coordorigin=",-152" coordsize="7151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Text Box 13" o:spid="_x0000_s1122" type="#_x0000_t202" style="position:absolute;left:3450;top:-152;width:370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U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2NobnmXgE5OoBAAD//wMAUEsBAi0AFAAGAAgAAAAhANvh9svuAAAAhQEAABMAAAAAAAAAAAAA&#10;AAAAAAAAAFtDb250ZW50X1R5cGVzXS54bWxQSwECLQAUAAYACAAAACEAWvQsW78AAAAVAQAACwAA&#10;AAAAAAAAAAAAAAAfAQAAX3JlbHMvLnJlbHNQSwECLQAUAAYACAAAACEAfQgj1MMAAADcAAAADwAA&#10;AAAAAAAAAAAAAAAHAgAAZHJzL2Rvd25yZXYueG1sUEsFBgAAAAADAAMAtwAAAPcCAAAAAA==&#10;" filled="f" stroked="f">
                    <v:textbox>
                      <w:txbxContent>
                        <w:p w:rsidR="00AF7630" w:rsidRPr="00690CD1" w:rsidRDefault="00AF7630" w:rsidP="00A309A1">
                          <w:pPr>
                            <w:pStyle w:val="NoSpacing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5" o:spid="_x0000_s1123" type="#_x0000_t32" style="position:absolute;top:1828;width:3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" strokecolor="#e36c0a [2409]" strokeweight="1pt">
                    <v:stroke endarrow="block" endarrowwidth="narrow" endarrowlength="long"/>
                  </v:shape>
                </v:group>
                <v:group id="กลุ่ม 634" o:spid="_x0000_s1124" style="position:absolute;left:5879;top:-228;width:33986;height:31260" coordorigin="5879,-228" coordsize="33985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group id="กลุ่ม 635" o:spid="_x0000_s1125" style="position:absolute;left:8622;top:11881;width:6145;height:3657" coordorigin="8622,-76" coordsize="6145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<v:shape id="AutoShape 419" o:spid="_x0000_s1126" type="#_x0000_t32" style="position:absolute;left:11535;top:1899;width:3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" strokecolor="#e36c0a [2409]" strokeweight="1pt">
                      <v:stroke endarrow="block" endarrowwidth="narrow" endarrowlength="long"/>
                    </v:shape>
                    <v:shape id="Text Box 420" o:spid="_x0000_s1127" type="#_x0000_t202" style="position:absolute;left:8622;top:-76;width:342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PH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CnWGPHwgAAANwAAAAPAAAA&#10;AAAAAAAAAAAAAAcCAABkcnMvZG93bnJldi54bWxQSwUGAAAAAAMAAwC3AAAA9gIAAAAA&#10;" filled="f" stroked="f">
                      <v:textbox style="mso-fit-shape-to-text:t">
                        <w:txbxContent>
                          <w:p w:rsidR="00AF7630" w:rsidRPr="00690CD1" w:rsidRDefault="00AF7630" w:rsidP="00A309A1">
                            <w:pPr>
                              <w:pStyle w:val="NoSpacing"/>
                              <w:jc w:val="right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กลุ่ม 642" o:spid="_x0000_s1128" style="position:absolute;left:12421;top:-228;width:6396;height:3657" coordorigin="8412,-228" coordsize="6395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shape id="Text Box 31" o:spid="_x0000_s1129" type="#_x0000_t202" style="position:absolute;left:8412;top:-228;width:318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gr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3TI/yeSUdA734AAAD//wMAUEsBAi0AFAAGAAgAAAAhANvh9svuAAAAhQEAABMAAAAAAAAAAAAA&#10;AAAAAAAAAFtDb250ZW50X1R5cGVzXS54bWxQSwECLQAUAAYACAAAACEAWvQsW78AAAAVAQAACwAA&#10;AAAAAAAAAAAAAAAfAQAAX3JlbHMvLnJlbHNQSwECLQAUAAYACAAAACEAOMZYK8MAAADcAAAADwAA&#10;AAAAAAAAAAAAAAAHAgAAZHJzL2Rvd25yZXYueG1sUEsFBgAAAAADAAMAtwAAAPcCAAAAAA==&#10;" filled="f" stroked="f">
                      <v:textbox style="mso-fit-shape-to-text:t">
                        <w:txbxContent>
                          <w:p w:rsidR="00AF7630" w:rsidRPr="00C85A69" w:rsidRDefault="00AF7630" w:rsidP="00A309A1">
                            <w:pPr>
                              <w:pStyle w:val="NoSpacing"/>
                              <w:jc w:val="right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</w:rPr>
                            </w:pPr>
                            <w:r w:rsidRPr="00C85A69"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6" o:spid="_x0000_s1130" type="#_x0000_t32" style="position:absolute;left:10972;top:1688;width:383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" strokecolor="#e36c0a [2409]" strokeweight="1pt">
                      <v:stroke endarrow="block" endarrowwidth="narrow" endarrowlength="long"/>
                    </v:shape>
                  </v:group>
                  <v:group id="กลุ่ม 645" o:spid="_x0000_s1131" style="position:absolute;left:22648;top:4560;width:14068;height:6826" coordorigin=",-152" coordsize="14067,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Text Box 34" o:spid="_x0000_s1132" type="#_x0000_t202" style="position:absolute;left:10268;top:-152;width:3799;height:3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<v:textbox>
                        <w:txbxContent>
                          <w:p w:rsidR="00AF7630" w:rsidRPr="00C85A69" w:rsidRDefault="00AF7630" w:rsidP="00A309A1">
                            <w:pPr>
                              <w:pStyle w:val="NoSpacing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C85A69"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419" o:spid="_x0000_s1133" type="#_x0000_t32" style="position:absolute;top:1828;width:4781;height:4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" strokecolor="#e36c0a [2409]" strokeweight="1pt">
                      <v:stroke endarrow="block" endarrowwidth="narrow" endarrowlength="long"/>
                    </v:shape>
                    <v:shape id="AutoShape 421" o:spid="_x0000_s1134" type="#_x0000_t32" style="position:absolute;left:4706;top:1828;width:6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" strokecolor="#e36c0a [2409]" strokeweight="1pt">
                      <v:stroke endarrowwidth="narrow" endarrowlength="long"/>
                    </v:shape>
                  </v:group>
                  <v:group id="กลุ่ม 649" o:spid="_x0000_s1135" style="position:absolute;left:33340;top:15503;width:6525;height:3302" coordorigin=",-533" coordsize="6524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shape id="Text Box 13" o:spid="_x0000_s1136" type="#_x0000_t202" style="position:absolute;left:3451;top:-533;width:3073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:rsidR="00AF7630" w:rsidRPr="00690CD1" w:rsidRDefault="00AF7630" w:rsidP="00A309A1">
                            <w:pPr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44"/>
                                <w:cs/>
                              </w:rPr>
                            </w:pPr>
                            <w:r w:rsidRPr="00690CD1"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AutoShape 5" o:spid="_x0000_s1137" type="#_x0000_t32" style="position:absolute;top:1371;width:3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" strokecolor="#e36c0a [2409]" strokeweight="1pt">
                      <v:stroke endarrow="block" endarrowwidth="narrow" endarrowlength="long"/>
                    </v:shape>
                  </v:group>
                  <v:group id="กลุ่ม 675" o:spid="_x0000_s1138" style="position:absolute;left:10383;top:16810;width:9410;height:4167" coordorigin="-9411,-565" coordsize="9411,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shape id="AutoShape 419" o:spid="_x0000_s1139" type="#_x0000_t32" style="position:absolute;left:-4783;top:-565;width:4783;height:2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" strokecolor="#e36c0a [2409]" strokeweight="1pt">
                      <v:stroke endarrow="block" endarrowwidth="narrow" endarrowlength="long"/>
                    </v:shape>
                    <v:shape id="AutoShape 421" o:spid="_x0000_s1140" type="#_x0000_t32" style="position:absolute;left:-7225;top:1895;width:2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" strokecolor="#e36c0a [2409]" strokeweight="1pt">
                      <v:stroke endarrowwidth="narrow" endarrowlength="long"/>
                    </v:shape>
                    <v:shape id="Text Box 420" o:spid="_x0000_s1141" type="#_x0000_t202" style="position:absolute;left:-9411;top:-56;width:2652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    <v:textbox style="mso-fit-shape-to-text:t">
                        <w:txbxContent>
                          <w:p w:rsidR="00AF7630" w:rsidRPr="00690CD1" w:rsidRDefault="00AF7630" w:rsidP="00A309A1">
                            <w:pPr>
                              <w:pStyle w:val="NoSpacing"/>
                              <w:jc w:val="right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กลุ่ม 684" o:spid="_x0000_s1142" style="position:absolute;left:9449;top:5826;width:6554;height:3658" coordorigin="7479,-152" coordsize="6554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<v:shape id="Text Box 31" o:spid="_x0000_s1143" type="#_x0000_t202" style="position:absolute;left:7479;top:-152;width:316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" filled="f" stroked="f">
                      <v:textbox style="mso-fit-shape-to-text:t">
                        <w:txbxContent>
                          <w:p w:rsidR="00AF7630" w:rsidRPr="00C85A69" w:rsidRDefault="00AF7630" w:rsidP="00A309A1">
                            <w:pPr>
                              <w:pStyle w:val="NoSpacing"/>
                              <w:jc w:val="right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</w:rPr>
                            </w:pPr>
                            <w:r w:rsidRPr="00C85A69"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6" o:spid="_x0000_s1144" type="#_x0000_t32" style="position:absolute;left:10199;top:1758;width:383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" strokecolor="#e36c0a [2409]" strokeweight="1pt">
                      <v:stroke endarrow="block" endarrowwidth="narrow" endarrowlength="long"/>
                    </v:shape>
                  </v:group>
                  <v:group id="กลุ่ม 693" o:spid="_x0000_s1145" style="position:absolute;left:5879;top:20878;width:6045;height:3658" coordorigin="4191,199" coordsize="6045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shape id="Text Box 31" o:spid="_x0000_s1146" type="#_x0000_t202" style="position:absolute;left:4191;top:199;width:274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mD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E+h98z6QjozQ8AAAD//wMAUEsBAi0AFAAGAAgAAAAhANvh9svuAAAAhQEAABMAAAAAAAAAAAAA&#10;AAAAAAAAAFtDb250ZW50X1R5cGVzXS54bWxQSwECLQAUAAYACAAAACEAWvQsW78AAAAVAQAACwAA&#10;AAAAAAAAAAAAAAAfAQAAX3JlbHMvLnJlbHNQSwECLQAUAAYACAAAACEApgNJg8MAAADcAAAADwAA&#10;AAAAAAAAAAAAAAAHAgAAZHJzL2Rvd25yZXYueG1sUEsFBgAAAAADAAMAtwAAAPcCAAAAAA==&#10;" filled="f" stroked="f">
                      <v:textbox style="mso-fit-shape-to-text:t">
                        <w:txbxContent>
                          <w:p w:rsidR="00AF7630" w:rsidRPr="00690CD1" w:rsidRDefault="00AF7630" w:rsidP="00A309A1">
                            <w:pPr>
                              <w:pStyle w:val="NoSpacing"/>
                              <w:jc w:val="right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AutoShape 6" o:spid="_x0000_s1147" type="#_x0000_t32" style="position:absolute;left:6400;top:2039;width:38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" strokecolor="#e36c0a [2409]" strokeweight="1pt">
                      <v:stroke endarrow="block" endarrowwidth="narrow" endarrowlength="long"/>
                    </v:shape>
                  </v:group>
                  <v:group id="กลุ่ม 697" o:spid="_x0000_s1148" style="position:absolute;left:29401;top:21095;width:6577;height:3587" coordorigin=",-76" coordsize="6577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shape id="Text Box 13" o:spid="_x0000_s1149" type="#_x0000_t202" style="position:absolute;left:3512;top:-76;width:3065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    <v:textbox>
                        <w:txbxContent>
                          <w:p w:rsidR="00AF7630" w:rsidRPr="00690CD1" w:rsidRDefault="00AF7630" w:rsidP="00A309A1">
                            <w:pPr>
                              <w:pStyle w:val="NoSpacing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AutoShape 5" o:spid="_x0000_s1150" type="#_x0000_t32" style="position:absolute;top:1828;width:3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" strokecolor="#e36c0a [2409]" strokeweight="1pt">
                      <v:stroke endarrow="block" endarrowwidth="narrow" endarrowlength="long"/>
                    </v:shape>
                  </v:group>
                  <v:group id="กลุ่ม 708" o:spid="_x0000_s1151" style="position:absolute;left:26376;top:24759;width:8374;height:6273" coordsize="8373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shape id="AutoShape 419" o:spid="_x0000_s1152" type="#_x0000_t32" style="position:absolute;width:2672;height:46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" strokecolor="#e36c0a [2409]" strokeweight="1pt">
                      <v:stroke endarrow="block" endarrowwidth="narrow" endarrowlength="long"/>
                    </v:shape>
                    <v:shape id="AutoShape 421" o:spid="_x0000_s1153" type="#_x0000_t32" style="position:absolute;left:2672;top:4642;width:2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" strokecolor="#e36c0a [2409]" strokeweight="1pt">
                      <v:stroke endarrowwidth="narrow" endarrowlength="long"/>
                    </v:shape>
                    <v:shape id="Text Box 420" o:spid="_x0000_s1154" type="#_x0000_t202" style="position:absolute;left:4772;top:2616;width:360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NHwwAAANw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OTzOpCOgl3cAAAD//wMAUEsBAi0AFAAGAAgAAAAhANvh9svuAAAAhQEAABMAAAAAAAAAAAAA&#10;AAAAAAAAAFtDb250ZW50X1R5cGVzXS54bWxQSwECLQAUAAYACAAAACEAWvQsW78AAAAVAQAACwAA&#10;AAAAAAAAAAAAAAAfAQAAX3JlbHMvLnJlbHNQSwECLQAUAAYACAAAACEAwgpDR8MAAADcAAAADwAA&#10;AAAAAAAAAAAAAAAHAgAAZHJzL2Rvd25yZXYueG1sUEsFBgAAAAADAAMAtwAAAPcCAAAAAA==&#10;" filled="f" stroked="f">
                      <v:textbox style="mso-fit-shape-to-text:t">
                        <w:txbxContent>
                          <w:p w:rsidR="00AF7630" w:rsidRPr="00A309A1" w:rsidRDefault="00AF7630" w:rsidP="00A309A1">
                            <w:pPr>
                              <w:pStyle w:val="NoSpacing"/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</w:rPr>
                            </w:pPr>
                            <w:r w:rsidRPr="00A309A1">
                              <w:rPr>
                                <w:rFonts w:ascii="PSL Text" w:hAnsi="PSL Text" w:cs="PSL Tex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D17E7">
        <w:rPr>
          <w:rFonts w:ascii="PSL Text" w:hAnsi="PSL Text" w:cs="PSL Text"/>
          <w:noProof/>
        </w:rPr>
        <w:drawing>
          <wp:inline distT="0" distB="0" distL="0" distR="0" wp14:anchorId="163998ED" wp14:editId="3AAC7951">
            <wp:extent cx="2377440" cy="3415270"/>
            <wp:effectExtent l="0" t="0" r="3810" b="0"/>
            <wp:docPr id="723" name="รูปภาพ 723" descr="D:\ปริญญา ไชยสุรินทร์\รวมภาพตัดเครื่องและอุปกรณ์อื่นๆ\เครื่องกลึง 3\150814074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ปริญญา ไชยสุรินทร์\รวมภาพตัดเครื่องและอุปกรณ์อื่นๆ\เครื่องกลึง 3\1508140747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r="3821"/>
                    <a:stretch/>
                  </pic:blipFill>
                  <pic:spPr bwMode="auto">
                    <a:xfrm>
                      <a:off x="0" y="0"/>
                      <a:ext cx="2377732" cy="34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9A1" w:rsidRPr="00CD17E7" w:rsidRDefault="00A309A1" w:rsidP="00A309A1">
      <w:pPr>
        <w:pStyle w:val="NoSpacing"/>
        <w:rPr>
          <w:rFonts w:ascii="PSL Text" w:hAnsi="PSL Text" w:cs="PSL Text"/>
          <w:sz w:val="16"/>
          <w:szCs w:val="16"/>
        </w:rPr>
      </w:pPr>
    </w:p>
    <w:p w:rsidR="00A309A1" w:rsidRPr="00CD17E7" w:rsidRDefault="00A309A1" w:rsidP="00A309A1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6F7B79" w:rsidRPr="00CD17E7" w:rsidRDefault="00A309A1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น้าที่ของหมายเลข </w:t>
      </w:r>
      <w:r w:rsidR="00E53FEA" w:rsidRPr="00CD17E7">
        <w:rPr>
          <w:rFonts w:ascii="PSL Text" w:eastAsiaTheme="minorHAnsi" w:hAnsi="PSL Text" w:cs="PSL Text"/>
          <w:szCs w:val="32"/>
        </w:rPr>
        <w:t>2</w:t>
      </w:r>
      <w:r w:rsidRPr="00CD17E7">
        <w:rPr>
          <w:rFonts w:ascii="PSL Text" w:eastAsiaTheme="minorHAnsi" w:hAnsi="PSL Text" w:cs="PSL Text"/>
          <w:szCs w:val="32"/>
        </w:rPr>
        <w:t xml:space="preserve"> </w:t>
      </w:r>
      <w:r w:rsidR="002E7B5D" w:rsidRPr="00CD17E7">
        <w:rPr>
          <w:rFonts w:ascii="PSL Text" w:eastAsiaTheme="minorHAnsi" w:hAnsi="PSL Text" w:cs="PSL Text"/>
          <w:szCs w:val="32"/>
          <w:cs/>
        </w:rPr>
        <w:t>คือ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="002E7B5D" w:rsidRPr="00CD17E7">
        <w:rPr>
          <w:rFonts w:ascii="PSL Text" w:eastAsiaTheme="minorHAnsi" w:hAnsi="PSL Text" w:cs="PSL Text"/>
          <w:szCs w:val="32"/>
          <w:cs/>
        </w:rPr>
        <w:t>อะไร</w:t>
      </w:r>
    </w:p>
    <w:p w:rsidR="00AE2685" w:rsidRPr="00CD17E7" w:rsidRDefault="00AE2685" w:rsidP="009917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จับยึดแท่นเลื่อนแนวตั้</w:t>
      </w:r>
      <w:r w:rsidRPr="00CD17E7">
        <w:rPr>
          <w:rFonts w:ascii="PSL Text" w:hAnsi="PSL Text" w:cs="PSL Text" w:hint="cs"/>
          <w:szCs w:val="32"/>
          <w:cs/>
        </w:rPr>
        <w:t>ง</w:t>
      </w:r>
    </w:p>
    <w:p w:rsidR="00AE2685" w:rsidRPr="00CD17E7" w:rsidRDefault="00AE2685" w:rsidP="009917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ปรับ</w:t>
      </w:r>
      <w:r w:rsidRPr="00CD17E7">
        <w:rPr>
          <w:rFonts w:ascii="PSL Text" w:hAnsi="PSL Text" w:cs="PSL Text"/>
          <w:szCs w:val="32"/>
          <w:cs/>
        </w:rPr>
        <w:t>แท่นเลื่อน</w:t>
      </w:r>
      <w:r w:rsidRPr="00CD17E7">
        <w:rPr>
          <w:rFonts w:ascii="PSL Text" w:hAnsi="PSL Text" w:cs="PSL Text" w:hint="cs"/>
          <w:szCs w:val="32"/>
          <w:cs/>
        </w:rPr>
        <w:t>แนวตั้งให้เคลื่อนที่</w:t>
      </w:r>
    </w:p>
    <w:p w:rsidR="00AE2685" w:rsidRPr="00CD17E7" w:rsidRDefault="00AE2685" w:rsidP="009917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ปรับ</w:t>
      </w:r>
      <w:r w:rsidRPr="00CD17E7">
        <w:rPr>
          <w:rFonts w:ascii="PSL Text" w:hAnsi="PSL Text" w:cs="PSL Text"/>
          <w:szCs w:val="32"/>
          <w:cs/>
        </w:rPr>
        <w:t>รางเลื่อนแนวนอน</w:t>
      </w:r>
      <w:r w:rsidRPr="00CD17E7">
        <w:rPr>
          <w:rFonts w:ascii="PSL Text" w:hAnsi="PSL Text" w:cs="PSL Text" w:hint="cs"/>
          <w:szCs w:val="32"/>
          <w:cs/>
        </w:rPr>
        <w:t>ให้เคลื่อนที่</w:t>
      </w:r>
    </w:p>
    <w:p w:rsidR="00537FCB" w:rsidRPr="00CD17E7" w:rsidRDefault="00AE2685" w:rsidP="00AE268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PSL Text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รองรับรางเลื่อนแนวนอน</w:t>
      </w:r>
    </w:p>
    <w:p w:rsidR="002E7B5D" w:rsidRPr="00CD17E7" w:rsidRDefault="00537FCB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 xml:space="preserve">หน้าที่ของหมายเลข </w:t>
      </w:r>
      <w:r w:rsidRPr="00CD17E7">
        <w:rPr>
          <w:rFonts w:ascii="PSL Text" w:eastAsiaTheme="minorHAnsi" w:hAnsi="PSL Text" w:cs="PSL Text"/>
          <w:szCs w:val="32"/>
        </w:rPr>
        <w:t xml:space="preserve">7 </w:t>
      </w:r>
      <w:r w:rsidR="002E7B5D" w:rsidRPr="00CD17E7">
        <w:rPr>
          <w:rFonts w:ascii="PSL Text" w:eastAsiaTheme="minorHAnsi" w:hAnsi="PSL Text" w:cs="PSL Text"/>
          <w:szCs w:val="32"/>
          <w:cs/>
        </w:rPr>
        <w:t>คือ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="002E7B5D" w:rsidRPr="00CD17E7">
        <w:rPr>
          <w:rFonts w:ascii="PSL Text" w:eastAsiaTheme="minorHAnsi" w:hAnsi="PSL Text" w:cs="PSL Text"/>
          <w:szCs w:val="32"/>
          <w:cs/>
        </w:rPr>
        <w:t>อะไร</w:t>
      </w:r>
    </w:p>
    <w:p w:rsidR="002E7B5D" w:rsidRPr="00CD17E7" w:rsidRDefault="00537FCB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ปรับ</w:t>
      </w:r>
      <w:r w:rsidRPr="00CD17E7">
        <w:rPr>
          <w:rFonts w:ascii="PSL Text" w:hAnsi="PSL Text" w:cs="PSL Text"/>
          <w:szCs w:val="32"/>
          <w:cs/>
        </w:rPr>
        <w:t>แท่นเลื่อน</w:t>
      </w:r>
      <w:r w:rsidRPr="00CD17E7">
        <w:rPr>
          <w:rFonts w:ascii="PSL Text" w:hAnsi="PSL Text" w:cs="PSL Text" w:hint="cs"/>
          <w:szCs w:val="32"/>
          <w:cs/>
        </w:rPr>
        <w:t>แนวตั้งให้เคลื่อนที่</w:t>
      </w:r>
    </w:p>
    <w:p w:rsidR="002E7B5D" w:rsidRPr="00CD17E7" w:rsidRDefault="00537FCB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ควบคุมการทำงานของเครื่อง</w:t>
      </w:r>
    </w:p>
    <w:p w:rsidR="002E7B5D" w:rsidRPr="00CD17E7" w:rsidRDefault="00537FCB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 w:hint="cs"/>
          <w:szCs w:val="32"/>
          <w:cs/>
        </w:rPr>
        <w:t>ปรับ</w:t>
      </w:r>
      <w:r w:rsidRPr="00CD17E7">
        <w:rPr>
          <w:rFonts w:ascii="PSL Text" w:hAnsi="PSL Text" w:cs="PSL Text"/>
          <w:szCs w:val="32"/>
          <w:cs/>
        </w:rPr>
        <w:t>รางเลื่อนแนวนอน</w:t>
      </w:r>
      <w:r w:rsidRPr="00CD17E7">
        <w:rPr>
          <w:rFonts w:ascii="PSL Text" w:hAnsi="PSL Text" w:cs="PSL Text" w:hint="cs"/>
          <w:szCs w:val="32"/>
          <w:cs/>
        </w:rPr>
        <w:t>ให้เคลื่อนที่</w:t>
      </w:r>
    </w:p>
    <w:p w:rsidR="00F30C6F" w:rsidRPr="00CD17E7" w:rsidRDefault="00537FCB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hAnsi="PSL Text" w:cs="PSL Text"/>
          <w:szCs w:val="32"/>
          <w:cs/>
        </w:rPr>
        <w:t>รองรับรางเลื่อนแนวนอน</w:t>
      </w:r>
    </w:p>
    <w:p w:rsidR="002E7B5D" w:rsidRPr="00CD17E7" w:rsidRDefault="002E7B5D" w:rsidP="00233FE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 w:hint="cs"/>
          <w:szCs w:val="32"/>
          <w:cs/>
        </w:rPr>
        <w:t>แท่นเลื่อนขวาง</w:t>
      </w:r>
      <w:r w:rsidR="00996D22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 w:hint="cs"/>
          <w:szCs w:val="32"/>
          <w:cs/>
        </w:rPr>
        <w:t xml:space="preserve">คือ </w:t>
      </w:r>
      <w:r w:rsidRPr="00CD17E7">
        <w:rPr>
          <w:rFonts w:ascii="PSL Text" w:eastAsiaTheme="minorHAnsi" w:hAnsi="PSL Text" w:cs="PSL Text"/>
          <w:szCs w:val="32"/>
          <w:cs/>
        </w:rPr>
        <w:t>หมายเลขอะไร</w:t>
      </w:r>
    </w:p>
    <w:p w:rsidR="002E7B5D" w:rsidRPr="00CD17E7" w:rsidRDefault="002E7B5D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>หมายเลข</w:t>
      </w:r>
      <w:r w:rsidRPr="00CD17E7">
        <w:rPr>
          <w:rFonts w:ascii="PSL Text" w:eastAsiaTheme="minorHAnsi" w:hAnsi="PSL Text" w:cs="PSL Text" w:hint="cs"/>
          <w:szCs w:val="32"/>
          <w:cs/>
        </w:rPr>
        <w:t xml:space="preserve"> </w:t>
      </w:r>
      <w:r w:rsidRPr="00CD17E7">
        <w:rPr>
          <w:rFonts w:ascii="PSL Text" w:eastAsiaTheme="minorHAnsi" w:hAnsi="PSL Text" w:cs="PSL Text"/>
          <w:szCs w:val="32"/>
        </w:rPr>
        <w:t>1</w:t>
      </w:r>
    </w:p>
    <w:p w:rsidR="002E7B5D" w:rsidRPr="00CD17E7" w:rsidRDefault="002E7B5D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>หมายเลข</w:t>
      </w:r>
      <w:r w:rsidRPr="00CD17E7">
        <w:rPr>
          <w:rFonts w:ascii="PSL Text" w:eastAsiaTheme="minorHAnsi" w:hAnsi="PSL Text" w:cs="PSL Text"/>
          <w:szCs w:val="32"/>
        </w:rPr>
        <w:t xml:space="preserve"> 2</w:t>
      </w:r>
    </w:p>
    <w:p w:rsidR="002E7B5D" w:rsidRPr="00CD17E7" w:rsidRDefault="002E7B5D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>หมายเลข</w:t>
      </w:r>
      <w:r w:rsidRPr="00CD17E7">
        <w:rPr>
          <w:rFonts w:ascii="PSL Text" w:eastAsiaTheme="minorHAnsi" w:hAnsi="PSL Text" w:cs="PSL Text"/>
          <w:szCs w:val="32"/>
        </w:rPr>
        <w:t xml:space="preserve"> 3</w:t>
      </w:r>
    </w:p>
    <w:p w:rsidR="002E7B5D" w:rsidRPr="00CD17E7" w:rsidRDefault="002E7B5D" w:rsidP="00233FED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PSL Text" w:eastAsiaTheme="minorHAnsi" w:hAnsi="PSL Text" w:cs="PSL Text"/>
          <w:szCs w:val="32"/>
        </w:rPr>
      </w:pPr>
      <w:r w:rsidRPr="00CD17E7">
        <w:rPr>
          <w:rFonts w:ascii="PSL Text" w:eastAsiaTheme="minorHAnsi" w:hAnsi="PSL Text" w:cs="PSL Text"/>
          <w:szCs w:val="32"/>
          <w:cs/>
        </w:rPr>
        <w:t>หมายเลข</w:t>
      </w:r>
      <w:r w:rsidRPr="00CD17E7">
        <w:rPr>
          <w:rFonts w:ascii="PSL Text" w:eastAsiaTheme="minorHAnsi" w:hAnsi="PSL Text" w:cs="PSL Text"/>
          <w:szCs w:val="32"/>
        </w:rPr>
        <w:t xml:space="preserve"> 4</w:t>
      </w:r>
    </w:p>
    <w:p w:rsidR="00F30C6F" w:rsidRPr="00CD17E7" w:rsidRDefault="00F30C6F" w:rsidP="00F30C6F">
      <w:pPr>
        <w:autoSpaceDE w:val="0"/>
        <w:autoSpaceDN w:val="0"/>
        <w:adjustRightInd w:val="0"/>
        <w:rPr>
          <w:rFonts w:ascii="PSL Text" w:eastAsiaTheme="minorHAnsi" w:hAnsi="PSL Text" w:cs="PSL Text"/>
        </w:rPr>
      </w:pPr>
    </w:p>
    <w:p w:rsidR="00F30C6F" w:rsidRPr="00CD17E7" w:rsidRDefault="00F30C6F" w:rsidP="00F30C6F">
      <w:pPr>
        <w:autoSpaceDE w:val="0"/>
        <w:autoSpaceDN w:val="0"/>
        <w:adjustRightInd w:val="0"/>
        <w:rPr>
          <w:rFonts w:ascii="PSL Text" w:eastAsiaTheme="minorHAnsi" w:hAnsi="PSL Text" w:cs="PSL Text"/>
        </w:rPr>
      </w:pPr>
    </w:p>
    <w:p w:rsidR="00F30C6F" w:rsidRPr="00CD17E7" w:rsidRDefault="00F30C6F" w:rsidP="00F30C6F">
      <w:pPr>
        <w:autoSpaceDE w:val="0"/>
        <w:autoSpaceDN w:val="0"/>
        <w:adjustRightInd w:val="0"/>
        <w:rPr>
          <w:rFonts w:ascii="PSL Text" w:eastAsiaTheme="minorHAnsi" w:hAnsi="PSL Text" w:cs="PSL Text"/>
        </w:rPr>
      </w:pPr>
    </w:p>
    <w:p w:rsidR="00F30C6F" w:rsidRPr="00CD17E7" w:rsidRDefault="00F30C6F" w:rsidP="00F30C6F">
      <w:pPr>
        <w:autoSpaceDE w:val="0"/>
        <w:autoSpaceDN w:val="0"/>
        <w:adjustRightInd w:val="0"/>
        <w:rPr>
          <w:rFonts w:ascii="PSL Text" w:eastAsiaTheme="minorHAnsi" w:hAnsi="PSL Text" w:cs="PSL Text"/>
        </w:rPr>
      </w:pPr>
    </w:p>
    <w:p w:rsidR="00603C99" w:rsidRPr="00233FED" w:rsidRDefault="00603C99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233FED">
        <w:rPr>
          <w:rFonts w:ascii="PSL Text" w:hAnsi="PSL Text" w:cs="PSL Text"/>
          <w:sz w:val="32"/>
          <w:szCs w:val="32"/>
          <w:cs/>
        </w:rPr>
        <w:lastRenderedPageBreak/>
        <w:t xml:space="preserve">จากรูป </w:t>
      </w:r>
      <w:r w:rsidR="00233FED" w:rsidRPr="00233FED">
        <w:rPr>
          <w:rFonts w:ascii="PSL Text" w:hAnsi="PSL Text" w:cs="PSL Text" w:hint="cs"/>
          <w:sz w:val="32"/>
          <w:szCs w:val="32"/>
          <w:cs/>
        </w:rPr>
        <w:t>หน้าที่</w:t>
      </w:r>
      <w:r w:rsidR="00233FED" w:rsidRPr="00233FED">
        <w:rPr>
          <w:rFonts w:ascii="PSL Text" w:hAnsi="PSL Text" w:cs="PSL Text"/>
          <w:sz w:val="32"/>
          <w:szCs w:val="32"/>
          <w:cs/>
        </w:rPr>
        <w:t xml:space="preserve">ของหมายเลข </w:t>
      </w:r>
      <w:r w:rsidR="00233FED" w:rsidRPr="00233FED">
        <w:rPr>
          <w:rFonts w:ascii="PSL Text" w:hAnsi="PSL Text" w:cs="PSL Text"/>
          <w:sz w:val="32"/>
          <w:szCs w:val="32"/>
        </w:rPr>
        <w:t xml:space="preserve">1 </w:t>
      </w:r>
      <w:r w:rsidR="00233FED" w:rsidRPr="00233FED">
        <w:rPr>
          <w:rFonts w:ascii="PSL Text" w:hAnsi="PSL Text" w:cs="PSL Text"/>
          <w:sz w:val="32"/>
          <w:szCs w:val="32"/>
          <w:cs/>
        </w:rPr>
        <w:t>คือ</w:t>
      </w:r>
      <w:r w:rsidR="00996D22">
        <w:rPr>
          <w:rFonts w:ascii="PSL Text" w:hAnsi="PSL Text" w:cs="PSL Text" w:hint="cs"/>
          <w:sz w:val="32"/>
          <w:szCs w:val="32"/>
          <w:cs/>
        </w:rPr>
        <w:t xml:space="preserve"> </w:t>
      </w:r>
      <w:r w:rsidR="00233FED" w:rsidRPr="00233FED">
        <w:rPr>
          <w:rFonts w:ascii="PSL Text" w:hAnsi="PSL Text" w:cs="PSL Text"/>
          <w:sz w:val="32"/>
          <w:szCs w:val="32"/>
          <w:cs/>
        </w:rPr>
        <w:t>อะไร</w:t>
      </w:r>
    </w:p>
    <w:p w:rsidR="00603C99" w:rsidRPr="00CD17E7" w:rsidRDefault="00603C99" w:rsidP="00603C99">
      <w:pPr>
        <w:pStyle w:val="NoSpacing"/>
        <w:jc w:val="thaiDistribute"/>
        <w:rPr>
          <w:rFonts w:ascii="PSL Text" w:hAnsi="PSL Text" w:cs="PSL Text"/>
          <w:sz w:val="20"/>
          <w:szCs w:val="20"/>
        </w:rPr>
      </w:pPr>
      <w:r w:rsidRPr="00CD17E7">
        <w:rPr>
          <w:rFonts w:ascii="PSL Text" w:hAnsi="PSL Text" w:cs="PSL Text"/>
          <w:sz w:val="24"/>
          <w:szCs w:val="24"/>
        </w:rPr>
        <w:t xml:space="preserve">              </w:t>
      </w:r>
      <w:r w:rsidRPr="00CD17E7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16128" behindDoc="0" locked="0" layoutInCell="1" allowOverlap="1" wp14:anchorId="3F9BF1E0" wp14:editId="5C9AECD3">
                <wp:simplePos x="0" y="0"/>
                <wp:positionH relativeFrom="column">
                  <wp:posOffset>1764665</wp:posOffset>
                </wp:positionH>
                <wp:positionV relativeFrom="paragraph">
                  <wp:posOffset>9525</wp:posOffset>
                </wp:positionV>
                <wp:extent cx="975360" cy="1038860"/>
                <wp:effectExtent l="0" t="0" r="53340" b="46990"/>
                <wp:wrapNone/>
                <wp:docPr id="725" name="กลุ่ม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1038860"/>
                          <a:chOff x="68580" y="-190500"/>
                          <a:chExt cx="975360" cy="1038860"/>
                        </a:xfrm>
                      </wpg:grpSpPr>
                      <wps:wsp>
                        <wps:cNvPr id="7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1500" y="0"/>
                            <a:ext cx="472440" cy="848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-190500"/>
                            <a:ext cx="3009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03C99" w:rsidRDefault="00AF7630" w:rsidP="00603C99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603C99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105" y="0"/>
                            <a:ext cx="2393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BF1E0" id="กลุ่ม 725" o:spid="_x0000_s1155" style="position:absolute;left:0;text-align:left;margin-left:138.95pt;margin-top:.75pt;width:76.8pt;height:81.8pt;z-index:253616128;mso-width-relative:margin;mso-height-relative:margin" coordorigin="685,-1905" coordsize="9753,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">
                <v:shape id="AutoShape 12" o:spid="_x0000_s1156" type="#_x0000_t32" style="position:absolute;left:5715;width:4724;height:8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13" o:spid="_x0000_s1157" type="#_x0000_t202" style="position:absolute;left:685;top:-1905;width:30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  <v:textbox style="mso-fit-shape-to-text:t">
                    <w:txbxContent>
                      <w:p w:rsidR="00AF7630" w:rsidRPr="00603C99" w:rsidRDefault="00AF7630" w:rsidP="00603C99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603C99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158" type="#_x0000_t32" style="position:absolute;left:3321;width:23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" strokecolor="#e36c0a [2409]" strokeweight="1pt"/>
              </v:group>
            </w:pict>
          </mc:Fallback>
        </mc:AlternateContent>
      </w:r>
    </w:p>
    <w:p w:rsidR="00603C99" w:rsidRPr="00CD17E7" w:rsidRDefault="00603C99" w:rsidP="00603C99">
      <w:pPr>
        <w:pStyle w:val="NoSpacing"/>
        <w:jc w:val="center"/>
        <w:rPr>
          <w:rFonts w:ascii="PSL Text" w:hAnsi="PSL Text" w:cs="PSL Text"/>
          <w:sz w:val="18"/>
          <w:szCs w:val="18"/>
        </w:rPr>
      </w:pP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618176" behindDoc="0" locked="0" layoutInCell="1" allowOverlap="1" wp14:anchorId="5D368AC3" wp14:editId="10764DA2">
                <wp:simplePos x="0" y="0"/>
                <wp:positionH relativeFrom="column">
                  <wp:posOffset>690245</wp:posOffset>
                </wp:positionH>
                <wp:positionV relativeFrom="paragraph">
                  <wp:posOffset>1754505</wp:posOffset>
                </wp:positionV>
                <wp:extent cx="686435" cy="365760"/>
                <wp:effectExtent l="0" t="0" r="37465" b="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365760"/>
                          <a:chOff x="396240" y="-15240"/>
                          <a:chExt cx="686436" cy="365760"/>
                        </a:xfrm>
                      </wpg:grpSpPr>
                      <wps:wsp>
                        <wps:cNvPr id="75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85800" y="175260"/>
                            <a:ext cx="3968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-15240"/>
                            <a:ext cx="3352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03C99" w:rsidRDefault="00AF7630" w:rsidP="00603C99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603C99">
                                <w:rPr>
                                  <w:rFonts w:ascii="PSL BaannarakBook Pro" w:hAnsi="PSL BaannarakBook Pro" w:cs="PSL BaannarakBook Pro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603C99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603C99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68AC3" id="กลุ่ม 748" o:spid="_x0000_s1159" style="position:absolute;left:0;text-align:left;margin-left:54.35pt;margin-top:138.15pt;width:54.05pt;height:28.8pt;z-index:253618176;mso-width-relative:margin" coordorigin="3962,-152" coordsize="686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">
                <v:shape id="AutoShape 7" o:spid="_x0000_s1160" type="#_x0000_t32" style="position:absolute;left:6858;top:1752;width:3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8" o:spid="_x0000_s1161" type="#_x0000_t202" style="position:absolute;left:3962;top:-152;width:335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" filled="f" stroked="f">
                  <v:textbox style="mso-fit-shape-to-text:t">
                    <w:txbxContent>
                      <w:p w:rsidR="00AF7630" w:rsidRPr="00603C99" w:rsidRDefault="00AF7630" w:rsidP="00603C99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603C99">
                          <w:rPr>
                            <w:rFonts w:ascii="PSL BaannarakBook Pro" w:hAnsi="PSL BaannarakBook Pro" w:cs="PSL BaannarakBook Pro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603C99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6</w:t>
                        </w:r>
                        <w:r w:rsidRPr="00603C99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258CFDD2" wp14:editId="2CF21D15">
                <wp:simplePos x="0" y="0"/>
                <wp:positionH relativeFrom="column">
                  <wp:posOffset>2877185</wp:posOffset>
                </wp:positionH>
                <wp:positionV relativeFrom="paragraph">
                  <wp:posOffset>1221105</wp:posOffset>
                </wp:positionV>
                <wp:extent cx="1173480" cy="1348740"/>
                <wp:effectExtent l="38100" t="38100" r="0" b="3810"/>
                <wp:wrapNone/>
                <wp:docPr id="773" name="กลุ่ม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348740"/>
                          <a:chOff x="0" y="0"/>
                          <a:chExt cx="1173481" cy="1348740"/>
                        </a:xfrm>
                      </wpg:grpSpPr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853441" y="982980"/>
                            <a:ext cx="320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03C99" w:rsidRDefault="00AF7630" w:rsidP="00603C99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603C99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5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647700" cy="117319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700" y="1173480"/>
                            <a:ext cx="25082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8CFDD2" id="กลุ่ม 773" o:spid="_x0000_s1162" style="position:absolute;left:0;text-align:left;margin-left:226.55pt;margin-top:96.15pt;width:92.4pt;height:106.2pt;z-index:253619200;mso-width-relative:margin" coordsize="11734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">
                <v:shape id="Text Box 774" o:spid="_x0000_s1163" type="#_x0000_t202" style="position:absolute;left:8534;top:9829;width:320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V/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5vNI/yeSUdA734AAAD//wMAUEsBAi0AFAAGAAgAAAAhANvh9svuAAAAhQEAABMAAAAAAAAAAAAA&#10;AAAAAAAAAFtDb250ZW50X1R5cGVzXS54bWxQSwECLQAUAAYACAAAACEAWvQsW78AAAAVAQAACwAA&#10;AAAAAAAAAAAAAAAfAQAAX3JlbHMvLnJlbHNQSwECLQAUAAYACAAAACEAD6IFf8MAAADcAAAADwAA&#10;AAAAAAAAAAAAAAAHAgAAZHJzL2Rvd25yZXYueG1sUEsFBgAAAAADAAMAtwAAAPcCAAAAAA==&#10;" filled="f" stroked="f">
                  <v:textbox style="mso-fit-shape-to-text:t">
                    <w:txbxContent>
                      <w:p w:rsidR="00AF7630" w:rsidRPr="00603C99" w:rsidRDefault="00AF7630" w:rsidP="00603C99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603C99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AutoShape 11" o:spid="_x0000_s1164" type="#_x0000_t32" style="position:absolute;width:6477;height:11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" strokecolor="#e36c0a [2409]" strokeweight="1pt">
                  <v:stroke endarrow="block" endarrowwidth="narrow" endarrowlength="long"/>
                </v:shape>
                <v:shape id="AutoShape 16" o:spid="_x0000_s1165" type="#_x0000_t32" style="position:absolute;left:6477;top:11734;width:2508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" strokecolor="#e36c0a [2409]" strokeweight="1pt"/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617152" behindDoc="0" locked="0" layoutInCell="1" allowOverlap="1" wp14:anchorId="5F528685" wp14:editId="7BFF78A0">
                <wp:simplePos x="0" y="0"/>
                <wp:positionH relativeFrom="column">
                  <wp:posOffset>3189605</wp:posOffset>
                </wp:positionH>
                <wp:positionV relativeFrom="paragraph">
                  <wp:posOffset>923925</wp:posOffset>
                </wp:positionV>
                <wp:extent cx="1455420" cy="897890"/>
                <wp:effectExtent l="38100" t="38100" r="0" b="0"/>
                <wp:wrapNone/>
                <wp:docPr id="778" name="กลุ่ม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897890"/>
                          <a:chOff x="0" y="1"/>
                          <a:chExt cx="1455420" cy="899372"/>
                        </a:xfrm>
                      </wpg:grpSpPr>
                      <wps:wsp>
                        <wps:cNvPr id="789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533089"/>
                            <a:ext cx="419100" cy="36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03C99" w:rsidRDefault="00AF7630" w:rsidP="00603C99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603C99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0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"/>
                            <a:ext cx="518160" cy="72389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8161" y="722952"/>
                            <a:ext cx="563879" cy="3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8685" id="กลุ่ม 778" o:spid="_x0000_s1166" style="position:absolute;left:0;text-align:left;margin-left:251.15pt;margin-top:72.75pt;width:114.6pt;height:70.7pt;z-index:253617152;mso-width-relative:margin;mso-height-relative:margin" coordorigin="" coordsize="14554,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">
                <v:shape id="Text Box 789" o:spid="_x0000_s1167" type="#_x0000_t202" style="position:absolute;left:10363;top:5330;width:4191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G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+vNM/yeSUdA734AAAD//wMAUEsBAi0AFAAGAAgAAAAhANvh9svuAAAAhQEAABMAAAAAAAAAAAAA&#10;AAAAAAAAAFtDb250ZW50X1R5cGVzXS54bWxQSwECLQAUAAYACAAAACEAWvQsW78AAAAVAQAACwAA&#10;AAAAAAAAAAAAAAAfAQAAX3JlbHMvLnJlbHNQSwECLQAUAAYACAAAACEA1HbaxsMAAADcAAAADwAA&#10;AAAAAAAAAAAAAAAHAgAAZHJzL2Rvd25yZXYueG1sUEsFBgAAAAADAAMAtwAAAPcCAAAAAA==&#10;" filled="f" stroked="f">
                  <v:textbox style="mso-fit-shape-to-text:t">
                    <w:txbxContent>
                      <w:p w:rsidR="00AF7630" w:rsidRPr="00603C99" w:rsidRDefault="00AF7630" w:rsidP="00603C99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603C99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AutoShape 11" o:spid="_x0000_s1168" type="#_x0000_t32" style="position:absolute;width:5181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16" o:spid="_x0000_s1169" type="#_x0000_t32" style="position:absolute;left:5181;top:7229;width:5639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" strokecolor="#e36c0a [2409]" strokeweight="1pt"/>
              </v:group>
            </w:pict>
          </mc:Fallback>
        </mc:AlternateContent>
      </w:r>
      <w:r w:rsidRPr="00CD17E7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12C389F0" wp14:editId="728F80BE">
                <wp:simplePos x="0" y="0"/>
                <wp:positionH relativeFrom="column">
                  <wp:posOffset>4180205</wp:posOffset>
                </wp:positionH>
                <wp:positionV relativeFrom="paragraph">
                  <wp:posOffset>283845</wp:posOffset>
                </wp:positionV>
                <wp:extent cx="723900" cy="365760"/>
                <wp:effectExtent l="38100" t="0" r="0" b="0"/>
                <wp:wrapNone/>
                <wp:docPr id="792" name="กลุ่ม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5760"/>
                          <a:chOff x="0" y="-7620"/>
                          <a:chExt cx="723900" cy="365760"/>
                        </a:xfrm>
                      </wpg:grpSpPr>
                      <wps:wsp>
                        <wps:cNvPr id="8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0500"/>
                            <a:ext cx="3879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-7620"/>
                            <a:ext cx="3810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630" w:rsidRPr="00603C99" w:rsidRDefault="00AF7630" w:rsidP="00603C99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603C99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C389F0" id="กลุ่ม 792" o:spid="_x0000_s1170" style="position:absolute;left:0;text-align:left;margin-left:329.15pt;margin-top:22.35pt;width:57pt;height:28.8pt;z-index:253615104;mso-width-relative:margin" coordorigin=",-76" coordsize="723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">
                <v:shape id="AutoShape 9" o:spid="_x0000_s1171" type="#_x0000_t32" style="position:absolute;top:1905;width:3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10" o:spid="_x0000_s1172" type="#_x0000_t202" style="position:absolute;left:3429;top:-76;width:38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lm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" filled="f" stroked="f">
                  <v:textbox style="mso-fit-shape-to-text:t">
                    <w:txbxContent>
                      <w:p w:rsidR="00AF7630" w:rsidRPr="00603C99" w:rsidRDefault="00AF7630" w:rsidP="00603C99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603C99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7E7">
        <w:rPr>
          <w:noProof/>
        </w:rPr>
        <w:drawing>
          <wp:inline distT="0" distB="0" distL="0" distR="0" wp14:anchorId="064B00F2" wp14:editId="06700A93">
            <wp:extent cx="3180587" cy="2453640"/>
            <wp:effectExtent l="0" t="0" r="0" b="3810"/>
            <wp:docPr id="818" name="รูปภาพ 818" descr="D:\ปริญญา ไชยสุรินทร์\รวมภาพตัดเครื่องและอุปกรณ์อื่นๆ 2\เครื่องกลึง กัด wire cut ห้อง CNC\IMG_97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ปริญญา ไชยสุรินทร์\รวมภาพตัดเครื่องและอุปกรณ์อื่นๆ 2\เครื่องกลึง กัด wire cut ห้อง CNC\IMG_97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"/>
                    <a:stretch/>
                  </pic:blipFill>
                  <pic:spPr bwMode="auto">
                    <a:xfrm>
                      <a:off x="0" y="0"/>
                      <a:ext cx="3184385" cy="24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C99" w:rsidRPr="00CD17E7" w:rsidRDefault="00603C99" w:rsidP="00603C99">
      <w:pPr>
        <w:pStyle w:val="NoSpacing"/>
        <w:rPr>
          <w:rFonts w:ascii="PSL Text" w:hAnsi="PSL Text" w:cs="PSL Text"/>
          <w:sz w:val="16"/>
          <w:szCs w:val="16"/>
          <w:cs/>
        </w:rPr>
      </w:pPr>
    </w:p>
    <w:p w:rsidR="00E6269B" w:rsidRPr="00441F4F" w:rsidRDefault="00E6269B" w:rsidP="00E6269B">
      <w:pPr>
        <w:pStyle w:val="NoSpacing"/>
        <w:jc w:val="thaiDistribute"/>
        <w:rPr>
          <w:rFonts w:ascii="PSL Text" w:hAnsi="PSL Text" w:cs="PSL Text"/>
          <w:noProof/>
          <w:sz w:val="20"/>
          <w:szCs w:val="20"/>
        </w:rPr>
      </w:pPr>
    </w:p>
    <w:p w:rsidR="00603C99" w:rsidRPr="00CD17E7" w:rsidRDefault="00E6269B" w:rsidP="009917D8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ะคองชิ้นง</w:t>
      </w:r>
      <w:r w:rsidRPr="00CD17E7">
        <w:rPr>
          <w:rFonts w:ascii="PSL Text" w:hAnsi="PSL Text" w:cs="PSL Text" w:hint="cs"/>
          <w:sz w:val="32"/>
          <w:szCs w:val="32"/>
          <w:cs/>
        </w:rPr>
        <w:t>าน</w:t>
      </w:r>
    </w:p>
    <w:p w:rsidR="00E6269B" w:rsidRPr="00CD17E7" w:rsidRDefault="00E6269B" w:rsidP="009917D8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ควบคุมการทำงานของเครื่อง</w:t>
      </w:r>
    </w:p>
    <w:p w:rsidR="00E6269B" w:rsidRPr="00CD17E7" w:rsidRDefault="00E6269B" w:rsidP="009917D8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จับยึดมีดกลึง</w:t>
      </w:r>
    </w:p>
    <w:p w:rsidR="00FC5192" w:rsidRPr="00CD17E7" w:rsidRDefault="00E6269B" w:rsidP="00FC5192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 xml:space="preserve">เลื่อนป้อนมีดให้เคลื่อนที่ตามแนวแกน </w:t>
      </w:r>
      <w:r w:rsidRPr="00CD17E7">
        <w:rPr>
          <w:rFonts w:ascii="PSL Text" w:hAnsi="PSL Text" w:cs="PSL Text"/>
          <w:sz w:val="32"/>
          <w:szCs w:val="32"/>
        </w:rPr>
        <w:t xml:space="preserve">X </w:t>
      </w:r>
      <w:r w:rsidRPr="00CD17E7">
        <w:rPr>
          <w:rFonts w:ascii="PSL Text" w:hAnsi="PSL Text" w:cs="PSL Text"/>
          <w:sz w:val="32"/>
          <w:szCs w:val="32"/>
          <w:cs/>
        </w:rPr>
        <w:t>และ</w:t>
      </w:r>
      <w:r w:rsidRPr="00CD17E7">
        <w:rPr>
          <w:rFonts w:ascii="PSL Text" w:hAnsi="PSL Text" w:cs="PSL Text" w:hint="cs"/>
          <w:sz w:val="32"/>
          <w:szCs w:val="32"/>
          <w:cs/>
        </w:rPr>
        <w:t>แนว</w:t>
      </w:r>
      <w:r w:rsidRPr="00CD17E7">
        <w:rPr>
          <w:rFonts w:ascii="PSL Text" w:hAnsi="PSL Text" w:cs="PSL Text"/>
          <w:sz w:val="32"/>
          <w:szCs w:val="32"/>
          <w:cs/>
        </w:rPr>
        <w:t>แกน</w:t>
      </w:r>
      <w:r w:rsidRPr="00CD17E7">
        <w:rPr>
          <w:rFonts w:ascii="PSL Text" w:hAnsi="PSL Text" w:cs="PSL Text"/>
          <w:sz w:val="32"/>
          <w:szCs w:val="32"/>
        </w:rPr>
        <w:t xml:space="preserve"> Z</w:t>
      </w:r>
    </w:p>
    <w:p w:rsidR="00FC5192" w:rsidRPr="00CD17E7" w:rsidRDefault="00FC5192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20"/>
          <w:szCs w:val="20"/>
        </w:rPr>
      </w:pPr>
      <w:r w:rsidRPr="00CD17E7">
        <w:rPr>
          <w:rFonts w:ascii="PSL Text" w:hAnsi="PSL Text" w:cs="PSL Text"/>
          <w:sz w:val="32"/>
          <w:szCs w:val="32"/>
          <w:cs/>
        </w:rPr>
        <w:t>ฟันจับแต่ละฟันเคลื่อนที่เข้า-ออกได้โดยเป็นอิสระต่อกั</w:t>
      </w:r>
      <w:r w:rsidRPr="00CD17E7">
        <w:rPr>
          <w:rFonts w:ascii="PSL Text" w:hAnsi="PSL Text" w:cs="PSL Text" w:hint="cs"/>
          <w:sz w:val="32"/>
          <w:szCs w:val="32"/>
          <w:cs/>
        </w:rPr>
        <w:t>น</w:t>
      </w:r>
      <w:r w:rsidR="00996D2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ือ หลักการทำงาน</w:t>
      </w:r>
      <w:r w:rsidR="009F0A02" w:rsidRPr="00CD17E7">
        <w:rPr>
          <w:rFonts w:ascii="PSL Text" w:hAnsi="PSL Text" w:cs="PSL Text" w:hint="cs"/>
          <w:sz w:val="32"/>
          <w:szCs w:val="32"/>
          <w:cs/>
        </w:rPr>
        <w:t xml:space="preserve">ของอะไร </w:t>
      </w:r>
    </w:p>
    <w:p w:rsidR="00D44308" w:rsidRPr="00CD17E7" w:rsidRDefault="00FC5192" w:rsidP="00233FED">
      <w:pPr>
        <w:pStyle w:val="NoSpacing"/>
        <w:numPr>
          <w:ilvl w:val="1"/>
          <w:numId w:val="18"/>
        </w:numPr>
        <w:rPr>
          <w:rFonts w:ascii="PSL Text" w:eastAsia="Calibri" w:hAnsi="PSL Text" w:cs="PSL Text"/>
          <w:sz w:val="32"/>
          <w:szCs w:val="32"/>
        </w:rPr>
      </w:pPr>
      <w:r w:rsidRPr="00CD17E7">
        <w:rPr>
          <w:rFonts w:ascii="PSL Text" w:eastAsia="Calibri" w:hAnsi="PSL Text" w:cs="PSL Text"/>
          <w:sz w:val="32"/>
          <w:szCs w:val="32"/>
          <w:cs/>
        </w:rPr>
        <w:t>หัวจับแบบสามฟันพร้อม</w:t>
      </w:r>
    </w:p>
    <w:p w:rsidR="00D44308" w:rsidRPr="00CD17E7" w:rsidRDefault="00FC5192" w:rsidP="00233FED">
      <w:pPr>
        <w:pStyle w:val="NoSpacing"/>
        <w:numPr>
          <w:ilvl w:val="1"/>
          <w:numId w:val="18"/>
        </w:numPr>
        <w:rPr>
          <w:rFonts w:ascii="PSL Text" w:eastAsia="Calibri" w:hAnsi="PSL Text" w:cs="PSL Text"/>
          <w:sz w:val="32"/>
          <w:szCs w:val="32"/>
        </w:rPr>
      </w:pPr>
      <w:r w:rsidRPr="00CD17E7">
        <w:rPr>
          <w:rFonts w:ascii="PSL Text" w:eastAsia="Calibri" w:hAnsi="PSL Text" w:cs="PSL Text"/>
          <w:sz w:val="32"/>
          <w:szCs w:val="32"/>
          <w:cs/>
        </w:rPr>
        <w:t>หัวจับแบบสี่ฟันจับอิสระ</w:t>
      </w:r>
    </w:p>
    <w:p w:rsidR="00D44308" w:rsidRPr="00CD17E7" w:rsidRDefault="00D44308" w:rsidP="00233FED">
      <w:pPr>
        <w:pStyle w:val="NoSpacing"/>
        <w:numPr>
          <w:ilvl w:val="1"/>
          <w:numId w:val="18"/>
        </w:numPr>
        <w:rPr>
          <w:rFonts w:ascii="PSL Text" w:eastAsia="Calibri" w:hAnsi="PSL Text" w:cs="PSL Text"/>
          <w:sz w:val="32"/>
          <w:szCs w:val="32"/>
        </w:rPr>
      </w:pPr>
      <w:r w:rsidRPr="00CD17E7">
        <w:rPr>
          <w:rFonts w:ascii="PSL Text" w:eastAsia="Calibri" w:hAnsi="PSL Text" w:cs="PSL Text"/>
          <w:sz w:val="32"/>
          <w:szCs w:val="32"/>
          <w:cs/>
        </w:rPr>
        <w:t>ประแจขันหัวจับ</w:t>
      </w:r>
    </w:p>
    <w:p w:rsidR="00F30C6F" w:rsidRPr="00CD17E7" w:rsidRDefault="00FC5192" w:rsidP="00233FED">
      <w:pPr>
        <w:pStyle w:val="NoSpacing"/>
        <w:numPr>
          <w:ilvl w:val="1"/>
          <w:numId w:val="18"/>
        </w:numPr>
        <w:rPr>
          <w:rFonts w:ascii="PSL Text" w:eastAsia="Calibri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ะแจขันสลักเกลียวป้อมมีด</w:t>
      </w:r>
    </w:p>
    <w:p w:rsidR="00B3064B" w:rsidRPr="00CD17E7" w:rsidRDefault="00B3064B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อุปกรณ์ชนิดใด</w:t>
      </w:r>
      <w:r w:rsidRPr="00CD17E7">
        <w:rPr>
          <w:rFonts w:ascii="PSL Text" w:hAnsi="PSL Text" w:cs="PSL Text"/>
          <w:sz w:val="32"/>
          <w:szCs w:val="32"/>
          <w:cs/>
        </w:rPr>
        <w:t>ใช้ในการ</w:t>
      </w:r>
      <w:r w:rsidRPr="00CD17E7">
        <w:rPr>
          <w:rFonts w:ascii="PSL Text" w:hAnsi="PSL Text" w:cs="PSL Text" w:hint="cs"/>
          <w:sz w:val="32"/>
          <w:szCs w:val="32"/>
          <w:cs/>
        </w:rPr>
        <w:t>ประคองชิ้นงาน</w:t>
      </w:r>
    </w:p>
    <w:p w:rsidR="00D82F83" w:rsidRPr="00CD17E7" w:rsidRDefault="00B3064B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eastAsia="Calibri" w:hAnsi="PSL Text" w:cs="PSL Text"/>
          <w:sz w:val="32"/>
          <w:szCs w:val="32"/>
          <w:cs/>
        </w:rPr>
        <w:t>ประแจขันหัวจับ</w:t>
      </w:r>
    </w:p>
    <w:p w:rsidR="00D82F83" w:rsidRPr="00CD17E7" w:rsidRDefault="00B3064B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ประแจขันสลักเกลียวป้อมมีด</w:t>
      </w:r>
    </w:p>
    <w:p w:rsidR="00D82F83" w:rsidRPr="00CD17E7" w:rsidRDefault="00B3064B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หัวจับ</w:t>
      </w:r>
    </w:p>
    <w:p w:rsidR="00413E4C" w:rsidRPr="00CD17E7" w:rsidRDefault="00B3064B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ยันศูนย์</w:t>
      </w:r>
    </w:p>
    <w:p w:rsidR="00347D78" w:rsidRDefault="00347D78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อุปกรณ์</w:t>
      </w:r>
      <w:r w:rsidR="009E055D" w:rsidRPr="00CD17E7">
        <w:rPr>
          <w:rFonts w:ascii="PSL Text" w:hAnsi="PSL Text" w:cs="PSL Text" w:hint="cs"/>
          <w:sz w:val="32"/>
          <w:szCs w:val="32"/>
          <w:cs/>
        </w:rPr>
        <w:t>ในข้อใด</w:t>
      </w:r>
      <w:r w:rsidRPr="00CD17E7">
        <w:rPr>
          <w:rFonts w:ascii="PSL Text" w:hAnsi="PSL Text" w:cs="PSL Text"/>
          <w:sz w:val="32"/>
          <w:szCs w:val="32"/>
          <w:cs/>
        </w:rPr>
        <w:t>ใช้ประกอบเข้ากับ</w:t>
      </w:r>
      <w:r w:rsidR="00C13A97" w:rsidRPr="00CD17E7">
        <w:rPr>
          <w:rFonts w:ascii="PSL Text" w:hAnsi="PSL Text" w:cs="PSL Text" w:hint="cs"/>
          <w:sz w:val="32"/>
          <w:szCs w:val="32"/>
          <w:cs/>
        </w:rPr>
        <w:t>รูเรียวของ</w:t>
      </w:r>
      <w:r w:rsidR="00C13A97" w:rsidRPr="00CD17E7">
        <w:rPr>
          <w:rFonts w:ascii="PSL Text" w:hAnsi="PSL Text" w:cs="PSL Text"/>
          <w:sz w:val="32"/>
          <w:szCs w:val="32"/>
          <w:cs/>
        </w:rPr>
        <w:t>แกนเพลา</w:t>
      </w:r>
      <w:r w:rsidRPr="00CD17E7">
        <w:rPr>
          <w:rFonts w:ascii="PSL Text" w:hAnsi="PSL Text" w:cs="PSL Text"/>
          <w:sz w:val="32"/>
          <w:szCs w:val="32"/>
          <w:cs/>
        </w:rPr>
        <w:t>ชุดท้ายแท่น</w:t>
      </w:r>
      <w:r w:rsidR="009E055D" w:rsidRPr="00CD17E7">
        <w:rPr>
          <w:rFonts w:ascii="PSL Text" w:hAnsi="PSL Text" w:cs="PSL Text" w:hint="cs"/>
          <w:sz w:val="32"/>
          <w:szCs w:val="32"/>
          <w:cs/>
        </w:rPr>
        <w:t xml:space="preserve"> และ</w:t>
      </w:r>
      <w:r w:rsidR="00C21B81" w:rsidRPr="00CD17E7">
        <w:rPr>
          <w:rFonts w:ascii="PSL Text" w:hAnsi="PSL Text" w:cs="PSL Text" w:hint="cs"/>
          <w:sz w:val="32"/>
          <w:szCs w:val="32"/>
          <w:cs/>
        </w:rPr>
        <w:t>ขณะใช้งาน</w:t>
      </w:r>
      <w:r w:rsidRPr="00CD17E7">
        <w:rPr>
          <w:rFonts w:ascii="PSL Text" w:hAnsi="PSL Text" w:cs="PSL Text"/>
          <w:sz w:val="32"/>
          <w:szCs w:val="32"/>
          <w:cs/>
        </w:rPr>
        <w:t>จะหมุน</w:t>
      </w:r>
      <w:r w:rsidR="00C21B81" w:rsidRPr="00CD17E7">
        <w:rPr>
          <w:rFonts w:ascii="PSL Text" w:hAnsi="PSL Text" w:cs="PSL Text" w:hint="cs"/>
          <w:sz w:val="32"/>
          <w:szCs w:val="32"/>
          <w:cs/>
        </w:rPr>
        <w:t>ตาม</w:t>
      </w:r>
      <w:r w:rsidRPr="00CD17E7">
        <w:rPr>
          <w:rFonts w:ascii="PSL Text" w:hAnsi="PSL Text" w:cs="PSL Text"/>
          <w:sz w:val="32"/>
          <w:szCs w:val="32"/>
          <w:cs/>
        </w:rPr>
        <w:t>ชิ้นงาน</w:t>
      </w:r>
    </w:p>
    <w:p w:rsidR="00441F4F" w:rsidRPr="00441F4F" w:rsidRDefault="00441F4F" w:rsidP="00441F4F">
      <w:pPr>
        <w:pStyle w:val="NoSpacing"/>
        <w:ind w:left="360"/>
        <w:jc w:val="thaiDistribute"/>
        <w:rPr>
          <w:rFonts w:ascii="PSL Text" w:hAnsi="PSL Text" w:cs="PSL Text"/>
          <w:sz w:val="18"/>
          <w:szCs w:val="18"/>
        </w:rPr>
      </w:pPr>
    </w:p>
    <w:p w:rsidR="009E055D" w:rsidRPr="00CD17E7" w:rsidRDefault="009E055D" w:rsidP="009E055D">
      <w:pPr>
        <w:pStyle w:val="NoSpacing"/>
        <w:jc w:val="center"/>
        <w:rPr>
          <w:rFonts w:ascii="PSL Text" w:hAnsi="PSL Text" w:cs="PSL Text"/>
          <w:noProof/>
          <w:sz w:val="32"/>
          <w:szCs w:val="32"/>
        </w:rPr>
      </w:pPr>
      <w:r w:rsidRPr="00CD17E7">
        <w:rPr>
          <w:noProof/>
        </w:rPr>
        <w:drawing>
          <wp:inline distT="0" distB="0" distL="0" distR="0" wp14:anchorId="42EBF92F" wp14:editId="71C348FA">
            <wp:extent cx="1280160" cy="311917"/>
            <wp:effectExtent l="0" t="0" r="0" b="0"/>
            <wp:docPr id="6" name="รูปภาพ 6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4558" r="1470" b="7800"/>
                    <a:stretch/>
                  </pic:blipFill>
                  <pic:spPr bwMode="auto">
                    <a:xfrm>
                      <a:off x="0" y="0"/>
                      <a:ext cx="1293880" cy="3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7E7">
        <w:rPr>
          <w:noProof/>
        </w:rPr>
        <w:t xml:space="preserve">  </w:t>
      </w:r>
      <w:r w:rsidRPr="00CD17E7">
        <w:rPr>
          <w:rFonts w:hint="cs"/>
          <w:noProof/>
          <w:cs/>
        </w:rPr>
        <w:t xml:space="preserve">  </w:t>
      </w:r>
      <w:r w:rsidRPr="00CD17E7">
        <w:rPr>
          <w:noProof/>
        </w:rPr>
        <w:drawing>
          <wp:inline distT="0" distB="0" distL="0" distR="0" wp14:anchorId="6BD394E8" wp14:editId="2F046C50">
            <wp:extent cx="1516380" cy="538281"/>
            <wp:effectExtent l="0" t="0" r="7620" b="0"/>
            <wp:docPr id="9" name="รูปภาพ 9" descr="D:\ปริญญา ไชยสุรินทร์\รวมภาพตัดเครื่องและอุปกรณ์อื่นๆ\ยันศูนย์\20161125_09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ปริญญา ไชยสุรินทร์\รวมภาพตัดเครื่องและอุปกรณ์อื่นๆ\ยันศูนย์\20161125_095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1" r="7846" b="21513"/>
                    <a:stretch/>
                  </pic:blipFill>
                  <pic:spPr bwMode="auto">
                    <a:xfrm>
                      <a:off x="0" y="0"/>
                      <a:ext cx="1516474" cy="5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7E7">
        <w:rPr>
          <w:noProof/>
        </w:rPr>
        <w:t xml:space="preserve">  </w:t>
      </w:r>
      <w:r w:rsidRPr="00CD17E7">
        <w:rPr>
          <w:rFonts w:hint="cs"/>
          <w:noProof/>
          <w:cs/>
        </w:rPr>
        <w:t xml:space="preserve">   </w:t>
      </w:r>
      <w:r w:rsidRPr="00CD17E7">
        <w:rPr>
          <w:noProof/>
        </w:rPr>
        <w:drawing>
          <wp:inline distT="0" distB="0" distL="0" distR="0" wp14:anchorId="57BBFF6B" wp14:editId="62429B36">
            <wp:extent cx="1021080" cy="530175"/>
            <wp:effectExtent l="0" t="0" r="7620" b="3810"/>
            <wp:docPr id="16" name="รูปภาพ 16" descr="D:\ปริญญา ไชยสุรินทร์\รวมภาพตัดเครื่องและอุปกรณ์อื่นๆ\อุปกรณ์ประกอบเครื่องกลึง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ปริญญา ไชยสุรินทร์\รวมภาพตัดเครื่องและอุปกรณ์อื่นๆ\อุปกรณ์ประกอบเครื่องกลึง\A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41" cy="5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7E7">
        <w:rPr>
          <w:noProof/>
        </w:rPr>
        <w:t xml:space="preserve">  </w:t>
      </w:r>
      <w:r w:rsidRPr="00CD17E7">
        <w:rPr>
          <w:rFonts w:hint="cs"/>
          <w:noProof/>
          <w:cs/>
        </w:rPr>
        <w:t xml:space="preserve">   </w:t>
      </w:r>
      <w:r w:rsidRPr="00CD17E7">
        <w:rPr>
          <w:noProof/>
        </w:rPr>
        <w:drawing>
          <wp:inline distT="0" distB="0" distL="0" distR="0" wp14:anchorId="304963AC" wp14:editId="0A819D65">
            <wp:extent cx="1196340" cy="459818"/>
            <wp:effectExtent l="0" t="0" r="3810" b="0"/>
            <wp:docPr id="18" name="รูปภาพ 18" descr="D:\ปริญญา ไชยสุรินทร์\รวมภาพตัดเครื่องและอุปกรณ์อื่นๆ\หัวจับดอกสว่าน\1531646665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ปริญญา ไชยสุรินทร์\รวมภาพตัดเครื่องและอุปกรณ์อื่นๆ\หัวจับดอกสว่าน\15316466655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1424" r="2894" b="12636"/>
                    <a:stretch/>
                  </pic:blipFill>
                  <pic:spPr bwMode="auto">
                    <a:xfrm>
                      <a:off x="0" y="0"/>
                      <a:ext cx="1202490" cy="4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7C3" w:rsidRPr="00CD17E7" w:rsidRDefault="00A507C3" w:rsidP="009E055D">
      <w:pPr>
        <w:pStyle w:val="NoSpacing"/>
        <w:jc w:val="center"/>
        <w:rPr>
          <w:rFonts w:ascii="PSL Text" w:hAnsi="PSL Text" w:cs="PSL Text"/>
          <w:noProof/>
          <w:sz w:val="16"/>
          <w:szCs w:val="16"/>
        </w:rPr>
      </w:pPr>
    </w:p>
    <w:p w:rsidR="00A507C3" w:rsidRPr="00CD17E7" w:rsidRDefault="00A507C3" w:rsidP="00A507C3">
      <w:pPr>
        <w:pStyle w:val="NoSpacing"/>
        <w:jc w:val="thaiDistribute"/>
        <w:rPr>
          <w:rFonts w:ascii="PSL Text" w:hAnsi="PSL Text" w:cs="PSL Text"/>
          <w:sz w:val="32"/>
          <w:szCs w:val="32"/>
          <w:cs/>
        </w:rPr>
      </w:pPr>
      <w:r w:rsidRPr="00CD17E7">
        <w:rPr>
          <w:rFonts w:ascii="PSL Text" w:hAnsi="PSL Text" w:cs="PSL Text"/>
          <w:sz w:val="32"/>
          <w:szCs w:val="32"/>
        </w:rPr>
        <w:tab/>
        <w:t xml:space="preserve">  </w:t>
      </w:r>
      <w:r w:rsidRPr="00CD17E7">
        <w:rPr>
          <w:rFonts w:ascii="PSL Text" w:hAnsi="PSL Text" w:cs="PSL Text" w:hint="cs"/>
          <w:sz w:val="32"/>
          <w:szCs w:val="32"/>
          <w:cs/>
        </w:rPr>
        <w:t>ก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ข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ง</w:t>
      </w:r>
      <w:r w:rsidRPr="00CD17E7">
        <w:rPr>
          <w:rFonts w:ascii="PSL Text" w:hAnsi="PSL Text" w:cs="PSL Text"/>
          <w:sz w:val="32"/>
          <w:szCs w:val="32"/>
        </w:rPr>
        <w:t>.</w:t>
      </w:r>
    </w:p>
    <w:p w:rsidR="00A81A90" w:rsidRPr="00CD17E7" w:rsidRDefault="00A81A90" w:rsidP="00A81A90">
      <w:pPr>
        <w:pStyle w:val="NoSpacing"/>
        <w:rPr>
          <w:rFonts w:ascii="PSL Text" w:hAnsi="PSL Text" w:cs="PSL Text"/>
          <w:sz w:val="16"/>
          <w:szCs w:val="16"/>
        </w:rPr>
      </w:pPr>
    </w:p>
    <w:p w:rsidR="002E7B5D" w:rsidRDefault="002E7B5D" w:rsidP="00A81A90">
      <w:pPr>
        <w:pStyle w:val="NoSpacing"/>
        <w:rPr>
          <w:rFonts w:ascii="PSL Text" w:hAnsi="PSL Text" w:cs="PSL Text"/>
          <w:sz w:val="16"/>
          <w:szCs w:val="16"/>
        </w:rPr>
      </w:pPr>
    </w:p>
    <w:p w:rsidR="00233FED" w:rsidRDefault="00233FED" w:rsidP="00A81A90">
      <w:pPr>
        <w:pStyle w:val="NoSpacing"/>
        <w:rPr>
          <w:rFonts w:ascii="PSL Text" w:hAnsi="PSL Text" w:cs="PSL Text"/>
          <w:sz w:val="16"/>
          <w:szCs w:val="16"/>
        </w:rPr>
      </w:pPr>
    </w:p>
    <w:p w:rsidR="00233FED" w:rsidRPr="00CD17E7" w:rsidRDefault="00233FED" w:rsidP="00A81A90">
      <w:pPr>
        <w:pStyle w:val="NoSpacing"/>
        <w:rPr>
          <w:rFonts w:ascii="PSL Text" w:hAnsi="PSL Text" w:cs="PSL Text"/>
          <w:sz w:val="16"/>
          <w:szCs w:val="16"/>
        </w:rPr>
      </w:pPr>
    </w:p>
    <w:p w:rsidR="00B3064B" w:rsidRPr="00CD17E7" w:rsidRDefault="00B3064B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lastRenderedPageBreak/>
        <w:t>การยันศูนย์ที่ส่วนปลายของชิ้นงานอีกด้านควรใช้อุปกรณ์ในข้อใด</w:t>
      </w:r>
    </w:p>
    <w:p w:rsidR="00B3064B" w:rsidRPr="00CD17E7" w:rsidRDefault="00B3064B" w:rsidP="00B3064B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B3064B" w:rsidRPr="00CD17E7" w:rsidRDefault="00B3064B" w:rsidP="00B3064B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8B9EAFC" wp14:editId="3F78AD3F">
            <wp:extent cx="906780" cy="1376511"/>
            <wp:effectExtent l="0" t="0" r="7620" b="0"/>
            <wp:docPr id="86" name="รูปภาพ 86" descr="D:\อดุลย์ เทคนิคหัวตะพาน\เอกสารประกอบการสอน วิชางานเครื่องมือกลเบื้องต้น\ตัดแล้วโดยสุวพิชญ์\150838748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ดุลย์ เทคนิคหัวตะพาน\เอกสารประกอบการสอน วิชางานเครื่องมือกลเบื้องต้น\ตัดแล้วโดยสุวพิชญ์\150838748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240" r="13793" b="6463"/>
                    <a:stretch/>
                  </pic:blipFill>
                  <pic:spPr bwMode="auto">
                    <a:xfrm>
                      <a:off x="0" y="0"/>
                      <a:ext cx="916786" cy="13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7E7">
        <w:rPr>
          <w:rFonts w:hint="cs"/>
          <w:noProof/>
          <w:cs/>
        </w:rPr>
        <w:t xml:space="preserve">   </w:t>
      </w:r>
      <w:r w:rsidRPr="00CD17E7">
        <w:rPr>
          <w:noProof/>
        </w:rPr>
        <w:drawing>
          <wp:inline distT="0" distB="0" distL="0" distR="0" wp14:anchorId="139B32B7" wp14:editId="43F54E61">
            <wp:extent cx="1483673" cy="517832"/>
            <wp:effectExtent l="0" t="0" r="2540" b="0"/>
            <wp:docPr id="85" name="รูปภาพ 85" descr="D:\ปริญญา ไชยสุรินทร์\รวมภาพตัดเครื่องและอุปกรณ์อื่นๆ\หัวจับดอกสว่าน\1531646705039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\หัวจับดอกสว่าน\1531646705039A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78" cy="5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7E7">
        <w:rPr>
          <w:rFonts w:hint="cs"/>
          <w:noProof/>
          <w:cs/>
        </w:rPr>
        <w:t xml:space="preserve">  </w:t>
      </w:r>
      <w:r w:rsidRPr="00CD17E7">
        <w:rPr>
          <w:noProof/>
        </w:rPr>
        <w:drawing>
          <wp:inline distT="0" distB="0" distL="0" distR="0" wp14:anchorId="34CCA60C" wp14:editId="2A0AE6CA">
            <wp:extent cx="1021080" cy="530175"/>
            <wp:effectExtent l="0" t="0" r="7620" b="3810"/>
            <wp:docPr id="83" name="รูปภาพ 83" descr="D:\ปริญญา ไชยสุรินทร์\รวมภาพตัดเครื่องและอุปกรณ์อื่นๆ\อุปกรณ์ประกอบเครื่องกลึง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ปริญญา ไชยสุรินทร์\รวมภาพตัดเครื่องและอุปกรณ์อื่นๆ\อุปกรณ์ประกอบเครื่องกลึง\A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41" cy="5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7E7">
        <w:rPr>
          <w:rFonts w:hint="cs"/>
          <w:noProof/>
          <w:cs/>
        </w:rPr>
        <w:t xml:space="preserve">   </w:t>
      </w:r>
      <w:r w:rsidRPr="00CD17E7">
        <w:rPr>
          <w:noProof/>
        </w:rPr>
        <w:drawing>
          <wp:inline distT="0" distB="0" distL="0" distR="0" wp14:anchorId="7F449158" wp14:editId="0488E57E">
            <wp:extent cx="1432560" cy="508527"/>
            <wp:effectExtent l="0" t="0" r="0" b="6350"/>
            <wp:docPr id="84" name="รูปภาพ 84" descr="D:\ปริญญา ไชยสุรินทร์\รวมภาพตัดเครื่องและอุปกรณ์อื่นๆ\ยันศูนย์\20161125_09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ปริญญา ไชยสุรินทร์\รวมภาพตัดเครื่องและอุปกรณ์อื่นๆ\ยันศูนย์\20161125_095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1" r="7846" b="21513"/>
                    <a:stretch/>
                  </pic:blipFill>
                  <pic:spPr bwMode="auto">
                    <a:xfrm>
                      <a:off x="0" y="0"/>
                      <a:ext cx="1432649" cy="5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64B" w:rsidRPr="00CD17E7" w:rsidRDefault="00B3064B" w:rsidP="00B3064B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A507C3" w:rsidRPr="00CD17E7" w:rsidRDefault="00A507C3" w:rsidP="00A507C3">
      <w:pPr>
        <w:pStyle w:val="NoSpacing"/>
        <w:jc w:val="thaiDistribute"/>
        <w:rPr>
          <w:rFonts w:ascii="PSL Text" w:hAnsi="PSL Text" w:cs="PSL Text"/>
          <w:sz w:val="32"/>
          <w:szCs w:val="32"/>
          <w:cs/>
        </w:rPr>
      </w:pPr>
      <w:r w:rsidRPr="00CD17E7">
        <w:rPr>
          <w:rFonts w:ascii="PSL Text" w:hAnsi="PSL Text" w:cs="PSL Text"/>
          <w:sz w:val="32"/>
          <w:szCs w:val="32"/>
        </w:rPr>
        <w:tab/>
        <w:t xml:space="preserve">  </w:t>
      </w:r>
      <w:r w:rsidRPr="00CD17E7">
        <w:rPr>
          <w:rFonts w:ascii="PSL Text" w:hAnsi="PSL Text" w:cs="PSL Text" w:hint="cs"/>
          <w:sz w:val="32"/>
          <w:szCs w:val="32"/>
          <w:cs/>
        </w:rPr>
        <w:t>ก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ข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ง</w:t>
      </w:r>
      <w:r w:rsidRPr="00CD17E7">
        <w:rPr>
          <w:rFonts w:ascii="PSL Text" w:hAnsi="PSL Text" w:cs="PSL Text"/>
          <w:sz w:val="32"/>
          <w:szCs w:val="32"/>
        </w:rPr>
        <w:t>.</w:t>
      </w:r>
    </w:p>
    <w:p w:rsidR="009E055D" w:rsidRPr="00CD17E7" w:rsidRDefault="009E055D" w:rsidP="00882CF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882CFF" w:rsidRPr="00CD17E7" w:rsidRDefault="00882CFF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การตั้งศูนย์ชิ้นงานควรใช้อุปกรณ์ในข้อใด</w:t>
      </w:r>
    </w:p>
    <w:p w:rsidR="00882CFF" w:rsidRPr="00CD17E7" w:rsidRDefault="00882CFF" w:rsidP="00882CFF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CD17E7">
        <w:rPr>
          <w:rFonts w:hint="cs"/>
          <w:noProof/>
          <w:cs/>
        </w:rPr>
        <w:t xml:space="preserve">    </w:t>
      </w:r>
      <w:r w:rsidRPr="00CD17E7">
        <w:rPr>
          <w:noProof/>
        </w:rPr>
        <w:drawing>
          <wp:inline distT="0" distB="0" distL="0" distR="0" wp14:anchorId="378C3880" wp14:editId="196060CB">
            <wp:extent cx="1122417" cy="601980"/>
            <wp:effectExtent l="0" t="0" r="1905" b="7620"/>
            <wp:docPr id="136" name="รูปภาพ 136" descr="D:\ปริญญา ไชยสุรินทร์\รวมภาพตัดเครื่องและอุปกรณ์อื่นๆ\อุปกรณ์ประกอบเครื่องกลึง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ปริญญา ไชยสุรินทร์\รวมภาพตัดเครื่องและอุปกรณ์อื่นๆ\อุปกรณ์ประกอบเครื่องกลึง\A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49" cy="6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7E7">
        <w:rPr>
          <w:rFonts w:hint="cs"/>
          <w:noProof/>
          <w:cs/>
        </w:rPr>
        <w:t xml:space="preserve">    </w:t>
      </w:r>
      <w:r w:rsidRPr="00CD17E7">
        <w:rPr>
          <w:noProof/>
        </w:rPr>
        <w:drawing>
          <wp:inline distT="0" distB="0" distL="0" distR="0" wp14:anchorId="216DFA81" wp14:editId="132FE788">
            <wp:extent cx="1455420" cy="354620"/>
            <wp:effectExtent l="0" t="0" r="0" b="7620"/>
            <wp:docPr id="140" name="รูปภาพ 140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4558" r="1470" b="7800"/>
                    <a:stretch/>
                  </pic:blipFill>
                  <pic:spPr bwMode="auto">
                    <a:xfrm>
                      <a:off x="0" y="0"/>
                      <a:ext cx="1455420" cy="3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7E7">
        <w:rPr>
          <w:rFonts w:hint="cs"/>
          <w:noProof/>
          <w:cs/>
        </w:rPr>
        <w:t xml:space="preserve">    </w:t>
      </w:r>
      <w:r w:rsidRPr="00CD17E7">
        <w:rPr>
          <w:rFonts w:cs="Cordia New"/>
          <w:noProof/>
        </w:rPr>
        <w:drawing>
          <wp:inline distT="0" distB="0" distL="0" distR="0" wp14:anchorId="2FD1F684" wp14:editId="24EB02F1">
            <wp:extent cx="975360" cy="1637212"/>
            <wp:effectExtent l="0" t="0" r="0" b="1270"/>
            <wp:docPr id="129" name="รูปภาพ 129" descr="D:\ปริญญา ไชยสุรินทร์\รวมภาพตัดเครื่องและอุปกรณ์อื่นๆ\นาฬิกาวัดตัด\IMG_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ปริญญา ไชยสุรินทร์\รวมภาพตัดเครื่องและอุปกรณ์อื่นๆ\นาฬิกาวัดตัด\IMG_7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r="9260"/>
                    <a:stretch/>
                  </pic:blipFill>
                  <pic:spPr bwMode="auto">
                    <a:xfrm>
                      <a:off x="0" y="0"/>
                      <a:ext cx="981213" cy="16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7E7">
        <w:rPr>
          <w:rFonts w:hint="cs"/>
          <w:noProof/>
          <w:cs/>
        </w:rPr>
        <w:t xml:space="preserve">     </w:t>
      </w:r>
      <w:r w:rsidRPr="00CD17E7">
        <w:rPr>
          <w:noProof/>
        </w:rPr>
        <w:drawing>
          <wp:inline distT="0" distB="0" distL="0" distR="0" wp14:anchorId="66DC9AFC" wp14:editId="3832A1AB">
            <wp:extent cx="1463040" cy="562325"/>
            <wp:effectExtent l="0" t="0" r="3810" b="9525"/>
            <wp:docPr id="139" name="รูปภาพ 139" descr="D:\ปริญญา ไชยสุรินทร์\รวมภาพตัดเครื่องและอุปกรณ์อื่นๆ\หัวจับดอกสว่าน\1531646665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ปริญญา ไชยสุรินทร์\รวมภาพตัดเครื่องและอุปกรณ์อื่นๆ\หัวจับดอกสว่าน\15316466655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1424" r="2894" b="12636"/>
                    <a:stretch/>
                  </pic:blipFill>
                  <pic:spPr bwMode="auto">
                    <a:xfrm>
                      <a:off x="0" y="0"/>
                      <a:ext cx="1470561" cy="5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7C3" w:rsidRPr="00CD17E7" w:rsidRDefault="00A507C3" w:rsidP="00882CFF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A507C3" w:rsidRPr="00CD17E7" w:rsidRDefault="00A507C3" w:rsidP="00A507C3">
      <w:pPr>
        <w:pStyle w:val="NoSpacing"/>
        <w:jc w:val="thaiDistribute"/>
        <w:rPr>
          <w:rFonts w:ascii="PSL Text" w:hAnsi="PSL Text" w:cs="PSL Text"/>
          <w:sz w:val="32"/>
          <w:szCs w:val="32"/>
          <w:cs/>
        </w:rPr>
      </w:pPr>
      <w:r w:rsidRPr="00CD17E7">
        <w:rPr>
          <w:rFonts w:ascii="PSL Text" w:hAnsi="PSL Text" w:cs="PSL Text"/>
          <w:sz w:val="32"/>
          <w:szCs w:val="32"/>
        </w:rPr>
        <w:tab/>
        <w:t xml:space="preserve">  </w:t>
      </w:r>
      <w:r w:rsidRPr="00CD17E7">
        <w:rPr>
          <w:rFonts w:ascii="PSL Text" w:hAnsi="PSL Text" w:cs="PSL Text" w:hint="cs"/>
          <w:sz w:val="32"/>
          <w:szCs w:val="32"/>
          <w:cs/>
        </w:rPr>
        <w:t>ก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ข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ง</w:t>
      </w:r>
      <w:r w:rsidRPr="00CD17E7">
        <w:rPr>
          <w:rFonts w:ascii="PSL Text" w:hAnsi="PSL Text" w:cs="PSL Text"/>
          <w:sz w:val="32"/>
          <w:szCs w:val="32"/>
        </w:rPr>
        <w:t>.</w:t>
      </w:r>
    </w:p>
    <w:p w:rsidR="009E055D" w:rsidRPr="00CD17E7" w:rsidRDefault="009E055D" w:rsidP="009E055D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D44308" w:rsidRPr="00CD17E7" w:rsidRDefault="003C3077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อุปกรณ์</w:t>
      </w:r>
      <w:r w:rsidR="00882CFF" w:rsidRPr="00CD17E7">
        <w:rPr>
          <w:rFonts w:ascii="PSL Text" w:hAnsi="PSL Text" w:cs="PSL Text" w:hint="cs"/>
          <w:sz w:val="32"/>
          <w:szCs w:val="32"/>
          <w:cs/>
        </w:rPr>
        <w:t>ชนิดใด</w:t>
      </w:r>
      <w:r w:rsidRPr="00CD17E7">
        <w:rPr>
          <w:rFonts w:ascii="PSL Text" w:hAnsi="PSL Text" w:cs="PSL Text"/>
          <w:sz w:val="32"/>
          <w:szCs w:val="32"/>
          <w:cs/>
        </w:rPr>
        <w:t>ที่ใช้งานร่วมกับจานพาเพื่อจับยึดชิ้นงานใน</w:t>
      </w:r>
      <w:r w:rsidR="00882CFF" w:rsidRPr="00CD17E7">
        <w:rPr>
          <w:rFonts w:ascii="PSL Text" w:hAnsi="PSL Text" w:cs="PSL Text" w:hint="cs"/>
          <w:sz w:val="32"/>
          <w:szCs w:val="32"/>
          <w:cs/>
        </w:rPr>
        <w:t>การ</w:t>
      </w:r>
      <w:r w:rsidRPr="00CD17E7">
        <w:rPr>
          <w:rFonts w:ascii="PSL Text" w:hAnsi="PSL Text" w:cs="PSL Text"/>
          <w:sz w:val="32"/>
          <w:szCs w:val="32"/>
          <w:cs/>
        </w:rPr>
        <w:t>กลึงยันศูนย์ระหว่างหัว</w:t>
      </w:r>
      <w:r w:rsidR="00882CFF" w:rsidRPr="00CD17E7">
        <w:rPr>
          <w:rFonts w:ascii="PSL Text" w:hAnsi="PSL Text" w:cs="PSL Text" w:hint="cs"/>
          <w:sz w:val="32"/>
          <w:szCs w:val="32"/>
          <w:cs/>
        </w:rPr>
        <w:t>และ</w:t>
      </w:r>
      <w:r w:rsidR="00D44308" w:rsidRPr="00CD17E7">
        <w:rPr>
          <w:rFonts w:ascii="PSL Text" w:hAnsi="PSL Text" w:cs="PSL Text"/>
          <w:sz w:val="32"/>
          <w:szCs w:val="32"/>
          <w:cs/>
        </w:rPr>
        <w:t>ท้าย</w:t>
      </w:r>
    </w:p>
    <w:p w:rsidR="00D44308" w:rsidRPr="00CD17E7" w:rsidRDefault="00882CF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ห่วงพา</w:t>
      </w:r>
    </w:p>
    <w:p w:rsidR="00D44308" w:rsidRPr="00CD17E7" w:rsidRDefault="00882CF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eastAsia="Calibri" w:hAnsi="PSL Text" w:cs="PSL Text"/>
          <w:sz w:val="32"/>
          <w:szCs w:val="32"/>
          <w:cs/>
        </w:rPr>
        <w:t>ปลอกเรียว</w:t>
      </w:r>
    </w:p>
    <w:p w:rsidR="00D44308" w:rsidRPr="00CD17E7" w:rsidRDefault="00882CF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หัวจับดอกสว่าน</w:t>
      </w:r>
    </w:p>
    <w:p w:rsidR="00D82F83" w:rsidRPr="00CD17E7" w:rsidRDefault="00882CF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ยันศูนย์</w:t>
      </w:r>
    </w:p>
    <w:p w:rsidR="00882CFF" w:rsidRPr="00CD17E7" w:rsidRDefault="00882CFF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ใช้</w:t>
      </w:r>
      <w:r w:rsidRPr="00CD17E7">
        <w:rPr>
          <w:rFonts w:ascii="PSL Text" w:hAnsi="PSL Text" w:cs="PSL Text"/>
          <w:sz w:val="32"/>
          <w:szCs w:val="32"/>
          <w:cs/>
        </w:rPr>
        <w:t>ประคองชิ้นงานไม่ให้สั่นสะเทือนขณะมีดกลึงกำลังตัดเฉือนชิ้นงาน</w:t>
      </w:r>
      <w:r w:rsidRPr="00CD17E7">
        <w:rPr>
          <w:rFonts w:ascii="PSL Text" w:hAnsi="PSL Text" w:cs="PSL Text" w:hint="cs"/>
          <w:sz w:val="32"/>
          <w:szCs w:val="32"/>
          <w:cs/>
        </w:rPr>
        <w:t>คือ หน้าที่ของอุปกรณ์ในข้อใด</w:t>
      </w:r>
    </w:p>
    <w:p w:rsidR="00A507C3" w:rsidRPr="00CD17E7" w:rsidRDefault="00A507C3" w:rsidP="00A507C3">
      <w:pPr>
        <w:pStyle w:val="NoSpacing"/>
        <w:ind w:left="360"/>
        <w:rPr>
          <w:rFonts w:ascii="PSL Text" w:hAnsi="PSL Text" w:cs="PSL Text"/>
          <w:sz w:val="14"/>
          <w:szCs w:val="14"/>
        </w:rPr>
      </w:pPr>
    </w:p>
    <w:p w:rsidR="00882CFF" w:rsidRPr="00CD17E7" w:rsidRDefault="00A507C3" w:rsidP="00A507C3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cs="Cordia New"/>
          <w:noProof/>
        </w:rPr>
        <w:t xml:space="preserve">    </w:t>
      </w:r>
      <w:r w:rsidRPr="00CD17E7">
        <w:rPr>
          <w:rFonts w:ascii="PSL Text" w:hAnsi="PSL Text" w:cs="PSL Text"/>
          <w:noProof/>
          <w:sz w:val="32"/>
          <w:szCs w:val="32"/>
        </w:rPr>
        <w:t xml:space="preserve"> </w:t>
      </w:r>
      <w:r w:rsidR="00882CFF" w:rsidRPr="00CD17E7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0BA9247" wp14:editId="308A81CA">
            <wp:extent cx="926767" cy="1406851"/>
            <wp:effectExtent l="0" t="0" r="6985" b="3175"/>
            <wp:docPr id="141" name="รูปภาพ 141" descr="D:\อดุลย์ เทคนิคหัวตะพาน\เอกสารประกอบการสอน วิชางานเครื่องมือกลเบื้องต้น\ตัดแล้วโดยสุวพิชญ์\150838748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ดุลย์ เทคนิคหัวตะพาน\เอกสารประกอบการสอน วิชางานเครื่องมือกลเบื้องต้น\ตัดแล้วโดยสุวพิชญ์\150838748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240" r="13793" b="6463"/>
                    <a:stretch/>
                  </pic:blipFill>
                  <pic:spPr bwMode="auto">
                    <a:xfrm>
                      <a:off x="0" y="0"/>
                      <a:ext cx="931920" cy="14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CFF" w:rsidRPr="00CD17E7">
        <w:rPr>
          <w:rFonts w:cs="Cordia New"/>
          <w:noProof/>
        </w:rPr>
        <w:t xml:space="preserve">    </w:t>
      </w:r>
      <w:r w:rsidRPr="00CD17E7">
        <w:rPr>
          <w:noProof/>
        </w:rPr>
        <w:t xml:space="preserve">  </w:t>
      </w:r>
      <w:r w:rsidR="00882CFF" w:rsidRPr="00CD17E7">
        <w:rPr>
          <w:rFonts w:cs="Cordia New"/>
          <w:noProof/>
        </w:rPr>
        <w:t xml:space="preserve">    </w:t>
      </w:r>
      <w:r w:rsidRPr="00CD17E7">
        <w:rPr>
          <w:rFonts w:cs="Cordia New"/>
          <w:noProof/>
        </w:rPr>
        <w:t xml:space="preserve">  </w:t>
      </w:r>
      <w:r w:rsidR="00882CFF" w:rsidRPr="00CD17E7">
        <w:rPr>
          <w:rFonts w:cs="Cordia New"/>
          <w:noProof/>
        </w:rPr>
        <w:drawing>
          <wp:inline distT="0" distB="0" distL="0" distR="0" wp14:anchorId="4CA1ED9C" wp14:editId="7B256198">
            <wp:extent cx="914400" cy="1534885"/>
            <wp:effectExtent l="0" t="0" r="0" b="8255"/>
            <wp:docPr id="144" name="รูปภาพ 144" descr="D:\ปริญญา ไชยสุรินทร์\รวมภาพตัดเครื่องและอุปกรณ์อื่นๆ\นาฬิกาวัดตัด\IMG_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ปริญญา ไชยสุรินทร์\รวมภาพตัดเครื่องและอุปกรณ์อื่นๆ\นาฬิกาวัดตัด\IMG_7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r="9260"/>
                    <a:stretch/>
                  </pic:blipFill>
                  <pic:spPr bwMode="auto">
                    <a:xfrm>
                      <a:off x="0" y="0"/>
                      <a:ext cx="919192" cy="15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CFF" w:rsidRPr="00CD17E7">
        <w:rPr>
          <w:noProof/>
        </w:rPr>
        <w:t xml:space="preserve">   </w:t>
      </w:r>
      <w:r w:rsidR="00CD17E7" w:rsidRPr="00CD17E7">
        <w:rPr>
          <w:noProof/>
        </w:rPr>
        <w:drawing>
          <wp:inline distT="0" distB="0" distL="0" distR="0" wp14:anchorId="641E01F2" wp14:editId="6E3D9952">
            <wp:extent cx="1318260" cy="1410484"/>
            <wp:effectExtent l="0" t="0" r="0" b="0"/>
            <wp:docPr id="608" name="รูปภาพ 608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99" cy="14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FF" w:rsidRPr="00CD17E7">
        <w:rPr>
          <w:noProof/>
        </w:rPr>
        <w:t xml:space="preserve">   </w:t>
      </w:r>
      <w:r w:rsidRPr="00CD17E7">
        <w:rPr>
          <w:noProof/>
        </w:rPr>
        <w:t xml:space="preserve">  </w:t>
      </w:r>
      <w:r w:rsidR="00882CFF" w:rsidRPr="00CD17E7">
        <w:rPr>
          <w:noProof/>
        </w:rPr>
        <w:drawing>
          <wp:inline distT="0" distB="0" distL="0" distR="0" wp14:anchorId="4C2FDB05" wp14:editId="62F22EF3">
            <wp:extent cx="1143000" cy="593480"/>
            <wp:effectExtent l="0" t="0" r="0" b="0"/>
            <wp:docPr id="146" name="รูปภาพ 146" descr="D:\ปริญญา ไชยสุรินทร์\รวมภาพตัดเครื่องและอุปกรณ์อื่นๆ\อุปกรณ์ประกอบเครื่องกลึง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ปริญญา ไชยสุรินทร์\รวมภาพตัดเครื่องและอุปกรณ์อื่นๆ\อุปกรณ์ประกอบเครื่องกลึง\A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04" cy="5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E7" w:rsidRPr="00CD17E7" w:rsidRDefault="00CD17E7" w:rsidP="00A507C3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A507C3" w:rsidRPr="00CD17E7" w:rsidRDefault="00A507C3" w:rsidP="00A507C3">
      <w:pPr>
        <w:pStyle w:val="NoSpacing"/>
        <w:jc w:val="thaiDistribute"/>
        <w:rPr>
          <w:rFonts w:ascii="PSL Text" w:hAnsi="PSL Text" w:cs="PSL Text"/>
          <w:sz w:val="32"/>
          <w:szCs w:val="32"/>
          <w:cs/>
        </w:rPr>
      </w:pPr>
      <w:r w:rsidRPr="00CD17E7">
        <w:rPr>
          <w:rFonts w:ascii="PSL Text" w:hAnsi="PSL Text" w:cs="PSL Text"/>
          <w:sz w:val="32"/>
          <w:szCs w:val="32"/>
        </w:rPr>
        <w:tab/>
        <w:t xml:space="preserve">  </w:t>
      </w:r>
      <w:r w:rsidRPr="00CD17E7">
        <w:rPr>
          <w:rFonts w:ascii="PSL Text" w:hAnsi="PSL Text" w:cs="PSL Text" w:hint="cs"/>
          <w:sz w:val="32"/>
          <w:szCs w:val="32"/>
          <w:cs/>
        </w:rPr>
        <w:t>ก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ข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>ค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ง</w:t>
      </w:r>
      <w:r w:rsidRPr="00CD17E7">
        <w:rPr>
          <w:rFonts w:ascii="PSL Text" w:hAnsi="PSL Text" w:cs="PSL Text"/>
          <w:sz w:val="32"/>
          <w:szCs w:val="32"/>
        </w:rPr>
        <w:t>.</w:t>
      </w:r>
    </w:p>
    <w:p w:rsidR="00A507C3" w:rsidRPr="00CD17E7" w:rsidRDefault="00A507C3" w:rsidP="00F30C6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2E7B5D" w:rsidRPr="00CD17E7" w:rsidRDefault="002E7B5D" w:rsidP="00F30C6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0B124F" w:rsidRPr="00CD17E7" w:rsidRDefault="000B124F" w:rsidP="00F30C6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0B124F" w:rsidRPr="00CD17E7" w:rsidRDefault="000B124F" w:rsidP="00F30C6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2E7B5D" w:rsidRPr="00CD17E7" w:rsidRDefault="002E7B5D" w:rsidP="00F30C6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FC5192" w:rsidRPr="00CD17E7" w:rsidRDefault="00FC5192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eastAsia="Calibri" w:hAnsi="PSL Text" w:cs="PSL Text" w:hint="cs"/>
          <w:sz w:val="32"/>
          <w:szCs w:val="32"/>
          <w:cs/>
        </w:rPr>
        <w:lastRenderedPageBreak/>
        <w:t>เครื่องมือตัดชนิดใดใช้</w:t>
      </w:r>
      <w:r w:rsidRPr="00CD17E7">
        <w:rPr>
          <w:rFonts w:ascii="PSL Text" w:hAnsi="PSL Text" w:cs="PSL Text"/>
          <w:sz w:val="32"/>
          <w:szCs w:val="32"/>
          <w:cs/>
        </w:rPr>
        <w:t>ทำ</w:t>
      </w:r>
      <w:r w:rsidR="00475A70">
        <w:rPr>
          <w:rFonts w:ascii="PSL Text" w:hAnsi="PSL Text" w:cs="PSL Text" w:hint="cs"/>
          <w:sz w:val="32"/>
          <w:szCs w:val="32"/>
          <w:cs/>
        </w:rPr>
        <w:t>พิมพ์</w:t>
      </w:r>
      <w:r w:rsidRPr="00CD17E7">
        <w:rPr>
          <w:rFonts w:ascii="PSL Text" w:hAnsi="PSL Text" w:cs="PSL Text"/>
          <w:sz w:val="32"/>
          <w:szCs w:val="32"/>
          <w:cs/>
        </w:rPr>
        <w:t xml:space="preserve">ลายบนชิ้นงานเพื่อป้องกันการลื่นขณะใช้งาน </w:t>
      </w:r>
    </w:p>
    <w:p w:rsidR="00A507C3" w:rsidRPr="00CD17E7" w:rsidRDefault="00A507C3" w:rsidP="00A507C3">
      <w:pPr>
        <w:pStyle w:val="NoSpacing"/>
        <w:ind w:left="360"/>
        <w:jc w:val="thaiDistribute"/>
        <w:rPr>
          <w:rFonts w:ascii="PSL Text" w:hAnsi="PSL Text" w:cs="PSL Text"/>
          <w:sz w:val="16"/>
          <w:szCs w:val="16"/>
        </w:rPr>
      </w:pPr>
    </w:p>
    <w:p w:rsidR="00FC5192" w:rsidRPr="00CD17E7" w:rsidRDefault="00A507C3" w:rsidP="00A507C3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noProof/>
        </w:rPr>
        <w:t xml:space="preserve">   </w:t>
      </w:r>
      <w:r w:rsidR="00FC5192" w:rsidRPr="00CD17E7">
        <w:rPr>
          <w:noProof/>
        </w:rPr>
        <w:t xml:space="preserve">  </w:t>
      </w:r>
      <w:r w:rsidR="00FC5192" w:rsidRPr="00CD17E7">
        <w:rPr>
          <w:noProof/>
        </w:rPr>
        <w:drawing>
          <wp:inline distT="0" distB="0" distL="0" distR="0" wp14:anchorId="161EF01A" wp14:editId="3BEDC015">
            <wp:extent cx="1043940" cy="246637"/>
            <wp:effectExtent l="0" t="0" r="3810" b="1270"/>
            <wp:docPr id="1404" name="รูปภาพ 1404" descr="D:\ปริญญา ไชยสุรินทร์\รวมภาพตัดเครื่องและอุปกรณ์อื่นๆ 2\ดอกเจาะนำศูนย์\IMG_9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ปริญญา ไชยสุรินทร์\รวมภาพตัดเครื่องและอุปกรณ์อื่นๆ 2\ดอกเจาะนำศูนย์\IMG_98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26217" r="5711" b="30811"/>
                    <a:stretch/>
                  </pic:blipFill>
                  <pic:spPr bwMode="auto">
                    <a:xfrm>
                      <a:off x="0" y="0"/>
                      <a:ext cx="1051355" cy="2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192" w:rsidRPr="00CD17E7">
        <w:rPr>
          <w:rFonts w:ascii="PSL Text" w:hAnsi="PSL Text" w:cs="PSL Text"/>
          <w:noProof/>
        </w:rPr>
        <w:t xml:space="preserve">  </w:t>
      </w:r>
      <w:r w:rsidR="00FC5192" w:rsidRPr="00CD17E7">
        <w:rPr>
          <w:rFonts w:ascii="PSL Text" w:hAnsi="PSL Text" w:cs="PSL Text"/>
          <w:noProof/>
        </w:rPr>
        <w:drawing>
          <wp:inline distT="0" distB="0" distL="0" distR="0" wp14:anchorId="2AEEA6AB" wp14:editId="207CBB13">
            <wp:extent cx="1828800" cy="256478"/>
            <wp:effectExtent l="0" t="0" r="0" b="0"/>
            <wp:docPr id="1422" name="รูปภาพ 1422" descr="D:\ปริญญา ไชยสุรินทร์\รวมภาพตัดเครื่องและอุปกรณ์อื่นๆ 2\ดอกสว่าน\150465564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ปริญญา ไชยสุรินทร์\รวมภาพตัดเครื่องและอุปกรณ์อื่นๆ 2\ดอกสว่าน\1504655641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25539" r="1510" b="17374"/>
                    <a:stretch/>
                  </pic:blipFill>
                  <pic:spPr bwMode="auto">
                    <a:xfrm>
                      <a:off x="0" y="0"/>
                      <a:ext cx="1835687" cy="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192" w:rsidRPr="00CD17E7">
        <w:rPr>
          <w:noProof/>
        </w:rPr>
        <w:t xml:space="preserve">  </w:t>
      </w:r>
      <w:r w:rsidR="00FC5192" w:rsidRPr="00CD17E7">
        <w:rPr>
          <w:rFonts w:ascii="PSL Text" w:hAnsi="PSL Text" w:cs="PSL Text"/>
          <w:noProof/>
        </w:rPr>
        <w:t xml:space="preserve"> </w:t>
      </w:r>
      <w:r w:rsidR="00FC5192" w:rsidRPr="00CD17E7">
        <w:rPr>
          <w:rFonts w:ascii="PSL Text" w:hAnsi="PSL Text" w:cs="PSL Text"/>
          <w:noProof/>
        </w:rPr>
        <w:drawing>
          <wp:inline distT="0" distB="0" distL="0" distR="0" wp14:anchorId="6C219048" wp14:editId="5EA905D4">
            <wp:extent cx="678228" cy="769620"/>
            <wp:effectExtent l="0" t="0" r="7620" b="0"/>
            <wp:docPr id="1433" name="รูปภาพ 1433" descr="D:\ปริญญา ไชยสุรินทร์\รวมภาพตัดเครื่องและอุปกรณ์อื่นๆ\ล้อพิมพ์ลาย\g_9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ปริญญา ไชยสุรินทร์\รวมภาพตัดเครื่องและอุปกรณ์อื่นๆ\ล้อพิมพ์ลาย\g_92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33745" r="51852" b="33333"/>
                    <a:stretch/>
                  </pic:blipFill>
                  <pic:spPr bwMode="auto">
                    <a:xfrm>
                      <a:off x="0" y="0"/>
                      <a:ext cx="681365" cy="7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192" w:rsidRPr="00CD17E7">
        <w:rPr>
          <w:noProof/>
        </w:rPr>
        <w:t xml:space="preserve">    </w:t>
      </w:r>
      <w:r w:rsidRPr="00CD17E7">
        <w:rPr>
          <w:noProof/>
        </w:rPr>
        <w:t xml:space="preserve">     </w:t>
      </w:r>
      <w:r w:rsidR="00FC5192" w:rsidRPr="00CD17E7">
        <w:rPr>
          <w:noProof/>
        </w:rPr>
        <w:drawing>
          <wp:inline distT="0" distB="0" distL="0" distR="0" wp14:anchorId="1551709B" wp14:editId="7059B4EF">
            <wp:extent cx="998822" cy="807558"/>
            <wp:effectExtent l="0" t="0" r="0" b="0"/>
            <wp:docPr id="1424" name="รูปภาพ 1424" descr="D:\ปริญญา ไชยสุรินทร์\รวมภาพตัดเครื่องและอุปกรณ์อื่นๆ\อุปกรณ์ประกอบเครื่องกลึง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ปริญญา ไชยสุรินทร์\รวมภาพตัดเครื่องและอุปกรณ์อื่นๆ\อุปกรณ์ประกอบเครื่องกลึง\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6" b="9422"/>
                    <a:stretch/>
                  </pic:blipFill>
                  <pic:spPr bwMode="auto">
                    <a:xfrm>
                      <a:off x="0" y="0"/>
                      <a:ext cx="998438" cy="8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7C3" w:rsidRPr="00CD17E7" w:rsidRDefault="00A507C3" w:rsidP="00A507C3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A507C3" w:rsidRPr="00CD17E7" w:rsidRDefault="00A507C3" w:rsidP="00D82F83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CD17E7">
        <w:rPr>
          <w:rFonts w:ascii="PSL Text" w:hAnsi="PSL Text" w:cs="PSL Text"/>
          <w:sz w:val="32"/>
          <w:szCs w:val="32"/>
        </w:rPr>
        <w:tab/>
        <w:t xml:space="preserve">  </w:t>
      </w:r>
      <w:r w:rsidRPr="00CD17E7">
        <w:rPr>
          <w:rFonts w:ascii="PSL Text" w:hAnsi="PSL Text" w:cs="PSL Text" w:hint="cs"/>
          <w:sz w:val="32"/>
          <w:szCs w:val="32"/>
          <w:cs/>
        </w:rPr>
        <w:t>ก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ข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</w:r>
      <w:r w:rsidRPr="00CD17E7">
        <w:rPr>
          <w:rFonts w:ascii="PSL Text" w:hAnsi="PSL Text" w:cs="PSL Text"/>
          <w:sz w:val="32"/>
          <w:szCs w:val="32"/>
        </w:rPr>
        <w:tab/>
        <w:t xml:space="preserve">     </w:t>
      </w:r>
      <w:r w:rsidRPr="00CD17E7">
        <w:rPr>
          <w:rFonts w:ascii="PSL Text" w:hAnsi="PSL Text" w:cs="PSL Text" w:hint="cs"/>
          <w:sz w:val="32"/>
          <w:szCs w:val="32"/>
          <w:cs/>
        </w:rPr>
        <w:t>ค</w:t>
      </w:r>
      <w:r w:rsidRPr="00CD17E7">
        <w:rPr>
          <w:rFonts w:ascii="PSL Text" w:hAnsi="PSL Text" w:cs="PSL Text"/>
          <w:sz w:val="32"/>
          <w:szCs w:val="32"/>
        </w:rPr>
        <w:t>.</w:t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</w:r>
      <w:r w:rsidRPr="00CD17E7">
        <w:rPr>
          <w:rFonts w:ascii="PSL Text" w:hAnsi="PSL Text" w:cs="PSL Text" w:hint="cs"/>
          <w:sz w:val="32"/>
          <w:szCs w:val="32"/>
          <w:cs/>
        </w:rPr>
        <w:tab/>
        <w:t xml:space="preserve"> ง</w:t>
      </w:r>
      <w:r w:rsidRPr="00CD17E7">
        <w:rPr>
          <w:rFonts w:ascii="PSL Text" w:hAnsi="PSL Text" w:cs="PSL Text"/>
          <w:sz w:val="32"/>
          <w:szCs w:val="32"/>
        </w:rPr>
        <w:t>.</w:t>
      </w:r>
    </w:p>
    <w:p w:rsidR="009E37CA" w:rsidRPr="00CD17E7" w:rsidRDefault="009E37CA" w:rsidP="009E055D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293E1D" w:rsidRPr="00CD17E7" w:rsidRDefault="009E37CA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ในการ</w:t>
      </w:r>
      <w:r w:rsidRPr="00CD17E7">
        <w:rPr>
          <w:rFonts w:ascii="PSL Text" w:hAnsi="PSL Text" w:cs="PSL Text"/>
          <w:sz w:val="32"/>
          <w:szCs w:val="32"/>
          <w:cs/>
        </w:rPr>
        <w:t>กลึง</w:t>
      </w:r>
      <w:r w:rsidRPr="00CD17E7">
        <w:rPr>
          <w:rFonts w:ascii="PSL Text" w:hAnsi="PSL Text" w:cs="PSL Text" w:hint="cs"/>
          <w:sz w:val="32"/>
          <w:szCs w:val="32"/>
          <w:cs/>
        </w:rPr>
        <w:t>ปอก</w:t>
      </w:r>
      <w:r w:rsidRPr="00CD17E7">
        <w:rPr>
          <w:rFonts w:ascii="PSL Text" w:hAnsi="PSL Text" w:cs="PSL Text"/>
          <w:sz w:val="32"/>
          <w:szCs w:val="32"/>
          <w:cs/>
        </w:rPr>
        <w:t>ชิ้นงาน</w:t>
      </w:r>
      <w:r w:rsidRPr="00CD17E7">
        <w:rPr>
          <w:rFonts w:ascii="PSL Text" w:hAnsi="PSL Text" w:cs="PSL Text" w:hint="cs"/>
          <w:sz w:val="32"/>
          <w:szCs w:val="32"/>
          <w:cs/>
        </w:rPr>
        <w:t>ที่มี</w:t>
      </w:r>
      <w:r w:rsidRPr="00CD17E7">
        <w:rPr>
          <w:rFonts w:ascii="PSL Text" w:hAnsi="PSL Text" w:cs="PSL Text"/>
          <w:sz w:val="32"/>
          <w:szCs w:val="32"/>
          <w:cs/>
        </w:rPr>
        <w:t xml:space="preserve">ขนาดเส้นผ่านศูนย์กลาง </w:t>
      </w:r>
      <w:r w:rsidRPr="00CD17E7">
        <w:rPr>
          <w:rFonts w:ascii="PSL Text" w:hAnsi="PSL Text" w:cs="PSL Text"/>
          <w:sz w:val="32"/>
          <w:szCs w:val="32"/>
        </w:rPr>
        <w:t xml:space="preserve">50 </w:t>
      </w:r>
      <w:r w:rsidRPr="00CD17E7">
        <w:rPr>
          <w:rFonts w:ascii="PSL Text" w:hAnsi="PSL Text" w:cs="PSL Text"/>
          <w:sz w:val="32"/>
          <w:szCs w:val="32"/>
          <w:cs/>
        </w:rPr>
        <w:t xml:space="preserve">มิลลิเมตร </w:t>
      </w:r>
      <w:r w:rsidRPr="00CD17E7">
        <w:rPr>
          <w:rFonts w:ascii="PSL Text" w:hAnsi="PSL Text" w:cs="PSL Text" w:hint="cs"/>
          <w:sz w:val="32"/>
          <w:szCs w:val="32"/>
          <w:cs/>
        </w:rPr>
        <w:t>ด้วย</w:t>
      </w:r>
      <w:r w:rsidRPr="00CD17E7">
        <w:rPr>
          <w:rFonts w:ascii="PSL Text" w:hAnsi="PSL Text" w:cs="PSL Text"/>
          <w:sz w:val="32"/>
          <w:szCs w:val="32"/>
          <w:cs/>
        </w:rPr>
        <w:t>เครื่องกลึง</w:t>
      </w:r>
      <w:r w:rsidRPr="00CD17E7">
        <w:rPr>
          <w:rFonts w:ascii="PSL Text" w:hAnsi="PSL Text" w:cs="PSL Text" w:hint="cs"/>
          <w:sz w:val="32"/>
          <w:szCs w:val="32"/>
          <w:cs/>
        </w:rPr>
        <w:t>ที่</w:t>
      </w:r>
      <w:r w:rsidRPr="00CD17E7">
        <w:rPr>
          <w:rFonts w:ascii="PSL Text" w:hAnsi="PSL Text" w:cs="PSL Text"/>
          <w:sz w:val="32"/>
          <w:szCs w:val="32"/>
          <w:cs/>
        </w:rPr>
        <w:t xml:space="preserve">สามารถปรับตั้งความเร็วรอบได้ดังนี้คือ </w:t>
      </w:r>
      <w:r w:rsidRPr="00CD17E7">
        <w:rPr>
          <w:rFonts w:ascii="PSL Text" w:hAnsi="PSL Text" w:cs="PSL Text"/>
          <w:sz w:val="32"/>
          <w:szCs w:val="32"/>
        </w:rPr>
        <w:t xml:space="preserve">65, 100, 157, 180, 200, 235, 280, 300, 330, 360, 500, 550, 700, 840, 910, 1095, 1200 </w:t>
      </w:r>
      <w:r w:rsidRPr="00CD17E7">
        <w:rPr>
          <w:rFonts w:ascii="PSL Text" w:hAnsi="PSL Text" w:cs="PSL Text"/>
          <w:sz w:val="32"/>
          <w:szCs w:val="32"/>
          <w:cs/>
        </w:rPr>
        <w:t>1400 และ 1</w:t>
      </w:r>
      <w:r w:rsidRPr="00CD17E7">
        <w:rPr>
          <w:rFonts w:ascii="PSL Text" w:hAnsi="PSL Text" w:cs="PSL Text"/>
          <w:sz w:val="32"/>
          <w:szCs w:val="32"/>
        </w:rPr>
        <w:t>,</w:t>
      </w:r>
      <w:r w:rsidRPr="00CD17E7">
        <w:rPr>
          <w:rFonts w:ascii="PSL Text" w:hAnsi="PSL Text" w:cs="PSL Text"/>
          <w:sz w:val="32"/>
          <w:szCs w:val="32"/>
          <w:cs/>
        </w:rPr>
        <w:t>810 รอบ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Pr="00CD17E7">
        <w:rPr>
          <w:rFonts w:ascii="PSL Text" w:hAnsi="PSL Text" w:cs="PSL Text"/>
          <w:sz w:val="32"/>
          <w:szCs w:val="32"/>
          <w:cs/>
        </w:rPr>
        <w:t>นาที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หาก</w:t>
      </w:r>
      <w:r w:rsidRPr="00CD17E7">
        <w:rPr>
          <w:rFonts w:ascii="PSL Text" w:hAnsi="PSL Text" w:cs="PSL Text"/>
          <w:sz w:val="32"/>
          <w:szCs w:val="32"/>
          <w:cs/>
        </w:rPr>
        <w:t>ความเร็วตัด</w:t>
      </w:r>
      <w:r w:rsidRPr="00CD17E7">
        <w:rPr>
          <w:rFonts w:ascii="PSL Text" w:hAnsi="PSL Text" w:cs="PSL Text"/>
          <w:szCs w:val="22"/>
          <w:cs/>
        </w:rPr>
        <w:t xml:space="preserve"> </w:t>
      </w:r>
      <w:r w:rsidRPr="00CD17E7">
        <w:rPr>
          <w:rFonts w:ascii="PSL Text" w:hAnsi="PSL Text" w:cs="PSL Text"/>
          <w:sz w:val="32"/>
          <w:szCs w:val="32"/>
        </w:rPr>
        <w:t>20</w:t>
      </w:r>
      <w:r w:rsidRPr="00CD17E7">
        <w:rPr>
          <w:rFonts w:ascii="PSL Text" w:hAnsi="PSL Text" w:cs="PSL Text"/>
          <w:sz w:val="24"/>
          <w:szCs w:val="24"/>
          <w:cs/>
        </w:rPr>
        <w:t xml:space="preserve"> </w:t>
      </w:r>
      <w:r w:rsidRPr="00CD17E7">
        <w:rPr>
          <w:rFonts w:ascii="PSL Text" w:hAnsi="PSL Text" w:cs="PSL Text"/>
          <w:sz w:val="32"/>
          <w:szCs w:val="32"/>
          <w:cs/>
        </w:rPr>
        <w:t>เมตร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Pr="00CD17E7">
        <w:rPr>
          <w:rFonts w:ascii="PSL Text" w:hAnsi="PSL Text" w:cs="PSL Text"/>
          <w:sz w:val="32"/>
          <w:szCs w:val="32"/>
          <w:cs/>
        </w:rPr>
        <w:t>นาที</w:t>
      </w:r>
      <w:r w:rsidR="00363A3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D17E7">
        <w:rPr>
          <w:rFonts w:ascii="PSL Text" w:hAnsi="PSL Text" w:cs="PSL Text"/>
          <w:sz w:val="32"/>
          <w:szCs w:val="32"/>
          <w:cs/>
        </w:rPr>
        <w:t>จะต้องใช้ความเร็วรอบในการกลึงเท่าใด</w:t>
      </w:r>
    </w:p>
    <w:p w:rsidR="00293E1D" w:rsidRPr="00CD17E7" w:rsidRDefault="009E37CA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</w:rPr>
        <w:t xml:space="preserve">200 </w:t>
      </w:r>
      <w:r w:rsidR="00363A32">
        <w:rPr>
          <w:rFonts w:ascii="PSL Text" w:hAnsi="PSL Text" w:cs="PSL Text" w:hint="cs"/>
          <w:sz w:val="32"/>
          <w:szCs w:val="32"/>
          <w:cs/>
        </w:rPr>
        <w:t>รอบ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Pr="00CD17E7">
        <w:rPr>
          <w:rFonts w:ascii="PSL Text" w:hAnsi="PSL Text" w:cs="PSL Text" w:hint="cs"/>
          <w:sz w:val="32"/>
          <w:szCs w:val="32"/>
          <w:cs/>
        </w:rPr>
        <w:t>นาที</w:t>
      </w:r>
    </w:p>
    <w:p w:rsidR="00293E1D" w:rsidRPr="00CD17E7" w:rsidRDefault="009E37CA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</w:rPr>
        <w:t xml:space="preserve">180 </w:t>
      </w:r>
      <w:r w:rsidR="00363A32">
        <w:rPr>
          <w:rFonts w:ascii="PSL Text" w:hAnsi="PSL Text" w:cs="PSL Text" w:hint="cs"/>
          <w:sz w:val="32"/>
          <w:szCs w:val="32"/>
          <w:cs/>
        </w:rPr>
        <w:t>รอบ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Pr="00CD17E7">
        <w:rPr>
          <w:rFonts w:ascii="PSL Text" w:hAnsi="PSL Text" w:cs="PSL Text" w:hint="cs"/>
          <w:sz w:val="32"/>
          <w:szCs w:val="32"/>
          <w:cs/>
        </w:rPr>
        <w:t>นาที</w:t>
      </w:r>
    </w:p>
    <w:p w:rsidR="00293E1D" w:rsidRPr="00CD17E7" w:rsidRDefault="009E37CA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</w:rPr>
        <w:t xml:space="preserve">157 </w:t>
      </w:r>
      <w:r w:rsidR="00363A32">
        <w:rPr>
          <w:rFonts w:ascii="PSL Text" w:hAnsi="PSL Text" w:cs="PSL Text" w:hint="cs"/>
          <w:sz w:val="32"/>
          <w:szCs w:val="32"/>
          <w:cs/>
        </w:rPr>
        <w:t>รอบ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Pr="00CD17E7">
        <w:rPr>
          <w:rFonts w:ascii="PSL Text" w:hAnsi="PSL Text" w:cs="PSL Text" w:hint="cs"/>
          <w:sz w:val="32"/>
          <w:szCs w:val="32"/>
          <w:cs/>
        </w:rPr>
        <w:t>นาที</w:t>
      </w:r>
    </w:p>
    <w:p w:rsidR="00A507C3" w:rsidRPr="00CD17E7" w:rsidRDefault="009E37CA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</w:rPr>
        <w:t xml:space="preserve">100 </w:t>
      </w:r>
      <w:r w:rsidR="00363A32">
        <w:rPr>
          <w:rFonts w:ascii="PSL Text" w:hAnsi="PSL Text" w:cs="PSL Text" w:hint="cs"/>
          <w:sz w:val="32"/>
          <w:szCs w:val="32"/>
          <w:cs/>
        </w:rPr>
        <w:t>รอบ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Pr="00CD17E7">
        <w:rPr>
          <w:rFonts w:ascii="PSL Text" w:hAnsi="PSL Text" w:cs="PSL Text" w:hint="cs"/>
          <w:sz w:val="32"/>
          <w:szCs w:val="32"/>
          <w:cs/>
        </w:rPr>
        <w:t>นาที</w:t>
      </w:r>
    </w:p>
    <w:p w:rsidR="00293E1D" w:rsidRPr="00CD17E7" w:rsidRDefault="009E37CA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อัตราป้อน</w:t>
      </w:r>
      <w:r w:rsidRPr="00CD17E7">
        <w:rPr>
          <w:rFonts w:ascii="PSL Text" w:hAnsi="PSL Text" w:cs="PSL Text" w:hint="cs"/>
          <w:sz w:val="32"/>
          <w:szCs w:val="32"/>
          <w:cs/>
        </w:rPr>
        <w:t>ในงานกลึงมีหน่วยวัดเป็นอะไร</w:t>
      </w:r>
    </w:p>
    <w:p w:rsidR="00A507C3" w:rsidRPr="00CD17E7" w:rsidRDefault="0079787C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มิลลิเมตร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="009E37CA" w:rsidRPr="00CD17E7">
        <w:rPr>
          <w:rFonts w:ascii="PSL Text" w:hAnsi="PSL Text" w:cs="PSL Text" w:hint="cs"/>
          <w:sz w:val="32"/>
          <w:szCs w:val="32"/>
          <w:cs/>
        </w:rPr>
        <w:t>นาที</w:t>
      </w:r>
    </w:p>
    <w:p w:rsidR="00A507C3" w:rsidRPr="00CD17E7" w:rsidRDefault="00363A32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เมตร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="009E37CA" w:rsidRPr="00CD17E7">
        <w:rPr>
          <w:rFonts w:ascii="PSL Text" w:hAnsi="PSL Text" w:cs="PSL Text" w:hint="cs"/>
          <w:sz w:val="32"/>
          <w:szCs w:val="32"/>
          <w:cs/>
        </w:rPr>
        <w:t>รอบ</w:t>
      </w:r>
    </w:p>
    <w:p w:rsidR="00A507C3" w:rsidRPr="00CD17E7" w:rsidRDefault="00363A32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มิลลิเมตร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="0079787C" w:rsidRPr="00CD17E7">
        <w:rPr>
          <w:rFonts w:ascii="PSL Text" w:hAnsi="PSL Text" w:cs="PSL Text"/>
          <w:sz w:val="32"/>
          <w:szCs w:val="32"/>
          <w:cs/>
        </w:rPr>
        <w:t>รอบ</w:t>
      </w:r>
    </w:p>
    <w:p w:rsidR="00D82F83" w:rsidRPr="00CD17E7" w:rsidRDefault="00363A32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เมตร</w:t>
      </w:r>
      <w:r w:rsidR="00A0724A">
        <w:rPr>
          <w:rFonts w:ascii="PSL Text" w:hAnsi="PSL Text" w:cs="PSL Text" w:hint="cs"/>
          <w:sz w:val="32"/>
          <w:szCs w:val="32"/>
          <w:cs/>
        </w:rPr>
        <w:t>ต่อ</w:t>
      </w:r>
      <w:r w:rsidR="009E37CA" w:rsidRPr="00CD17E7">
        <w:rPr>
          <w:rFonts w:ascii="PSL Text" w:hAnsi="PSL Text" w:cs="PSL Text" w:hint="cs"/>
          <w:sz w:val="32"/>
          <w:szCs w:val="32"/>
          <w:cs/>
        </w:rPr>
        <w:t>นาที</w:t>
      </w:r>
    </w:p>
    <w:p w:rsidR="00955DC4" w:rsidRPr="00CD17E7" w:rsidRDefault="00955DC4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จากรูป ถ้า</w:t>
      </w:r>
      <w:r w:rsidRPr="00CD17E7">
        <w:rPr>
          <w:rFonts w:ascii="PSL Text" w:hAnsi="PSL Text" w:cs="PSL Text"/>
          <w:sz w:val="32"/>
          <w:szCs w:val="32"/>
          <w:cs/>
        </w:rPr>
        <w:t xml:space="preserve">ปรับตั้งความลึกในการป้อนตัด </w:t>
      </w:r>
      <w:r w:rsidR="00E57D7E" w:rsidRPr="00CD17E7">
        <w:rPr>
          <w:rFonts w:ascii="PSL Text" w:hAnsi="PSL Text" w:cs="PSL Text"/>
          <w:sz w:val="32"/>
          <w:szCs w:val="32"/>
        </w:rPr>
        <w:t>2</w:t>
      </w:r>
      <w:r w:rsidRPr="00CD17E7">
        <w:rPr>
          <w:rFonts w:ascii="PSL Text" w:hAnsi="PSL Text" w:cs="PSL Text"/>
          <w:sz w:val="32"/>
          <w:szCs w:val="32"/>
          <w:cs/>
        </w:rPr>
        <w:t xml:space="preserve"> ม</w:t>
      </w:r>
      <w:r w:rsidR="00E57D7E" w:rsidRPr="00CD17E7">
        <w:rPr>
          <w:rFonts w:ascii="PSL Text" w:hAnsi="PSL Text" w:cs="PSL Text"/>
          <w:sz w:val="32"/>
          <w:szCs w:val="32"/>
          <w:cs/>
        </w:rPr>
        <w:t>ิลลิเมตร ชิ้นงา</w:t>
      </w:r>
      <w:r w:rsidR="00E57D7E" w:rsidRPr="00CD17E7">
        <w:rPr>
          <w:rFonts w:ascii="PSL Text" w:hAnsi="PSL Text" w:cs="PSL Text" w:hint="cs"/>
          <w:sz w:val="32"/>
          <w:szCs w:val="32"/>
          <w:cs/>
        </w:rPr>
        <w:t>นก่อน</w:t>
      </w:r>
      <w:r w:rsidRPr="00CD17E7">
        <w:rPr>
          <w:rFonts w:ascii="PSL Text" w:hAnsi="PSL Text" w:cs="PSL Text"/>
          <w:sz w:val="32"/>
          <w:szCs w:val="32"/>
          <w:cs/>
        </w:rPr>
        <w:t>กลึง</w:t>
      </w:r>
      <w:r w:rsidR="00363A32">
        <w:rPr>
          <w:rFonts w:ascii="PSL Text" w:hAnsi="PSL Text" w:cs="PSL Text"/>
          <w:sz w:val="32"/>
          <w:szCs w:val="32"/>
          <w:cs/>
        </w:rPr>
        <w:t>มีขนาดเส้นผ่านศูนย์กลางเท่ากับ</w:t>
      </w:r>
      <w:r w:rsidR="00363A32">
        <w:rPr>
          <w:rFonts w:ascii="PSL Text" w:hAnsi="PSL Text" w:cs="PSL Text" w:hint="cs"/>
          <w:sz w:val="32"/>
          <w:szCs w:val="32"/>
          <w:cs/>
        </w:rPr>
        <w:t xml:space="preserve"> </w:t>
      </w:r>
      <w:r w:rsidR="00E57D7E" w:rsidRPr="00CD17E7">
        <w:rPr>
          <w:rFonts w:ascii="PSL Text" w:hAnsi="PSL Text" w:cs="PSL Text"/>
          <w:sz w:val="32"/>
          <w:szCs w:val="32"/>
        </w:rPr>
        <w:t xml:space="preserve">56 </w:t>
      </w:r>
      <w:r w:rsidRPr="00CD17E7">
        <w:rPr>
          <w:rFonts w:ascii="PSL Text" w:hAnsi="PSL Text" w:cs="PSL Text"/>
          <w:sz w:val="32"/>
          <w:szCs w:val="32"/>
          <w:cs/>
        </w:rPr>
        <w:t xml:space="preserve">มิลลิเมตร </w:t>
      </w:r>
      <w:r w:rsidRPr="00CD17E7">
        <w:rPr>
          <w:rFonts w:ascii="PSL Text" w:hAnsi="PSL Text" w:cs="PSL Text" w:hint="cs"/>
          <w:sz w:val="32"/>
          <w:szCs w:val="32"/>
          <w:cs/>
        </w:rPr>
        <w:t>ดังนั้น</w:t>
      </w:r>
      <w:r w:rsidRPr="00CD17E7">
        <w:rPr>
          <w:rFonts w:ascii="PSL Text" w:hAnsi="PSL Text" w:cs="PSL Text"/>
          <w:sz w:val="32"/>
          <w:szCs w:val="32"/>
          <w:cs/>
        </w:rPr>
        <w:t>ชิ้นงาน</w:t>
      </w:r>
      <w:r w:rsidR="00E57D7E" w:rsidRPr="00CD17E7">
        <w:rPr>
          <w:rFonts w:ascii="PSL Text" w:hAnsi="PSL Text" w:cs="PSL Text" w:hint="cs"/>
          <w:sz w:val="32"/>
          <w:szCs w:val="32"/>
          <w:cs/>
        </w:rPr>
        <w:t>หลัง</w:t>
      </w:r>
      <w:r w:rsidRPr="00CD17E7">
        <w:rPr>
          <w:rFonts w:ascii="PSL Text" w:hAnsi="PSL Text" w:cs="PSL Text"/>
          <w:sz w:val="32"/>
          <w:szCs w:val="32"/>
          <w:cs/>
        </w:rPr>
        <w:t>กลึง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(</w:t>
      </w:r>
      <w:r w:rsidRPr="00CD17E7">
        <w:rPr>
          <w:rFonts w:ascii="PSL Text" w:hAnsi="PSL Text" w:cs="PSL Text" w:hint="cs"/>
          <w:sz w:val="24"/>
          <w:szCs w:val="24"/>
        </w:rPr>
        <w:sym w:font="Symbol" w:char="F0C6"/>
      </w:r>
      <w:r w:rsidRPr="00CD17E7">
        <w:rPr>
          <w:rFonts w:ascii="PSL Text" w:hAnsi="PSL Text" w:cs="PSL Text"/>
          <w:sz w:val="32"/>
          <w:szCs w:val="32"/>
        </w:rPr>
        <w:t xml:space="preserve">A) </w:t>
      </w:r>
      <w:r w:rsidRPr="00CD17E7">
        <w:rPr>
          <w:rFonts w:ascii="PSL Text" w:hAnsi="PSL Text" w:cs="PSL Text"/>
          <w:sz w:val="32"/>
          <w:szCs w:val="32"/>
          <w:cs/>
        </w:rPr>
        <w:t>มีขนาดเส้นผ่านศูนย์กลางเท่า</w:t>
      </w:r>
      <w:r w:rsidRPr="00CD17E7">
        <w:rPr>
          <w:rFonts w:ascii="PSL Text" w:hAnsi="PSL Text" w:cs="PSL Text" w:hint="cs"/>
          <w:sz w:val="32"/>
          <w:szCs w:val="32"/>
          <w:cs/>
        </w:rPr>
        <w:t>ใด</w:t>
      </w:r>
    </w:p>
    <w:p w:rsidR="00955DC4" w:rsidRPr="00CD17E7" w:rsidRDefault="00955DC4" w:rsidP="00955DC4">
      <w:pPr>
        <w:pStyle w:val="NoSpacing"/>
        <w:jc w:val="thaiDistribute"/>
        <w:rPr>
          <w:rFonts w:ascii="PSL Text" w:hAnsi="PSL Text" w:cs="PSL Text"/>
          <w:sz w:val="20"/>
          <w:szCs w:val="20"/>
        </w:rPr>
      </w:pPr>
    </w:p>
    <w:p w:rsidR="00955DC4" w:rsidRPr="00CD17E7" w:rsidRDefault="00E57D7E" w:rsidP="00E57D7E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75C47F2B" wp14:editId="0E4F8C0F">
                <wp:simplePos x="0" y="0"/>
                <wp:positionH relativeFrom="column">
                  <wp:posOffset>3380105</wp:posOffset>
                </wp:positionH>
                <wp:positionV relativeFrom="paragraph">
                  <wp:posOffset>209550</wp:posOffset>
                </wp:positionV>
                <wp:extent cx="1546860" cy="1112520"/>
                <wp:effectExtent l="0" t="0" r="0" b="0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630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PSL Text" w:hAnsi="PSL Text" w:cs="PSL Text"/>
                                <w:szCs w:val="32"/>
                              </w:rPr>
                            </w:pPr>
                            <w:r w:rsidRPr="00AF7630">
                              <w:rPr>
                                <w:rFonts w:ascii="PSL Text" w:hAnsi="PSL Text" w:cs="PSL Text"/>
                                <w:szCs w:val="32"/>
                              </w:rPr>
                              <w:t>58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>มิลลิเมตร</w:t>
                            </w:r>
                          </w:p>
                          <w:p w:rsidR="00AF7630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PSL Text" w:hAnsi="PSL Text" w:cs="PSL Text"/>
                                <w:szCs w:val="32"/>
                              </w:rPr>
                            </w:pPr>
                            <w:r w:rsidRPr="00AF7630">
                              <w:rPr>
                                <w:rFonts w:ascii="PSL Text" w:hAnsi="PSL Text" w:cs="PSL Text"/>
                                <w:szCs w:val="32"/>
                              </w:rPr>
                              <w:t>54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 xml:space="preserve"> มิลลิเมตร</w:t>
                            </w:r>
                          </w:p>
                          <w:p w:rsidR="00AF7630" w:rsidRPr="00CD17E7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Cs w:val="32"/>
                              </w:rPr>
                            </w:pPr>
                            <w:r w:rsidRPr="00CD17E7">
                              <w:rPr>
                                <w:rFonts w:ascii="PSL Text" w:hAnsi="PSL Text" w:cs="PSL Text"/>
                                <w:color w:val="000000" w:themeColor="text1"/>
                                <w:szCs w:val="32"/>
                              </w:rPr>
                              <w:t>52</w:t>
                            </w:r>
                            <w:r w:rsidRPr="00CD17E7">
                              <w:rPr>
                                <w:rFonts w:ascii="PSL Text" w:hAnsi="PSL Text" w:cs="PSL Text"/>
                                <w:color w:val="000000" w:themeColor="text1"/>
                                <w:szCs w:val="32"/>
                                <w:cs/>
                              </w:rPr>
                              <w:t xml:space="preserve"> มิลลิเมตร</w:t>
                            </w:r>
                          </w:p>
                          <w:p w:rsidR="00AF7630" w:rsidRPr="00AF7630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PSL Text" w:hAnsi="PSL Text" w:cs="PSL Text"/>
                                <w:szCs w:val="32"/>
                              </w:rPr>
                            </w:pPr>
                            <w:r w:rsidRPr="00AF7630">
                              <w:rPr>
                                <w:rFonts w:ascii="PSL Text" w:hAnsi="PSL Text" w:cs="PSL Text"/>
                                <w:szCs w:val="32"/>
                              </w:rPr>
                              <w:t>50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 xml:space="preserve"> มิลลิเมตร</w:t>
                            </w:r>
                          </w:p>
                          <w:p w:rsidR="00AF7630" w:rsidRPr="00E57D7E" w:rsidRDefault="00AF7630" w:rsidP="00E57D7E">
                            <w:pPr>
                              <w:pStyle w:val="ListParagraph"/>
                              <w:ind w:left="360"/>
                              <w:rPr>
                                <w:rFonts w:ascii="PSL Text" w:hAnsi="PSL Text" w:cs="PSL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7F2B" id="Text Box 1386" o:spid="_x0000_s1173" type="#_x0000_t202" style="position:absolute;left:0;text-align:left;margin-left:266.15pt;margin-top:16.5pt;width:121.8pt;height:87.6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" fillcolor="white [3201]" stroked="f" strokeweight=".5pt">
                <v:textbox>
                  <w:txbxContent>
                    <w:p w:rsidR="00AF7630" w:rsidRDefault="00AF7630" w:rsidP="009917D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PSL Text" w:hAnsi="PSL Text" w:cs="PSL Text"/>
                          <w:szCs w:val="32"/>
                        </w:rPr>
                      </w:pPr>
                      <w:r w:rsidRPr="00AF7630">
                        <w:rPr>
                          <w:rFonts w:ascii="PSL Text" w:hAnsi="PSL Text" w:cs="PSL Text"/>
                          <w:szCs w:val="32"/>
                        </w:rPr>
                        <w:t>58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 xml:space="preserve"> 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>มิลลิเมตร</w:t>
                      </w:r>
                    </w:p>
                    <w:p w:rsidR="00AF7630" w:rsidRDefault="00AF7630" w:rsidP="009917D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PSL Text" w:hAnsi="PSL Text" w:cs="PSL Text"/>
                          <w:szCs w:val="32"/>
                        </w:rPr>
                      </w:pPr>
                      <w:r w:rsidRPr="00AF7630">
                        <w:rPr>
                          <w:rFonts w:ascii="PSL Text" w:hAnsi="PSL Text" w:cs="PSL Text"/>
                          <w:szCs w:val="32"/>
                        </w:rPr>
                        <w:t>54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 xml:space="preserve"> มิลลิเมตร</w:t>
                      </w:r>
                    </w:p>
                    <w:p w:rsidR="00AF7630" w:rsidRPr="00CD17E7" w:rsidRDefault="00AF7630" w:rsidP="009917D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PSL Text" w:hAnsi="PSL Text" w:cs="PSL Text"/>
                          <w:color w:val="000000" w:themeColor="text1"/>
                          <w:szCs w:val="32"/>
                        </w:rPr>
                      </w:pPr>
                      <w:r w:rsidRPr="00CD17E7">
                        <w:rPr>
                          <w:rFonts w:ascii="PSL Text" w:hAnsi="PSL Text" w:cs="PSL Text"/>
                          <w:color w:val="000000" w:themeColor="text1"/>
                          <w:szCs w:val="32"/>
                        </w:rPr>
                        <w:t>52</w:t>
                      </w:r>
                      <w:r w:rsidRPr="00CD17E7">
                        <w:rPr>
                          <w:rFonts w:ascii="PSL Text" w:hAnsi="PSL Text" w:cs="PSL Text"/>
                          <w:color w:val="000000" w:themeColor="text1"/>
                          <w:szCs w:val="32"/>
                          <w:cs/>
                        </w:rPr>
                        <w:t xml:space="preserve"> มิลลิเมตร</w:t>
                      </w:r>
                    </w:p>
                    <w:p w:rsidR="00AF7630" w:rsidRPr="00AF7630" w:rsidRDefault="00AF7630" w:rsidP="009917D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PSL Text" w:hAnsi="PSL Text" w:cs="PSL Text"/>
                          <w:szCs w:val="32"/>
                        </w:rPr>
                      </w:pPr>
                      <w:r w:rsidRPr="00AF7630">
                        <w:rPr>
                          <w:rFonts w:ascii="PSL Text" w:hAnsi="PSL Text" w:cs="PSL Text"/>
                          <w:szCs w:val="32"/>
                        </w:rPr>
                        <w:t>50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 xml:space="preserve"> มิลลิเมตร</w:t>
                      </w:r>
                    </w:p>
                    <w:p w:rsidR="00AF7630" w:rsidRPr="00E57D7E" w:rsidRDefault="00AF7630" w:rsidP="00E57D7E">
                      <w:pPr>
                        <w:pStyle w:val="ListParagraph"/>
                        <w:ind w:left="360"/>
                        <w:rPr>
                          <w:rFonts w:ascii="PSL Text" w:hAnsi="PSL Text" w:cs="PSL Tex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DC4" w:rsidRPr="00CD17E7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1CBCE39C" wp14:editId="15748814">
            <wp:extent cx="2758440" cy="1718372"/>
            <wp:effectExtent l="0" t="0" r="3810" b="0"/>
            <wp:docPr id="1384" name="รูปภาพ 1384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ข้อสอบ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ข้อสอบ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52" b="72084"/>
                    <a:stretch/>
                  </pic:blipFill>
                  <pic:spPr bwMode="auto">
                    <a:xfrm>
                      <a:off x="0" y="0"/>
                      <a:ext cx="2758860" cy="17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F83" w:rsidRPr="00CD17E7" w:rsidRDefault="00D82F83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2E7B5D" w:rsidRPr="00CD17E7" w:rsidRDefault="002E7B5D" w:rsidP="00E16D14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:rsidR="00955DC4" w:rsidRPr="00CD17E7" w:rsidRDefault="00955DC4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lastRenderedPageBreak/>
        <w:t>จากรูป ถ้า</w:t>
      </w:r>
      <w:r w:rsidRPr="00CD17E7">
        <w:rPr>
          <w:rFonts w:ascii="PSL Text" w:hAnsi="PSL Text" w:cs="PSL Text"/>
          <w:sz w:val="32"/>
          <w:szCs w:val="32"/>
          <w:cs/>
        </w:rPr>
        <w:t xml:space="preserve">ปรับตั้งความลึกในการป้อนตัด </w:t>
      </w:r>
      <w:r w:rsidRPr="00CD17E7">
        <w:rPr>
          <w:rFonts w:ascii="PSL Text" w:hAnsi="PSL Text" w:cs="PSL Text"/>
          <w:sz w:val="32"/>
          <w:szCs w:val="32"/>
        </w:rPr>
        <w:t>2</w:t>
      </w:r>
      <w:r w:rsidRPr="00CD17E7">
        <w:rPr>
          <w:rFonts w:ascii="PSL Text" w:hAnsi="PSL Text" w:cs="PSL Text"/>
          <w:sz w:val="32"/>
          <w:szCs w:val="32"/>
          <w:cs/>
        </w:rPr>
        <w:t xml:space="preserve"> มิลลิเมตร ชิ้นงานหลังกลึงมีขนาดเส้นผ่านศูนย์กลางเท่ากับ </w:t>
      </w:r>
      <w:r w:rsidRPr="00CD17E7">
        <w:rPr>
          <w:rFonts w:ascii="PSL Text" w:hAnsi="PSL Text" w:cs="PSL Text"/>
          <w:sz w:val="32"/>
          <w:szCs w:val="32"/>
        </w:rPr>
        <w:t>5</w:t>
      </w:r>
      <w:r w:rsidRPr="00CD17E7">
        <w:rPr>
          <w:rFonts w:ascii="PSL Text" w:hAnsi="PSL Text" w:cs="PSL Text"/>
          <w:sz w:val="32"/>
          <w:szCs w:val="32"/>
          <w:cs/>
        </w:rPr>
        <w:t xml:space="preserve">0 มิลลิเมตร </w:t>
      </w:r>
      <w:r w:rsidRPr="00CD17E7">
        <w:rPr>
          <w:rFonts w:ascii="PSL Text" w:hAnsi="PSL Text" w:cs="PSL Text" w:hint="cs"/>
          <w:sz w:val="32"/>
          <w:szCs w:val="32"/>
          <w:cs/>
        </w:rPr>
        <w:t>ดังนั้น</w:t>
      </w:r>
      <w:r w:rsidRPr="00CD17E7">
        <w:rPr>
          <w:rFonts w:ascii="PSL Text" w:hAnsi="PSL Text" w:cs="PSL Text"/>
          <w:sz w:val="32"/>
          <w:szCs w:val="32"/>
          <w:cs/>
        </w:rPr>
        <w:t>ชิ้นงานก่อนกลึง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(</w:t>
      </w:r>
      <w:r w:rsidRPr="00CD17E7">
        <w:rPr>
          <w:rFonts w:ascii="PSL Text" w:hAnsi="PSL Text" w:cs="PSL Text" w:hint="cs"/>
          <w:sz w:val="24"/>
          <w:szCs w:val="24"/>
        </w:rPr>
        <w:sym w:font="Symbol" w:char="F0C6"/>
      </w:r>
      <w:r w:rsidRPr="00CD17E7">
        <w:rPr>
          <w:rFonts w:ascii="PSL Text" w:hAnsi="PSL Text" w:cs="PSL Text"/>
          <w:sz w:val="32"/>
          <w:szCs w:val="32"/>
        </w:rPr>
        <w:t xml:space="preserve">A) </w:t>
      </w:r>
      <w:r w:rsidRPr="00CD17E7">
        <w:rPr>
          <w:rFonts w:ascii="PSL Text" w:hAnsi="PSL Text" w:cs="PSL Text"/>
          <w:sz w:val="32"/>
          <w:szCs w:val="32"/>
          <w:cs/>
        </w:rPr>
        <w:t>มีขนาดเส้นผ่านศูนย์กลางเท่า</w:t>
      </w:r>
      <w:r w:rsidRPr="00CD17E7">
        <w:rPr>
          <w:rFonts w:ascii="PSL Text" w:hAnsi="PSL Text" w:cs="PSL Text" w:hint="cs"/>
          <w:sz w:val="32"/>
          <w:szCs w:val="32"/>
          <w:cs/>
        </w:rPr>
        <w:t>ใด</w:t>
      </w:r>
    </w:p>
    <w:p w:rsidR="00955DC4" w:rsidRPr="00CD17E7" w:rsidRDefault="00955DC4" w:rsidP="00E16D14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C82FF3" w:rsidRPr="00CD17E7" w:rsidRDefault="00E57D7E" w:rsidP="00AF7630">
      <w:pPr>
        <w:pStyle w:val="NoSpacing"/>
        <w:ind w:firstLine="720"/>
        <w:jc w:val="thaiDistribute"/>
        <w:rPr>
          <w:rFonts w:ascii="PSL Text" w:hAnsi="PSL Text" w:cs="PSL Text"/>
          <w:sz w:val="18"/>
          <w:szCs w:val="18"/>
        </w:rPr>
      </w:pPr>
      <w:r w:rsidRPr="00CD17E7">
        <w:rPr>
          <w:rFonts w:ascii="PSL Text" w:hAnsi="PSL Text" w:cs="PSL T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78A5AAA8" wp14:editId="0690EF9D">
                <wp:simplePos x="0" y="0"/>
                <wp:positionH relativeFrom="column">
                  <wp:posOffset>3456305</wp:posOffset>
                </wp:positionH>
                <wp:positionV relativeFrom="paragraph">
                  <wp:posOffset>276225</wp:posOffset>
                </wp:positionV>
                <wp:extent cx="1546860" cy="1112520"/>
                <wp:effectExtent l="0" t="0" r="0" b="0"/>
                <wp:wrapNone/>
                <wp:docPr id="1393" name="Text Box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630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PSL Text" w:hAnsi="PSL Text" w:cs="PSL Text"/>
                                <w:szCs w:val="32"/>
                              </w:rPr>
                            </w:pPr>
                            <w:r w:rsidRPr="00AF7630">
                              <w:rPr>
                                <w:rFonts w:ascii="PSL Text" w:hAnsi="PSL Text" w:cs="PSL Text"/>
                                <w:szCs w:val="32"/>
                              </w:rPr>
                              <w:t>51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>มิลลิเมตร</w:t>
                            </w:r>
                          </w:p>
                          <w:p w:rsidR="00AF7630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PSL Text" w:hAnsi="PSL Text" w:cs="PSL Text"/>
                                <w:szCs w:val="32"/>
                              </w:rPr>
                            </w:pPr>
                            <w:r w:rsidRPr="00AF7630">
                              <w:rPr>
                                <w:rFonts w:ascii="PSL Text" w:hAnsi="PSL Text" w:cs="PSL Text"/>
                                <w:szCs w:val="32"/>
                              </w:rPr>
                              <w:t>52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 xml:space="preserve"> มิลลิเมตร</w:t>
                            </w:r>
                          </w:p>
                          <w:p w:rsidR="00AF7630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PSL Text" w:hAnsi="PSL Text" w:cs="PSL Text"/>
                                <w:szCs w:val="32"/>
                              </w:rPr>
                            </w:pPr>
                            <w:r w:rsidRPr="00AF7630">
                              <w:rPr>
                                <w:rFonts w:ascii="PSL Text" w:hAnsi="PSL Text" w:cs="PSL Text"/>
                                <w:szCs w:val="32"/>
                              </w:rPr>
                              <w:t>53</w:t>
                            </w:r>
                            <w:r w:rsidRPr="00AF7630">
                              <w:rPr>
                                <w:rFonts w:ascii="PSL Text" w:hAnsi="PSL Text" w:cs="PSL Text"/>
                                <w:szCs w:val="32"/>
                                <w:cs/>
                              </w:rPr>
                              <w:t xml:space="preserve"> มิลลิเมตร</w:t>
                            </w:r>
                          </w:p>
                          <w:p w:rsidR="00AF7630" w:rsidRPr="00CD17E7" w:rsidRDefault="00AF7630" w:rsidP="009917D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Cs w:val="32"/>
                              </w:rPr>
                            </w:pPr>
                            <w:r w:rsidRPr="00CD17E7">
                              <w:rPr>
                                <w:rFonts w:ascii="PSL Text" w:hAnsi="PSL Text" w:cs="PSL Text"/>
                                <w:color w:val="000000" w:themeColor="text1"/>
                                <w:szCs w:val="32"/>
                              </w:rPr>
                              <w:t>54</w:t>
                            </w:r>
                            <w:r w:rsidRPr="00CD17E7">
                              <w:rPr>
                                <w:rFonts w:ascii="PSL Text" w:hAnsi="PSL Text" w:cs="PSL Text"/>
                                <w:color w:val="000000" w:themeColor="text1"/>
                                <w:szCs w:val="32"/>
                                <w:cs/>
                              </w:rPr>
                              <w:t xml:space="preserve"> มิลลิเมตร</w:t>
                            </w:r>
                          </w:p>
                          <w:p w:rsidR="00AF7630" w:rsidRPr="00E57D7E" w:rsidRDefault="00AF7630" w:rsidP="00E57D7E">
                            <w:pPr>
                              <w:pStyle w:val="ListParagraph"/>
                              <w:ind w:left="360"/>
                              <w:rPr>
                                <w:rFonts w:ascii="PSL Text" w:hAnsi="PSL Text" w:cs="PSL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AAA8" id="Text Box 1393" o:spid="_x0000_s1174" type="#_x0000_t202" style="position:absolute;left:0;text-align:left;margin-left:272.15pt;margin-top:21.75pt;width:121.8pt;height:87.6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" fillcolor="white [3201]" stroked="f" strokeweight=".5pt">
                <v:textbox>
                  <w:txbxContent>
                    <w:p w:rsidR="00AF7630" w:rsidRDefault="00AF7630" w:rsidP="009917D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PSL Text" w:hAnsi="PSL Text" w:cs="PSL Text"/>
                          <w:szCs w:val="32"/>
                        </w:rPr>
                      </w:pPr>
                      <w:r w:rsidRPr="00AF7630">
                        <w:rPr>
                          <w:rFonts w:ascii="PSL Text" w:hAnsi="PSL Text" w:cs="PSL Text"/>
                          <w:szCs w:val="32"/>
                        </w:rPr>
                        <w:t>51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 xml:space="preserve"> 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>มิลลิเมตร</w:t>
                      </w:r>
                    </w:p>
                    <w:p w:rsidR="00AF7630" w:rsidRDefault="00AF7630" w:rsidP="009917D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PSL Text" w:hAnsi="PSL Text" w:cs="PSL Text"/>
                          <w:szCs w:val="32"/>
                        </w:rPr>
                      </w:pPr>
                      <w:r w:rsidRPr="00AF7630">
                        <w:rPr>
                          <w:rFonts w:ascii="PSL Text" w:hAnsi="PSL Text" w:cs="PSL Text"/>
                          <w:szCs w:val="32"/>
                        </w:rPr>
                        <w:t>52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 xml:space="preserve"> มิลลิเมตร</w:t>
                      </w:r>
                    </w:p>
                    <w:p w:rsidR="00AF7630" w:rsidRDefault="00AF7630" w:rsidP="009917D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PSL Text" w:hAnsi="PSL Text" w:cs="PSL Text"/>
                          <w:szCs w:val="32"/>
                        </w:rPr>
                      </w:pPr>
                      <w:r w:rsidRPr="00AF7630">
                        <w:rPr>
                          <w:rFonts w:ascii="PSL Text" w:hAnsi="PSL Text" w:cs="PSL Text"/>
                          <w:szCs w:val="32"/>
                        </w:rPr>
                        <w:t>53</w:t>
                      </w:r>
                      <w:r w:rsidRPr="00AF7630">
                        <w:rPr>
                          <w:rFonts w:ascii="PSL Text" w:hAnsi="PSL Text" w:cs="PSL Text"/>
                          <w:szCs w:val="32"/>
                          <w:cs/>
                        </w:rPr>
                        <w:t xml:space="preserve"> มิลลิเมตร</w:t>
                      </w:r>
                    </w:p>
                    <w:p w:rsidR="00AF7630" w:rsidRPr="00CD17E7" w:rsidRDefault="00AF7630" w:rsidP="009917D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PSL Text" w:hAnsi="PSL Text" w:cs="PSL Text"/>
                          <w:color w:val="000000" w:themeColor="text1"/>
                          <w:szCs w:val="32"/>
                        </w:rPr>
                      </w:pPr>
                      <w:r w:rsidRPr="00CD17E7">
                        <w:rPr>
                          <w:rFonts w:ascii="PSL Text" w:hAnsi="PSL Text" w:cs="PSL Text"/>
                          <w:color w:val="000000" w:themeColor="text1"/>
                          <w:szCs w:val="32"/>
                        </w:rPr>
                        <w:t>54</w:t>
                      </w:r>
                      <w:r w:rsidRPr="00CD17E7">
                        <w:rPr>
                          <w:rFonts w:ascii="PSL Text" w:hAnsi="PSL Text" w:cs="PSL Text"/>
                          <w:color w:val="000000" w:themeColor="text1"/>
                          <w:szCs w:val="32"/>
                          <w:cs/>
                        </w:rPr>
                        <w:t xml:space="preserve"> มิลลิเมตร</w:t>
                      </w:r>
                    </w:p>
                    <w:p w:rsidR="00AF7630" w:rsidRPr="00E57D7E" w:rsidRDefault="00AF7630" w:rsidP="00E57D7E">
                      <w:pPr>
                        <w:pStyle w:val="ListParagraph"/>
                        <w:ind w:left="360"/>
                        <w:rPr>
                          <w:rFonts w:ascii="PSL Text" w:hAnsi="PSL Text" w:cs="PSL Tex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DC4" w:rsidRPr="00CD17E7">
        <w:rPr>
          <w:rFonts w:ascii="PSL Text" w:hAnsi="PSL Text" w:cs="PSL Text"/>
          <w:noProof/>
          <w:sz w:val="18"/>
          <w:szCs w:val="18"/>
        </w:rPr>
        <w:drawing>
          <wp:inline distT="0" distB="0" distL="0" distR="0" wp14:anchorId="014501D4" wp14:editId="4F63C070">
            <wp:extent cx="2788971" cy="1821180"/>
            <wp:effectExtent l="0" t="0" r="0" b="7620"/>
            <wp:docPr id="1383" name="รูปภาพ 138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ข้อสอบ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ข้อสอบ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33672" r="20762" b="37153"/>
                    <a:stretch/>
                  </pic:blipFill>
                  <pic:spPr bwMode="auto">
                    <a:xfrm>
                      <a:off x="0" y="0"/>
                      <a:ext cx="2794493" cy="18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30" w:rsidRPr="00CD17E7" w:rsidRDefault="00AF7630" w:rsidP="00AF7630">
      <w:pPr>
        <w:pStyle w:val="NoSpacing"/>
        <w:ind w:firstLine="720"/>
        <w:jc w:val="thaiDistribute"/>
        <w:rPr>
          <w:rFonts w:ascii="PSL Text" w:hAnsi="PSL Text" w:cs="PSL Text"/>
          <w:sz w:val="14"/>
          <w:szCs w:val="14"/>
        </w:rPr>
      </w:pPr>
    </w:p>
    <w:p w:rsidR="000B124F" w:rsidRPr="00CD17E7" w:rsidRDefault="000B124F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เรีย</w:t>
      </w:r>
      <w:r w:rsidRPr="00CD17E7">
        <w:rPr>
          <w:rFonts w:ascii="PSL Text" w:hAnsi="PSL Text" w:cs="PSL Text" w:hint="cs"/>
          <w:sz w:val="32"/>
          <w:szCs w:val="32"/>
          <w:cs/>
        </w:rPr>
        <w:t>ว (</w:t>
      </w:r>
      <w:r w:rsidRPr="00CD17E7">
        <w:rPr>
          <w:rFonts w:ascii="PSL Text" w:hAnsi="PSL Text" w:cs="PSL Text"/>
          <w:sz w:val="32"/>
          <w:szCs w:val="32"/>
        </w:rPr>
        <w:t xml:space="preserve">Tapering) </w:t>
      </w:r>
      <w:r w:rsidRPr="00CD17E7">
        <w:rPr>
          <w:rFonts w:ascii="PSL Text" w:hAnsi="PSL Text" w:cs="PSL Text" w:hint="cs"/>
          <w:sz w:val="32"/>
          <w:szCs w:val="32"/>
          <w:cs/>
        </w:rPr>
        <w:t>มีวัตถุประสงค์เพื่ออะไร</w:t>
      </w:r>
    </w:p>
    <w:p w:rsidR="000B124F" w:rsidRPr="00CD17E7" w:rsidRDefault="000B124F" w:rsidP="000B124F">
      <w:pPr>
        <w:pStyle w:val="NoSpacing"/>
        <w:numPr>
          <w:ilvl w:val="0"/>
          <w:numId w:val="44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เพื่อลด</w:t>
      </w:r>
      <w:r w:rsidRPr="00CD17E7">
        <w:rPr>
          <w:rFonts w:ascii="PSL Text" w:hAnsi="PSL Text" w:cs="PSL Text"/>
          <w:sz w:val="32"/>
          <w:szCs w:val="32"/>
          <w:cs/>
        </w:rPr>
        <w:t>ความยาวของชิ้นงาน</w:t>
      </w:r>
    </w:p>
    <w:p w:rsidR="000B124F" w:rsidRPr="00CD17E7" w:rsidRDefault="000B124F" w:rsidP="000B124F">
      <w:pPr>
        <w:pStyle w:val="NoSpacing"/>
        <w:numPr>
          <w:ilvl w:val="0"/>
          <w:numId w:val="44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ลดขนาดเส้นผ่านศูนย์กลางของชิ้นงาน</w:t>
      </w:r>
    </w:p>
    <w:p w:rsidR="000B124F" w:rsidRPr="00CD17E7" w:rsidRDefault="000B124F" w:rsidP="000B124F">
      <w:pPr>
        <w:pStyle w:val="NoSpacing"/>
        <w:numPr>
          <w:ilvl w:val="0"/>
          <w:numId w:val="44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เพื่อให้ชิ้นงานสองด้านมีขนาดเส้นผ่านศูนย์กลาง</w:t>
      </w:r>
      <w:r w:rsidR="00475A70">
        <w:rPr>
          <w:rFonts w:ascii="PSL Text" w:hAnsi="PSL Text" w:cs="PSL Text" w:hint="cs"/>
          <w:sz w:val="32"/>
          <w:szCs w:val="32"/>
          <w:cs/>
        </w:rPr>
        <w:t>ไม่เท่ากัน</w:t>
      </w:r>
    </w:p>
    <w:p w:rsidR="000B124F" w:rsidRPr="00CD17E7" w:rsidRDefault="000B124F" w:rsidP="000B124F">
      <w:pPr>
        <w:pStyle w:val="NoSpacing"/>
        <w:numPr>
          <w:ilvl w:val="0"/>
          <w:numId w:val="44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เพื่อขยายขนาดความโตของรูเจาะ</w:t>
      </w:r>
    </w:p>
    <w:p w:rsidR="00651EFB" w:rsidRPr="00CD17E7" w:rsidRDefault="00F84213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</w:t>
      </w:r>
      <w:r w:rsidR="007A1AC2" w:rsidRPr="00CD17E7">
        <w:rPr>
          <w:rFonts w:ascii="PSL Text" w:hAnsi="PSL Text" w:cs="PSL Text"/>
          <w:sz w:val="32"/>
          <w:szCs w:val="32"/>
          <w:cs/>
        </w:rPr>
        <w:t>กลึง</w:t>
      </w:r>
      <w:r w:rsidR="004A7AB8" w:rsidRPr="00CD17E7">
        <w:rPr>
          <w:rFonts w:ascii="PSL Text" w:hAnsi="PSL Text" w:cs="PSL Text" w:hint="cs"/>
          <w:sz w:val="32"/>
          <w:szCs w:val="32"/>
          <w:cs/>
        </w:rPr>
        <w:t>ลักษณะใด</w:t>
      </w:r>
      <w:r w:rsidR="00EE3DA8" w:rsidRPr="00CD17E7">
        <w:rPr>
          <w:rFonts w:ascii="PSL Text" w:hAnsi="PSL Text" w:cs="PSL Text" w:hint="cs"/>
          <w:sz w:val="32"/>
          <w:szCs w:val="32"/>
          <w:cs/>
        </w:rPr>
        <w:t>ที่</w:t>
      </w:r>
      <w:r w:rsidR="004A7AB8" w:rsidRPr="00CD17E7">
        <w:rPr>
          <w:rFonts w:ascii="PSL Text" w:hAnsi="PSL Text" w:cs="PSL Text" w:hint="cs"/>
          <w:sz w:val="32"/>
          <w:szCs w:val="32"/>
          <w:cs/>
        </w:rPr>
        <w:t>ทำ</w:t>
      </w:r>
      <w:r w:rsidR="007A1AC2" w:rsidRPr="00CD17E7">
        <w:rPr>
          <w:rFonts w:ascii="PSL Text" w:hAnsi="PSL Text" w:cs="PSL Text"/>
          <w:sz w:val="32"/>
          <w:szCs w:val="32"/>
          <w:cs/>
        </w:rPr>
        <w:t>ให้ผิวหน้าของชิ้นงาน</w:t>
      </w:r>
      <w:r w:rsidRPr="00CD17E7">
        <w:rPr>
          <w:rFonts w:ascii="PSL Text" w:hAnsi="PSL Text" w:cs="PSL Text"/>
          <w:sz w:val="32"/>
          <w:szCs w:val="32"/>
          <w:cs/>
        </w:rPr>
        <w:t>เรียบ</w:t>
      </w:r>
      <w:r w:rsidR="007A1AC2" w:rsidRPr="00CD17E7">
        <w:rPr>
          <w:rFonts w:ascii="PSL Text" w:hAnsi="PSL Text" w:cs="PSL Text"/>
          <w:sz w:val="32"/>
          <w:szCs w:val="32"/>
          <w:cs/>
        </w:rPr>
        <w:t>และลดความยาวของชิ้นงาน</w:t>
      </w:r>
    </w:p>
    <w:p w:rsidR="00651EFB" w:rsidRPr="00CD17E7" w:rsidRDefault="004A7AB8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ปาดหน้า</w:t>
      </w:r>
    </w:p>
    <w:p w:rsidR="00651EFB" w:rsidRPr="00CD17E7" w:rsidRDefault="00AF7630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ปอก</w:t>
      </w:r>
    </w:p>
    <w:p w:rsidR="00651EFB" w:rsidRPr="00CD17E7" w:rsidRDefault="00AF7630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ลบมุม</w:t>
      </w:r>
    </w:p>
    <w:p w:rsidR="00F30C6F" w:rsidRPr="00CD17E7" w:rsidRDefault="00AF7630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ตกร่อง</w:t>
      </w:r>
    </w:p>
    <w:p w:rsidR="00651EFB" w:rsidRPr="00CD17E7" w:rsidRDefault="004A7AB8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</w:t>
      </w:r>
      <w:r w:rsidRPr="00CD17E7">
        <w:rPr>
          <w:rFonts w:ascii="PSL Text" w:hAnsi="PSL Text" w:cs="PSL Text" w:hint="cs"/>
          <w:sz w:val="32"/>
          <w:szCs w:val="32"/>
          <w:cs/>
        </w:rPr>
        <w:t>ลักษณะใดที่</w:t>
      </w:r>
      <w:r w:rsidR="00185E6F" w:rsidRPr="00CD17E7">
        <w:rPr>
          <w:rFonts w:ascii="PSL Text" w:hAnsi="PSL Text" w:cs="PSL Text" w:hint="cs"/>
          <w:sz w:val="32"/>
          <w:szCs w:val="32"/>
          <w:cs/>
        </w:rPr>
        <w:t>ทำให้</w:t>
      </w:r>
      <w:r w:rsidR="00F84213" w:rsidRPr="00CD17E7">
        <w:rPr>
          <w:rFonts w:ascii="PSL Text" w:hAnsi="PSL Text" w:cs="PSL Text"/>
          <w:sz w:val="32"/>
          <w:szCs w:val="32"/>
          <w:cs/>
        </w:rPr>
        <w:t>ขนาดเส้นผ่านศูนย์กลางของชิ้นงาน</w:t>
      </w:r>
      <w:r w:rsidR="00530BF2" w:rsidRPr="00CD17E7">
        <w:rPr>
          <w:rFonts w:ascii="PSL Text" w:hAnsi="PSL Text" w:cs="PSL Text"/>
          <w:sz w:val="32"/>
          <w:szCs w:val="32"/>
          <w:cs/>
        </w:rPr>
        <w:t>เล็ก</w:t>
      </w:r>
      <w:r w:rsidR="00651EFB" w:rsidRPr="00CD17E7">
        <w:rPr>
          <w:rFonts w:ascii="PSL Text" w:hAnsi="PSL Text" w:cs="PSL Text"/>
          <w:sz w:val="32"/>
          <w:szCs w:val="32"/>
          <w:cs/>
        </w:rPr>
        <w:t>ลง</w:t>
      </w:r>
    </w:p>
    <w:p w:rsidR="000B124F" w:rsidRPr="00CD17E7" w:rsidRDefault="00AF7630" w:rsidP="000B124F">
      <w:pPr>
        <w:pStyle w:val="NoSpacing"/>
        <w:numPr>
          <w:ilvl w:val="0"/>
          <w:numId w:val="4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shd w:val="clear" w:color="auto" w:fill="FFFFFF"/>
          <w:cs/>
        </w:rPr>
        <w:t>การกลึงเกลียว</w:t>
      </w:r>
    </w:p>
    <w:p w:rsidR="000B124F" w:rsidRPr="00CD17E7" w:rsidRDefault="000B124F" w:rsidP="000B124F">
      <w:pPr>
        <w:pStyle w:val="NoSpacing"/>
        <w:numPr>
          <w:ilvl w:val="0"/>
          <w:numId w:val="4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ปอก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0B124F" w:rsidRPr="00CD17E7" w:rsidRDefault="000B124F" w:rsidP="000B124F">
      <w:pPr>
        <w:pStyle w:val="NoSpacing"/>
        <w:numPr>
          <w:ilvl w:val="0"/>
          <w:numId w:val="4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ลบมุม</w:t>
      </w:r>
    </w:p>
    <w:p w:rsidR="00651EFB" w:rsidRPr="00CD17E7" w:rsidRDefault="00AF7630" w:rsidP="009917D8">
      <w:pPr>
        <w:pStyle w:val="NoSpacing"/>
        <w:numPr>
          <w:ilvl w:val="0"/>
          <w:numId w:val="4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ตกร่อง</w:t>
      </w:r>
    </w:p>
    <w:p w:rsidR="000B124F" w:rsidRPr="00CD17E7" w:rsidRDefault="000B124F" w:rsidP="00233FED">
      <w:pPr>
        <w:pStyle w:val="NoSpacing"/>
        <w:numPr>
          <w:ilvl w:val="0"/>
          <w:numId w:val="18"/>
        </w:numPr>
        <w:jc w:val="thaiDistribute"/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กลึงตกร่อง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 (</w:t>
      </w:r>
      <w:r w:rsidRPr="00CD17E7">
        <w:rPr>
          <w:rFonts w:ascii="PSL Text" w:hAnsi="PSL Text" w:cs="PSL Text"/>
          <w:sz w:val="32"/>
          <w:szCs w:val="32"/>
        </w:rPr>
        <w:t xml:space="preserve">Grooving) </w:t>
      </w:r>
      <w:r w:rsidRPr="00CD17E7">
        <w:rPr>
          <w:rFonts w:ascii="PSL Text" w:hAnsi="PSL Text" w:cs="PSL Text" w:hint="cs"/>
          <w:sz w:val="32"/>
          <w:szCs w:val="32"/>
          <w:cs/>
        </w:rPr>
        <w:t>มีวัตถุประสงค์เพื่ออะไร</w:t>
      </w:r>
    </w:p>
    <w:p w:rsidR="000B124F" w:rsidRPr="00CD17E7" w:rsidRDefault="000B124F" w:rsidP="000B124F">
      <w:pPr>
        <w:pStyle w:val="NoSpacing"/>
        <w:numPr>
          <w:ilvl w:val="0"/>
          <w:numId w:val="50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เพื่อลด</w:t>
      </w:r>
      <w:r w:rsidRPr="00CD17E7">
        <w:rPr>
          <w:rFonts w:ascii="PSL Text" w:hAnsi="PSL Text" w:cs="PSL Text"/>
          <w:sz w:val="32"/>
          <w:szCs w:val="32"/>
          <w:cs/>
        </w:rPr>
        <w:t>ความยาวของชิ้นงาน</w:t>
      </w:r>
    </w:p>
    <w:p w:rsidR="000B124F" w:rsidRPr="00CD17E7" w:rsidRDefault="000B124F" w:rsidP="000B124F">
      <w:pPr>
        <w:pStyle w:val="NoSpacing"/>
        <w:numPr>
          <w:ilvl w:val="0"/>
          <w:numId w:val="50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 w:hint="cs"/>
          <w:sz w:val="32"/>
          <w:szCs w:val="32"/>
          <w:shd w:val="clear" w:color="auto" w:fill="FFFFFF"/>
          <w:cs/>
        </w:rPr>
        <w:t>เพื่อ</w:t>
      </w:r>
      <w:r w:rsidRPr="00CD17E7">
        <w:rPr>
          <w:rFonts w:ascii="PSL Text" w:hAnsi="PSL Text" w:cs="PSL Text"/>
          <w:sz w:val="32"/>
          <w:szCs w:val="32"/>
          <w:shd w:val="clear" w:color="auto" w:fill="FFFFFF"/>
          <w:cs/>
        </w:rPr>
        <w:t>ให้</w:t>
      </w:r>
      <w:r w:rsidRPr="00CD17E7">
        <w:rPr>
          <w:rFonts w:ascii="PSL Text" w:hAnsi="PSL Text" w:cs="PSL Text" w:hint="cs"/>
          <w:sz w:val="32"/>
          <w:szCs w:val="32"/>
          <w:shd w:val="clear" w:color="auto" w:fill="FFFFFF"/>
          <w:cs/>
        </w:rPr>
        <w:t>ชิ้นงานเกิด</w:t>
      </w:r>
      <w:r w:rsidRPr="00CD17E7">
        <w:rPr>
          <w:rFonts w:ascii="PSL Text" w:hAnsi="PSL Text" w:cs="PSL Text"/>
          <w:sz w:val="32"/>
          <w:szCs w:val="32"/>
          <w:shd w:val="clear" w:color="auto" w:fill="FFFFFF"/>
          <w:cs/>
        </w:rPr>
        <w:t>เป็นสันหรือร่องรอบชิ้นงาน</w:t>
      </w:r>
    </w:p>
    <w:p w:rsidR="000B124F" w:rsidRPr="00CD17E7" w:rsidRDefault="000B124F" w:rsidP="000B124F">
      <w:pPr>
        <w:pStyle w:val="NoSpacing"/>
        <w:numPr>
          <w:ilvl w:val="0"/>
          <w:numId w:val="50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เพื่อให้ชิ้นงานสองด้านมีขนาดเส้นผ่านศูนย์กลาง</w:t>
      </w:r>
      <w:r w:rsidR="00475A70">
        <w:rPr>
          <w:rFonts w:ascii="PSL Text" w:hAnsi="PSL Text" w:cs="PSL Text" w:hint="cs"/>
          <w:sz w:val="32"/>
          <w:szCs w:val="32"/>
          <w:cs/>
        </w:rPr>
        <w:t>ไม่เท่ากัน</w:t>
      </w:r>
    </w:p>
    <w:p w:rsidR="000B124F" w:rsidRPr="00CD17E7" w:rsidRDefault="000B124F" w:rsidP="000B124F">
      <w:pPr>
        <w:pStyle w:val="NoSpacing"/>
        <w:numPr>
          <w:ilvl w:val="0"/>
          <w:numId w:val="50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เพื่อลดขนาด</w:t>
      </w:r>
      <w:r w:rsidRPr="00CD17E7">
        <w:rPr>
          <w:rFonts w:ascii="PSL Text" w:hAnsi="PSL Text" w:cs="PSL Text" w:hint="cs"/>
          <w:sz w:val="32"/>
          <w:szCs w:val="32"/>
          <w:cs/>
        </w:rPr>
        <w:t>เส้นผ่านศูนย์กลาง</w:t>
      </w:r>
      <w:r w:rsidRPr="00CD17E7">
        <w:rPr>
          <w:rFonts w:ascii="PSL Text" w:hAnsi="PSL Text" w:cs="PSL Text"/>
          <w:sz w:val="32"/>
          <w:szCs w:val="32"/>
          <w:cs/>
        </w:rPr>
        <w:t>ของชิ้นงาน</w:t>
      </w:r>
      <w:r w:rsidRPr="00CD17E7">
        <w:rPr>
          <w:rFonts w:ascii="PSL Text" w:hAnsi="PSL Text" w:cs="PSL Text" w:hint="cs"/>
          <w:sz w:val="32"/>
          <w:szCs w:val="32"/>
          <w:cs/>
        </w:rPr>
        <w:t>เฉพาะตำแหน่ง</w:t>
      </w:r>
    </w:p>
    <w:p w:rsidR="000B124F" w:rsidRPr="00CD17E7" w:rsidRDefault="000B124F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  <w:shd w:val="clear" w:color="auto" w:fill="FFFFFF"/>
          <w:cs/>
        </w:rPr>
      </w:pPr>
      <w:r w:rsidRPr="00CD17E7">
        <w:rPr>
          <w:rFonts w:ascii="PSL Text" w:hAnsi="PSL Text" w:cs="PSL Text"/>
          <w:sz w:val="32"/>
          <w:szCs w:val="32"/>
          <w:shd w:val="clear" w:color="auto" w:fill="FFFFFF"/>
          <w:cs/>
        </w:rPr>
        <w:t>การกลึงเกลียว</w:t>
      </w:r>
      <w:r w:rsidRPr="00CD17E7">
        <w:rPr>
          <w:rFonts w:ascii="PSL Text" w:hAnsi="PSL Text" w:cs="PSL Text" w:hint="cs"/>
          <w:sz w:val="32"/>
          <w:szCs w:val="32"/>
          <w:shd w:val="clear" w:color="auto" w:fill="FFFFFF"/>
          <w:cs/>
        </w:rPr>
        <w:t xml:space="preserve"> (</w:t>
      </w:r>
      <w:r w:rsidRPr="00CD17E7">
        <w:rPr>
          <w:rFonts w:ascii="PSL Text" w:hAnsi="PSL Text" w:cs="PSL Text"/>
          <w:sz w:val="32"/>
          <w:szCs w:val="32"/>
          <w:shd w:val="clear" w:color="auto" w:fill="FFFFFF"/>
        </w:rPr>
        <w:t xml:space="preserve">Threading) </w:t>
      </w:r>
      <w:r w:rsidRPr="00CD17E7">
        <w:rPr>
          <w:rFonts w:ascii="PSL Text" w:hAnsi="PSL Text" w:cs="PSL Text" w:hint="cs"/>
          <w:sz w:val="32"/>
          <w:szCs w:val="32"/>
          <w:cs/>
        </w:rPr>
        <w:t>มีวัตถุประสงค์เพื่ออะไร</w:t>
      </w:r>
    </w:p>
    <w:p w:rsidR="000B124F" w:rsidRPr="00CD17E7" w:rsidRDefault="000B124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  <w:shd w:val="clear" w:color="auto" w:fill="FFFFFF"/>
        </w:rPr>
      </w:pPr>
      <w:r w:rsidRPr="00CD17E7">
        <w:rPr>
          <w:rFonts w:ascii="PSL Text" w:hAnsi="PSL Text" w:cs="PSL Text"/>
          <w:sz w:val="32"/>
          <w:szCs w:val="32"/>
          <w:cs/>
        </w:rPr>
        <w:t>เพื่อให้ชิ้นงานสองด้านมีขนาดเส้นผ่านศูนย์กลาง</w:t>
      </w:r>
      <w:r w:rsidR="00475A70">
        <w:rPr>
          <w:rFonts w:ascii="PSL Text" w:hAnsi="PSL Text" w:cs="PSL Text" w:hint="cs"/>
          <w:sz w:val="32"/>
          <w:szCs w:val="32"/>
          <w:cs/>
        </w:rPr>
        <w:t>ไม่เท่ากัน</w:t>
      </w:r>
    </w:p>
    <w:p w:rsidR="000B124F" w:rsidRPr="00CD17E7" w:rsidRDefault="000B124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  <w:shd w:val="clear" w:color="auto" w:fill="FFFFFF"/>
        </w:rPr>
      </w:pPr>
      <w:r w:rsidRPr="00CD17E7">
        <w:rPr>
          <w:rFonts w:ascii="PSL Text" w:hAnsi="PSL Text" w:cs="PSL Text"/>
          <w:sz w:val="32"/>
          <w:szCs w:val="32"/>
          <w:cs/>
        </w:rPr>
        <w:t>เพื่อลดขนาด</w:t>
      </w:r>
      <w:r w:rsidRPr="00CD17E7">
        <w:rPr>
          <w:rFonts w:ascii="PSL Text" w:hAnsi="PSL Text" w:cs="PSL Text" w:hint="cs"/>
          <w:sz w:val="32"/>
          <w:szCs w:val="32"/>
          <w:cs/>
        </w:rPr>
        <w:t>เส้นผ่านศูนย์กลาง</w:t>
      </w:r>
      <w:r w:rsidRPr="00CD17E7">
        <w:rPr>
          <w:rFonts w:ascii="PSL Text" w:hAnsi="PSL Text" w:cs="PSL Text"/>
          <w:sz w:val="32"/>
          <w:szCs w:val="32"/>
          <w:cs/>
        </w:rPr>
        <w:t>ของชิ้นงาน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เฉพาะตำแหน่ง </w:t>
      </w:r>
    </w:p>
    <w:p w:rsidR="000B124F" w:rsidRPr="00CD17E7" w:rsidRDefault="000B124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  <w:shd w:val="clear" w:color="auto" w:fill="FFFFFF"/>
        </w:rPr>
      </w:pPr>
      <w:r w:rsidRPr="00CD17E7">
        <w:rPr>
          <w:rFonts w:ascii="PSL Text" w:hAnsi="PSL Text" w:cs="PSL Text" w:hint="cs"/>
          <w:sz w:val="32"/>
          <w:szCs w:val="32"/>
          <w:shd w:val="clear" w:color="auto" w:fill="FFFFFF"/>
          <w:cs/>
        </w:rPr>
        <w:t>เพื่อ</w:t>
      </w:r>
      <w:r w:rsidRPr="00CD17E7">
        <w:rPr>
          <w:rFonts w:ascii="PSL Text" w:hAnsi="PSL Text" w:cs="PSL Text"/>
          <w:sz w:val="32"/>
          <w:szCs w:val="32"/>
          <w:shd w:val="clear" w:color="auto" w:fill="FFFFFF"/>
          <w:cs/>
        </w:rPr>
        <w:t>ให้</w:t>
      </w:r>
      <w:r w:rsidRPr="00CD17E7">
        <w:rPr>
          <w:rFonts w:ascii="PSL Text" w:hAnsi="PSL Text" w:cs="PSL Text" w:hint="cs"/>
          <w:sz w:val="32"/>
          <w:szCs w:val="32"/>
          <w:shd w:val="clear" w:color="auto" w:fill="FFFFFF"/>
          <w:cs/>
        </w:rPr>
        <w:t>ชิ้นงานเกิด</w:t>
      </w:r>
      <w:r w:rsidRPr="00CD17E7">
        <w:rPr>
          <w:rFonts w:ascii="PSL Text" w:hAnsi="PSL Text" w:cs="PSL Text"/>
          <w:sz w:val="32"/>
          <w:szCs w:val="32"/>
          <w:shd w:val="clear" w:color="auto" w:fill="FFFFFF"/>
          <w:cs/>
        </w:rPr>
        <w:t>เป็นสันหรือร่องรอบชิ้นงาน</w:t>
      </w:r>
    </w:p>
    <w:p w:rsidR="0000136F" w:rsidRPr="0000136F" w:rsidRDefault="000B124F" w:rsidP="00233FED">
      <w:pPr>
        <w:pStyle w:val="NoSpacing"/>
        <w:numPr>
          <w:ilvl w:val="1"/>
          <w:numId w:val="18"/>
        </w:numPr>
        <w:rPr>
          <w:rFonts w:ascii="PSL Text" w:hAnsi="PSL Text" w:cs="PSL Text"/>
          <w:sz w:val="32"/>
          <w:szCs w:val="32"/>
          <w:shd w:val="clear" w:color="auto" w:fill="FFFFFF"/>
        </w:rPr>
      </w:pPr>
      <w:r w:rsidRPr="00CD17E7">
        <w:rPr>
          <w:rFonts w:ascii="PSL Text" w:hAnsi="PSL Text" w:cs="PSL Text" w:hint="cs"/>
          <w:sz w:val="32"/>
          <w:szCs w:val="32"/>
          <w:cs/>
        </w:rPr>
        <w:t>เพื่อลด</w:t>
      </w:r>
      <w:r w:rsidR="0000136F">
        <w:rPr>
          <w:rFonts w:ascii="PSL Text" w:hAnsi="PSL Text" w:cs="PSL Text"/>
          <w:sz w:val="32"/>
          <w:szCs w:val="32"/>
          <w:cs/>
        </w:rPr>
        <w:t>ความยาวของชิ้นงา</w:t>
      </w:r>
      <w:r w:rsidR="0000136F">
        <w:rPr>
          <w:rFonts w:ascii="PSL Text" w:hAnsi="PSL Text" w:cs="PSL Text" w:hint="cs"/>
          <w:sz w:val="32"/>
          <w:szCs w:val="32"/>
          <w:cs/>
        </w:rPr>
        <w:t>น</w:t>
      </w:r>
    </w:p>
    <w:p w:rsidR="0000136F" w:rsidRPr="00631747" w:rsidRDefault="0000136F" w:rsidP="0000136F">
      <w:pPr>
        <w:pStyle w:val="NoSpacing"/>
        <w:rPr>
          <w:rFonts w:ascii="PSL Text" w:hAnsi="PSL Text" w:cs="PSL Text"/>
          <w:sz w:val="14"/>
          <w:szCs w:val="14"/>
        </w:rPr>
      </w:pPr>
    </w:p>
    <w:p w:rsidR="0000136F" w:rsidRDefault="0000136F" w:rsidP="00233FED">
      <w:pPr>
        <w:pStyle w:val="NoSpacing"/>
        <w:numPr>
          <w:ilvl w:val="0"/>
          <w:numId w:val="18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996D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ปาดหน้า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00136F" w:rsidRPr="00D2394A" w:rsidRDefault="0000136F" w:rsidP="0000136F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672D29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t xml:space="preserve">  </w:t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CB49114" wp14:editId="062E5DF2">
            <wp:extent cx="1227495" cy="1272540"/>
            <wp:effectExtent l="0" t="0" r="0" b="3810"/>
            <wp:docPr id="28" name="รูปภาพ 28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ปอ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ปอก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2" r="59100" b="19149"/>
                    <a:stretch/>
                  </pic:blipFill>
                  <pic:spPr bwMode="auto">
                    <a:xfrm>
                      <a:off x="0" y="0"/>
                      <a:ext cx="1230194" cy="12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</w:t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3BD6D0CD" wp14:editId="3B1511AE">
            <wp:extent cx="1356360" cy="1048667"/>
            <wp:effectExtent l="0" t="0" r="0" b="0"/>
            <wp:docPr id="30" name="รูปภาพ 30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ปอ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ปอก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5" r="46529" b="73526"/>
                    <a:stretch/>
                  </pic:blipFill>
                  <pic:spPr bwMode="auto">
                    <a:xfrm>
                      <a:off x="0" y="0"/>
                      <a:ext cx="1357250" cy="10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40572" wp14:editId="5C61B9F5">
            <wp:extent cx="1160300" cy="960120"/>
            <wp:effectExtent l="0" t="0" r="1905" b="0"/>
            <wp:docPr id="29" name="รูปภาพ 2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ลบค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ลบคม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56" cy="96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 </w:t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C27DA26" wp14:editId="0FE8BE19">
            <wp:extent cx="1317267" cy="1082040"/>
            <wp:effectExtent l="0" t="0" r="0" b="3810"/>
            <wp:docPr id="27" name="รูปภาพ 27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รีย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รียว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1" t="54604" r="8616" b="19386"/>
                    <a:stretch/>
                  </pic:blipFill>
                  <pic:spPr bwMode="auto">
                    <a:xfrm>
                      <a:off x="0" y="0"/>
                      <a:ext cx="1318442" cy="10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</w:t>
      </w:r>
      <w:r>
        <w:rPr>
          <w:noProof/>
        </w:rPr>
        <w:t xml:space="preserve">    </w:t>
      </w:r>
    </w:p>
    <w:p w:rsidR="0000136F" w:rsidRPr="0000136F" w:rsidRDefault="0000136F" w:rsidP="0000136F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ind w:firstLine="720"/>
        <w:rPr>
          <w:rFonts w:ascii="PSL Text" w:hAnsi="PSL Text" w:cs="PSL Text"/>
          <w:color w:val="000000" w:themeColor="text1"/>
          <w:sz w:val="16"/>
          <w:szCs w:val="16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ค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>ง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233FED">
      <w:pPr>
        <w:pStyle w:val="NoSpacing"/>
        <w:numPr>
          <w:ilvl w:val="0"/>
          <w:numId w:val="1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996D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ปอก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00136F" w:rsidRPr="0000136F" w:rsidRDefault="0000136F" w:rsidP="0000136F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0658DC21" wp14:editId="1A019E21">
            <wp:extent cx="1554480" cy="853440"/>
            <wp:effectExtent l="0" t="0" r="7620" b="3810"/>
            <wp:docPr id="233" name="รูปภาพ 23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เจาะนำศูนย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เจาะนำศูนย์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37678" b="61253"/>
                    <a:stretch/>
                  </pic:blipFill>
                  <pic:spPr bwMode="auto">
                    <a:xfrm>
                      <a:off x="0" y="0"/>
                      <a:ext cx="1566366" cy="8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4B1C1E0C" wp14:editId="10B985D5">
            <wp:extent cx="1074420" cy="830684"/>
            <wp:effectExtent l="0" t="0" r="0" b="7620"/>
            <wp:docPr id="230" name="รูปภาพ 230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ปอ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ปอก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5" r="46529" b="73526"/>
                    <a:stretch/>
                  </pic:blipFill>
                  <pic:spPr bwMode="auto">
                    <a:xfrm>
                      <a:off x="0" y="0"/>
                      <a:ext cx="1077098" cy="8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384FFD31" wp14:editId="6FB11F35">
            <wp:extent cx="1181100" cy="965458"/>
            <wp:effectExtent l="0" t="0" r="0" b="6350"/>
            <wp:docPr id="224" name="รูปภาพ 224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งานกลึงปอก กลึงปาดหน้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งานกลึงปอก กลึงปาดหน้า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7"/>
                    <a:stretch/>
                  </pic:blipFill>
                  <pic:spPr bwMode="auto">
                    <a:xfrm>
                      <a:off x="0" y="0"/>
                      <a:ext cx="1182625" cy="96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79072F5C" wp14:editId="23B0C70C">
            <wp:extent cx="1137918" cy="800100"/>
            <wp:effectExtent l="0" t="0" r="5715" b="0"/>
            <wp:docPr id="231" name="รูปภาพ 23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3" b="80413"/>
                    <a:stretch/>
                  </pic:blipFill>
                  <pic:spPr bwMode="auto">
                    <a:xfrm>
                      <a:off x="0" y="0"/>
                      <a:ext cx="1149926" cy="8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</w:t>
      </w:r>
    </w:p>
    <w:p w:rsidR="0000136F" w:rsidRPr="0000136F" w:rsidRDefault="0000136F" w:rsidP="0000136F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ค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>ง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233FED">
      <w:pPr>
        <w:pStyle w:val="NoSpacing"/>
        <w:numPr>
          <w:ilvl w:val="0"/>
          <w:numId w:val="1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996D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ตกร่อง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noProof/>
          <w:color w:val="000000" w:themeColor="text1"/>
        </w:rPr>
        <w:t xml:space="preserve">    </w:t>
      </w:r>
      <w:r w:rsidRPr="0000136F">
        <w:rPr>
          <w:rFonts w:ascii="PSL Text" w:hAnsi="PSL Text" w:cs="PSL Text"/>
          <w:noProof/>
          <w:color w:val="000000" w:themeColor="text1"/>
          <w:sz w:val="12"/>
          <w:szCs w:val="16"/>
        </w:rPr>
        <w:drawing>
          <wp:inline distT="0" distB="0" distL="0" distR="0" wp14:anchorId="4940236D" wp14:editId="3C9BE636">
            <wp:extent cx="2522220" cy="1670270"/>
            <wp:effectExtent l="0" t="0" r="0" b="6350"/>
            <wp:docPr id="244" name="รูปภาพ 244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พิมพ์ลา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พิมพ์ลา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8" b="57387"/>
                    <a:stretch/>
                  </pic:blipFill>
                  <pic:spPr bwMode="auto">
                    <a:xfrm>
                      <a:off x="0" y="0"/>
                      <a:ext cx="2524077" cy="16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noProof/>
          <w:color w:val="000000" w:themeColor="text1"/>
        </w:rPr>
        <w:t xml:space="preserve"> 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43DB88BF" wp14:editId="5819ED23">
            <wp:extent cx="2575560" cy="1187223"/>
            <wp:effectExtent l="0" t="0" r="0" b="0"/>
            <wp:docPr id="243" name="รูปภาพ 24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80" r="2491" b="22307"/>
                    <a:stretch/>
                  </pic:blipFill>
                  <pic:spPr bwMode="auto">
                    <a:xfrm>
                      <a:off x="0" y="0"/>
                      <a:ext cx="2575560" cy="11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  </w:t>
      </w:r>
      <w:r w:rsidRPr="0000136F">
        <w:rPr>
          <w:noProof/>
          <w:color w:val="000000" w:themeColor="text1"/>
        </w:rPr>
        <w:drawing>
          <wp:inline distT="0" distB="0" distL="0" distR="0" wp14:anchorId="75AB4B2D" wp14:editId="476FFA07">
            <wp:extent cx="2446020" cy="1026672"/>
            <wp:effectExtent l="0" t="0" r="0" b="2540"/>
            <wp:docPr id="245" name="รูปภาพ 245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เกลีย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เกลียว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b="51072"/>
                    <a:stretch/>
                  </pic:blipFill>
                  <pic:spPr bwMode="auto">
                    <a:xfrm>
                      <a:off x="0" y="0"/>
                      <a:ext cx="2452943" cy="10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12"/>
          <w:szCs w:val="16"/>
        </w:rPr>
        <w:t xml:space="preserve">   </w:t>
      </w: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t xml:space="preserve">          </w:t>
      </w: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drawing>
          <wp:inline distT="0" distB="0" distL="0" distR="0" wp14:anchorId="2DD7C1F9" wp14:editId="493948B8">
            <wp:extent cx="2697480" cy="1248088"/>
            <wp:effectExtent l="0" t="0" r="7620" b="9525"/>
            <wp:docPr id="246" name="รูปภาพ 246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ตกร่อ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ตกร่อง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0" t="46163" r="1585" b="36842"/>
                    <a:stretch/>
                  </pic:blipFill>
                  <pic:spPr bwMode="auto">
                    <a:xfrm>
                      <a:off x="0" y="0"/>
                      <a:ext cx="2698321" cy="12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12"/>
          <w:szCs w:val="16"/>
        </w:rPr>
        <w:t xml:space="preserve">   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12"/>
          <w:szCs w:val="12"/>
        </w:rPr>
      </w:pPr>
    </w:p>
    <w:p w:rsidR="0000136F" w:rsidRPr="0000136F" w:rsidRDefault="0000136F" w:rsidP="0000136F">
      <w:pPr>
        <w:pStyle w:val="NoSpacing"/>
        <w:ind w:left="720" w:firstLine="720"/>
        <w:rPr>
          <w:rFonts w:ascii="PSL Text" w:hAnsi="PSL Text" w:cs="PSL Text"/>
          <w:color w:val="000000" w:themeColor="text1"/>
          <w:sz w:val="16"/>
          <w:szCs w:val="16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ค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>ง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233FED">
      <w:pPr>
        <w:pStyle w:val="NoSpacing"/>
        <w:numPr>
          <w:ilvl w:val="0"/>
          <w:numId w:val="1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ข้อใด</w:t>
      </w:r>
      <w:r w:rsidR="00996D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 w:rsidRPr="0000136F">
        <w:rPr>
          <w:rFonts w:ascii="PSL Text" w:hAnsi="PSL Text" w:cs="PSL Text"/>
          <w:color w:val="000000" w:themeColor="text1"/>
          <w:sz w:val="32"/>
          <w:szCs w:val="32"/>
          <w:shd w:val="clear" w:color="auto" w:fill="FFFFFF"/>
          <w:cs/>
        </w:rPr>
        <w:t>การกลึงเกลียว</w:t>
      </w:r>
    </w:p>
    <w:p w:rsidR="0000136F" w:rsidRPr="0000136F" w:rsidRDefault="0000136F" w:rsidP="0000136F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16"/>
          <w:szCs w:val="16"/>
          <w:shd w:val="clear" w:color="auto" w:fill="FFFFFF"/>
        </w:rPr>
      </w:pP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  <w:shd w:val="clear" w:color="auto" w:fill="FFFFFF"/>
        </w:rPr>
      </w:pP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drawing>
          <wp:inline distT="0" distB="0" distL="0" distR="0" wp14:anchorId="3937E52D" wp14:editId="305FD45A">
            <wp:extent cx="2735580" cy="1120139"/>
            <wp:effectExtent l="0" t="0" r="7620" b="4445"/>
            <wp:docPr id="3" name="รูปภาพ 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ตกร่อ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ตกร่อง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5" r="2309" b="83881"/>
                    <a:stretch/>
                  </pic:blipFill>
                  <pic:spPr bwMode="auto">
                    <a:xfrm>
                      <a:off x="0" y="0"/>
                      <a:ext cx="2739219" cy="11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00136F">
        <w:rPr>
          <w:noProof/>
          <w:color w:val="000000" w:themeColor="text1"/>
        </w:rPr>
        <w:drawing>
          <wp:inline distT="0" distB="0" distL="0" distR="0" wp14:anchorId="676254D6" wp14:editId="425D9545">
            <wp:extent cx="2430780" cy="1020276"/>
            <wp:effectExtent l="0" t="0" r="7620" b="8890"/>
            <wp:docPr id="11" name="รูปภาพ 1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เกลีย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เกลียว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b="51072"/>
                    <a:stretch/>
                  </pic:blipFill>
                  <pic:spPr bwMode="auto">
                    <a:xfrm>
                      <a:off x="0" y="0"/>
                      <a:ext cx="2437659" cy="10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noProof/>
          <w:color w:val="000000" w:themeColor="text1"/>
          <w:sz w:val="16"/>
          <w:szCs w:val="20"/>
        </w:rPr>
      </w:pPr>
    </w:p>
    <w:p w:rsidR="0000136F" w:rsidRPr="0000136F" w:rsidRDefault="0000136F" w:rsidP="0000136F">
      <w:pPr>
        <w:pStyle w:val="NoSpacing"/>
        <w:ind w:left="720" w:firstLine="720"/>
        <w:rPr>
          <w:rFonts w:ascii="PSL Text" w:hAnsi="PSL Text" w:cs="PSL Text"/>
          <w:noProof/>
          <w:color w:val="000000" w:themeColor="text1"/>
          <w:sz w:val="16"/>
          <w:szCs w:val="20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>ข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noProof/>
          <w:color w:val="000000" w:themeColor="text1"/>
          <w:sz w:val="16"/>
          <w:szCs w:val="20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noProof/>
          <w:color w:val="000000" w:themeColor="text1"/>
          <w:sz w:val="16"/>
          <w:szCs w:val="20"/>
        </w:rPr>
      </w:pPr>
      <w:r w:rsidRPr="0000136F">
        <w:rPr>
          <w:rFonts w:ascii="PSL Text" w:hAnsi="PSL Text" w:cs="PSL Text"/>
          <w:noProof/>
          <w:color w:val="000000" w:themeColor="text1"/>
          <w:sz w:val="16"/>
          <w:szCs w:val="20"/>
        </w:rPr>
        <w:t xml:space="preserve">  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1B3457C1" wp14:editId="421738DE">
            <wp:extent cx="1645920" cy="1157287"/>
            <wp:effectExtent l="0" t="0" r="0" b="5080"/>
            <wp:docPr id="247" name="รูปภาพ 247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3" b="80413"/>
                    <a:stretch/>
                  </pic:blipFill>
                  <pic:spPr bwMode="auto">
                    <a:xfrm>
                      <a:off x="0" y="0"/>
                      <a:ext cx="1651252" cy="11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                 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0FED6781" wp14:editId="21A884F3">
            <wp:extent cx="2194560" cy="1020982"/>
            <wp:effectExtent l="0" t="0" r="0" b="8255"/>
            <wp:docPr id="248" name="รูปภาพ 248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เจาะนำศูนย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เจาะนำศูนย์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64" r="32586"/>
                    <a:stretch/>
                  </pic:blipFill>
                  <pic:spPr bwMode="auto">
                    <a:xfrm>
                      <a:off x="0" y="0"/>
                      <a:ext cx="2195817" cy="10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rPr>
          <w:rFonts w:ascii="PSL Text" w:hAnsi="PSL Text" w:cs="PSL Text"/>
          <w:noProof/>
          <w:color w:val="000000" w:themeColor="text1"/>
          <w:sz w:val="16"/>
          <w:szCs w:val="20"/>
        </w:rPr>
      </w:pPr>
    </w:p>
    <w:p w:rsidR="0000136F" w:rsidRPr="0000136F" w:rsidRDefault="0000136F" w:rsidP="0000136F">
      <w:pPr>
        <w:pStyle w:val="NoSpacing"/>
        <w:ind w:left="720" w:firstLine="720"/>
        <w:rPr>
          <w:rFonts w:ascii="PSL Text" w:hAnsi="PSL Text" w:cs="PSL Text"/>
          <w:noProof/>
          <w:color w:val="000000" w:themeColor="text1"/>
          <w:sz w:val="16"/>
          <w:szCs w:val="20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ค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>ง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noProof/>
          <w:color w:val="000000" w:themeColor="text1"/>
          <w:sz w:val="16"/>
          <w:szCs w:val="20"/>
        </w:rPr>
      </w:pPr>
    </w:p>
    <w:p w:rsidR="0000136F" w:rsidRPr="0000136F" w:rsidRDefault="0000136F" w:rsidP="00233FED">
      <w:pPr>
        <w:pStyle w:val="NoSpacing"/>
        <w:numPr>
          <w:ilvl w:val="0"/>
          <w:numId w:val="1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996D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รียว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00136F" w:rsidRPr="0000136F" w:rsidRDefault="0000136F" w:rsidP="0000136F">
      <w:pPr>
        <w:pStyle w:val="NoSpacing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677D0606" wp14:editId="425CF536">
            <wp:extent cx="2194560" cy="1020982"/>
            <wp:effectExtent l="0" t="0" r="0" b="8255"/>
            <wp:docPr id="249" name="รูปภาพ 24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เจาะนำศูนย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เจาะนำศูนย์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64" r="32586"/>
                    <a:stretch/>
                  </pic:blipFill>
                  <pic:spPr bwMode="auto">
                    <a:xfrm>
                      <a:off x="0" y="0"/>
                      <a:ext cx="2195817" cy="10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      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ab/>
        <w:t xml:space="preserve">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0337FB14" wp14:editId="15A7D54E">
            <wp:extent cx="1531620" cy="1258116"/>
            <wp:effectExtent l="0" t="0" r="0" b="0"/>
            <wp:docPr id="12" name="รูปภาพ 12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รีย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รียว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1" t="54604" r="8616" b="19386"/>
                    <a:stretch/>
                  </pic:blipFill>
                  <pic:spPr bwMode="auto">
                    <a:xfrm>
                      <a:off x="0" y="0"/>
                      <a:ext cx="1531620" cy="12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ind w:left="720"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 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noProof/>
          <w:color w:val="000000" w:themeColor="text1"/>
          <w:sz w:val="12"/>
          <w:szCs w:val="16"/>
        </w:rPr>
        <w:drawing>
          <wp:inline distT="0" distB="0" distL="0" distR="0" wp14:anchorId="62AEDD2A" wp14:editId="69677E34">
            <wp:extent cx="2804160" cy="1856977"/>
            <wp:effectExtent l="0" t="0" r="0" b="0"/>
            <wp:docPr id="251" name="รูปภาพ 25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พิมพ์ลา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พิมพ์ลาย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8" b="57387"/>
                    <a:stretch/>
                  </pic:blipFill>
                  <pic:spPr bwMode="auto">
                    <a:xfrm>
                      <a:off x="0" y="0"/>
                      <a:ext cx="2806225" cy="18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ab/>
        <w:t xml:space="preserve">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42618AF3" wp14:editId="331C61FF">
            <wp:extent cx="1645920" cy="1157287"/>
            <wp:effectExtent l="0" t="0" r="0" b="5080"/>
            <wp:docPr id="250" name="รูปภาพ 250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3" b="80413"/>
                    <a:stretch/>
                  </pic:blipFill>
                  <pic:spPr bwMode="auto">
                    <a:xfrm>
                      <a:off x="0" y="0"/>
                      <a:ext cx="1651252" cy="11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jc w:val="thaiDistribute"/>
        <w:rPr>
          <w:rFonts w:ascii="PSL Text" w:hAnsi="PSL Text" w:cs="PSL Text"/>
          <w:color w:val="000000" w:themeColor="text1"/>
        </w:rPr>
      </w:pPr>
      <w:r w:rsidRPr="0000136F">
        <w:rPr>
          <w:rFonts w:ascii="PSL Text" w:hAnsi="PSL Text" w:cs="PSL Text"/>
          <w:color w:val="000000" w:themeColor="text1"/>
        </w:rPr>
        <w:tab/>
      </w:r>
      <w:r w:rsidRPr="0000136F">
        <w:rPr>
          <w:rFonts w:ascii="PSL Text" w:hAnsi="PSL Text" w:cs="PSL Text"/>
          <w:color w:val="000000" w:themeColor="text1"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>ค</w:t>
      </w:r>
      <w:r w:rsidRPr="0000136F">
        <w:rPr>
          <w:rFonts w:ascii="PSL Text" w:hAnsi="PSL Text" w:cs="PSL Text"/>
          <w:color w:val="000000" w:themeColor="text1"/>
        </w:rPr>
        <w:t>.</w:t>
      </w:r>
      <w:r w:rsidRPr="0000136F">
        <w:rPr>
          <w:rFonts w:ascii="PSL Text" w:hAnsi="PSL Text" w:cs="PSL Text" w:hint="cs"/>
          <w:color w:val="000000" w:themeColor="text1"/>
          <w:cs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ab/>
      </w:r>
      <w:r w:rsidRPr="0000136F">
        <w:rPr>
          <w:rFonts w:ascii="PSL Text" w:hAnsi="PSL Text" w:cs="PSL Text" w:hint="cs"/>
          <w:color w:val="000000" w:themeColor="text1"/>
          <w:cs/>
        </w:rPr>
        <w:tab/>
        <w:t>ง</w:t>
      </w:r>
      <w:r w:rsidRPr="0000136F">
        <w:rPr>
          <w:rFonts w:ascii="PSL Text" w:hAnsi="PSL Text" w:cs="PSL Text"/>
          <w:color w:val="000000" w:themeColor="text1"/>
        </w:rPr>
        <w:t>.</w:t>
      </w:r>
    </w:p>
    <w:p w:rsidR="0000136F" w:rsidRPr="0000136F" w:rsidRDefault="0000136F" w:rsidP="0000136F">
      <w:pPr>
        <w:jc w:val="thaiDistribute"/>
        <w:rPr>
          <w:rFonts w:ascii="PSL Text" w:hAnsi="PSL Text" w:cs="PSL Text"/>
          <w:color w:val="000000" w:themeColor="text1"/>
        </w:rPr>
      </w:pPr>
    </w:p>
    <w:p w:rsidR="0000136F" w:rsidRPr="0000136F" w:rsidRDefault="0000136F" w:rsidP="0000136F">
      <w:pPr>
        <w:jc w:val="thaiDistribute"/>
        <w:rPr>
          <w:rFonts w:ascii="PSL Text" w:hAnsi="PSL Text" w:cs="PSL Text"/>
          <w:color w:val="000000" w:themeColor="text1"/>
        </w:rPr>
      </w:pPr>
    </w:p>
    <w:p w:rsidR="0000136F" w:rsidRPr="0000136F" w:rsidRDefault="0000136F" w:rsidP="0000136F">
      <w:pPr>
        <w:jc w:val="thaiDistribute"/>
        <w:rPr>
          <w:rFonts w:ascii="PSL Text" w:hAnsi="PSL Text" w:cs="PSL Text"/>
          <w:color w:val="000000" w:themeColor="text1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233FED">
      <w:pPr>
        <w:pStyle w:val="NoSpacing"/>
        <w:numPr>
          <w:ilvl w:val="0"/>
          <w:numId w:val="1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lastRenderedPageBreak/>
        <w:t>ข้อใด</w:t>
      </w:r>
      <w:r w:rsidR="00996D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คือ การคว้านเรียบ</w:t>
      </w:r>
    </w:p>
    <w:p w:rsidR="0000136F" w:rsidRPr="0000136F" w:rsidRDefault="0000136F" w:rsidP="0000136F">
      <w:pPr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t xml:space="preserve">  </w:t>
      </w:r>
      <w:r w:rsidRPr="0000136F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2B9EFBFD" wp14:editId="0D35E9B0">
            <wp:extent cx="2430780" cy="1020276"/>
            <wp:effectExtent l="0" t="0" r="7620" b="8890"/>
            <wp:docPr id="38" name="รูปภาพ 38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เกลีย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เกลียว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b="51072"/>
                    <a:stretch/>
                  </pic:blipFill>
                  <pic:spPr bwMode="auto">
                    <a:xfrm>
                      <a:off x="0" y="0"/>
                      <a:ext cx="2437659" cy="10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t xml:space="preserve">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    </w:t>
      </w:r>
      <w:r w:rsidRPr="0000136F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6852B111" wp14:editId="475FD8DA">
            <wp:extent cx="1402080" cy="985838"/>
            <wp:effectExtent l="0" t="0" r="7620" b="5080"/>
            <wp:docPr id="40" name="รูปภาพ 40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เจาะร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3" b="80413"/>
                    <a:stretch/>
                  </pic:blipFill>
                  <pic:spPr bwMode="auto">
                    <a:xfrm>
                      <a:off x="0" y="0"/>
                      <a:ext cx="1420585" cy="9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ind w:left="720" w:firstLine="720"/>
        <w:rPr>
          <w:rFonts w:ascii="PSL Text" w:hAnsi="PSL Text" w:cs="PSL Text"/>
          <w:color w:val="000000" w:themeColor="text1"/>
          <w:sz w:val="16"/>
          <w:szCs w:val="16"/>
        </w:rPr>
      </w:pP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ก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ข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t xml:space="preserve"> </w:t>
      </w: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drawing>
          <wp:inline distT="0" distB="0" distL="0" distR="0" wp14:anchorId="430F10D1" wp14:editId="3404F1CD">
            <wp:extent cx="2878016" cy="1003060"/>
            <wp:effectExtent l="0" t="0" r="0" b="6985"/>
            <wp:docPr id="34" name="รูปภาพ 34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 rem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 rem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73103"/>
                    <a:stretch/>
                  </pic:blipFill>
                  <pic:spPr bwMode="auto">
                    <a:xfrm>
                      <a:off x="0" y="0"/>
                      <a:ext cx="2877398" cy="10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t xml:space="preserve"> </w:t>
      </w:r>
      <w:r w:rsidRPr="0000136F">
        <w:rPr>
          <w:rFonts w:ascii="PSL Text" w:hAnsi="PSL Text" w:cs="PSL Text"/>
          <w:noProof/>
          <w:color w:val="000000" w:themeColor="text1"/>
          <w:sz w:val="16"/>
          <w:szCs w:val="16"/>
        </w:rPr>
        <w:drawing>
          <wp:inline distT="0" distB="0" distL="0" distR="0" wp14:anchorId="3CBD1113" wp14:editId="3C44EA4F">
            <wp:extent cx="2644140" cy="1082697"/>
            <wp:effectExtent l="0" t="0" r="3810" b="3175"/>
            <wp:docPr id="39" name="รูปภาพ 39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ตกร่อ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แบบฝึกหัดกลึงตกร่อง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5" r="2309" b="83881"/>
                    <a:stretch/>
                  </pic:blipFill>
                  <pic:spPr bwMode="auto">
                    <a:xfrm>
                      <a:off x="0" y="0"/>
                      <a:ext cx="2647657" cy="10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6F" w:rsidRPr="0000136F" w:rsidRDefault="0000136F" w:rsidP="0000136F">
      <w:pPr>
        <w:pStyle w:val="NoSpacing"/>
        <w:rPr>
          <w:rFonts w:ascii="PSL Text" w:hAnsi="PSL Text" w:cs="PSL Text"/>
          <w:color w:val="000000" w:themeColor="text1"/>
          <w:sz w:val="18"/>
          <w:szCs w:val="18"/>
        </w:rPr>
      </w:pPr>
    </w:p>
    <w:p w:rsidR="0000136F" w:rsidRPr="0000136F" w:rsidRDefault="0000136F" w:rsidP="0000136F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>ค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0136F">
        <w:rPr>
          <w:rFonts w:ascii="PSL Text" w:hAnsi="PSL Text" w:cs="PSL Text"/>
          <w:color w:val="000000" w:themeColor="text1"/>
          <w:sz w:val="32"/>
          <w:szCs w:val="32"/>
          <w:cs/>
        </w:rPr>
        <w:tab/>
        <w:t>ง</w:t>
      </w:r>
      <w:r w:rsidRPr="0000136F">
        <w:rPr>
          <w:rFonts w:ascii="PSL Text" w:hAnsi="PSL Text" w:cs="PSL Text"/>
          <w:color w:val="000000" w:themeColor="text1"/>
          <w:sz w:val="32"/>
          <w:szCs w:val="32"/>
        </w:rPr>
        <w:t>.</w:t>
      </w:r>
    </w:p>
    <w:p w:rsidR="0000136F" w:rsidRPr="0000136F" w:rsidRDefault="0000136F" w:rsidP="0000136F">
      <w:pPr>
        <w:pStyle w:val="NoSpacing"/>
        <w:rPr>
          <w:rFonts w:ascii="PSL Text" w:hAnsi="PSL Text" w:cs="PSL Text"/>
          <w:sz w:val="16"/>
          <w:szCs w:val="16"/>
          <w:shd w:val="clear" w:color="auto" w:fill="FFFFFF"/>
        </w:rPr>
      </w:pPr>
    </w:p>
    <w:p w:rsidR="00651EFB" w:rsidRPr="00CD17E7" w:rsidRDefault="00481A7A" w:rsidP="00233FED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บำรุงรักษาเครื่องกลึ</w:t>
      </w:r>
      <w:r w:rsidRPr="00CD17E7">
        <w:rPr>
          <w:rFonts w:ascii="PSL Text" w:hAnsi="PSL Text" w:cs="PSL Text" w:hint="cs"/>
          <w:sz w:val="32"/>
          <w:szCs w:val="32"/>
          <w:cs/>
        </w:rPr>
        <w:t xml:space="preserve">งข้อใด </w:t>
      </w:r>
      <w:r w:rsidRPr="0000136F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ไม่ถูกต้อง</w:t>
      </w:r>
    </w:p>
    <w:p w:rsidR="00651EFB" w:rsidRPr="00CD17E7" w:rsidRDefault="00E10C92" w:rsidP="009917D8">
      <w:pPr>
        <w:pStyle w:val="NoSpacing"/>
        <w:numPr>
          <w:ilvl w:val="0"/>
          <w:numId w:val="43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เปลี่ยนความเร็ว</w:t>
      </w:r>
      <w:r w:rsidR="00481A7A" w:rsidRPr="00CD17E7">
        <w:rPr>
          <w:rFonts w:ascii="PSL Text" w:hAnsi="PSL Text" w:cs="PSL Text"/>
          <w:sz w:val="32"/>
          <w:szCs w:val="32"/>
          <w:cs/>
        </w:rPr>
        <w:t>รอบ</w:t>
      </w:r>
      <w:r w:rsidR="00481A7A" w:rsidRPr="00CD17E7">
        <w:rPr>
          <w:rFonts w:ascii="PSL Text" w:hAnsi="PSL Text" w:cs="PSL Text" w:hint="cs"/>
          <w:sz w:val="32"/>
          <w:szCs w:val="32"/>
          <w:cs/>
        </w:rPr>
        <w:t>หลังจากหัวจับ</w:t>
      </w:r>
      <w:r w:rsidR="00481A7A" w:rsidRPr="00CD17E7">
        <w:rPr>
          <w:rFonts w:ascii="PSL Text" w:hAnsi="PSL Text" w:cs="PSL Text"/>
          <w:sz w:val="32"/>
          <w:szCs w:val="32"/>
          <w:cs/>
        </w:rPr>
        <w:t>หยุด</w:t>
      </w:r>
      <w:r w:rsidR="009C1B3B">
        <w:rPr>
          <w:rFonts w:ascii="PSL Text" w:hAnsi="PSL Text" w:cs="PSL Text" w:hint="cs"/>
          <w:sz w:val="32"/>
          <w:szCs w:val="32"/>
          <w:cs/>
        </w:rPr>
        <w:t>หมุนแล้ว</w:t>
      </w:r>
    </w:p>
    <w:p w:rsidR="00651EFB" w:rsidRPr="00CD17E7" w:rsidRDefault="00481A7A" w:rsidP="009917D8">
      <w:pPr>
        <w:pStyle w:val="NoSpacing"/>
        <w:numPr>
          <w:ilvl w:val="0"/>
          <w:numId w:val="43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ใช้เครื่องทุ่นแรงช่วย</w:t>
      </w:r>
      <w:r w:rsidRPr="00CD17E7">
        <w:rPr>
          <w:rFonts w:ascii="PSL Text" w:hAnsi="PSL Text" w:cs="PSL Text" w:hint="cs"/>
          <w:sz w:val="32"/>
          <w:szCs w:val="32"/>
          <w:cs/>
        </w:rPr>
        <w:t>จับยึดชิ้นงานเข้ากับ</w:t>
      </w:r>
      <w:r w:rsidRPr="00CD17E7">
        <w:rPr>
          <w:rFonts w:ascii="PSL Text" w:hAnsi="PSL Text" w:cs="PSL Text"/>
          <w:sz w:val="32"/>
          <w:szCs w:val="32"/>
          <w:cs/>
        </w:rPr>
        <w:t>หัวจับ</w:t>
      </w:r>
    </w:p>
    <w:p w:rsidR="00651EFB" w:rsidRPr="00CD17E7" w:rsidRDefault="008C2FC5" w:rsidP="009917D8">
      <w:pPr>
        <w:pStyle w:val="NoSpacing"/>
        <w:numPr>
          <w:ilvl w:val="0"/>
          <w:numId w:val="43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 w:val="32"/>
          <w:szCs w:val="32"/>
          <w:cs/>
        </w:rPr>
        <w:t>การขันหัวจับเพื่อจับยึดชิ้นงาน</w:t>
      </w:r>
      <w:r w:rsidR="00481A7A" w:rsidRPr="00CD17E7">
        <w:rPr>
          <w:rFonts w:ascii="PSL Text" w:hAnsi="PSL Text" w:cs="PSL Text" w:hint="cs"/>
          <w:sz w:val="32"/>
          <w:szCs w:val="32"/>
          <w:cs/>
        </w:rPr>
        <w:t>ควร</w:t>
      </w:r>
      <w:r w:rsidRPr="00CD17E7">
        <w:rPr>
          <w:rFonts w:ascii="PSL Text" w:hAnsi="PSL Text" w:cs="PSL Text"/>
          <w:sz w:val="32"/>
          <w:szCs w:val="32"/>
          <w:cs/>
        </w:rPr>
        <w:t xml:space="preserve">ใช้แรงขันจากกำลังมือปกติ </w:t>
      </w:r>
    </w:p>
    <w:p w:rsidR="00481A7A" w:rsidRPr="00CD17E7" w:rsidRDefault="00481A7A" w:rsidP="009917D8">
      <w:pPr>
        <w:pStyle w:val="NoSpacing"/>
        <w:numPr>
          <w:ilvl w:val="0"/>
          <w:numId w:val="43"/>
        </w:numPr>
        <w:rPr>
          <w:rFonts w:ascii="PSL Text" w:hAnsi="PSL Text" w:cs="PSL Text"/>
          <w:sz w:val="32"/>
          <w:szCs w:val="32"/>
        </w:rPr>
      </w:pPr>
      <w:r w:rsidRPr="00CD17E7">
        <w:rPr>
          <w:rFonts w:ascii="PSL Text" w:hAnsi="PSL Text" w:cs="PSL Text"/>
          <w:szCs w:val="32"/>
          <w:cs/>
        </w:rPr>
        <w:t>ทำความสะอาดเครื่องกลึง</w:t>
      </w:r>
      <w:r w:rsidRPr="00CD17E7">
        <w:rPr>
          <w:rFonts w:ascii="PSL Text" w:hAnsi="PSL Text" w:cs="PSL Text" w:hint="cs"/>
          <w:szCs w:val="32"/>
          <w:cs/>
        </w:rPr>
        <w:t xml:space="preserve">หลังเลิกใช้งาน </w:t>
      </w:r>
      <w:r w:rsidRPr="00CD17E7">
        <w:rPr>
          <w:rFonts w:ascii="PSL Text" w:hAnsi="PSL Text" w:cs="PSL Text"/>
          <w:szCs w:val="32"/>
          <w:cs/>
        </w:rPr>
        <w:t>แล้วก็ให้ชโลมน้ำมันบาง</w:t>
      </w:r>
      <w:r w:rsidR="00872525">
        <w:rPr>
          <w:rFonts w:ascii="PSL Text" w:hAnsi="PSL Text" w:cs="PSL Text" w:hint="cs"/>
          <w:szCs w:val="32"/>
          <w:cs/>
        </w:rPr>
        <w:t xml:space="preserve"> </w:t>
      </w:r>
      <w:r w:rsidRPr="00CD17E7">
        <w:rPr>
          <w:rFonts w:ascii="PSL Text" w:hAnsi="PSL Text" w:cs="PSL Text"/>
          <w:szCs w:val="32"/>
          <w:cs/>
        </w:rPr>
        <w:t>ๆ</w:t>
      </w:r>
      <w:r w:rsidRPr="00CD17E7">
        <w:rPr>
          <w:rFonts w:ascii="PSL Text" w:hAnsi="PSL Text" w:cs="PSL Text" w:hint="cs"/>
          <w:szCs w:val="32"/>
          <w:cs/>
        </w:rPr>
        <w:t xml:space="preserve"> เพื่อป้องกันสนิม</w:t>
      </w:r>
    </w:p>
    <w:p w:rsidR="001114E0" w:rsidRPr="00CD17E7" w:rsidRDefault="001114E0" w:rsidP="00215B44">
      <w:pPr>
        <w:pStyle w:val="NoSpacing"/>
        <w:rPr>
          <w:rFonts w:ascii="PSL BaannarakBook Pro" w:hAnsi="PSL BaannarakBook Pro" w:cs="PSL BaannarakBook Pro"/>
          <w:sz w:val="32"/>
          <w:szCs w:val="32"/>
        </w:rPr>
      </w:pPr>
    </w:p>
    <w:sectPr w:rsidR="001114E0" w:rsidRPr="00CD17E7" w:rsidSect="002C2324">
      <w:headerReference w:type="default" r:id="rId70"/>
      <w:footerReference w:type="default" r:id="rId71"/>
      <w:pgSz w:w="11907" w:h="16839" w:code="9"/>
      <w:pgMar w:top="1701" w:right="1134" w:bottom="1418" w:left="1985" w:header="709" w:footer="709" w:gutter="0"/>
      <w:pgNumType w:start="26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75CB" w:rsidRDefault="007775CB" w:rsidP="001F2459">
      <w:r>
        <w:separator/>
      </w:r>
    </w:p>
  </w:endnote>
  <w:endnote w:type="continuationSeparator" w:id="0">
    <w:p w:rsidR="007775CB" w:rsidRDefault="007775CB" w:rsidP="001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PSL BaannarakBook Pro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6D22" w:rsidRDefault="00996D2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9E910E" wp14:editId="692F8313">
          <wp:simplePos x="0" y="0"/>
          <wp:positionH relativeFrom="column">
            <wp:posOffset>-1256030</wp:posOffset>
          </wp:positionH>
          <wp:positionV relativeFrom="paragraph">
            <wp:posOffset>-482177</wp:posOffset>
          </wp:positionV>
          <wp:extent cx="7547285" cy="1199780"/>
          <wp:effectExtent l="0" t="0" r="0" b="63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75CB" w:rsidRDefault="007775CB" w:rsidP="001F2459">
      <w:r>
        <w:separator/>
      </w:r>
    </w:p>
  </w:footnote>
  <w:footnote w:type="continuationSeparator" w:id="0">
    <w:p w:rsidR="007775CB" w:rsidRDefault="007775CB" w:rsidP="001F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497317"/>
      <w:docPartObj>
        <w:docPartGallery w:val="Page Numbers (Top of Page)"/>
        <w:docPartUnique/>
      </w:docPartObj>
    </w:sdtPr>
    <w:sdtEndPr>
      <w:rPr>
        <w:rFonts w:ascii="PSL Text" w:hAnsi="PSL Text" w:cs="PSL Text"/>
        <w:color w:val="C00000"/>
      </w:rPr>
    </w:sdtEndPr>
    <w:sdtContent>
      <w:p w:rsidR="00AF7630" w:rsidRPr="00996D22" w:rsidRDefault="00996D22" w:rsidP="00996D22">
        <w:pPr>
          <w:pStyle w:val="Header"/>
          <w:jc w:val="right"/>
          <w:rPr>
            <w:rFonts w:ascii="PSL Text" w:hAnsi="PSL Text" w:cs="PSL Text"/>
            <w:color w:val="C00000"/>
          </w:rPr>
        </w:pPr>
        <w:r w:rsidRPr="00AA390A">
          <w:rPr>
            <w:rFonts w:ascii="PSL Text" w:hAnsi="PSL Text" w:cs="PSL Text"/>
            <w:noProof/>
            <w:color w:val="C00000"/>
            <w:sz w:val="36"/>
            <w:szCs w:val="36"/>
            <w:cs/>
          </w:rPr>
          <w:drawing>
            <wp:anchor distT="0" distB="0" distL="114300" distR="114300" simplePos="0" relativeHeight="251660288" behindDoc="1" locked="0" layoutInCell="1" allowOverlap="1" wp14:anchorId="5ED3DB8B" wp14:editId="009A3D57">
              <wp:simplePos x="0" y="0"/>
              <wp:positionH relativeFrom="margin">
                <wp:posOffset>125920</wp:posOffset>
              </wp:positionH>
              <wp:positionV relativeFrom="paragraph">
                <wp:posOffset>-304165</wp:posOffset>
              </wp:positionV>
              <wp:extent cx="5702300" cy="745066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emPlate_MSWord_Book%20(55)-0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07" t="18606" r="8251" b="3427"/>
                      <a:stretch/>
                    </pic:blipFill>
                    <pic:spPr bwMode="auto">
                      <a:xfrm>
                        <a:off x="0" y="0"/>
                        <a:ext cx="5702300" cy="745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29BD">
          <w:rPr>
            <w:rFonts w:ascii="PSL Srisiam Pro (ศรีสยาม)" w:hAnsi="PSL Srisiam Pro (ศรีสยาม)" w:cs="PSL Srisiam Pro (ศรีสยาม)"/>
            <w:i/>
            <w:iCs/>
            <w:noProof/>
            <w:color w:val="0000CC"/>
            <w:sz w:val="20"/>
            <w:szCs w:val="28"/>
            <w:cs/>
          </w:rPr>
          <w:t>ทฤษฎีเครื่องมือกล รหัสวิชา 20102-</w:t>
        </w:r>
        <w:r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>2</w:t>
        </w:r>
        <w:r w:rsidRPr="00C129BD">
          <w:rPr>
            <w:rFonts w:ascii="PSL Srisiam Pro (ศรีสยาม)" w:hAnsi="PSL Srisiam Pro (ศรีสยาม)" w:cs="PSL Srisiam Pro (ศรีสยาม)"/>
            <w:i/>
            <w:iCs/>
            <w:noProof/>
            <w:color w:val="0000CC"/>
            <w:sz w:val="20"/>
            <w:szCs w:val="28"/>
            <w:cs/>
          </w:rPr>
          <w:t>003</w:t>
        </w:r>
        <w:r w:rsidRPr="00C129BD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 xml:space="preserve">               </w:t>
        </w:r>
        <w:r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 xml:space="preserve">      </w:t>
        </w:r>
        <w:r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fldChar w:fldCharType="begin"/>
        </w:r>
        <w:r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instrText xml:space="preserve"> PAGE   \* MERGEFORMAT </w:instrText>
        </w:r>
        <w:r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fldChar w:fldCharType="separate"/>
        </w:r>
        <w:r>
          <w:rPr>
            <w:rFonts w:ascii="PSL Text" w:hAnsi="PSL Text" w:cs="PSL Text"/>
            <w:b/>
            <w:bCs/>
            <w:color w:val="C00000"/>
            <w:sz w:val="36"/>
            <w:szCs w:val="44"/>
          </w:rPr>
          <w:t>189</w:t>
        </w:r>
        <w:r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EC2"/>
    <w:multiLevelType w:val="hybridMultilevel"/>
    <w:tmpl w:val="E31E7456"/>
    <w:lvl w:ilvl="0" w:tplc="FBDA7FA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83F7D"/>
    <w:multiLevelType w:val="hybridMultilevel"/>
    <w:tmpl w:val="C0B6B982"/>
    <w:lvl w:ilvl="0" w:tplc="43B0346E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A0782"/>
    <w:multiLevelType w:val="hybridMultilevel"/>
    <w:tmpl w:val="1994C3F6"/>
    <w:lvl w:ilvl="0" w:tplc="C4380F3E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67709"/>
    <w:multiLevelType w:val="hybridMultilevel"/>
    <w:tmpl w:val="0DE2F6B6"/>
    <w:lvl w:ilvl="0" w:tplc="4560FF72">
      <w:start w:val="1"/>
      <w:numFmt w:val="thaiLetters"/>
      <w:lvlText w:val="%1."/>
      <w:lvlJc w:val="left"/>
      <w:pPr>
        <w:ind w:left="360" w:hanging="360"/>
      </w:pPr>
      <w:rPr>
        <w:rFonts w:ascii="PSL Text" w:hAnsi="PSL Text" w:cs="PSL Tex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86AD3"/>
    <w:multiLevelType w:val="hybridMultilevel"/>
    <w:tmpl w:val="4A588C50"/>
    <w:lvl w:ilvl="0" w:tplc="9042AB90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72BB6"/>
    <w:multiLevelType w:val="hybridMultilevel"/>
    <w:tmpl w:val="B880B9C2"/>
    <w:lvl w:ilvl="0" w:tplc="E8F6B1F0">
      <w:start w:val="1"/>
      <w:numFmt w:val="thaiLetters"/>
      <w:lvlText w:val="%1."/>
      <w:lvlJc w:val="left"/>
      <w:pPr>
        <w:ind w:left="927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525DD4"/>
    <w:multiLevelType w:val="hybridMultilevel"/>
    <w:tmpl w:val="5310E7C2"/>
    <w:lvl w:ilvl="0" w:tplc="887C8A4E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D09DD"/>
    <w:multiLevelType w:val="hybridMultilevel"/>
    <w:tmpl w:val="101AF564"/>
    <w:lvl w:ilvl="0" w:tplc="B33A3524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8C4B87"/>
    <w:multiLevelType w:val="hybridMultilevel"/>
    <w:tmpl w:val="838AAAE8"/>
    <w:lvl w:ilvl="0" w:tplc="B20E3B9E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8216C6"/>
    <w:multiLevelType w:val="hybridMultilevel"/>
    <w:tmpl w:val="93768C9E"/>
    <w:lvl w:ilvl="0" w:tplc="56D47824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A93691"/>
    <w:multiLevelType w:val="hybridMultilevel"/>
    <w:tmpl w:val="43E8743E"/>
    <w:lvl w:ilvl="0" w:tplc="8218485C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FD1F43"/>
    <w:multiLevelType w:val="hybridMultilevel"/>
    <w:tmpl w:val="416E8B92"/>
    <w:lvl w:ilvl="0" w:tplc="B56CA5A2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EB7F15"/>
    <w:multiLevelType w:val="hybridMultilevel"/>
    <w:tmpl w:val="5524DD54"/>
    <w:lvl w:ilvl="0" w:tplc="20E0B4CA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F67BC7"/>
    <w:multiLevelType w:val="hybridMultilevel"/>
    <w:tmpl w:val="BAF851BE"/>
    <w:lvl w:ilvl="0" w:tplc="4FACF87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3777EB"/>
    <w:multiLevelType w:val="hybridMultilevel"/>
    <w:tmpl w:val="5524DD54"/>
    <w:lvl w:ilvl="0" w:tplc="20E0B4CA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731C33"/>
    <w:multiLevelType w:val="hybridMultilevel"/>
    <w:tmpl w:val="7CDA3044"/>
    <w:lvl w:ilvl="0" w:tplc="6BCAA2D6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115521"/>
    <w:multiLevelType w:val="hybridMultilevel"/>
    <w:tmpl w:val="87904818"/>
    <w:lvl w:ilvl="0" w:tplc="72D4B1E0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012D18"/>
    <w:multiLevelType w:val="hybridMultilevel"/>
    <w:tmpl w:val="612C6542"/>
    <w:lvl w:ilvl="0" w:tplc="F5F0A9D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A74B9E"/>
    <w:multiLevelType w:val="hybridMultilevel"/>
    <w:tmpl w:val="76808C36"/>
    <w:lvl w:ilvl="0" w:tplc="7E285DFE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5C2872"/>
    <w:multiLevelType w:val="hybridMultilevel"/>
    <w:tmpl w:val="E31E7456"/>
    <w:lvl w:ilvl="0" w:tplc="FBDA7FA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6A5CB6"/>
    <w:multiLevelType w:val="hybridMultilevel"/>
    <w:tmpl w:val="A5E27414"/>
    <w:lvl w:ilvl="0" w:tplc="15BC108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B335B6"/>
    <w:multiLevelType w:val="hybridMultilevel"/>
    <w:tmpl w:val="D8CED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543DFE">
      <w:start w:val="1"/>
      <w:numFmt w:val="thaiLetters"/>
      <w:lvlText w:val="%2."/>
      <w:lvlJc w:val="left"/>
      <w:pPr>
        <w:ind w:left="1080" w:hanging="360"/>
      </w:pPr>
      <w:rPr>
        <w:rFonts w:ascii="PSL Text" w:eastAsiaTheme="minorHAnsi" w:hAnsi="PSL Text" w:cs="PSL Tex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D62DFA"/>
    <w:multiLevelType w:val="hybridMultilevel"/>
    <w:tmpl w:val="D6C86CB8"/>
    <w:lvl w:ilvl="0" w:tplc="7EF4BD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1158F"/>
    <w:multiLevelType w:val="hybridMultilevel"/>
    <w:tmpl w:val="96468690"/>
    <w:lvl w:ilvl="0" w:tplc="5A9C8FA4">
      <w:start w:val="1"/>
      <w:numFmt w:val="thaiLetters"/>
      <w:lvlText w:val="%1."/>
      <w:lvlJc w:val="left"/>
      <w:pPr>
        <w:ind w:left="1069" w:hanging="360"/>
      </w:pPr>
      <w:rPr>
        <w:rFonts w:ascii="PSL Text" w:eastAsiaTheme="minorHAnsi" w:hAnsi="PSL Text" w:cs="PSL Tex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86A01"/>
    <w:multiLevelType w:val="hybridMultilevel"/>
    <w:tmpl w:val="63505D92"/>
    <w:lvl w:ilvl="0" w:tplc="1F566850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ED7C38"/>
    <w:multiLevelType w:val="hybridMultilevel"/>
    <w:tmpl w:val="612C6542"/>
    <w:lvl w:ilvl="0" w:tplc="F5F0A9D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E64489"/>
    <w:multiLevelType w:val="hybridMultilevel"/>
    <w:tmpl w:val="612C6542"/>
    <w:lvl w:ilvl="0" w:tplc="F5F0A9D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A8143D"/>
    <w:multiLevelType w:val="hybridMultilevel"/>
    <w:tmpl w:val="0D1E7392"/>
    <w:lvl w:ilvl="0" w:tplc="3C0ACDBE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257199"/>
    <w:multiLevelType w:val="hybridMultilevel"/>
    <w:tmpl w:val="059A532E"/>
    <w:lvl w:ilvl="0" w:tplc="7138CF56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921976"/>
    <w:multiLevelType w:val="hybridMultilevel"/>
    <w:tmpl w:val="0234C9AC"/>
    <w:lvl w:ilvl="0" w:tplc="B980EA9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574AC88">
      <w:start w:val="1"/>
      <w:numFmt w:val="thaiLetters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1F2349"/>
    <w:multiLevelType w:val="hybridMultilevel"/>
    <w:tmpl w:val="C21C5C20"/>
    <w:lvl w:ilvl="0" w:tplc="351A9654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1A2EFC"/>
    <w:multiLevelType w:val="hybridMultilevel"/>
    <w:tmpl w:val="A8ECDA38"/>
    <w:lvl w:ilvl="0" w:tplc="BD469DA8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7E23AC"/>
    <w:multiLevelType w:val="hybridMultilevel"/>
    <w:tmpl w:val="96468690"/>
    <w:lvl w:ilvl="0" w:tplc="5A9C8FA4">
      <w:start w:val="1"/>
      <w:numFmt w:val="thaiLetters"/>
      <w:lvlText w:val="%1."/>
      <w:lvlJc w:val="left"/>
      <w:pPr>
        <w:ind w:left="1069" w:hanging="360"/>
      </w:pPr>
      <w:rPr>
        <w:rFonts w:ascii="PSL Text" w:eastAsiaTheme="minorHAnsi" w:hAnsi="PSL Text" w:cs="PSL Tex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6360C"/>
    <w:multiLevelType w:val="hybridMultilevel"/>
    <w:tmpl w:val="58D68262"/>
    <w:lvl w:ilvl="0" w:tplc="20E0B4CA">
      <w:start w:val="1"/>
      <w:numFmt w:val="thaiLetters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385730"/>
    <w:multiLevelType w:val="hybridMultilevel"/>
    <w:tmpl w:val="1444BCFA"/>
    <w:lvl w:ilvl="0" w:tplc="DC1CADC0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C7C56"/>
    <w:multiLevelType w:val="hybridMultilevel"/>
    <w:tmpl w:val="612C6542"/>
    <w:lvl w:ilvl="0" w:tplc="F5F0A9D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81341F"/>
    <w:multiLevelType w:val="hybridMultilevel"/>
    <w:tmpl w:val="63A2B22A"/>
    <w:lvl w:ilvl="0" w:tplc="43B0346E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210C3B"/>
    <w:multiLevelType w:val="hybridMultilevel"/>
    <w:tmpl w:val="96468690"/>
    <w:lvl w:ilvl="0" w:tplc="5A9C8FA4">
      <w:start w:val="1"/>
      <w:numFmt w:val="thaiLetters"/>
      <w:lvlText w:val="%1."/>
      <w:lvlJc w:val="left"/>
      <w:pPr>
        <w:ind w:left="1069" w:hanging="360"/>
      </w:pPr>
      <w:rPr>
        <w:rFonts w:ascii="PSL Text" w:eastAsiaTheme="minorHAnsi" w:hAnsi="PSL Text" w:cs="PSL Tex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24EE6"/>
    <w:multiLevelType w:val="hybridMultilevel"/>
    <w:tmpl w:val="9C8C44FE"/>
    <w:lvl w:ilvl="0" w:tplc="20FCC134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E700E0"/>
    <w:multiLevelType w:val="hybridMultilevel"/>
    <w:tmpl w:val="10C6FFDC"/>
    <w:lvl w:ilvl="0" w:tplc="BFC8095A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BA1722"/>
    <w:multiLevelType w:val="hybridMultilevel"/>
    <w:tmpl w:val="E31E7456"/>
    <w:lvl w:ilvl="0" w:tplc="FBDA7FA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D613B4"/>
    <w:multiLevelType w:val="hybridMultilevel"/>
    <w:tmpl w:val="01903F6A"/>
    <w:lvl w:ilvl="0" w:tplc="9A2615D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D013B9"/>
    <w:multiLevelType w:val="hybridMultilevel"/>
    <w:tmpl w:val="F40C10F0"/>
    <w:lvl w:ilvl="0" w:tplc="F5F0A9D2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27320A"/>
    <w:multiLevelType w:val="hybridMultilevel"/>
    <w:tmpl w:val="D08866BC"/>
    <w:lvl w:ilvl="0" w:tplc="37563DD8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E8567D"/>
    <w:multiLevelType w:val="hybridMultilevel"/>
    <w:tmpl w:val="B880B9C2"/>
    <w:lvl w:ilvl="0" w:tplc="E8F6B1F0">
      <w:start w:val="1"/>
      <w:numFmt w:val="thaiLetters"/>
      <w:lvlText w:val="%1."/>
      <w:lvlJc w:val="left"/>
      <w:pPr>
        <w:ind w:left="1069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DC44AD"/>
    <w:multiLevelType w:val="hybridMultilevel"/>
    <w:tmpl w:val="219E35FC"/>
    <w:lvl w:ilvl="0" w:tplc="AE98AA9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90362F"/>
    <w:multiLevelType w:val="hybridMultilevel"/>
    <w:tmpl w:val="E0D850E2"/>
    <w:lvl w:ilvl="0" w:tplc="72D4B1E0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8329D"/>
    <w:multiLevelType w:val="hybridMultilevel"/>
    <w:tmpl w:val="9886C0D8"/>
    <w:lvl w:ilvl="0" w:tplc="A7607928">
      <w:start w:val="1"/>
      <w:numFmt w:val="thaiLetters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B80172"/>
    <w:multiLevelType w:val="hybridMultilevel"/>
    <w:tmpl w:val="C5E09B8A"/>
    <w:lvl w:ilvl="0" w:tplc="3962E09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94CA6D78">
      <w:start w:val="1"/>
      <w:numFmt w:val="thaiLetters"/>
      <w:lvlText w:val="%2."/>
      <w:lvlJc w:val="left"/>
      <w:pPr>
        <w:ind w:left="1080" w:hanging="360"/>
      </w:pPr>
      <w:rPr>
        <w:rFonts w:ascii="PSL Text" w:eastAsiaTheme="minorHAnsi" w:hAnsi="PSL Text" w:cs="PSL Tex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8874DF"/>
    <w:multiLevelType w:val="hybridMultilevel"/>
    <w:tmpl w:val="9FBEE532"/>
    <w:lvl w:ilvl="0" w:tplc="B56CA5A2">
      <w:start w:val="1"/>
      <w:numFmt w:val="thaiLetters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C1F1748"/>
    <w:multiLevelType w:val="hybridMultilevel"/>
    <w:tmpl w:val="101AF564"/>
    <w:lvl w:ilvl="0" w:tplc="B33A3524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6483457">
    <w:abstractNumId w:val="45"/>
  </w:num>
  <w:num w:numId="2" w16cid:durableId="1547371861">
    <w:abstractNumId w:val="0"/>
  </w:num>
  <w:num w:numId="3" w16cid:durableId="1610770473">
    <w:abstractNumId w:val="19"/>
  </w:num>
  <w:num w:numId="4" w16cid:durableId="823543313">
    <w:abstractNumId w:val="40"/>
  </w:num>
  <w:num w:numId="5" w16cid:durableId="1812482199">
    <w:abstractNumId w:val="50"/>
  </w:num>
  <w:num w:numId="6" w16cid:durableId="1699500132">
    <w:abstractNumId w:val="7"/>
  </w:num>
  <w:num w:numId="7" w16cid:durableId="704714768">
    <w:abstractNumId w:val="44"/>
  </w:num>
  <w:num w:numId="8" w16cid:durableId="200434582">
    <w:abstractNumId w:val="5"/>
  </w:num>
  <w:num w:numId="9" w16cid:durableId="1873764162">
    <w:abstractNumId w:val="31"/>
  </w:num>
  <w:num w:numId="10" w16cid:durableId="809636262">
    <w:abstractNumId w:val="23"/>
  </w:num>
  <w:num w:numId="11" w16cid:durableId="492378064">
    <w:abstractNumId w:val="32"/>
  </w:num>
  <w:num w:numId="12" w16cid:durableId="2141803333">
    <w:abstractNumId w:val="37"/>
  </w:num>
  <w:num w:numId="13" w16cid:durableId="1761294200">
    <w:abstractNumId w:val="35"/>
  </w:num>
  <w:num w:numId="14" w16cid:durableId="857431254">
    <w:abstractNumId w:val="42"/>
  </w:num>
  <w:num w:numId="15" w16cid:durableId="1545210196">
    <w:abstractNumId w:val="17"/>
  </w:num>
  <w:num w:numId="16" w16cid:durableId="1457141132">
    <w:abstractNumId w:val="26"/>
  </w:num>
  <w:num w:numId="17" w16cid:durableId="425806626">
    <w:abstractNumId w:val="25"/>
  </w:num>
  <w:num w:numId="18" w16cid:durableId="1103844617">
    <w:abstractNumId w:val="48"/>
  </w:num>
  <w:num w:numId="19" w16cid:durableId="85884440">
    <w:abstractNumId w:val="21"/>
  </w:num>
  <w:num w:numId="20" w16cid:durableId="1597640674">
    <w:abstractNumId w:val="29"/>
  </w:num>
  <w:num w:numId="21" w16cid:durableId="949436208">
    <w:abstractNumId w:val="24"/>
  </w:num>
  <w:num w:numId="22" w16cid:durableId="1058090290">
    <w:abstractNumId w:val="11"/>
  </w:num>
  <w:num w:numId="23" w16cid:durableId="710806057">
    <w:abstractNumId w:val="49"/>
  </w:num>
  <w:num w:numId="24" w16cid:durableId="1504587772">
    <w:abstractNumId w:val="30"/>
  </w:num>
  <w:num w:numId="25" w16cid:durableId="870072549">
    <w:abstractNumId w:val="10"/>
  </w:num>
  <w:num w:numId="26" w16cid:durableId="1110858973">
    <w:abstractNumId w:val="18"/>
  </w:num>
  <w:num w:numId="27" w16cid:durableId="1391491434">
    <w:abstractNumId w:val="34"/>
  </w:num>
  <w:num w:numId="28" w16cid:durableId="2067222758">
    <w:abstractNumId w:val="1"/>
  </w:num>
  <w:num w:numId="29" w16cid:durableId="505361995">
    <w:abstractNumId w:val="36"/>
  </w:num>
  <w:num w:numId="30" w16cid:durableId="51466451">
    <w:abstractNumId w:val="27"/>
  </w:num>
  <w:num w:numId="31" w16cid:durableId="205991777">
    <w:abstractNumId w:val="46"/>
  </w:num>
  <w:num w:numId="32" w16cid:durableId="2073650150">
    <w:abstractNumId w:val="16"/>
  </w:num>
  <w:num w:numId="33" w16cid:durableId="740444786">
    <w:abstractNumId w:val="12"/>
  </w:num>
  <w:num w:numId="34" w16cid:durableId="483358479">
    <w:abstractNumId w:val="14"/>
  </w:num>
  <w:num w:numId="35" w16cid:durableId="1632586775">
    <w:abstractNumId w:val="28"/>
  </w:num>
  <w:num w:numId="36" w16cid:durableId="924534155">
    <w:abstractNumId w:val="38"/>
  </w:num>
  <w:num w:numId="37" w16cid:durableId="25714939">
    <w:abstractNumId w:val="33"/>
  </w:num>
  <w:num w:numId="38" w16cid:durableId="1052850909">
    <w:abstractNumId w:val="9"/>
  </w:num>
  <w:num w:numId="39" w16cid:durableId="1388719774">
    <w:abstractNumId w:val="3"/>
  </w:num>
  <w:num w:numId="40" w16cid:durableId="1802727752">
    <w:abstractNumId w:val="13"/>
  </w:num>
  <w:num w:numId="41" w16cid:durableId="271936787">
    <w:abstractNumId w:val="8"/>
  </w:num>
  <w:num w:numId="42" w16cid:durableId="249900224">
    <w:abstractNumId w:val="47"/>
  </w:num>
  <w:num w:numId="43" w16cid:durableId="160320456">
    <w:abstractNumId w:val="20"/>
  </w:num>
  <w:num w:numId="44" w16cid:durableId="194974384">
    <w:abstractNumId w:val="4"/>
  </w:num>
  <w:num w:numId="45" w16cid:durableId="262229666">
    <w:abstractNumId w:val="2"/>
  </w:num>
  <w:num w:numId="46" w16cid:durableId="1408263065">
    <w:abstractNumId w:val="39"/>
  </w:num>
  <w:num w:numId="47" w16cid:durableId="663316104">
    <w:abstractNumId w:val="43"/>
  </w:num>
  <w:num w:numId="48" w16cid:durableId="524247292">
    <w:abstractNumId w:val="15"/>
  </w:num>
  <w:num w:numId="49" w16cid:durableId="2004162015">
    <w:abstractNumId w:val="22"/>
  </w:num>
  <w:num w:numId="50" w16cid:durableId="1603957808">
    <w:abstractNumId w:val="41"/>
  </w:num>
  <w:num w:numId="51" w16cid:durableId="5736514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C2"/>
    <w:rsid w:val="00000418"/>
    <w:rsid w:val="00000639"/>
    <w:rsid w:val="0000136F"/>
    <w:rsid w:val="000032EC"/>
    <w:rsid w:val="00003B2C"/>
    <w:rsid w:val="00003BF0"/>
    <w:rsid w:val="00003C2E"/>
    <w:rsid w:val="000042CD"/>
    <w:rsid w:val="0000508D"/>
    <w:rsid w:val="000062AB"/>
    <w:rsid w:val="00006409"/>
    <w:rsid w:val="00011A5F"/>
    <w:rsid w:val="00012030"/>
    <w:rsid w:val="0001330E"/>
    <w:rsid w:val="000136DD"/>
    <w:rsid w:val="000139EA"/>
    <w:rsid w:val="00013A96"/>
    <w:rsid w:val="00016780"/>
    <w:rsid w:val="00020554"/>
    <w:rsid w:val="000215D6"/>
    <w:rsid w:val="00021D4E"/>
    <w:rsid w:val="00022A7A"/>
    <w:rsid w:val="00023705"/>
    <w:rsid w:val="00023D45"/>
    <w:rsid w:val="000240D5"/>
    <w:rsid w:val="0002617B"/>
    <w:rsid w:val="00026A56"/>
    <w:rsid w:val="00027C2B"/>
    <w:rsid w:val="00030577"/>
    <w:rsid w:val="00030A6C"/>
    <w:rsid w:val="000311EC"/>
    <w:rsid w:val="00031CC7"/>
    <w:rsid w:val="0003289F"/>
    <w:rsid w:val="0003617C"/>
    <w:rsid w:val="00040513"/>
    <w:rsid w:val="000413A8"/>
    <w:rsid w:val="00041502"/>
    <w:rsid w:val="000431A9"/>
    <w:rsid w:val="00044E64"/>
    <w:rsid w:val="00053C53"/>
    <w:rsid w:val="0005467F"/>
    <w:rsid w:val="00054D20"/>
    <w:rsid w:val="00061AB9"/>
    <w:rsid w:val="00061BD9"/>
    <w:rsid w:val="000629EA"/>
    <w:rsid w:val="00062CB2"/>
    <w:rsid w:val="00062EEB"/>
    <w:rsid w:val="00063D59"/>
    <w:rsid w:val="00065452"/>
    <w:rsid w:val="0006595C"/>
    <w:rsid w:val="0006798F"/>
    <w:rsid w:val="00067DCC"/>
    <w:rsid w:val="00070EE8"/>
    <w:rsid w:val="0007104A"/>
    <w:rsid w:val="00071E33"/>
    <w:rsid w:val="000724BC"/>
    <w:rsid w:val="00073036"/>
    <w:rsid w:val="00073D9C"/>
    <w:rsid w:val="00073F0F"/>
    <w:rsid w:val="00074020"/>
    <w:rsid w:val="00075096"/>
    <w:rsid w:val="0007549F"/>
    <w:rsid w:val="00077BA0"/>
    <w:rsid w:val="0008164C"/>
    <w:rsid w:val="00081BB8"/>
    <w:rsid w:val="000832A6"/>
    <w:rsid w:val="00083925"/>
    <w:rsid w:val="00083CCF"/>
    <w:rsid w:val="00083D5C"/>
    <w:rsid w:val="00083E1E"/>
    <w:rsid w:val="000840F8"/>
    <w:rsid w:val="0008523C"/>
    <w:rsid w:val="000857F6"/>
    <w:rsid w:val="000857F7"/>
    <w:rsid w:val="00085981"/>
    <w:rsid w:val="00086310"/>
    <w:rsid w:val="000868D0"/>
    <w:rsid w:val="00087577"/>
    <w:rsid w:val="000902E6"/>
    <w:rsid w:val="000947E2"/>
    <w:rsid w:val="000949CF"/>
    <w:rsid w:val="00095164"/>
    <w:rsid w:val="000966D6"/>
    <w:rsid w:val="00097F80"/>
    <w:rsid w:val="000A0A26"/>
    <w:rsid w:val="000A0EF6"/>
    <w:rsid w:val="000A1A8F"/>
    <w:rsid w:val="000A1F0D"/>
    <w:rsid w:val="000A21A7"/>
    <w:rsid w:val="000A236B"/>
    <w:rsid w:val="000A2408"/>
    <w:rsid w:val="000A2479"/>
    <w:rsid w:val="000A2C68"/>
    <w:rsid w:val="000A2E04"/>
    <w:rsid w:val="000A341D"/>
    <w:rsid w:val="000A34B4"/>
    <w:rsid w:val="000A373B"/>
    <w:rsid w:val="000A4EF7"/>
    <w:rsid w:val="000A57A7"/>
    <w:rsid w:val="000A6409"/>
    <w:rsid w:val="000A66C3"/>
    <w:rsid w:val="000B0310"/>
    <w:rsid w:val="000B081B"/>
    <w:rsid w:val="000B124F"/>
    <w:rsid w:val="000B2C4D"/>
    <w:rsid w:val="000B7517"/>
    <w:rsid w:val="000C1C52"/>
    <w:rsid w:val="000C314F"/>
    <w:rsid w:val="000C3170"/>
    <w:rsid w:val="000C39BD"/>
    <w:rsid w:val="000C3FD0"/>
    <w:rsid w:val="000C446B"/>
    <w:rsid w:val="000C4A32"/>
    <w:rsid w:val="000C50A9"/>
    <w:rsid w:val="000C7055"/>
    <w:rsid w:val="000D0EB9"/>
    <w:rsid w:val="000D24BD"/>
    <w:rsid w:val="000D40C7"/>
    <w:rsid w:val="000D5ACB"/>
    <w:rsid w:val="000D5EA4"/>
    <w:rsid w:val="000E1678"/>
    <w:rsid w:val="000E17E6"/>
    <w:rsid w:val="000E1D02"/>
    <w:rsid w:val="000E26B2"/>
    <w:rsid w:val="000E2992"/>
    <w:rsid w:val="000E2AA6"/>
    <w:rsid w:val="000E2E3B"/>
    <w:rsid w:val="000E5303"/>
    <w:rsid w:val="000E6DD3"/>
    <w:rsid w:val="000E75BB"/>
    <w:rsid w:val="000F0A2C"/>
    <w:rsid w:val="000F2EB4"/>
    <w:rsid w:val="000F588D"/>
    <w:rsid w:val="000F5FE2"/>
    <w:rsid w:val="000F604E"/>
    <w:rsid w:val="000F65EB"/>
    <w:rsid w:val="000F6704"/>
    <w:rsid w:val="000F6B53"/>
    <w:rsid w:val="000F7C21"/>
    <w:rsid w:val="00100AA2"/>
    <w:rsid w:val="00100E62"/>
    <w:rsid w:val="00101983"/>
    <w:rsid w:val="00101F8B"/>
    <w:rsid w:val="0010214D"/>
    <w:rsid w:val="00102274"/>
    <w:rsid w:val="00102D7D"/>
    <w:rsid w:val="00103843"/>
    <w:rsid w:val="00103DA9"/>
    <w:rsid w:val="001069D2"/>
    <w:rsid w:val="00107089"/>
    <w:rsid w:val="001075F0"/>
    <w:rsid w:val="001079EE"/>
    <w:rsid w:val="00110E42"/>
    <w:rsid w:val="001114E0"/>
    <w:rsid w:val="00112BB2"/>
    <w:rsid w:val="00112D43"/>
    <w:rsid w:val="001135CC"/>
    <w:rsid w:val="001138D9"/>
    <w:rsid w:val="00113A64"/>
    <w:rsid w:val="00113B75"/>
    <w:rsid w:val="00114945"/>
    <w:rsid w:val="001149D3"/>
    <w:rsid w:val="00115DF1"/>
    <w:rsid w:val="00116EF7"/>
    <w:rsid w:val="00120275"/>
    <w:rsid w:val="0012174A"/>
    <w:rsid w:val="0012205A"/>
    <w:rsid w:val="00122B0B"/>
    <w:rsid w:val="001238B6"/>
    <w:rsid w:val="001243D3"/>
    <w:rsid w:val="00125409"/>
    <w:rsid w:val="00125980"/>
    <w:rsid w:val="001261E0"/>
    <w:rsid w:val="00127277"/>
    <w:rsid w:val="00134414"/>
    <w:rsid w:val="00134B99"/>
    <w:rsid w:val="00135C3B"/>
    <w:rsid w:val="00135F8B"/>
    <w:rsid w:val="001403F4"/>
    <w:rsid w:val="00145366"/>
    <w:rsid w:val="0014590E"/>
    <w:rsid w:val="001463E1"/>
    <w:rsid w:val="001467B1"/>
    <w:rsid w:val="00146D9B"/>
    <w:rsid w:val="001505E4"/>
    <w:rsid w:val="00151E14"/>
    <w:rsid w:val="00151E47"/>
    <w:rsid w:val="00152BB5"/>
    <w:rsid w:val="00153C8B"/>
    <w:rsid w:val="00155BF4"/>
    <w:rsid w:val="001565E8"/>
    <w:rsid w:val="00156EBE"/>
    <w:rsid w:val="001575A3"/>
    <w:rsid w:val="001577FD"/>
    <w:rsid w:val="00157808"/>
    <w:rsid w:val="00157886"/>
    <w:rsid w:val="001622D6"/>
    <w:rsid w:val="001669BC"/>
    <w:rsid w:val="00166AA0"/>
    <w:rsid w:val="00167EAD"/>
    <w:rsid w:val="00173922"/>
    <w:rsid w:val="001768AA"/>
    <w:rsid w:val="00177D21"/>
    <w:rsid w:val="001841E8"/>
    <w:rsid w:val="00185E6F"/>
    <w:rsid w:val="00186757"/>
    <w:rsid w:val="001919D4"/>
    <w:rsid w:val="00192625"/>
    <w:rsid w:val="001936F9"/>
    <w:rsid w:val="0019438A"/>
    <w:rsid w:val="00195D6A"/>
    <w:rsid w:val="00195DA5"/>
    <w:rsid w:val="00196965"/>
    <w:rsid w:val="0019696B"/>
    <w:rsid w:val="00197DAE"/>
    <w:rsid w:val="001A09F6"/>
    <w:rsid w:val="001A141F"/>
    <w:rsid w:val="001A220C"/>
    <w:rsid w:val="001A2D16"/>
    <w:rsid w:val="001A38B1"/>
    <w:rsid w:val="001A7420"/>
    <w:rsid w:val="001B1263"/>
    <w:rsid w:val="001B17CE"/>
    <w:rsid w:val="001B18C2"/>
    <w:rsid w:val="001B1977"/>
    <w:rsid w:val="001B2567"/>
    <w:rsid w:val="001B3DC3"/>
    <w:rsid w:val="001B4349"/>
    <w:rsid w:val="001B4751"/>
    <w:rsid w:val="001B5176"/>
    <w:rsid w:val="001B74DF"/>
    <w:rsid w:val="001B7A7B"/>
    <w:rsid w:val="001B7AFF"/>
    <w:rsid w:val="001B7B18"/>
    <w:rsid w:val="001C02CE"/>
    <w:rsid w:val="001C08ED"/>
    <w:rsid w:val="001C0EFB"/>
    <w:rsid w:val="001C13E3"/>
    <w:rsid w:val="001C1B0F"/>
    <w:rsid w:val="001C415D"/>
    <w:rsid w:val="001C5A74"/>
    <w:rsid w:val="001C60F2"/>
    <w:rsid w:val="001C6F23"/>
    <w:rsid w:val="001D075D"/>
    <w:rsid w:val="001D17A8"/>
    <w:rsid w:val="001D1C7F"/>
    <w:rsid w:val="001D33A2"/>
    <w:rsid w:val="001D3A24"/>
    <w:rsid w:val="001D51BE"/>
    <w:rsid w:val="001D5CB0"/>
    <w:rsid w:val="001D60C3"/>
    <w:rsid w:val="001D7471"/>
    <w:rsid w:val="001D76FA"/>
    <w:rsid w:val="001D7A0B"/>
    <w:rsid w:val="001E0E77"/>
    <w:rsid w:val="001E142D"/>
    <w:rsid w:val="001E1D1E"/>
    <w:rsid w:val="001E1E34"/>
    <w:rsid w:val="001E2105"/>
    <w:rsid w:val="001E2527"/>
    <w:rsid w:val="001E3729"/>
    <w:rsid w:val="001E409E"/>
    <w:rsid w:val="001E4701"/>
    <w:rsid w:val="001E7B86"/>
    <w:rsid w:val="001F0C93"/>
    <w:rsid w:val="001F0F81"/>
    <w:rsid w:val="001F17EC"/>
    <w:rsid w:val="001F197F"/>
    <w:rsid w:val="001F2459"/>
    <w:rsid w:val="001F31BE"/>
    <w:rsid w:val="001F3C7A"/>
    <w:rsid w:val="001F5B39"/>
    <w:rsid w:val="001F617F"/>
    <w:rsid w:val="001F6382"/>
    <w:rsid w:val="001F6E2D"/>
    <w:rsid w:val="001F735B"/>
    <w:rsid w:val="00200D20"/>
    <w:rsid w:val="002025D4"/>
    <w:rsid w:val="00202BA4"/>
    <w:rsid w:val="00203478"/>
    <w:rsid w:val="00203543"/>
    <w:rsid w:val="00205839"/>
    <w:rsid w:val="0020659E"/>
    <w:rsid w:val="00206B88"/>
    <w:rsid w:val="00206C76"/>
    <w:rsid w:val="00210002"/>
    <w:rsid w:val="00210783"/>
    <w:rsid w:val="00211C88"/>
    <w:rsid w:val="002128FE"/>
    <w:rsid w:val="00215B44"/>
    <w:rsid w:val="0021614C"/>
    <w:rsid w:val="002162C7"/>
    <w:rsid w:val="00216D3A"/>
    <w:rsid w:val="00217281"/>
    <w:rsid w:val="002210C6"/>
    <w:rsid w:val="00225038"/>
    <w:rsid w:val="00225180"/>
    <w:rsid w:val="00225DA3"/>
    <w:rsid w:val="00226909"/>
    <w:rsid w:val="002325ED"/>
    <w:rsid w:val="002332FB"/>
    <w:rsid w:val="002336CE"/>
    <w:rsid w:val="002338EF"/>
    <w:rsid w:val="00233FED"/>
    <w:rsid w:val="00235640"/>
    <w:rsid w:val="00236814"/>
    <w:rsid w:val="00236C7C"/>
    <w:rsid w:val="002375DF"/>
    <w:rsid w:val="00237836"/>
    <w:rsid w:val="0024090A"/>
    <w:rsid w:val="00241210"/>
    <w:rsid w:val="00241260"/>
    <w:rsid w:val="0024288C"/>
    <w:rsid w:val="00242A7D"/>
    <w:rsid w:val="00242F34"/>
    <w:rsid w:val="0024485E"/>
    <w:rsid w:val="00246284"/>
    <w:rsid w:val="002463FD"/>
    <w:rsid w:val="0024685A"/>
    <w:rsid w:val="00246DB3"/>
    <w:rsid w:val="00246F5B"/>
    <w:rsid w:val="00247662"/>
    <w:rsid w:val="00251603"/>
    <w:rsid w:val="00253DF6"/>
    <w:rsid w:val="002563D9"/>
    <w:rsid w:val="00257F2E"/>
    <w:rsid w:val="00260550"/>
    <w:rsid w:val="0026155D"/>
    <w:rsid w:val="0026210D"/>
    <w:rsid w:val="00262AA1"/>
    <w:rsid w:val="00263232"/>
    <w:rsid w:val="00264225"/>
    <w:rsid w:val="00265B75"/>
    <w:rsid w:val="00270016"/>
    <w:rsid w:val="0027059E"/>
    <w:rsid w:val="002707C0"/>
    <w:rsid w:val="002708BE"/>
    <w:rsid w:val="002708DB"/>
    <w:rsid w:val="00270904"/>
    <w:rsid w:val="0027168B"/>
    <w:rsid w:val="00272CA0"/>
    <w:rsid w:val="00272F7A"/>
    <w:rsid w:val="00273246"/>
    <w:rsid w:val="00273540"/>
    <w:rsid w:val="00273790"/>
    <w:rsid w:val="00274F39"/>
    <w:rsid w:val="00275E59"/>
    <w:rsid w:val="002766D5"/>
    <w:rsid w:val="00277144"/>
    <w:rsid w:val="0027736D"/>
    <w:rsid w:val="00277914"/>
    <w:rsid w:val="00282F73"/>
    <w:rsid w:val="0028370B"/>
    <w:rsid w:val="002857D3"/>
    <w:rsid w:val="002862A5"/>
    <w:rsid w:val="002866DD"/>
    <w:rsid w:val="00287E11"/>
    <w:rsid w:val="00292417"/>
    <w:rsid w:val="00293E1D"/>
    <w:rsid w:val="00294634"/>
    <w:rsid w:val="0029605B"/>
    <w:rsid w:val="00296C76"/>
    <w:rsid w:val="00296D81"/>
    <w:rsid w:val="002973A7"/>
    <w:rsid w:val="002A1487"/>
    <w:rsid w:val="002A3C85"/>
    <w:rsid w:val="002A3F50"/>
    <w:rsid w:val="002A4756"/>
    <w:rsid w:val="002A589E"/>
    <w:rsid w:val="002A78DB"/>
    <w:rsid w:val="002B1882"/>
    <w:rsid w:val="002B2E6E"/>
    <w:rsid w:val="002B2F34"/>
    <w:rsid w:val="002B34D5"/>
    <w:rsid w:val="002B3A36"/>
    <w:rsid w:val="002B4240"/>
    <w:rsid w:val="002B5F78"/>
    <w:rsid w:val="002B68C5"/>
    <w:rsid w:val="002C0191"/>
    <w:rsid w:val="002C0451"/>
    <w:rsid w:val="002C04A3"/>
    <w:rsid w:val="002C0F35"/>
    <w:rsid w:val="002C21D3"/>
    <w:rsid w:val="002C2324"/>
    <w:rsid w:val="002C290F"/>
    <w:rsid w:val="002C297D"/>
    <w:rsid w:val="002C34E9"/>
    <w:rsid w:val="002C428F"/>
    <w:rsid w:val="002C5F4A"/>
    <w:rsid w:val="002C71BA"/>
    <w:rsid w:val="002D1579"/>
    <w:rsid w:val="002D176D"/>
    <w:rsid w:val="002D1AFC"/>
    <w:rsid w:val="002D3CA7"/>
    <w:rsid w:val="002D3E91"/>
    <w:rsid w:val="002D423E"/>
    <w:rsid w:val="002D790C"/>
    <w:rsid w:val="002E036E"/>
    <w:rsid w:val="002E0A3B"/>
    <w:rsid w:val="002E1D9A"/>
    <w:rsid w:val="002E3184"/>
    <w:rsid w:val="002E4E82"/>
    <w:rsid w:val="002E6AB7"/>
    <w:rsid w:val="002E72CE"/>
    <w:rsid w:val="002E7B5D"/>
    <w:rsid w:val="002F08E6"/>
    <w:rsid w:val="002F1CB0"/>
    <w:rsid w:val="002F1FDC"/>
    <w:rsid w:val="002F237A"/>
    <w:rsid w:val="002F4F24"/>
    <w:rsid w:val="002F5D5A"/>
    <w:rsid w:val="002F5F92"/>
    <w:rsid w:val="002F6009"/>
    <w:rsid w:val="002F6707"/>
    <w:rsid w:val="002F7567"/>
    <w:rsid w:val="003002A7"/>
    <w:rsid w:val="00300EFB"/>
    <w:rsid w:val="00301E8C"/>
    <w:rsid w:val="003020B8"/>
    <w:rsid w:val="00302FD9"/>
    <w:rsid w:val="00303A04"/>
    <w:rsid w:val="00304237"/>
    <w:rsid w:val="00304EF5"/>
    <w:rsid w:val="0030626D"/>
    <w:rsid w:val="003071A4"/>
    <w:rsid w:val="0031186A"/>
    <w:rsid w:val="00311A79"/>
    <w:rsid w:val="00312B68"/>
    <w:rsid w:val="003145C2"/>
    <w:rsid w:val="003150AD"/>
    <w:rsid w:val="00315B5F"/>
    <w:rsid w:val="00320086"/>
    <w:rsid w:val="00320236"/>
    <w:rsid w:val="00321716"/>
    <w:rsid w:val="00321F65"/>
    <w:rsid w:val="003221EB"/>
    <w:rsid w:val="00322D07"/>
    <w:rsid w:val="00324E02"/>
    <w:rsid w:val="003265FF"/>
    <w:rsid w:val="00327577"/>
    <w:rsid w:val="003314A9"/>
    <w:rsid w:val="003315C7"/>
    <w:rsid w:val="00331B7F"/>
    <w:rsid w:val="00331ED6"/>
    <w:rsid w:val="00332334"/>
    <w:rsid w:val="003323D5"/>
    <w:rsid w:val="00332D13"/>
    <w:rsid w:val="00332F3B"/>
    <w:rsid w:val="003348AE"/>
    <w:rsid w:val="00334D00"/>
    <w:rsid w:val="003356F2"/>
    <w:rsid w:val="00336C6F"/>
    <w:rsid w:val="00337863"/>
    <w:rsid w:val="00337A7D"/>
    <w:rsid w:val="00340618"/>
    <w:rsid w:val="003406DB"/>
    <w:rsid w:val="003407DA"/>
    <w:rsid w:val="00340AD9"/>
    <w:rsid w:val="00341B3B"/>
    <w:rsid w:val="00341B46"/>
    <w:rsid w:val="00341E72"/>
    <w:rsid w:val="003436EC"/>
    <w:rsid w:val="00343887"/>
    <w:rsid w:val="00344F32"/>
    <w:rsid w:val="003457C2"/>
    <w:rsid w:val="00347D78"/>
    <w:rsid w:val="00350297"/>
    <w:rsid w:val="0035037A"/>
    <w:rsid w:val="00351283"/>
    <w:rsid w:val="00352668"/>
    <w:rsid w:val="00353E20"/>
    <w:rsid w:val="0035460B"/>
    <w:rsid w:val="00354855"/>
    <w:rsid w:val="00355FE7"/>
    <w:rsid w:val="00357650"/>
    <w:rsid w:val="00357897"/>
    <w:rsid w:val="00361344"/>
    <w:rsid w:val="00363A32"/>
    <w:rsid w:val="00363C5C"/>
    <w:rsid w:val="003642DF"/>
    <w:rsid w:val="003654BE"/>
    <w:rsid w:val="00365BC6"/>
    <w:rsid w:val="00370BAF"/>
    <w:rsid w:val="0037133B"/>
    <w:rsid w:val="003732A2"/>
    <w:rsid w:val="00373471"/>
    <w:rsid w:val="003739D4"/>
    <w:rsid w:val="0037517A"/>
    <w:rsid w:val="00377980"/>
    <w:rsid w:val="00377F6E"/>
    <w:rsid w:val="0038194A"/>
    <w:rsid w:val="00382449"/>
    <w:rsid w:val="00383B76"/>
    <w:rsid w:val="003849A0"/>
    <w:rsid w:val="00385D2C"/>
    <w:rsid w:val="00387E71"/>
    <w:rsid w:val="00387EC6"/>
    <w:rsid w:val="0039044E"/>
    <w:rsid w:val="00391605"/>
    <w:rsid w:val="00391A8A"/>
    <w:rsid w:val="0039283A"/>
    <w:rsid w:val="00392CEB"/>
    <w:rsid w:val="00393D2C"/>
    <w:rsid w:val="003965DA"/>
    <w:rsid w:val="0039736A"/>
    <w:rsid w:val="00397385"/>
    <w:rsid w:val="00397410"/>
    <w:rsid w:val="00397DAF"/>
    <w:rsid w:val="003A1E39"/>
    <w:rsid w:val="003A1FBB"/>
    <w:rsid w:val="003A261F"/>
    <w:rsid w:val="003A3C16"/>
    <w:rsid w:val="003A4C7B"/>
    <w:rsid w:val="003A577F"/>
    <w:rsid w:val="003A5A18"/>
    <w:rsid w:val="003A71EC"/>
    <w:rsid w:val="003A7D91"/>
    <w:rsid w:val="003A7F68"/>
    <w:rsid w:val="003B083B"/>
    <w:rsid w:val="003B15B4"/>
    <w:rsid w:val="003B2B48"/>
    <w:rsid w:val="003B32D3"/>
    <w:rsid w:val="003B37AA"/>
    <w:rsid w:val="003B3AF1"/>
    <w:rsid w:val="003B6929"/>
    <w:rsid w:val="003B76C5"/>
    <w:rsid w:val="003B7A9D"/>
    <w:rsid w:val="003C2B51"/>
    <w:rsid w:val="003C3077"/>
    <w:rsid w:val="003C5298"/>
    <w:rsid w:val="003C53E8"/>
    <w:rsid w:val="003C5F33"/>
    <w:rsid w:val="003C7690"/>
    <w:rsid w:val="003C7AEC"/>
    <w:rsid w:val="003D0564"/>
    <w:rsid w:val="003D0A39"/>
    <w:rsid w:val="003D0C56"/>
    <w:rsid w:val="003D1E19"/>
    <w:rsid w:val="003D2262"/>
    <w:rsid w:val="003D25ED"/>
    <w:rsid w:val="003D27AF"/>
    <w:rsid w:val="003D28FB"/>
    <w:rsid w:val="003D3E00"/>
    <w:rsid w:val="003D48CE"/>
    <w:rsid w:val="003D68CA"/>
    <w:rsid w:val="003D7076"/>
    <w:rsid w:val="003E000A"/>
    <w:rsid w:val="003E1380"/>
    <w:rsid w:val="003E21D5"/>
    <w:rsid w:val="003E22CE"/>
    <w:rsid w:val="003E2903"/>
    <w:rsid w:val="003E5BEF"/>
    <w:rsid w:val="003E6E2C"/>
    <w:rsid w:val="003F1990"/>
    <w:rsid w:val="003F3E5C"/>
    <w:rsid w:val="003F4D78"/>
    <w:rsid w:val="003F5765"/>
    <w:rsid w:val="003F62C5"/>
    <w:rsid w:val="004004E7"/>
    <w:rsid w:val="00401D40"/>
    <w:rsid w:val="00403DC9"/>
    <w:rsid w:val="0040425B"/>
    <w:rsid w:val="004046D3"/>
    <w:rsid w:val="004052AD"/>
    <w:rsid w:val="004058BE"/>
    <w:rsid w:val="00407091"/>
    <w:rsid w:val="004071D4"/>
    <w:rsid w:val="004073B7"/>
    <w:rsid w:val="00411DF5"/>
    <w:rsid w:val="00412B33"/>
    <w:rsid w:val="00412C8D"/>
    <w:rsid w:val="00413E4C"/>
    <w:rsid w:val="00413ED8"/>
    <w:rsid w:val="004152C9"/>
    <w:rsid w:val="00415B37"/>
    <w:rsid w:val="00417D5C"/>
    <w:rsid w:val="004200B9"/>
    <w:rsid w:val="004205AF"/>
    <w:rsid w:val="00424C9A"/>
    <w:rsid w:val="00425859"/>
    <w:rsid w:val="004265CA"/>
    <w:rsid w:val="0042704F"/>
    <w:rsid w:val="00427945"/>
    <w:rsid w:val="00427DAF"/>
    <w:rsid w:val="004316B2"/>
    <w:rsid w:val="00431C61"/>
    <w:rsid w:val="00433077"/>
    <w:rsid w:val="004331DD"/>
    <w:rsid w:val="00433DAF"/>
    <w:rsid w:val="0043479B"/>
    <w:rsid w:val="00435ECA"/>
    <w:rsid w:val="00435FD6"/>
    <w:rsid w:val="00436803"/>
    <w:rsid w:val="004370E5"/>
    <w:rsid w:val="004407B1"/>
    <w:rsid w:val="004408D8"/>
    <w:rsid w:val="0044106D"/>
    <w:rsid w:val="00441F4F"/>
    <w:rsid w:val="00441FA1"/>
    <w:rsid w:val="00442CDD"/>
    <w:rsid w:val="0044381B"/>
    <w:rsid w:val="004439A8"/>
    <w:rsid w:val="00445088"/>
    <w:rsid w:val="004476B6"/>
    <w:rsid w:val="0044771C"/>
    <w:rsid w:val="00451524"/>
    <w:rsid w:val="00451EBD"/>
    <w:rsid w:val="00452AA1"/>
    <w:rsid w:val="00452C56"/>
    <w:rsid w:val="0045317B"/>
    <w:rsid w:val="0045354D"/>
    <w:rsid w:val="00455842"/>
    <w:rsid w:val="00455DEA"/>
    <w:rsid w:val="00456EFF"/>
    <w:rsid w:val="00456FC1"/>
    <w:rsid w:val="004602A3"/>
    <w:rsid w:val="0046191F"/>
    <w:rsid w:val="0046295B"/>
    <w:rsid w:val="004629EB"/>
    <w:rsid w:val="00463E49"/>
    <w:rsid w:val="00465493"/>
    <w:rsid w:val="00466F45"/>
    <w:rsid w:val="00470F49"/>
    <w:rsid w:val="00473C03"/>
    <w:rsid w:val="0047434B"/>
    <w:rsid w:val="0047501D"/>
    <w:rsid w:val="0047594B"/>
    <w:rsid w:val="00475A70"/>
    <w:rsid w:val="00477EDB"/>
    <w:rsid w:val="00477F47"/>
    <w:rsid w:val="00481A0D"/>
    <w:rsid w:val="00481A7A"/>
    <w:rsid w:val="00481D07"/>
    <w:rsid w:val="00481FBC"/>
    <w:rsid w:val="00482CB6"/>
    <w:rsid w:val="00485243"/>
    <w:rsid w:val="00487412"/>
    <w:rsid w:val="0049040E"/>
    <w:rsid w:val="00490675"/>
    <w:rsid w:val="004922C8"/>
    <w:rsid w:val="004928C5"/>
    <w:rsid w:val="0049318D"/>
    <w:rsid w:val="00494B6B"/>
    <w:rsid w:val="00497CF3"/>
    <w:rsid w:val="004A037D"/>
    <w:rsid w:val="004A19E1"/>
    <w:rsid w:val="004A1BE9"/>
    <w:rsid w:val="004A20B3"/>
    <w:rsid w:val="004A3EF1"/>
    <w:rsid w:val="004A46E3"/>
    <w:rsid w:val="004A5065"/>
    <w:rsid w:val="004A6552"/>
    <w:rsid w:val="004A71D6"/>
    <w:rsid w:val="004A7AB8"/>
    <w:rsid w:val="004B10BC"/>
    <w:rsid w:val="004B1174"/>
    <w:rsid w:val="004B2FD5"/>
    <w:rsid w:val="004B4250"/>
    <w:rsid w:val="004B5627"/>
    <w:rsid w:val="004B63D8"/>
    <w:rsid w:val="004C02D1"/>
    <w:rsid w:val="004C34A0"/>
    <w:rsid w:val="004C3AE0"/>
    <w:rsid w:val="004C793E"/>
    <w:rsid w:val="004D04A7"/>
    <w:rsid w:val="004D09C0"/>
    <w:rsid w:val="004D1410"/>
    <w:rsid w:val="004D25B7"/>
    <w:rsid w:val="004D4BC1"/>
    <w:rsid w:val="004D64ED"/>
    <w:rsid w:val="004D6C9A"/>
    <w:rsid w:val="004D7F13"/>
    <w:rsid w:val="004E18F9"/>
    <w:rsid w:val="004E27DD"/>
    <w:rsid w:val="004E328A"/>
    <w:rsid w:val="004E34BF"/>
    <w:rsid w:val="004E34C7"/>
    <w:rsid w:val="004E3D50"/>
    <w:rsid w:val="004E3F8D"/>
    <w:rsid w:val="004E499B"/>
    <w:rsid w:val="004E618D"/>
    <w:rsid w:val="004E6455"/>
    <w:rsid w:val="004E7BF0"/>
    <w:rsid w:val="004F03A1"/>
    <w:rsid w:val="004F2F2C"/>
    <w:rsid w:val="004F416D"/>
    <w:rsid w:val="004F48B6"/>
    <w:rsid w:val="004F5176"/>
    <w:rsid w:val="004F5573"/>
    <w:rsid w:val="004F5A62"/>
    <w:rsid w:val="005010EB"/>
    <w:rsid w:val="00501360"/>
    <w:rsid w:val="00502082"/>
    <w:rsid w:val="0050223A"/>
    <w:rsid w:val="00503C46"/>
    <w:rsid w:val="00504B4F"/>
    <w:rsid w:val="00505175"/>
    <w:rsid w:val="0050583E"/>
    <w:rsid w:val="0050789F"/>
    <w:rsid w:val="00510B5E"/>
    <w:rsid w:val="005110B8"/>
    <w:rsid w:val="005111A9"/>
    <w:rsid w:val="005119F7"/>
    <w:rsid w:val="005124F0"/>
    <w:rsid w:val="0051486C"/>
    <w:rsid w:val="00515C35"/>
    <w:rsid w:val="005165BE"/>
    <w:rsid w:val="005177EE"/>
    <w:rsid w:val="00517E02"/>
    <w:rsid w:val="00521C6B"/>
    <w:rsid w:val="0052203D"/>
    <w:rsid w:val="0052220F"/>
    <w:rsid w:val="0052724E"/>
    <w:rsid w:val="00527880"/>
    <w:rsid w:val="0053092D"/>
    <w:rsid w:val="00530BF2"/>
    <w:rsid w:val="00532337"/>
    <w:rsid w:val="0053257A"/>
    <w:rsid w:val="005338DC"/>
    <w:rsid w:val="00533D08"/>
    <w:rsid w:val="005350F9"/>
    <w:rsid w:val="0053609E"/>
    <w:rsid w:val="00536867"/>
    <w:rsid w:val="00537FCB"/>
    <w:rsid w:val="00540515"/>
    <w:rsid w:val="0054063D"/>
    <w:rsid w:val="0054070D"/>
    <w:rsid w:val="00540E27"/>
    <w:rsid w:val="00541048"/>
    <w:rsid w:val="00541649"/>
    <w:rsid w:val="00544A7C"/>
    <w:rsid w:val="00544C47"/>
    <w:rsid w:val="00546097"/>
    <w:rsid w:val="00546477"/>
    <w:rsid w:val="005525EC"/>
    <w:rsid w:val="00560045"/>
    <w:rsid w:val="0056049D"/>
    <w:rsid w:val="0056195A"/>
    <w:rsid w:val="00561CF1"/>
    <w:rsid w:val="00562437"/>
    <w:rsid w:val="00565D1A"/>
    <w:rsid w:val="00565E1D"/>
    <w:rsid w:val="00565E61"/>
    <w:rsid w:val="00566192"/>
    <w:rsid w:val="005705DF"/>
    <w:rsid w:val="00571894"/>
    <w:rsid w:val="00573089"/>
    <w:rsid w:val="00573199"/>
    <w:rsid w:val="0057547D"/>
    <w:rsid w:val="00575531"/>
    <w:rsid w:val="005766E2"/>
    <w:rsid w:val="00576907"/>
    <w:rsid w:val="00580EBC"/>
    <w:rsid w:val="00581174"/>
    <w:rsid w:val="00581725"/>
    <w:rsid w:val="00581D2E"/>
    <w:rsid w:val="00582023"/>
    <w:rsid w:val="00583F04"/>
    <w:rsid w:val="0058526A"/>
    <w:rsid w:val="0058531A"/>
    <w:rsid w:val="00585537"/>
    <w:rsid w:val="00586BC0"/>
    <w:rsid w:val="0058761F"/>
    <w:rsid w:val="005906F3"/>
    <w:rsid w:val="005912D1"/>
    <w:rsid w:val="005932C9"/>
    <w:rsid w:val="0059395C"/>
    <w:rsid w:val="00594912"/>
    <w:rsid w:val="005962D8"/>
    <w:rsid w:val="00596FAF"/>
    <w:rsid w:val="00597744"/>
    <w:rsid w:val="005A04AB"/>
    <w:rsid w:val="005A0AF5"/>
    <w:rsid w:val="005A11CB"/>
    <w:rsid w:val="005A1B77"/>
    <w:rsid w:val="005A2215"/>
    <w:rsid w:val="005A3131"/>
    <w:rsid w:val="005A3577"/>
    <w:rsid w:val="005A35F1"/>
    <w:rsid w:val="005A3F06"/>
    <w:rsid w:val="005A4907"/>
    <w:rsid w:val="005A5F1C"/>
    <w:rsid w:val="005A695E"/>
    <w:rsid w:val="005A6E6E"/>
    <w:rsid w:val="005A7295"/>
    <w:rsid w:val="005A7765"/>
    <w:rsid w:val="005A7B3B"/>
    <w:rsid w:val="005A7DAF"/>
    <w:rsid w:val="005B120F"/>
    <w:rsid w:val="005B3717"/>
    <w:rsid w:val="005B53C5"/>
    <w:rsid w:val="005B5482"/>
    <w:rsid w:val="005B7052"/>
    <w:rsid w:val="005C2490"/>
    <w:rsid w:val="005C6118"/>
    <w:rsid w:val="005C720E"/>
    <w:rsid w:val="005D29CB"/>
    <w:rsid w:val="005D2C28"/>
    <w:rsid w:val="005D3931"/>
    <w:rsid w:val="005D3F17"/>
    <w:rsid w:val="005D524C"/>
    <w:rsid w:val="005D5B8F"/>
    <w:rsid w:val="005D6FC0"/>
    <w:rsid w:val="005E0177"/>
    <w:rsid w:val="005E03BB"/>
    <w:rsid w:val="005E0F5A"/>
    <w:rsid w:val="005E1672"/>
    <w:rsid w:val="005E1D99"/>
    <w:rsid w:val="005E2ED7"/>
    <w:rsid w:val="005E2FB6"/>
    <w:rsid w:val="005E3F47"/>
    <w:rsid w:val="005E495C"/>
    <w:rsid w:val="005E55E2"/>
    <w:rsid w:val="005E602F"/>
    <w:rsid w:val="005E6187"/>
    <w:rsid w:val="005F17B8"/>
    <w:rsid w:val="005F2387"/>
    <w:rsid w:val="005F36BB"/>
    <w:rsid w:val="005F3F7A"/>
    <w:rsid w:val="005F4477"/>
    <w:rsid w:val="005F4900"/>
    <w:rsid w:val="005F4C69"/>
    <w:rsid w:val="005F5150"/>
    <w:rsid w:val="005F70EB"/>
    <w:rsid w:val="005F7406"/>
    <w:rsid w:val="00602CD6"/>
    <w:rsid w:val="00602D4B"/>
    <w:rsid w:val="00603750"/>
    <w:rsid w:val="00603C99"/>
    <w:rsid w:val="006043FE"/>
    <w:rsid w:val="006079CD"/>
    <w:rsid w:val="00610003"/>
    <w:rsid w:val="0061142F"/>
    <w:rsid w:val="00611ABF"/>
    <w:rsid w:val="00611FD5"/>
    <w:rsid w:val="006122EC"/>
    <w:rsid w:val="0061293B"/>
    <w:rsid w:val="0061393F"/>
    <w:rsid w:val="00613C3D"/>
    <w:rsid w:val="00613DCB"/>
    <w:rsid w:val="00615571"/>
    <w:rsid w:val="00615C4C"/>
    <w:rsid w:val="0061730D"/>
    <w:rsid w:val="00617604"/>
    <w:rsid w:val="006178D9"/>
    <w:rsid w:val="0062024C"/>
    <w:rsid w:val="00620A73"/>
    <w:rsid w:val="00623773"/>
    <w:rsid w:val="006251DD"/>
    <w:rsid w:val="00626476"/>
    <w:rsid w:val="00626F11"/>
    <w:rsid w:val="006277E9"/>
    <w:rsid w:val="00627C9A"/>
    <w:rsid w:val="0063137B"/>
    <w:rsid w:val="006314EC"/>
    <w:rsid w:val="00631824"/>
    <w:rsid w:val="0063186E"/>
    <w:rsid w:val="00634220"/>
    <w:rsid w:val="00634EC9"/>
    <w:rsid w:val="006368F4"/>
    <w:rsid w:val="00637860"/>
    <w:rsid w:val="00641D02"/>
    <w:rsid w:val="00642352"/>
    <w:rsid w:val="00642A8C"/>
    <w:rsid w:val="00643D08"/>
    <w:rsid w:val="00644399"/>
    <w:rsid w:val="006456C2"/>
    <w:rsid w:val="00645D93"/>
    <w:rsid w:val="0064601B"/>
    <w:rsid w:val="00646C0D"/>
    <w:rsid w:val="00647F12"/>
    <w:rsid w:val="006503FC"/>
    <w:rsid w:val="00651EFB"/>
    <w:rsid w:val="00652359"/>
    <w:rsid w:val="00652CD1"/>
    <w:rsid w:val="00652D04"/>
    <w:rsid w:val="00652F63"/>
    <w:rsid w:val="00654F93"/>
    <w:rsid w:val="0065508C"/>
    <w:rsid w:val="00655C48"/>
    <w:rsid w:val="00660A27"/>
    <w:rsid w:val="00661730"/>
    <w:rsid w:val="00662C79"/>
    <w:rsid w:val="00662FFF"/>
    <w:rsid w:val="00663192"/>
    <w:rsid w:val="006645D9"/>
    <w:rsid w:val="00665A65"/>
    <w:rsid w:val="00665A74"/>
    <w:rsid w:val="00666DC0"/>
    <w:rsid w:val="006676CF"/>
    <w:rsid w:val="006714C9"/>
    <w:rsid w:val="006715C4"/>
    <w:rsid w:val="00671775"/>
    <w:rsid w:val="00672069"/>
    <w:rsid w:val="00672A1B"/>
    <w:rsid w:val="00672D29"/>
    <w:rsid w:val="0067353D"/>
    <w:rsid w:val="00673AED"/>
    <w:rsid w:val="0067509C"/>
    <w:rsid w:val="006757C2"/>
    <w:rsid w:val="00676027"/>
    <w:rsid w:val="0067679D"/>
    <w:rsid w:val="00676AC8"/>
    <w:rsid w:val="00676BC0"/>
    <w:rsid w:val="00677C00"/>
    <w:rsid w:val="00677D2F"/>
    <w:rsid w:val="006807E0"/>
    <w:rsid w:val="006817FA"/>
    <w:rsid w:val="00682B29"/>
    <w:rsid w:val="00682DDC"/>
    <w:rsid w:val="00684C72"/>
    <w:rsid w:val="00685DB2"/>
    <w:rsid w:val="00685F20"/>
    <w:rsid w:val="006871B9"/>
    <w:rsid w:val="006877A9"/>
    <w:rsid w:val="00690BFA"/>
    <w:rsid w:val="00690CD1"/>
    <w:rsid w:val="006917AC"/>
    <w:rsid w:val="00692B05"/>
    <w:rsid w:val="00693722"/>
    <w:rsid w:val="006962B0"/>
    <w:rsid w:val="0069767F"/>
    <w:rsid w:val="00697889"/>
    <w:rsid w:val="006A17A2"/>
    <w:rsid w:val="006A3A4C"/>
    <w:rsid w:val="006A3C79"/>
    <w:rsid w:val="006A40D5"/>
    <w:rsid w:val="006A5C8D"/>
    <w:rsid w:val="006A61A3"/>
    <w:rsid w:val="006A6C73"/>
    <w:rsid w:val="006B150A"/>
    <w:rsid w:val="006B1757"/>
    <w:rsid w:val="006B19EC"/>
    <w:rsid w:val="006B20D3"/>
    <w:rsid w:val="006B3AE3"/>
    <w:rsid w:val="006B4AAB"/>
    <w:rsid w:val="006B4DA0"/>
    <w:rsid w:val="006B5C03"/>
    <w:rsid w:val="006B6539"/>
    <w:rsid w:val="006B699A"/>
    <w:rsid w:val="006B7394"/>
    <w:rsid w:val="006B7E54"/>
    <w:rsid w:val="006C038B"/>
    <w:rsid w:val="006C1153"/>
    <w:rsid w:val="006C3023"/>
    <w:rsid w:val="006C3354"/>
    <w:rsid w:val="006C43EB"/>
    <w:rsid w:val="006C5B2E"/>
    <w:rsid w:val="006C5F6C"/>
    <w:rsid w:val="006C6601"/>
    <w:rsid w:val="006D0CEB"/>
    <w:rsid w:val="006D1321"/>
    <w:rsid w:val="006D402D"/>
    <w:rsid w:val="006D434B"/>
    <w:rsid w:val="006D452D"/>
    <w:rsid w:val="006D5FF3"/>
    <w:rsid w:val="006D787E"/>
    <w:rsid w:val="006E06B5"/>
    <w:rsid w:val="006E0C94"/>
    <w:rsid w:val="006E3125"/>
    <w:rsid w:val="006E3FBD"/>
    <w:rsid w:val="006E46AB"/>
    <w:rsid w:val="006E4974"/>
    <w:rsid w:val="006E4F4B"/>
    <w:rsid w:val="006E67AD"/>
    <w:rsid w:val="006E799E"/>
    <w:rsid w:val="006F0779"/>
    <w:rsid w:val="006F0CF9"/>
    <w:rsid w:val="006F0D8A"/>
    <w:rsid w:val="006F417C"/>
    <w:rsid w:val="006F53D4"/>
    <w:rsid w:val="006F57AB"/>
    <w:rsid w:val="006F57D5"/>
    <w:rsid w:val="006F5957"/>
    <w:rsid w:val="006F64D2"/>
    <w:rsid w:val="006F79BB"/>
    <w:rsid w:val="006F7B79"/>
    <w:rsid w:val="007004C6"/>
    <w:rsid w:val="007004C7"/>
    <w:rsid w:val="0070179F"/>
    <w:rsid w:val="00701973"/>
    <w:rsid w:val="00703418"/>
    <w:rsid w:val="0070370B"/>
    <w:rsid w:val="00703E99"/>
    <w:rsid w:val="00704B5E"/>
    <w:rsid w:val="00713088"/>
    <w:rsid w:val="00713F72"/>
    <w:rsid w:val="00713FCF"/>
    <w:rsid w:val="0071422F"/>
    <w:rsid w:val="0071425D"/>
    <w:rsid w:val="00714EE1"/>
    <w:rsid w:val="00715AD0"/>
    <w:rsid w:val="00716AEA"/>
    <w:rsid w:val="00717600"/>
    <w:rsid w:val="00720411"/>
    <w:rsid w:val="00722944"/>
    <w:rsid w:val="007229E9"/>
    <w:rsid w:val="00722DDC"/>
    <w:rsid w:val="007234E0"/>
    <w:rsid w:val="00723778"/>
    <w:rsid w:val="0072424B"/>
    <w:rsid w:val="007256B5"/>
    <w:rsid w:val="00725A80"/>
    <w:rsid w:val="00725EAF"/>
    <w:rsid w:val="00726671"/>
    <w:rsid w:val="00727177"/>
    <w:rsid w:val="00731BDD"/>
    <w:rsid w:val="007321A8"/>
    <w:rsid w:val="00732386"/>
    <w:rsid w:val="007330E7"/>
    <w:rsid w:val="0073538D"/>
    <w:rsid w:val="0073796B"/>
    <w:rsid w:val="007401EA"/>
    <w:rsid w:val="007411D7"/>
    <w:rsid w:val="00741CA5"/>
    <w:rsid w:val="00743046"/>
    <w:rsid w:val="00744A5F"/>
    <w:rsid w:val="00746B75"/>
    <w:rsid w:val="00747BEE"/>
    <w:rsid w:val="007502DC"/>
    <w:rsid w:val="00750FAC"/>
    <w:rsid w:val="007511B5"/>
    <w:rsid w:val="00751A34"/>
    <w:rsid w:val="0075215E"/>
    <w:rsid w:val="007526A7"/>
    <w:rsid w:val="00752D6E"/>
    <w:rsid w:val="007543E9"/>
    <w:rsid w:val="0075530D"/>
    <w:rsid w:val="00755E9B"/>
    <w:rsid w:val="00757ABB"/>
    <w:rsid w:val="00760CD1"/>
    <w:rsid w:val="00760EFE"/>
    <w:rsid w:val="0076194D"/>
    <w:rsid w:val="00762B8F"/>
    <w:rsid w:val="00762CE8"/>
    <w:rsid w:val="00763EA5"/>
    <w:rsid w:val="00764A95"/>
    <w:rsid w:val="00765C1E"/>
    <w:rsid w:val="00765ECE"/>
    <w:rsid w:val="00766887"/>
    <w:rsid w:val="007670C9"/>
    <w:rsid w:val="0076772D"/>
    <w:rsid w:val="00770E58"/>
    <w:rsid w:val="007715B1"/>
    <w:rsid w:val="007723E0"/>
    <w:rsid w:val="00775A35"/>
    <w:rsid w:val="00776C91"/>
    <w:rsid w:val="007775CB"/>
    <w:rsid w:val="00780898"/>
    <w:rsid w:val="007820D9"/>
    <w:rsid w:val="00782166"/>
    <w:rsid w:val="0078340D"/>
    <w:rsid w:val="00784195"/>
    <w:rsid w:val="007842F8"/>
    <w:rsid w:val="007853A4"/>
    <w:rsid w:val="00786CF6"/>
    <w:rsid w:val="00790582"/>
    <w:rsid w:val="00791E8B"/>
    <w:rsid w:val="00792545"/>
    <w:rsid w:val="0079390B"/>
    <w:rsid w:val="007949D2"/>
    <w:rsid w:val="007955A4"/>
    <w:rsid w:val="0079560F"/>
    <w:rsid w:val="00796014"/>
    <w:rsid w:val="00796CF4"/>
    <w:rsid w:val="0079787C"/>
    <w:rsid w:val="007A01F2"/>
    <w:rsid w:val="007A0274"/>
    <w:rsid w:val="007A047D"/>
    <w:rsid w:val="007A04E1"/>
    <w:rsid w:val="007A1653"/>
    <w:rsid w:val="007A1AC2"/>
    <w:rsid w:val="007A1F3E"/>
    <w:rsid w:val="007A2F25"/>
    <w:rsid w:val="007A3553"/>
    <w:rsid w:val="007A3FCC"/>
    <w:rsid w:val="007A5720"/>
    <w:rsid w:val="007A6920"/>
    <w:rsid w:val="007A79A3"/>
    <w:rsid w:val="007B0361"/>
    <w:rsid w:val="007B10A1"/>
    <w:rsid w:val="007B129E"/>
    <w:rsid w:val="007B22DF"/>
    <w:rsid w:val="007B2670"/>
    <w:rsid w:val="007B2B2A"/>
    <w:rsid w:val="007B2E7E"/>
    <w:rsid w:val="007B4049"/>
    <w:rsid w:val="007B4113"/>
    <w:rsid w:val="007B4687"/>
    <w:rsid w:val="007B502F"/>
    <w:rsid w:val="007B5852"/>
    <w:rsid w:val="007B76A2"/>
    <w:rsid w:val="007B7AC7"/>
    <w:rsid w:val="007C0E31"/>
    <w:rsid w:val="007C15FD"/>
    <w:rsid w:val="007C18F1"/>
    <w:rsid w:val="007C31CD"/>
    <w:rsid w:val="007C334E"/>
    <w:rsid w:val="007C3381"/>
    <w:rsid w:val="007C3F8A"/>
    <w:rsid w:val="007C43F5"/>
    <w:rsid w:val="007C60FE"/>
    <w:rsid w:val="007C79A9"/>
    <w:rsid w:val="007D0FF6"/>
    <w:rsid w:val="007D19CA"/>
    <w:rsid w:val="007D56BD"/>
    <w:rsid w:val="007D60B5"/>
    <w:rsid w:val="007D6C67"/>
    <w:rsid w:val="007D7E76"/>
    <w:rsid w:val="007E059B"/>
    <w:rsid w:val="007E30D1"/>
    <w:rsid w:val="007E4A17"/>
    <w:rsid w:val="007E5AEB"/>
    <w:rsid w:val="007E7E31"/>
    <w:rsid w:val="007F05E8"/>
    <w:rsid w:val="007F0C9D"/>
    <w:rsid w:val="007F21F2"/>
    <w:rsid w:val="007F27D0"/>
    <w:rsid w:val="007F61C7"/>
    <w:rsid w:val="007F6441"/>
    <w:rsid w:val="0080017B"/>
    <w:rsid w:val="00800FF9"/>
    <w:rsid w:val="00801964"/>
    <w:rsid w:val="0080209E"/>
    <w:rsid w:val="008030FF"/>
    <w:rsid w:val="00803BD6"/>
    <w:rsid w:val="00803D22"/>
    <w:rsid w:val="00803F74"/>
    <w:rsid w:val="00804368"/>
    <w:rsid w:val="0080468A"/>
    <w:rsid w:val="008056A5"/>
    <w:rsid w:val="008057E6"/>
    <w:rsid w:val="00805A71"/>
    <w:rsid w:val="008061BE"/>
    <w:rsid w:val="008066B6"/>
    <w:rsid w:val="00807AB6"/>
    <w:rsid w:val="00810070"/>
    <w:rsid w:val="00811B7F"/>
    <w:rsid w:val="00813FF2"/>
    <w:rsid w:val="00814975"/>
    <w:rsid w:val="00815DC4"/>
    <w:rsid w:val="008171BE"/>
    <w:rsid w:val="008207E5"/>
    <w:rsid w:val="00820E92"/>
    <w:rsid w:val="008212B2"/>
    <w:rsid w:val="00822722"/>
    <w:rsid w:val="008229D4"/>
    <w:rsid w:val="008230A1"/>
    <w:rsid w:val="0082414B"/>
    <w:rsid w:val="00824CC2"/>
    <w:rsid w:val="00825EA3"/>
    <w:rsid w:val="008260EC"/>
    <w:rsid w:val="008262A9"/>
    <w:rsid w:val="00827A84"/>
    <w:rsid w:val="00827CDE"/>
    <w:rsid w:val="00827FD8"/>
    <w:rsid w:val="00830260"/>
    <w:rsid w:val="00831C49"/>
    <w:rsid w:val="00832EDE"/>
    <w:rsid w:val="0083346C"/>
    <w:rsid w:val="00834A8B"/>
    <w:rsid w:val="00835AAC"/>
    <w:rsid w:val="00835BE6"/>
    <w:rsid w:val="008371B8"/>
    <w:rsid w:val="0083724A"/>
    <w:rsid w:val="00837F3C"/>
    <w:rsid w:val="008401BF"/>
    <w:rsid w:val="00840AEC"/>
    <w:rsid w:val="00841B8E"/>
    <w:rsid w:val="008428EE"/>
    <w:rsid w:val="0084352E"/>
    <w:rsid w:val="00843B4E"/>
    <w:rsid w:val="00843BC8"/>
    <w:rsid w:val="008443CA"/>
    <w:rsid w:val="00846958"/>
    <w:rsid w:val="00846B4C"/>
    <w:rsid w:val="00851155"/>
    <w:rsid w:val="008519A9"/>
    <w:rsid w:val="00854183"/>
    <w:rsid w:val="00854649"/>
    <w:rsid w:val="008558F9"/>
    <w:rsid w:val="00857237"/>
    <w:rsid w:val="00862401"/>
    <w:rsid w:val="00865324"/>
    <w:rsid w:val="008658C4"/>
    <w:rsid w:val="00865C03"/>
    <w:rsid w:val="00865C52"/>
    <w:rsid w:val="00866234"/>
    <w:rsid w:val="008671CF"/>
    <w:rsid w:val="0086745E"/>
    <w:rsid w:val="008703CF"/>
    <w:rsid w:val="00870D6A"/>
    <w:rsid w:val="00871032"/>
    <w:rsid w:val="0087114F"/>
    <w:rsid w:val="00872525"/>
    <w:rsid w:val="00873266"/>
    <w:rsid w:val="008757D1"/>
    <w:rsid w:val="00876AEF"/>
    <w:rsid w:val="008773F8"/>
    <w:rsid w:val="00881705"/>
    <w:rsid w:val="00882077"/>
    <w:rsid w:val="00882CFF"/>
    <w:rsid w:val="00883409"/>
    <w:rsid w:val="00883AA2"/>
    <w:rsid w:val="00884564"/>
    <w:rsid w:val="0088580D"/>
    <w:rsid w:val="008866E0"/>
    <w:rsid w:val="008907F1"/>
    <w:rsid w:val="00892C92"/>
    <w:rsid w:val="00893F82"/>
    <w:rsid w:val="0089560E"/>
    <w:rsid w:val="0089628B"/>
    <w:rsid w:val="00897561"/>
    <w:rsid w:val="008976B9"/>
    <w:rsid w:val="008A00A0"/>
    <w:rsid w:val="008A10C6"/>
    <w:rsid w:val="008A1528"/>
    <w:rsid w:val="008A2C14"/>
    <w:rsid w:val="008A2C25"/>
    <w:rsid w:val="008A37E7"/>
    <w:rsid w:val="008A429F"/>
    <w:rsid w:val="008A51D2"/>
    <w:rsid w:val="008A6ACB"/>
    <w:rsid w:val="008A7A1B"/>
    <w:rsid w:val="008B0D21"/>
    <w:rsid w:val="008B13C4"/>
    <w:rsid w:val="008B23AC"/>
    <w:rsid w:val="008B2510"/>
    <w:rsid w:val="008B345E"/>
    <w:rsid w:val="008B5CAF"/>
    <w:rsid w:val="008B62D6"/>
    <w:rsid w:val="008B7301"/>
    <w:rsid w:val="008C05F4"/>
    <w:rsid w:val="008C1903"/>
    <w:rsid w:val="008C1B60"/>
    <w:rsid w:val="008C1D29"/>
    <w:rsid w:val="008C2FC5"/>
    <w:rsid w:val="008C457C"/>
    <w:rsid w:val="008C4DAB"/>
    <w:rsid w:val="008C506D"/>
    <w:rsid w:val="008C52CE"/>
    <w:rsid w:val="008C6D3F"/>
    <w:rsid w:val="008C7AAD"/>
    <w:rsid w:val="008C7C03"/>
    <w:rsid w:val="008C7D33"/>
    <w:rsid w:val="008D0FAA"/>
    <w:rsid w:val="008D1661"/>
    <w:rsid w:val="008D1B97"/>
    <w:rsid w:val="008D1E55"/>
    <w:rsid w:val="008D32EC"/>
    <w:rsid w:val="008D351A"/>
    <w:rsid w:val="008D3C57"/>
    <w:rsid w:val="008D577B"/>
    <w:rsid w:val="008D59CC"/>
    <w:rsid w:val="008D679D"/>
    <w:rsid w:val="008D702F"/>
    <w:rsid w:val="008D743D"/>
    <w:rsid w:val="008D7459"/>
    <w:rsid w:val="008E08B3"/>
    <w:rsid w:val="008E24F8"/>
    <w:rsid w:val="008E3F76"/>
    <w:rsid w:val="008E4AF5"/>
    <w:rsid w:val="008E4D4A"/>
    <w:rsid w:val="008E5649"/>
    <w:rsid w:val="008E5831"/>
    <w:rsid w:val="008E70D2"/>
    <w:rsid w:val="008E715E"/>
    <w:rsid w:val="008E7480"/>
    <w:rsid w:val="008E7F3B"/>
    <w:rsid w:val="008F05AB"/>
    <w:rsid w:val="008F30B7"/>
    <w:rsid w:val="008F34D5"/>
    <w:rsid w:val="008F555D"/>
    <w:rsid w:val="008F7322"/>
    <w:rsid w:val="008F732B"/>
    <w:rsid w:val="00900FAF"/>
    <w:rsid w:val="0090517F"/>
    <w:rsid w:val="0090527B"/>
    <w:rsid w:val="0090766F"/>
    <w:rsid w:val="009076A4"/>
    <w:rsid w:val="00912ACA"/>
    <w:rsid w:val="00912BEF"/>
    <w:rsid w:val="00915285"/>
    <w:rsid w:val="00915973"/>
    <w:rsid w:val="00915EE6"/>
    <w:rsid w:val="009165CF"/>
    <w:rsid w:val="009165E2"/>
    <w:rsid w:val="0091673D"/>
    <w:rsid w:val="00920997"/>
    <w:rsid w:val="00921F90"/>
    <w:rsid w:val="00922452"/>
    <w:rsid w:val="009224F2"/>
    <w:rsid w:val="009237E6"/>
    <w:rsid w:val="00923BA3"/>
    <w:rsid w:val="0092419E"/>
    <w:rsid w:val="00924EF6"/>
    <w:rsid w:val="0092575D"/>
    <w:rsid w:val="00926E32"/>
    <w:rsid w:val="00927A5D"/>
    <w:rsid w:val="00930ACD"/>
    <w:rsid w:val="009320E9"/>
    <w:rsid w:val="00935405"/>
    <w:rsid w:val="009355A8"/>
    <w:rsid w:val="00935933"/>
    <w:rsid w:val="00937E79"/>
    <w:rsid w:val="00940578"/>
    <w:rsid w:val="0094136F"/>
    <w:rsid w:val="009417A0"/>
    <w:rsid w:val="00942621"/>
    <w:rsid w:val="0094272B"/>
    <w:rsid w:val="009435A4"/>
    <w:rsid w:val="00943685"/>
    <w:rsid w:val="00943897"/>
    <w:rsid w:val="009452B5"/>
    <w:rsid w:val="00947760"/>
    <w:rsid w:val="00950DB7"/>
    <w:rsid w:val="00950F6C"/>
    <w:rsid w:val="009521BE"/>
    <w:rsid w:val="00953065"/>
    <w:rsid w:val="00953AAA"/>
    <w:rsid w:val="00955DC4"/>
    <w:rsid w:val="00957CB6"/>
    <w:rsid w:val="009601ED"/>
    <w:rsid w:val="00961927"/>
    <w:rsid w:val="00962565"/>
    <w:rsid w:val="00964334"/>
    <w:rsid w:val="00964754"/>
    <w:rsid w:val="00966935"/>
    <w:rsid w:val="00967A7D"/>
    <w:rsid w:val="0097226D"/>
    <w:rsid w:val="00972F0F"/>
    <w:rsid w:val="00972F68"/>
    <w:rsid w:val="00973AA0"/>
    <w:rsid w:val="00974A5B"/>
    <w:rsid w:val="009775F2"/>
    <w:rsid w:val="00982992"/>
    <w:rsid w:val="009832E9"/>
    <w:rsid w:val="00984075"/>
    <w:rsid w:val="00990AFB"/>
    <w:rsid w:val="00990C79"/>
    <w:rsid w:val="0099103F"/>
    <w:rsid w:val="009917D8"/>
    <w:rsid w:val="00992227"/>
    <w:rsid w:val="00992400"/>
    <w:rsid w:val="00993058"/>
    <w:rsid w:val="00993F32"/>
    <w:rsid w:val="009940C1"/>
    <w:rsid w:val="00994C1B"/>
    <w:rsid w:val="00994D4E"/>
    <w:rsid w:val="00995478"/>
    <w:rsid w:val="00996D22"/>
    <w:rsid w:val="00997182"/>
    <w:rsid w:val="00997C6A"/>
    <w:rsid w:val="009A0535"/>
    <w:rsid w:val="009A0BEF"/>
    <w:rsid w:val="009A11C7"/>
    <w:rsid w:val="009A2B6A"/>
    <w:rsid w:val="009A2E4E"/>
    <w:rsid w:val="009A37FD"/>
    <w:rsid w:val="009A3FE3"/>
    <w:rsid w:val="009A4661"/>
    <w:rsid w:val="009A47A9"/>
    <w:rsid w:val="009A54CA"/>
    <w:rsid w:val="009A5932"/>
    <w:rsid w:val="009B017A"/>
    <w:rsid w:val="009B28FF"/>
    <w:rsid w:val="009B5478"/>
    <w:rsid w:val="009B598A"/>
    <w:rsid w:val="009B6959"/>
    <w:rsid w:val="009B725B"/>
    <w:rsid w:val="009B75A2"/>
    <w:rsid w:val="009B7705"/>
    <w:rsid w:val="009C0163"/>
    <w:rsid w:val="009C0457"/>
    <w:rsid w:val="009C087C"/>
    <w:rsid w:val="009C1B3B"/>
    <w:rsid w:val="009C25D4"/>
    <w:rsid w:val="009C3B1D"/>
    <w:rsid w:val="009C40D8"/>
    <w:rsid w:val="009C525C"/>
    <w:rsid w:val="009C68EB"/>
    <w:rsid w:val="009C6996"/>
    <w:rsid w:val="009D255F"/>
    <w:rsid w:val="009D4337"/>
    <w:rsid w:val="009D5D63"/>
    <w:rsid w:val="009D67B4"/>
    <w:rsid w:val="009D6C67"/>
    <w:rsid w:val="009D6CC0"/>
    <w:rsid w:val="009E055D"/>
    <w:rsid w:val="009E06E2"/>
    <w:rsid w:val="009E15F1"/>
    <w:rsid w:val="009E1B76"/>
    <w:rsid w:val="009E37CA"/>
    <w:rsid w:val="009E3BEB"/>
    <w:rsid w:val="009E44AF"/>
    <w:rsid w:val="009E4889"/>
    <w:rsid w:val="009E4DF2"/>
    <w:rsid w:val="009E7BAD"/>
    <w:rsid w:val="009E7D5A"/>
    <w:rsid w:val="009F0A02"/>
    <w:rsid w:val="009F12F8"/>
    <w:rsid w:val="009F1D71"/>
    <w:rsid w:val="009F2C49"/>
    <w:rsid w:val="009F44DB"/>
    <w:rsid w:val="009F46F8"/>
    <w:rsid w:val="009F4FFB"/>
    <w:rsid w:val="009F6C1C"/>
    <w:rsid w:val="009F7BC2"/>
    <w:rsid w:val="00A01266"/>
    <w:rsid w:val="00A02422"/>
    <w:rsid w:val="00A02DFA"/>
    <w:rsid w:val="00A06A92"/>
    <w:rsid w:val="00A06E51"/>
    <w:rsid w:val="00A06FF0"/>
    <w:rsid w:val="00A0724A"/>
    <w:rsid w:val="00A076DE"/>
    <w:rsid w:val="00A10600"/>
    <w:rsid w:val="00A10864"/>
    <w:rsid w:val="00A10924"/>
    <w:rsid w:val="00A10FB1"/>
    <w:rsid w:val="00A124F6"/>
    <w:rsid w:val="00A12A27"/>
    <w:rsid w:val="00A130BA"/>
    <w:rsid w:val="00A14F6E"/>
    <w:rsid w:val="00A15176"/>
    <w:rsid w:val="00A1517C"/>
    <w:rsid w:val="00A15EFA"/>
    <w:rsid w:val="00A16426"/>
    <w:rsid w:val="00A17BCE"/>
    <w:rsid w:val="00A20309"/>
    <w:rsid w:val="00A210BC"/>
    <w:rsid w:val="00A21D77"/>
    <w:rsid w:val="00A229AC"/>
    <w:rsid w:val="00A239EB"/>
    <w:rsid w:val="00A240A4"/>
    <w:rsid w:val="00A2476E"/>
    <w:rsid w:val="00A24FD9"/>
    <w:rsid w:val="00A25498"/>
    <w:rsid w:val="00A26564"/>
    <w:rsid w:val="00A265B6"/>
    <w:rsid w:val="00A2705B"/>
    <w:rsid w:val="00A279FE"/>
    <w:rsid w:val="00A309A1"/>
    <w:rsid w:val="00A30CEA"/>
    <w:rsid w:val="00A31FB3"/>
    <w:rsid w:val="00A320F4"/>
    <w:rsid w:val="00A328A9"/>
    <w:rsid w:val="00A34BCC"/>
    <w:rsid w:val="00A35F3C"/>
    <w:rsid w:val="00A36B64"/>
    <w:rsid w:val="00A40455"/>
    <w:rsid w:val="00A4157A"/>
    <w:rsid w:val="00A42312"/>
    <w:rsid w:val="00A4331D"/>
    <w:rsid w:val="00A44E27"/>
    <w:rsid w:val="00A45FB8"/>
    <w:rsid w:val="00A472E6"/>
    <w:rsid w:val="00A5004B"/>
    <w:rsid w:val="00A505A6"/>
    <w:rsid w:val="00A507C3"/>
    <w:rsid w:val="00A50F81"/>
    <w:rsid w:val="00A51240"/>
    <w:rsid w:val="00A52FCA"/>
    <w:rsid w:val="00A54E39"/>
    <w:rsid w:val="00A55248"/>
    <w:rsid w:val="00A566BF"/>
    <w:rsid w:val="00A57E80"/>
    <w:rsid w:val="00A6034F"/>
    <w:rsid w:val="00A60CAB"/>
    <w:rsid w:val="00A6183E"/>
    <w:rsid w:val="00A639E3"/>
    <w:rsid w:val="00A6666F"/>
    <w:rsid w:val="00A67153"/>
    <w:rsid w:val="00A7018A"/>
    <w:rsid w:val="00A715AC"/>
    <w:rsid w:val="00A73A8F"/>
    <w:rsid w:val="00A73AAC"/>
    <w:rsid w:val="00A73B6C"/>
    <w:rsid w:val="00A74ACA"/>
    <w:rsid w:val="00A74B11"/>
    <w:rsid w:val="00A75739"/>
    <w:rsid w:val="00A77066"/>
    <w:rsid w:val="00A77C0D"/>
    <w:rsid w:val="00A8031F"/>
    <w:rsid w:val="00A81A90"/>
    <w:rsid w:val="00A83023"/>
    <w:rsid w:val="00A832E7"/>
    <w:rsid w:val="00A84740"/>
    <w:rsid w:val="00A85C65"/>
    <w:rsid w:val="00A867EF"/>
    <w:rsid w:val="00A90747"/>
    <w:rsid w:val="00A916E6"/>
    <w:rsid w:val="00A920A8"/>
    <w:rsid w:val="00A93C7F"/>
    <w:rsid w:val="00A9421E"/>
    <w:rsid w:val="00A954D6"/>
    <w:rsid w:val="00A96842"/>
    <w:rsid w:val="00A97A53"/>
    <w:rsid w:val="00AA08F7"/>
    <w:rsid w:val="00AA1320"/>
    <w:rsid w:val="00AA1822"/>
    <w:rsid w:val="00AA22E4"/>
    <w:rsid w:val="00AA22F4"/>
    <w:rsid w:val="00AA24BA"/>
    <w:rsid w:val="00AA3781"/>
    <w:rsid w:val="00AA3B0A"/>
    <w:rsid w:val="00AA45E8"/>
    <w:rsid w:val="00AB31B6"/>
    <w:rsid w:val="00AB3299"/>
    <w:rsid w:val="00AB3C30"/>
    <w:rsid w:val="00AB5781"/>
    <w:rsid w:val="00AB60C7"/>
    <w:rsid w:val="00AB6E88"/>
    <w:rsid w:val="00AC02B3"/>
    <w:rsid w:val="00AC08D7"/>
    <w:rsid w:val="00AC107D"/>
    <w:rsid w:val="00AC406E"/>
    <w:rsid w:val="00AC54AC"/>
    <w:rsid w:val="00AC57DF"/>
    <w:rsid w:val="00AC6A50"/>
    <w:rsid w:val="00AC7A6C"/>
    <w:rsid w:val="00AD071C"/>
    <w:rsid w:val="00AD3C5D"/>
    <w:rsid w:val="00AD49F1"/>
    <w:rsid w:val="00AD6B22"/>
    <w:rsid w:val="00AD7514"/>
    <w:rsid w:val="00AD7BDF"/>
    <w:rsid w:val="00AD7E21"/>
    <w:rsid w:val="00AE1C50"/>
    <w:rsid w:val="00AE22E7"/>
    <w:rsid w:val="00AE2685"/>
    <w:rsid w:val="00AE3DBA"/>
    <w:rsid w:val="00AF1E5F"/>
    <w:rsid w:val="00AF2909"/>
    <w:rsid w:val="00AF4034"/>
    <w:rsid w:val="00AF4316"/>
    <w:rsid w:val="00AF4449"/>
    <w:rsid w:val="00AF47B4"/>
    <w:rsid w:val="00AF4C1B"/>
    <w:rsid w:val="00AF6270"/>
    <w:rsid w:val="00AF6F8B"/>
    <w:rsid w:val="00AF7100"/>
    <w:rsid w:val="00AF75E2"/>
    <w:rsid w:val="00AF7630"/>
    <w:rsid w:val="00B00319"/>
    <w:rsid w:val="00B017A8"/>
    <w:rsid w:val="00B023D5"/>
    <w:rsid w:val="00B04356"/>
    <w:rsid w:val="00B04825"/>
    <w:rsid w:val="00B048D0"/>
    <w:rsid w:val="00B04A8C"/>
    <w:rsid w:val="00B0527C"/>
    <w:rsid w:val="00B05615"/>
    <w:rsid w:val="00B05CF7"/>
    <w:rsid w:val="00B06DC6"/>
    <w:rsid w:val="00B1055F"/>
    <w:rsid w:val="00B1109C"/>
    <w:rsid w:val="00B1407D"/>
    <w:rsid w:val="00B148D0"/>
    <w:rsid w:val="00B16C48"/>
    <w:rsid w:val="00B16E87"/>
    <w:rsid w:val="00B17E74"/>
    <w:rsid w:val="00B2036B"/>
    <w:rsid w:val="00B20D48"/>
    <w:rsid w:val="00B20E92"/>
    <w:rsid w:val="00B236C9"/>
    <w:rsid w:val="00B2638C"/>
    <w:rsid w:val="00B27E9D"/>
    <w:rsid w:val="00B305E2"/>
    <w:rsid w:val="00B3064B"/>
    <w:rsid w:val="00B30BAB"/>
    <w:rsid w:val="00B317C2"/>
    <w:rsid w:val="00B31B0F"/>
    <w:rsid w:val="00B32166"/>
    <w:rsid w:val="00B330EB"/>
    <w:rsid w:val="00B3342C"/>
    <w:rsid w:val="00B36DAD"/>
    <w:rsid w:val="00B40A9B"/>
    <w:rsid w:val="00B4152F"/>
    <w:rsid w:val="00B41C9E"/>
    <w:rsid w:val="00B42225"/>
    <w:rsid w:val="00B42697"/>
    <w:rsid w:val="00B42C92"/>
    <w:rsid w:val="00B436BB"/>
    <w:rsid w:val="00B43988"/>
    <w:rsid w:val="00B446CF"/>
    <w:rsid w:val="00B46B30"/>
    <w:rsid w:val="00B46B6B"/>
    <w:rsid w:val="00B475C5"/>
    <w:rsid w:val="00B50362"/>
    <w:rsid w:val="00B53A4C"/>
    <w:rsid w:val="00B54F75"/>
    <w:rsid w:val="00B55AD0"/>
    <w:rsid w:val="00B57649"/>
    <w:rsid w:val="00B57740"/>
    <w:rsid w:val="00B57DAA"/>
    <w:rsid w:val="00B60868"/>
    <w:rsid w:val="00B6151A"/>
    <w:rsid w:val="00B64BAE"/>
    <w:rsid w:val="00B6566F"/>
    <w:rsid w:val="00B67CB9"/>
    <w:rsid w:val="00B70418"/>
    <w:rsid w:val="00B75CED"/>
    <w:rsid w:val="00B77D4A"/>
    <w:rsid w:val="00B80A8A"/>
    <w:rsid w:val="00B81A8C"/>
    <w:rsid w:val="00B81AD3"/>
    <w:rsid w:val="00B82364"/>
    <w:rsid w:val="00B824FD"/>
    <w:rsid w:val="00B84CAA"/>
    <w:rsid w:val="00B9116D"/>
    <w:rsid w:val="00B91C97"/>
    <w:rsid w:val="00B92C09"/>
    <w:rsid w:val="00B9376A"/>
    <w:rsid w:val="00B937B6"/>
    <w:rsid w:val="00B9508F"/>
    <w:rsid w:val="00BA037F"/>
    <w:rsid w:val="00BA05F0"/>
    <w:rsid w:val="00BA2157"/>
    <w:rsid w:val="00BA3D5B"/>
    <w:rsid w:val="00BA40D1"/>
    <w:rsid w:val="00BA55E5"/>
    <w:rsid w:val="00BA58E9"/>
    <w:rsid w:val="00BA69F2"/>
    <w:rsid w:val="00BA72BE"/>
    <w:rsid w:val="00BB022F"/>
    <w:rsid w:val="00BB2660"/>
    <w:rsid w:val="00BB510C"/>
    <w:rsid w:val="00BB7A30"/>
    <w:rsid w:val="00BC0196"/>
    <w:rsid w:val="00BC0D71"/>
    <w:rsid w:val="00BC17ED"/>
    <w:rsid w:val="00BC24BF"/>
    <w:rsid w:val="00BC4C2A"/>
    <w:rsid w:val="00BC6182"/>
    <w:rsid w:val="00BC631B"/>
    <w:rsid w:val="00BC73E8"/>
    <w:rsid w:val="00BC75D9"/>
    <w:rsid w:val="00BC7605"/>
    <w:rsid w:val="00BC7695"/>
    <w:rsid w:val="00BC7D6A"/>
    <w:rsid w:val="00BD1D84"/>
    <w:rsid w:val="00BD3153"/>
    <w:rsid w:val="00BD5FDB"/>
    <w:rsid w:val="00BD65F5"/>
    <w:rsid w:val="00BD7BDC"/>
    <w:rsid w:val="00BE0457"/>
    <w:rsid w:val="00BE1C63"/>
    <w:rsid w:val="00BE2BE8"/>
    <w:rsid w:val="00BE5EC8"/>
    <w:rsid w:val="00BE6B2E"/>
    <w:rsid w:val="00BF02D1"/>
    <w:rsid w:val="00BF0756"/>
    <w:rsid w:val="00BF1889"/>
    <w:rsid w:val="00BF2496"/>
    <w:rsid w:val="00BF249F"/>
    <w:rsid w:val="00BF271B"/>
    <w:rsid w:val="00BF3768"/>
    <w:rsid w:val="00BF3825"/>
    <w:rsid w:val="00BF3D34"/>
    <w:rsid w:val="00BF4598"/>
    <w:rsid w:val="00BF4DDA"/>
    <w:rsid w:val="00BF6A92"/>
    <w:rsid w:val="00BF7A79"/>
    <w:rsid w:val="00BF7FBD"/>
    <w:rsid w:val="00C008EC"/>
    <w:rsid w:val="00C00CF1"/>
    <w:rsid w:val="00C01418"/>
    <w:rsid w:val="00C01F0D"/>
    <w:rsid w:val="00C01F29"/>
    <w:rsid w:val="00C02A09"/>
    <w:rsid w:val="00C036AA"/>
    <w:rsid w:val="00C04402"/>
    <w:rsid w:val="00C045F3"/>
    <w:rsid w:val="00C04DD3"/>
    <w:rsid w:val="00C05652"/>
    <w:rsid w:val="00C067C0"/>
    <w:rsid w:val="00C07113"/>
    <w:rsid w:val="00C108C7"/>
    <w:rsid w:val="00C10DF2"/>
    <w:rsid w:val="00C12092"/>
    <w:rsid w:val="00C1261C"/>
    <w:rsid w:val="00C134D9"/>
    <w:rsid w:val="00C13A97"/>
    <w:rsid w:val="00C14286"/>
    <w:rsid w:val="00C16989"/>
    <w:rsid w:val="00C16C60"/>
    <w:rsid w:val="00C172EF"/>
    <w:rsid w:val="00C2107D"/>
    <w:rsid w:val="00C21B81"/>
    <w:rsid w:val="00C220DE"/>
    <w:rsid w:val="00C223D1"/>
    <w:rsid w:val="00C23349"/>
    <w:rsid w:val="00C23FFE"/>
    <w:rsid w:val="00C24835"/>
    <w:rsid w:val="00C24E13"/>
    <w:rsid w:val="00C27493"/>
    <w:rsid w:val="00C313C3"/>
    <w:rsid w:val="00C33397"/>
    <w:rsid w:val="00C33852"/>
    <w:rsid w:val="00C343DE"/>
    <w:rsid w:val="00C35354"/>
    <w:rsid w:val="00C36ED2"/>
    <w:rsid w:val="00C42FDA"/>
    <w:rsid w:val="00C46887"/>
    <w:rsid w:val="00C478FC"/>
    <w:rsid w:val="00C47CEA"/>
    <w:rsid w:val="00C47EB5"/>
    <w:rsid w:val="00C51103"/>
    <w:rsid w:val="00C516A2"/>
    <w:rsid w:val="00C51773"/>
    <w:rsid w:val="00C531E0"/>
    <w:rsid w:val="00C548BB"/>
    <w:rsid w:val="00C54C4A"/>
    <w:rsid w:val="00C5510A"/>
    <w:rsid w:val="00C56409"/>
    <w:rsid w:val="00C62A11"/>
    <w:rsid w:val="00C63FA1"/>
    <w:rsid w:val="00C64A75"/>
    <w:rsid w:val="00C6543A"/>
    <w:rsid w:val="00C657A7"/>
    <w:rsid w:val="00C66E61"/>
    <w:rsid w:val="00C67A78"/>
    <w:rsid w:val="00C704DA"/>
    <w:rsid w:val="00C70B7F"/>
    <w:rsid w:val="00C719C2"/>
    <w:rsid w:val="00C74E04"/>
    <w:rsid w:val="00C754EB"/>
    <w:rsid w:val="00C76557"/>
    <w:rsid w:val="00C8024C"/>
    <w:rsid w:val="00C80782"/>
    <w:rsid w:val="00C81D01"/>
    <w:rsid w:val="00C82FF3"/>
    <w:rsid w:val="00C85A69"/>
    <w:rsid w:val="00C860E8"/>
    <w:rsid w:val="00C86EEA"/>
    <w:rsid w:val="00C9007E"/>
    <w:rsid w:val="00C9117E"/>
    <w:rsid w:val="00C928DF"/>
    <w:rsid w:val="00C9325A"/>
    <w:rsid w:val="00C934CF"/>
    <w:rsid w:val="00C9352E"/>
    <w:rsid w:val="00C93F39"/>
    <w:rsid w:val="00C940FC"/>
    <w:rsid w:val="00C94DBB"/>
    <w:rsid w:val="00C9558F"/>
    <w:rsid w:val="00C959FA"/>
    <w:rsid w:val="00C963C5"/>
    <w:rsid w:val="00C976B5"/>
    <w:rsid w:val="00CA248D"/>
    <w:rsid w:val="00CA2CD1"/>
    <w:rsid w:val="00CA31A9"/>
    <w:rsid w:val="00CA52A3"/>
    <w:rsid w:val="00CB0E05"/>
    <w:rsid w:val="00CB36C9"/>
    <w:rsid w:val="00CB59BE"/>
    <w:rsid w:val="00CB7560"/>
    <w:rsid w:val="00CB7F38"/>
    <w:rsid w:val="00CC5059"/>
    <w:rsid w:val="00CD0211"/>
    <w:rsid w:val="00CD0963"/>
    <w:rsid w:val="00CD17E7"/>
    <w:rsid w:val="00CD1D08"/>
    <w:rsid w:val="00CD3C4A"/>
    <w:rsid w:val="00CD6E42"/>
    <w:rsid w:val="00CD7535"/>
    <w:rsid w:val="00CD7556"/>
    <w:rsid w:val="00CE0239"/>
    <w:rsid w:val="00CE0376"/>
    <w:rsid w:val="00CE07C7"/>
    <w:rsid w:val="00CE10CB"/>
    <w:rsid w:val="00CE372A"/>
    <w:rsid w:val="00CE3FC0"/>
    <w:rsid w:val="00CE479F"/>
    <w:rsid w:val="00CE67B1"/>
    <w:rsid w:val="00CE6AEA"/>
    <w:rsid w:val="00CF17AD"/>
    <w:rsid w:val="00CF1920"/>
    <w:rsid w:val="00CF309B"/>
    <w:rsid w:val="00CF325C"/>
    <w:rsid w:val="00CF57BD"/>
    <w:rsid w:val="00CF61D7"/>
    <w:rsid w:val="00CF65CE"/>
    <w:rsid w:val="00CF6869"/>
    <w:rsid w:val="00CF6DEB"/>
    <w:rsid w:val="00D00586"/>
    <w:rsid w:val="00D0081B"/>
    <w:rsid w:val="00D02479"/>
    <w:rsid w:val="00D0248C"/>
    <w:rsid w:val="00D03942"/>
    <w:rsid w:val="00D056F9"/>
    <w:rsid w:val="00D0697D"/>
    <w:rsid w:val="00D076F5"/>
    <w:rsid w:val="00D10D48"/>
    <w:rsid w:val="00D10FBD"/>
    <w:rsid w:val="00D111F9"/>
    <w:rsid w:val="00D112FE"/>
    <w:rsid w:val="00D11310"/>
    <w:rsid w:val="00D12700"/>
    <w:rsid w:val="00D12FE3"/>
    <w:rsid w:val="00D13C10"/>
    <w:rsid w:val="00D1519E"/>
    <w:rsid w:val="00D16596"/>
    <w:rsid w:val="00D17631"/>
    <w:rsid w:val="00D17D44"/>
    <w:rsid w:val="00D17E0F"/>
    <w:rsid w:val="00D21354"/>
    <w:rsid w:val="00D24839"/>
    <w:rsid w:val="00D24AD6"/>
    <w:rsid w:val="00D27DB8"/>
    <w:rsid w:val="00D30AEA"/>
    <w:rsid w:val="00D31C24"/>
    <w:rsid w:val="00D31EDF"/>
    <w:rsid w:val="00D33696"/>
    <w:rsid w:val="00D3465D"/>
    <w:rsid w:val="00D34D63"/>
    <w:rsid w:val="00D35748"/>
    <w:rsid w:val="00D37165"/>
    <w:rsid w:val="00D371CB"/>
    <w:rsid w:val="00D37DE9"/>
    <w:rsid w:val="00D427C7"/>
    <w:rsid w:val="00D42819"/>
    <w:rsid w:val="00D44171"/>
    <w:rsid w:val="00D44308"/>
    <w:rsid w:val="00D45286"/>
    <w:rsid w:val="00D50300"/>
    <w:rsid w:val="00D5034E"/>
    <w:rsid w:val="00D5237E"/>
    <w:rsid w:val="00D53D1C"/>
    <w:rsid w:val="00D54BE1"/>
    <w:rsid w:val="00D55271"/>
    <w:rsid w:val="00D56C5E"/>
    <w:rsid w:val="00D56F70"/>
    <w:rsid w:val="00D57196"/>
    <w:rsid w:val="00D61F01"/>
    <w:rsid w:val="00D661A3"/>
    <w:rsid w:val="00D71306"/>
    <w:rsid w:val="00D71ABF"/>
    <w:rsid w:val="00D72D2F"/>
    <w:rsid w:val="00D7392E"/>
    <w:rsid w:val="00D73EC7"/>
    <w:rsid w:val="00D74183"/>
    <w:rsid w:val="00D746AE"/>
    <w:rsid w:val="00D74ADB"/>
    <w:rsid w:val="00D7551C"/>
    <w:rsid w:val="00D76271"/>
    <w:rsid w:val="00D77E3C"/>
    <w:rsid w:val="00D800E0"/>
    <w:rsid w:val="00D80506"/>
    <w:rsid w:val="00D82AF2"/>
    <w:rsid w:val="00D82F83"/>
    <w:rsid w:val="00D83A37"/>
    <w:rsid w:val="00D846CD"/>
    <w:rsid w:val="00D85718"/>
    <w:rsid w:val="00D863C7"/>
    <w:rsid w:val="00D86E44"/>
    <w:rsid w:val="00D86F08"/>
    <w:rsid w:val="00D871DB"/>
    <w:rsid w:val="00D87E52"/>
    <w:rsid w:val="00D92229"/>
    <w:rsid w:val="00D9224D"/>
    <w:rsid w:val="00D92FE8"/>
    <w:rsid w:val="00D93088"/>
    <w:rsid w:val="00D940F4"/>
    <w:rsid w:val="00D9496A"/>
    <w:rsid w:val="00D95D43"/>
    <w:rsid w:val="00D97298"/>
    <w:rsid w:val="00D974DE"/>
    <w:rsid w:val="00DA11A8"/>
    <w:rsid w:val="00DA156F"/>
    <w:rsid w:val="00DA1E2C"/>
    <w:rsid w:val="00DA29E6"/>
    <w:rsid w:val="00DA33A7"/>
    <w:rsid w:val="00DA4589"/>
    <w:rsid w:val="00DA52E1"/>
    <w:rsid w:val="00DA59B1"/>
    <w:rsid w:val="00DA66A6"/>
    <w:rsid w:val="00DA738D"/>
    <w:rsid w:val="00DA798B"/>
    <w:rsid w:val="00DB135E"/>
    <w:rsid w:val="00DB1F04"/>
    <w:rsid w:val="00DB29BE"/>
    <w:rsid w:val="00DB335C"/>
    <w:rsid w:val="00DB5697"/>
    <w:rsid w:val="00DC1C5D"/>
    <w:rsid w:val="00DC2475"/>
    <w:rsid w:val="00DC3865"/>
    <w:rsid w:val="00DC44CA"/>
    <w:rsid w:val="00DC4E31"/>
    <w:rsid w:val="00DC5DB2"/>
    <w:rsid w:val="00DD072E"/>
    <w:rsid w:val="00DD1065"/>
    <w:rsid w:val="00DD18E6"/>
    <w:rsid w:val="00DD223D"/>
    <w:rsid w:val="00DD2AF2"/>
    <w:rsid w:val="00DD3307"/>
    <w:rsid w:val="00DD36FD"/>
    <w:rsid w:val="00DD4030"/>
    <w:rsid w:val="00DD6286"/>
    <w:rsid w:val="00DD646B"/>
    <w:rsid w:val="00DD68BA"/>
    <w:rsid w:val="00DE0B03"/>
    <w:rsid w:val="00DE1CC9"/>
    <w:rsid w:val="00DE1DE0"/>
    <w:rsid w:val="00DE28D2"/>
    <w:rsid w:val="00DE35F1"/>
    <w:rsid w:val="00DE37DA"/>
    <w:rsid w:val="00DE434B"/>
    <w:rsid w:val="00DE4A98"/>
    <w:rsid w:val="00DE5057"/>
    <w:rsid w:val="00DE6A30"/>
    <w:rsid w:val="00DE7CA8"/>
    <w:rsid w:val="00DF0362"/>
    <w:rsid w:val="00DF0858"/>
    <w:rsid w:val="00DF0893"/>
    <w:rsid w:val="00DF380C"/>
    <w:rsid w:val="00DF53C3"/>
    <w:rsid w:val="00DF5CE2"/>
    <w:rsid w:val="00DF7030"/>
    <w:rsid w:val="00E01C08"/>
    <w:rsid w:val="00E02091"/>
    <w:rsid w:val="00E023EC"/>
    <w:rsid w:val="00E02960"/>
    <w:rsid w:val="00E051D0"/>
    <w:rsid w:val="00E057B4"/>
    <w:rsid w:val="00E05B8B"/>
    <w:rsid w:val="00E06E65"/>
    <w:rsid w:val="00E075EE"/>
    <w:rsid w:val="00E10192"/>
    <w:rsid w:val="00E1065D"/>
    <w:rsid w:val="00E10C92"/>
    <w:rsid w:val="00E113F3"/>
    <w:rsid w:val="00E12659"/>
    <w:rsid w:val="00E127D3"/>
    <w:rsid w:val="00E127EF"/>
    <w:rsid w:val="00E14408"/>
    <w:rsid w:val="00E15B0F"/>
    <w:rsid w:val="00E16BEF"/>
    <w:rsid w:val="00E16D14"/>
    <w:rsid w:val="00E16F51"/>
    <w:rsid w:val="00E17F1F"/>
    <w:rsid w:val="00E208C5"/>
    <w:rsid w:val="00E21517"/>
    <w:rsid w:val="00E23571"/>
    <w:rsid w:val="00E245EF"/>
    <w:rsid w:val="00E248AC"/>
    <w:rsid w:val="00E258AA"/>
    <w:rsid w:val="00E25BD3"/>
    <w:rsid w:val="00E27642"/>
    <w:rsid w:val="00E301D7"/>
    <w:rsid w:val="00E30BAB"/>
    <w:rsid w:val="00E30E9F"/>
    <w:rsid w:val="00E319C7"/>
    <w:rsid w:val="00E32B5C"/>
    <w:rsid w:val="00E3336F"/>
    <w:rsid w:val="00E34069"/>
    <w:rsid w:val="00E3414A"/>
    <w:rsid w:val="00E342B6"/>
    <w:rsid w:val="00E34597"/>
    <w:rsid w:val="00E35174"/>
    <w:rsid w:val="00E353B4"/>
    <w:rsid w:val="00E36C02"/>
    <w:rsid w:val="00E37B8B"/>
    <w:rsid w:val="00E40A1A"/>
    <w:rsid w:val="00E416D9"/>
    <w:rsid w:val="00E4556C"/>
    <w:rsid w:val="00E456B0"/>
    <w:rsid w:val="00E4642A"/>
    <w:rsid w:val="00E506EC"/>
    <w:rsid w:val="00E518AF"/>
    <w:rsid w:val="00E52D35"/>
    <w:rsid w:val="00E530C3"/>
    <w:rsid w:val="00E53FEA"/>
    <w:rsid w:val="00E54A88"/>
    <w:rsid w:val="00E54F6F"/>
    <w:rsid w:val="00E55073"/>
    <w:rsid w:val="00E558AF"/>
    <w:rsid w:val="00E568BD"/>
    <w:rsid w:val="00E56E28"/>
    <w:rsid w:val="00E57D7E"/>
    <w:rsid w:val="00E615E5"/>
    <w:rsid w:val="00E616BE"/>
    <w:rsid w:val="00E618C3"/>
    <w:rsid w:val="00E61DC4"/>
    <w:rsid w:val="00E62124"/>
    <w:rsid w:val="00E624A6"/>
    <w:rsid w:val="00E6257A"/>
    <w:rsid w:val="00E6269B"/>
    <w:rsid w:val="00E62964"/>
    <w:rsid w:val="00E62C08"/>
    <w:rsid w:val="00E6362D"/>
    <w:rsid w:val="00E641ED"/>
    <w:rsid w:val="00E64DA4"/>
    <w:rsid w:val="00E65F70"/>
    <w:rsid w:val="00E66A48"/>
    <w:rsid w:val="00E66D04"/>
    <w:rsid w:val="00E66F8A"/>
    <w:rsid w:val="00E70D3B"/>
    <w:rsid w:val="00E70DCC"/>
    <w:rsid w:val="00E71A09"/>
    <w:rsid w:val="00E73C0B"/>
    <w:rsid w:val="00E74999"/>
    <w:rsid w:val="00E74AA3"/>
    <w:rsid w:val="00E74D63"/>
    <w:rsid w:val="00E750E7"/>
    <w:rsid w:val="00E75D93"/>
    <w:rsid w:val="00E76543"/>
    <w:rsid w:val="00E76790"/>
    <w:rsid w:val="00E7695C"/>
    <w:rsid w:val="00E804DA"/>
    <w:rsid w:val="00E806F8"/>
    <w:rsid w:val="00E80886"/>
    <w:rsid w:val="00E80907"/>
    <w:rsid w:val="00E817C3"/>
    <w:rsid w:val="00E81E3E"/>
    <w:rsid w:val="00E82662"/>
    <w:rsid w:val="00E84EC4"/>
    <w:rsid w:val="00E85FA2"/>
    <w:rsid w:val="00E903A7"/>
    <w:rsid w:val="00E90EA0"/>
    <w:rsid w:val="00E9177E"/>
    <w:rsid w:val="00E93445"/>
    <w:rsid w:val="00E938E2"/>
    <w:rsid w:val="00E9418D"/>
    <w:rsid w:val="00E97248"/>
    <w:rsid w:val="00EA1C5D"/>
    <w:rsid w:val="00EA20BC"/>
    <w:rsid w:val="00EA2C84"/>
    <w:rsid w:val="00EA5A4E"/>
    <w:rsid w:val="00EA6126"/>
    <w:rsid w:val="00EA640F"/>
    <w:rsid w:val="00EA6B6B"/>
    <w:rsid w:val="00EB1E87"/>
    <w:rsid w:val="00EB2D17"/>
    <w:rsid w:val="00EB6C40"/>
    <w:rsid w:val="00EB6F90"/>
    <w:rsid w:val="00EB7C92"/>
    <w:rsid w:val="00EC05C7"/>
    <w:rsid w:val="00EC1145"/>
    <w:rsid w:val="00EC1392"/>
    <w:rsid w:val="00EC37AD"/>
    <w:rsid w:val="00EC3998"/>
    <w:rsid w:val="00EC417C"/>
    <w:rsid w:val="00EC6663"/>
    <w:rsid w:val="00EC69FF"/>
    <w:rsid w:val="00EC6B5B"/>
    <w:rsid w:val="00EC7797"/>
    <w:rsid w:val="00EC7E49"/>
    <w:rsid w:val="00ED0847"/>
    <w:rsid w:val="00ED08CA"/>
    <w:rsid w:val="00ED136F"/>
    <w:rsid w:val="00ED3C18"/>
    <w:rsid w:val="00ED5236"/>
    <w:rsid w:val="00ED7F49"/>
    <w:rsid w:val="00EE04E6"/>
    <w:rsid w:val="00EE2816"/>
    <w:rsid w:val="00EE3DA8"/>
    <w:rsid w:val="00EE47F9"/>
    <w:rsid w:val="00EE4F5A"/>
    <w:rsid w:val="00EE5321"/>
    <w:rsid w:val="00EE57BC"/>
    <w:rsid w:val="00EE5A8D"/>
    <w:rsid w:val="00EE5F17"/>
    <w:rsid w:val="00EE79D2"/>
    <w:rsid w:val="00EF071E"/>
    <w:rsid w:val="00EF0C2E"/>
    <w:rsid w:val="00EF3183"/>
    <w:rsid w:val="00EF3738"/>
    <w:rsid w:val="00EF391D"/>
    <w:rsid w:val="00EF4D9C"/>
    <w:rsid w:val="00EF5283"/>
    <w:rsid w:val="00EF575E"/>
    <w:rsid w:val="00EF71D2"/>
    <w:rsid w:val="00EF7F2F"/>
    <w:rsid w:val="00F022B5"/>
    <w:rsid w:val="00F02AB6"/>
    <w:rsid w:val="00F03E6A"/>
    <w:rsid w:val="00F042D9"/>
    <w:rsid w:val="00F062C1"/>
    <w:rsid w:val="00F07499"/>
    <w:rsid w:val="00F07A82"/>
    <w:rsid w:val="00F116FB"/>
    <w:rsid w:val="00F12297"/>
    <w:rsid w:val="00F1340D"/>
    <w:rsid w:val="00F138B0"/>
    <w:rsid w:val="00F14E74"/>
    <w:rsid w:val="00F15459"/>
    <w:rsid w:val="00F15493"/>
    <w:rsid w:val="00F16886"/>
    <w:rsid w:val="00F17144"/>
    <w:rsid w:val="00F17B4F"/>
    <w:rsid w:val="00F20228"/>
    <w:rsid w:val="00F20336"/>
    <w:rsid w:val="00F20D38"/>
    <w:rsid w:val="00F21BDB"/>
    <w:rsid w:val="00F21C2B"/>
    <w:rsid w:val="00F222C9"/>
    <w:rsid w:val="00F238BF"/>
    <w:rsid w:val="00F24F17"/>
    <w:rsid w:val="00F25BB0"/>
    <w:rsid w:val="00F30995"/>
    <w:rsid w:val="00F30C6F"/>
    <w:rsid w:val="00F31968"/>
    <w:rsid w:val="00F321DD"/>
    <w:rsid w:val="00F32702"/>
    <w:rsid w:val="00F3408E"/>
    <w:rsid w:val="00F34326"/>
    <w:rsid w:val="00F34A1D"/>
    <w:rsid w:val="00F3753F"/>
    <w:rsid w:val="00F37996"/>
    <w:rsid w:val="00F40691"/>
    <w:rsid w:val="00F40E26"/>
    <w:rsid w:val="00F41877"/>
    <w:rsid w:val="00F4252C"/>
    <w:rsid w:val="00F427D2"/>
    <w:rsid w:val="00F44639"/>
    <w:rsid w:val="00F44D65"/>
    <w:rsid w:val="00F44E7F"/>
    <w:rsid w:val="00F50168"/>
    <w:rsid w:val="00F506E8"/>
    <w:rsid w:val="00F518DD"/>
    <w:rsid w:val="00F52791"/>
    <w:rsid w:val="00F53FBA"/>
    <w:rsid w:val="00F54DD9"/>
    <w:rsid w:val="00F566C5"/>
    <w:rsid w:val="00F569B7"/>
    <w:rsid w:val="00F57CC5"/>
    <w:rsid w:val="00F60AD3"/>
    <w:rsid w:val="00F61288"/>
    <w:rsid w:val="00F61F40"/>
    <w:rsid w:val="00F637A4"/>
    <w:rsid w:val="00F64329"/>
    <w:rsid w:val="00F65638"/>
    <w:rsid w:val="00F6592F"/>
    <w:rsid w:val="00F66D1D"/>
    <w:rsid w:val="00F71923"/>
    <w:rsid w:val="00F71F11"/>
    <w:rsid w:val="00F7253D"/>
    <w:rsid w:val="00F7424D"/>
    <w:rsid w:val="00F7516E"/>
    <w:rsid w:val="00F75AAD"/>
    <w:rsid w:val="00F76C07"/>
    <w:rsid w:val="00F778AF"/>
    <w:rsid w:val="00F77B90"/>
    <w:rsid w:val="00F77CCA"/>
    <w:rsid w:val="00F84213"/>
    <w:rsid w:val="00F84A06"/>
    <w:rsid w:val="00F84FAC"/>
    <w:rsid w:val="00F85D91"/>
    <w:rsid w:val="00F86893"/>
    <w:rsid w:val="00F86E0D"/>
    <w:rsid w:val="00F86FA3"/>
    <w:rsid w:val="00F914C4"/>
    <w:rsid w:val="00F95575"/>
    <w:rsid w:val="00F96213"/>
    <w:rsid w:val="00F96C55"/>
    <w:rsid w:val="00F96CC8"/>
    <w:rsid w:val="00F97AA1"/>
    <w:rsid w:val="00FA07EF"/>
    <w:rsid w:val="00FA13F6"/>
    <w:rsid w:val="00FA1CC2"/>
    <w:rsid w:val="00FA2C5B"/>
    <w:rsid w:val="00FA3DD1"/>
    <w:rsid w:val="00FA420F"/>
    <w:rsid w:val="00FA49D4"/>
    <w:rsid w:val="00FA6BB9"/>
    <w:rsid w:val="00FA74FB"/>
    <w:rsid w:val="00FB14DB"/>
    <w:rsid w:val="00FB2310"/>
    <w:rsid w:val="00FB3510"/>
    <w:rsid w:val="00FB49FC"/>
    <w:rsid w:val="00FB5120"/>
    <w:rsid w:val="00FB5582"/>
    <w:rsid w:val="00FC1B01"/>
    <w:rsid w:val="00FC3B56"/>
    <w:rsid w:val="00FC5192"/>
    <w:rsid w:val="00FC6622"/>
    <w:rsid w:val="00FC68E8"/>
    <w:rsid w:val="00FC736B"/>
    <w:rsid w:val="00FD1EB9"/>
    <w:rsid w:val="00FD3183"/>
    <w:rsid w:val="00FD42FF"/>
    <w:rsid w:val="00FD4FAB"/>
    <w:rsid w:val="00FD5703"/>
    <w:rsid w:val="00FD6861"/>
    <w:rsid w:val="00FD7597"/>
    <w:rsid w:val="00FD79BE"/>
    <w:rsid w:val="00FE0F64"/>
    <w:rsid w:val="00FE14F4"/>
    <w:rsid w:val="00FE2861"/>
    <w:rsid w:val="00FE3DEA"/>
    <w:rsid w:val="00FE3E79"/>
    <w:rsid w:val="00FE4329"/>
    <w:rsid w:val="00FE4B62"/>
    <w:rsid w:val="00FE5AFB"/>
    <w:rsid w:val="00FE6EA8"/>
    <w:rsid w:val="00FF1D22"/>
    <w:rsid w:val="00FF46DB"/>
    <w:rsid w:val="00FF4DB6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964B2"/>
  <w15:docId w15:val="{08C54902-745B-45F5-80DD-A5CBC347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9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EC05C7"/>
    <w:pPr>
      <w:spacing w:before="100" w:beforeAutospacing="1" w:after="100" w:afterAutospacing="1" w:line="288" w:lineRule="atLeast"/>
      <w:outlineLvl w:val="0"/>
    </w:pPr>
    <w:rPr>
      <w:rFonts w:ascii="Tahoma" w:hAnsi="Tahoma" w:cs="Tahoma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352"/>
    <w:rPr>
      <w:color w:val="0000FF"/>
      <w:u w:val="single"/>
    </w:rPr>
  </w:style>
  <w:style w:type="table" w:styleId="TableGrid">
    <w:name w:val="Table Grid"/>
    <w:basedOn w:val="TableNormal"/>
    <w:uiPriority w:val="59"/>
    <w:rsid w:val="00E74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7A3FCC"/>
  </w:style>
  <w:style w:type="paragraph" w:styleId="BalloonText">
    <w:name w:val="Balloon Text"/>
    <w:basedOn w:val="Normal"/>
    <w:link w:val="BalloonTextChar"/>
    <w:uiPriority w:val="99"/>
    <w:semiHidden/>
    <w:unhideWhenUsed/>
    <w:rsid w:val="00613DC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C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45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F2459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F245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F2459"/>
    <w:rPr>
      <w:rFonts w:ascii="Angsana New" w:eastAsia="Times New Roman" w:hAnsi="Angsana New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C05C7"/>
    <w:rPr>
      <w:rFonts w:ascii="Tahoma" w:eastAsia="Times New Roman" w:hAnsi="Tahoma" w:cs="Tahoma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9A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A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NoSpacingChar">
    <w:name w:val="No Spacing Char"/>
    <w:basedOn w:val="DefaultParagraphFont"/>
    <w:link w:val="NoSpacing"/>
    <w:uiPriority w:val="1"/>
    <w:rsid w:val="003B7A9D"/>
  </w:style>
  <w:style w:type="character" w:styleId="Strong">
    <w:name w:val="Strong"/>
    <w:basedOn w:val="DefaultParagraphFont"/>
    <w:uiPriority w:val="22"/>
    <w:qFormat/>
    <w:rsid w:val="00A130BA"/>
    <w:rPr>
      <w:b/>
      <w:bCs/>
    </w:rPr>
  </w:style>
  <w:style w:type="paragraph" w:styleId="ListParagraph">
    <w:name w:val="List Paragraph"/>
    <w:basedOn w:val="Normal"/>
    <w:uiPriority w:val="34"/>
    <w:qFormat/>
    <w:rsid w:val="00A2476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10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jpeg"/><Relationship Id="rId42" Type="http://schemas.openxmlformats.org/officeDocument/2006/relationships/image" Target="media/image24.jpe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1" Type="http://schemas.openxmlformats.org/officeDocument/2006/relationships/image" Target="media/image3.gif"/><Relationship Id="rId24" Type="http://schemas.microsoft.com/office/2007/relationships/hdphoto" Target="media/hdphoto7.wdp"/><Relationship Id="rId32" Type="http://schemas.microsoft.com/office/2007/relationships/hdphoto" Target="media/hdphoto9.wdp"/><Relationship Id="rId37" Type="http://schemas.openxmlformats.org/officeDocument/2006/relationships/image" Target="media/image20.jpeg"/><Relationship Id="rId40" Type="http://schemas.microsoft.com/office/2007/relationships/hdphoto" Target="media/hdphoto11.wdp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microsoft.com/office/2007/relationships/hdphoto" Target="media/hdphoto13.wdp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microsoft.com/office/2007/relationships/hdphoto" Target="media/hdphoto5.wdp"/><Relationship Id="rId41" Type="http://schemas.openxmlformats.org/officeDocument/2006/relationships/image" Target="media/image23.gif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gif"/><Relationship Id="rId31" Type="http://schemas.openxmlformats.org/officeDocument/2006/relationships/image" Target="media/image16.jpeg"/><Relationship Id="rId44" Type="http://schemas.microsoft.com/office/2007/relationships/hdphoto" Target="media/hdphoto12.wdp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2.wdp"/><Relationship Id="rId18" Type="http://schemas.microsoft.com/office/2007/relationships/hdphoto" Target="media/hdphoto4.wdp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45B8-899B-4F69-AFA8-861246B9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25</cp:revision>
  <cp:lastPrinted>2020-04-19T05:53:00Z</cp:lastPrinted>
  <dcterms:created xsi:type="dcterms:W3CDTF">2019-01-02T11:22:00Z</dcterms:created>
  <dcterms:modified xsi:type="dcterms:W3CDTF">2023-05-09T04:05:00Z</dcterms:modified>
</cp:coreProperties>
</file>